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A04881" w:rsidRDefault="009023AB" w14:paraId="222F9CC2" w14:textId="1CB974C8">
      <w:pPr>
        <w:spacing w:after="1323"/>
        <w:ind w:left="-1440" w:right="10800"/>
      </w:pPr>
      <w:r>
        <w:rPr>
          <w:rFonts w:ascii="Calibri" w:hAnsi="Calibri" w:eastAsia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F83205" wp14:editId="5CA3D9C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69264"/>
                <wp:effectExtent l="0" t="0" r="0" b="0"/>
                <wp:wrapTopAndBottom/>
                <wp:docPr id="3361" name="Group 3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69264"/>
                          <a:chOff x="0" y="0"/>
                          <a:chExt cx="7772400" cy="969264"/>
                        </a:xfrm>
                      </wpg:grpSpPr>
                      <wps:wsp>
                        <wps:cNvPr id="3520" name="Shape 3520"/>
                        <wps:cNvSpPr/>
                        <wps:spPr>
                          <a:xfrm>
                            <a:off x="0" y="0"/>
                            <a:ext cx="7772400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86868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68680"/>
                                </a:lnTo>
                                <a:lnTo>
                                  <a:pt x="0" y="868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1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022181" y="0"/>
                            <a:ext cx="216002" cy="384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84408">
                                <a:moveTo>
                                  <a:pt x="0" y="0"/>
                                </a:moveTo>
                                <a:lnTo>
                                  <a:pt x="4715" y="0"/>
                                </a:lnTo>
                                <a:lnTo>
                                  <a:pt x="4445" y="2450"/>
                                </a:lnTo>
                                <a:lnTo>
                                  <a:pt x="26688" y="0"/>
                                </a:lnTo>
                                <a:lnTo>
                                  <a:pt x="91984" y="0"/>
                                </a:lnTo>
                                <a:lnTo>
                                  <a:pt x="61620" y="6908"/>
                                </a:lnTo>
                                <a:cubicBezTo>
                                  <a:pt x="109468" y="13699"/>
                                  <a:pt x="154842" y="28282"/>
                                  <a:pt x="196415" y="49327"/>
                                </a:cubicBezTo>
                                <a:lnTo>
                                  <a:pt x="216002" y="61291"/>
                                </a:lnTo>
                                <a:lnTo>
                                  <a:pt x="216002" y="72008"/>
                                </a:lnTo>
                                <a:lnTo>
                                  <a:pt x="168215" y="45812"/>
                                </a:lnTo>
                                <a:cubicBezTo>
                                  <a:pt x="117847" y="24180"/>
                                  <a:pt x="62516" y="11953"/>
                                  <a:pt x="4445" y="11353"/>
                                </a:cubicBezTo>
                                <a:cubicBezTo>
                                  <a:pt x="5945" y="156530"/>
                                  <a:pt x="80118" y="284582"/>
                                  <a:pt x="192244" y="360788"/>
                                </a:cubicBezTo>
                                <a:lnTo>
                                  <a:pt x="216002" y="373812"/>
                                </a:lnTo>
                                <a:lnTo>
                                  <a:pt x="216002" y="384408"/>
                                </a:lnTo>
                                <a:lnTo>
                                  <a:pt x="176592" y="360400"/>
                                </a:lnTo>
                                <a:cubicBezTo>
                                  <a:pt x="82797" y="292477"/>
                                  <a:pt x="16978" y="188207"/>
                                  <a:pt x="0" y="684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238183" y="61291"/>
                            <a:ext cx="432016" cy="37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16" h="377620">
                                <a:moveTo>
                                  <a:pt x="0" y="0"/>
                                </a:moveTo>
                                <a:lnTo>
                                  <a:pt x="39755" y="24283"/>
                                </a:lnTo>
                                <a:cubicBezTo>
                                  <a:pt x="133350" y="92219"/>
                                  <a:pt x="199028" y="196387"/>
                                  <a:pt x="216014" y="316013"/>
                                </a:cubicBezTo>
                                <a:cubicBezTo>
                                  <a:pt x="232993" y="196387"/>
                                  <a:pt x="298667" y="92219"/>
                                  <a:pt x="392262" y="24283"/>
                                </a:cubicBezTo>
                                <a:lnTo>
                                  <a:pt x="432016" y="0"/>
                                </a:lnTo>
                                <a:lnTo>
                                  <a:pt x="432016" y="10717"/>
                                </a:lnTo>
                                <a:lnTo>
                                  <a:pt x="408249" y="23746"/>
                                </a:lnTo>
                                <a:cubicBezTo>
                                  <a:pt x="296121" y="99952"/>
                                  <a:pt x="221951" y="227998"/>
                                  <a:pt x="220459" y="373175"/>
                                </a:cubicBezTo>
                                <a:cubicBezTo>
                                  <a:pt x="278530" y="372578"/>
                                  <a:pt x="333860" y="360353"/>
                                  <a:pt x="384228" y="338721"/>
                                </a:cubicBezTo>
                                <a:lnTo>
                                  <a:pt x="432016" y="312524"/>
                                </a:lnTo>
                                <a:lnTo>
                                  <a:pt x="432016" y="323195"/>
                                </a:lnTo>
                                <a:lnTo>
                                  <a:pt x="412483" y="335138"/>
                                </a:lnTo>
                                <a:cubicBezTo>
                                  <a:pt x="370866" y="356223"/>
                                  <a:pt x="325435" y="370829"/>
                                  <a:pt x="277520" y="377620"/>
                                </a:cubicBezTo>
                                <a:lnTo>
                                  <a:pt x="155130" y="377620"/>
                                </a:lnTo>
                                <a:cubicBezTo>
                                  <a:pt x="107188" y="370896"/>
                                  <a:pt x="61719" y="356357"/>
                                  <a:pt x="20058" y="335336"/>
                                </a:cubicBezTo>
                                <a:lnTo>
                                  <a:pt x="0" y="323117"/>
                                </a:lnTo>
                                <a:lnTo>
                                  <a:pt x="0" y="312521"/>
                                </a:lnTo>
                                <a:lnTo>
                                  <a:pt x="47794" y="338721"/>
                                </a:lnTo>
                                <a:cubicBezTo>
                                  <a:pt x="98160" y="360353"/>
                                  <a:pt x="153489" y="372578"/>
                                  <a:pt x="211557" y="373175"/>
                                </a:cubicBezTo>
                                <a:cubicBezTo>
                                  <a:pt x="210064" y="227998"/>
                                  <a:pt x="135894" y="99952"/>
                                  <a:pt x="23767" y="23746"/>
                                </a:cubicBezTo>
                                <a:lnTo>
                                  <a:pt x="0" y="10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670199" y="0"/>
                            <a:ext cx="216002" cy="384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84485">
                                <a:moveTo>
                                  <a:pt x="124018" y="0"/>
                                </a:moveTo>
                                <a:lnTo>
                                  <a:pt x="189314" y="0"/>
                                </a:lnTo>
                                <a:lnTo>
                                  <a:pt x="211557" y="2450"/>
                                </a:lnTo>
                                <a:lnTo>
                                  <a:pt x="211287" y="0"/>
                                </a:lnTo>
                                <a:lnTo>
                                  <a:pt x="216002" y="0"/>
                                </a:lnTo>
                                <a:lnTo>
                                  <a:pt x="216002" y="67792"/>
                                </a:lnTo>
                                <a:cubicBezTo>
                                  <a:pt x="199190" y="187640"/>
                                  <a:pt x="133533" y="292035"/>
                                  <a:pt x="39863" y="360110"/>
                                </a:cubicBezTo>
                                <a:lnTo>
                                  <a:pt x="0" y="384485"/>
                                </a:lnTo>
                                <a:lnTo>
                                  <a:pt x="0" y="373815"/>
                                </a:lnTo>
                                <a:lnTo>
                                  <a:pt x="23764" y="360788"/>
                                </a:lnTo>
                                <a:cubicBezTo>
                                  <a:pt x="135889" y="284582"/>
                                  <a:pt x="210057" y="156530"/>
                                  <a:pt x="211557" y="11353"/>
                                </a:cubicBezTo>
                                <a:cubicBezTo>
                                  <a:pt x="153486" y="11953"/>
                                  <a:pt x="98155" y="24180"/>
                                  <a:pt x="47787" y="45812"/>
                                </a:cubicBezTo>
                                <a:lnTo>
                                  <a:pt x="0" y="72008"/>
                                </a:lnTo>
                                <a:lnTo>
                                  <a:pt x="0" y="61291"/>
                                </a:lnTo>
                                <a:lnTo>
                                  <a:pt x="19587" y="49327"/>
                                </a:lnTo>
                                <a:cubicBezTo>
                                  <a:pt x="61159" y="28282"/>
                                  <a:pt x="106534" y="13699"/>
                                  <a:pt x="154381" y="6908"/>
                                </a:cubicBezTo>
                                <a:lnTo>
                                  <a:pt x="124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158178" y="0"/>
                            <a:ext cx="216002" cy="384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84415">
                                <a:moveTo>
                                  <a:pt x="0" y="0"/>
                                </a:moveTo>
                                <a:lnTo>
                                  <a:pt x="4715" y="0"/>
                                </a:lnTo>
                                <a:lnTo>
                                  <a:pt x="4445" y="2450"/>
                                </a:lnTo>
                                <a:lnTo>
                                  <a:pt x="26687" y="0"/>
                                </a:lnTo>
                                <a:lnTo>
                                  <a:pt x="91973" y="0"/>
                                </a:lnTo>
                                <a:lnTo>
                                  <a:pt x="61608" y="6908"/>
                                </a:lnTo>
                                <a:cubicBezTo>
                                  <a:pt x="109458" y="13699"/>
                                  <a:pt x="154835" y="28282"/>
                                  <a:pt x="196410" y="49327"/>
                                </a:cubicBezTo>
                                <a:lnTo>
                                  <a:pt x="216002" y="61294"/>
                                </a:lnTo>
                                <a:lnTo>
                                  <a:pt x="216002" y="72013"/>
                                </a:lnTo>
                                <a:lnTo>
                                  <a:pt x="168208" y="45812"/>
                                </a:lnTo>
                                <a:cubicBezTo>
                                  <a:pt x="117841" y="24180"/>
                                  <a:pt x="62513" y="11953"/>
                                  <a:pt x="4445" y="11353"/>
                                </a:cubicBezTo>
                                <a:cubicBezTo>
                                  <a:pt x="5937" y="156530"/>
                                  <a:pt x="80107" y="284582"/>
                                  <a:pt x="192235" y="360788"/>
                                </a:cubicBezTo>
                                <a:lnTo>
                                  <a:pt x="216002" y="373816"/>
                                </a:lnTo>
                                <a:lnTo>
                                  <a:pt x="216002" y="384415"/>
                                </a:lnTo>
                                <a:lnTo>
                                  <a:pt x="176580" y="360400"/>
                                </a:lnTo>
                                <a:cubicBezTo>
                                  <a:pt x="82786" y="292477"/>
                                  <a:pt x="16970" y="188207"/>
                                  <a:pt x="0" y="684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374180" y="61294"/>
                            <a:ext cx="432003" cy="377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 h="377617">
                                <a:moveTo>
                                  <a:pt x="0" y="0"/>
                                </a:moveTo>
                                <a:lnTo>
                                  <a:pt x="39751" y="24280"/>
                                </a:lnTo>
                                <a:cubicBezTo>
                                  <a:pt x="133348" y="92216"/>
                                  <a:pt x="199023" y="196384"/>
                                  <a:pt x="216002" y="316010"/>
                                </a:cubicBezTo>
                                <a:cubicBezTo>
                                  <a:pt x="232980" y="196384"/>
                                  <a:pt x="298655" y="92216"/>
                                  <a:pt x="392252" y="24280"/>
                                </a:cubicBezTo>
                                <a:lnTo>
                                  <a:pt x="432003" y="0"/>
                                </a:lnTo>
                                <a:lnTo>
                                  <a:pt x="432003" y="10714"/>
                                </a:lnTo>
                                <a:lnTo>
                                  <a:pt x="408236" y="23743"/>
                                </a:lnTo>
                                <a:cubicBezTo>
                                  <a:pt x="296109" y="99949"/>
                                  <a:pt x="221939" y="227995"/>
                                  <a:pt x="220447" y="373172"/>
                                </a:cubicBezTo>
                                <a:cubicBezTo>
                                  <a:pt x="278518" y="372575"/>
                                  <a:pt x="333848" y="360350"/>
                                  <a:pt x="384217" y="338718"/>
                                </a:cubicBezTo>
                                <a:lnTo>
                                  <a:pt x="432003" y="312523"/>
                                </a:lnTo>
                                <a:lnTo>
                                  <a:pt x="432003" y="323495"/>
                                </a:lnTo>
                                <a:lnTo>
                                  <a:pt x="396688" y="342736"/>
                                </a:lnTo>
                                <a:cubicBezTo>
                                  <a:pt x="359457" y="359750"/>
                                  <a:pt x="319432" y="371675"/>
                                  <a:pt x="277508" y="377617"/>
                                </a:cubicBezTo>
                                <a:lnTo>
                                  <a:pt x="155118" y="377617"/>
                                </a:lnTo>
                                <a:cubicBezTo>
                                  <a:pt x="107175" y="370893"/>
                                  <a:pt x="61706" y="356354"/>
                                  <a:pt x="20046" y="335333"/>
                                </a:cubicBezTo>
                                <a:lnTo>
                                  <a:pt x="0" y="323121"/>
                                </a:lnTo>
                                <a:lnTo>
                                  <a:pt x="0" y="312523"/>
                                </a:lnTo>
                                <a:lnTo>
                                  <a:pt x="47787" y="338718"/>
                                </a:lnTo>
                                <a:cubicBezTo>
                                  <a:pt x="98155" y="360350"/>
                                  <a:pt x="153486" y="372575"/>
                                  <a:pt x="211557" y="373172"/>
                                </a:cubicBezTo>
                                <a:cubicBezTo>
                                  <a:pt x="210056" y="227995"/>
                                  <a:pt x="135883" y="99949"/>
                                  <a:pt x="23758" y="23743"/>
                                </a:cubicBezTo>
                                <a:lnTo>
                                  <a:pt x="0" y="10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806183" y="0"/>
                            <a:ext cx="215998" cy="38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8" h="384788">
                                <a:moveTo>
                                  <a:pt x="124028" y="0"/>
                                </a:moveTo>
                                <a:lnTo>
                                  <a:pt x="189314" y="0"/>
                                </a:lnTo>
                                <a:lnTo>
                                  <a:pt x="211557" y="2450"/>
                                </a:lnTo>
                                <a:lnTo>
                                  <a:pt x="211287" y="0"/>
                                </a:lnTo>
                                <a:lnTo>
                                  <a:pt x="215998" y="0"/>
                                </a:lnTo>
                                <a:lnTo>
                                  <a:pt x="215998" y="67809"/>
                                </a:lnTo>
                                <a:lnTo>
                                  <a:pt x="200220" y="137679"/>
                                </a:lnTo>
                                <a:cubicBezTo>
                                  <a:pt x="169143" y="236408"/>
                                  <a:pt x="103859" y="320109"/>
                                  <a:pt x="18324" y="374805"/>
                                </a:cubicBezTo>
                                <a:lnTo>
                                  <a:pt x="0" y="384788"/>
                                </a:lnTo>
                                <a:lnTo>
                                  <a:pt x="0" y="373816"/>
                                </a:lnTo>
                                <a:lnTo>
                                  <a:pt x="23767" y="360788"/>
                                </a:lnTo>
                                <a:cubicBezTo>
                                  <a:pt x="135894" y="284582"/>
                                  <a:pt x="210064" y="156530"/>
                                  <a:pt x="211557" y="11353"/>
                                </a:cubicBezTo>
                                <a:cubicBezTo>
                                  <a:pt x="153486" y="11953"/>
                                  <a:pt x="98155" y="24180"/>
                                  <a:pt x="47787" y="45812"/>
                                </a:cubicBezTo>
                                <a:lnTo>
                                  <a:pt x="0" y="72008"/>
                                </a:lnTo>
                                <a:lnTo>
                                  <a:pt x="0" y="61294"/>
                                </a:lnTo>
                                <a:lnTo>
                                  <a:pt x="19592" y="49327"/>
                                </a:lnTo>
                                <a:cubicBezTo>
                                  <a:pt x="61166" y="28282"/>
                                  <a:pt x="106544" y="13699"/>
                                  <a:pt x="154394" y="6908"/>
                                </a:cubicBezTo>
                                <a:lnTo>
                                  <a:pt x="1240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294163" y="0"/>
                            <a:ext cx="216002" cy="384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84410">
                                <a:moveTo>
                                  <a:pt x="0" y="0"/>
                                </a:moveTo>
                                <a:lnTo>
                                  <a:pt x="4715" y="0"/>
                                </a:lnTo>
                                <a:lnTo>
                                  <a:pt x="4445" y="2450"/>
                                </a:lnTo>
                                <a:lnTo>
                                  <a:pt x="26687" y="0"/>
                                </a:lnTo>
                                <a:lnTo>
                                  <a:pt x="91973" y="0"/>
                                </a:lnTo>
                                <a:lnTo>
                                  <a:pt x="61608" y="6908"/>
                                </a:lnTo>
                                <a:cubicBezTo>
                                  <a:pt x="109458" y="13699"/>
                                  <a:pt x="154835" y="28282"/>
                                  <a:pt x="196409" y="49327"/>
                                </a:cubicBezTo>
                                <a:lnTo>
                                  <a:pt x="216002" y="61294"/>
                                </a:lnTo>
                                <a:lnTo>
                                  <a:pt x="216002" y="72013"/>
                                </a:lnTo>
                                <a:lnTo>
                                  <a:pt x="168208" y="45812"/>
                                </a:lnTo>
                                <a:cubicBezTo>
                                  <a:pt x="117841" y="24180"/>
                                  <a:pt x="62513" y="11953"/>
                                  <a:pt x="4445" y="11353"/>
                                </a:cubicBezTo>
                                <a:cubicBezTo>
                                  <a:pt x="5937" y="156530"/>
                                  <a:pt x="80107" y="284582"/>
                                  <a:pt x="192235" y="360788"/>
                                </a:cubicBezTo>
                                <a:lnTo>
                                  <a:pt x="216002" y="373816"/>
                                </a:lnTo>
                                <a:lnTo>
                                  <a:pt x="216002" y="384410"/>
                                </a:lnTo>
                                <a:lnTo>
                                  <a:pt x="176589" y="360400"/>
                                </a:lnTo>
                                <a:cubicBezTo>
                                  <a:pt x="82797" y="292477"/>
                                  <a:pt x="16978" y="188207"/>
                                  <a:pt x="0" y="684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510165" y="61294"/>
                            <a:ext cx="432003" cy="377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 h="377617">
                                <a:moveTo>
                                  <a:pt x="0" y="0"/>
                                </a:moveTo>
                                <a:lnTo>
                                  <a:pt x="39751" y="24280"/>
                                </a:lnTo>
                                <a:cubicBezTo>
                                  <a:pt x="133348" y="92216"/>
                                  <a:pt x="199023" y="196384"/>
                                  <a:pt x="216002" y="316010"/>
                                </a:cubicBezTo>
                                <a:cubicBezTo>
                                  <a:pt x="232980" y="196384"/>
                                  <a:pt x="298655" y="92216"/>
                                  <a:pt x="392252" y="24280"/>
                                </a:cubicBezTo>
                                <a:lnTo>
                                  <a:pt x="432003" y="0"/>
                                </a:lnTo>
                                <a:lnTo>
                                  <a:pt x="432003" y="10714"/>
                                </a:lnTo>
                                <a:lnTo>
                                  <a:pt x="408236" y="23743"/>
                                </a:lnTo>
                                <a:cubicBezTo>
                                  <a:pt x="296109" y="99949"/>
                                  <a:pt x="221939" y="227995"/>
                                  <a:pt x="220447" y="373172"/>
                                </a:cubicBezTo>
                                <a:cubicBezTo>
                                  <a:pt x="278517" y="372575"/>
                                  <a:pt x="333848" y="360350"/>
                                  <a:pt x="384217" y="338718"/>
                                </a:cubicBezTo>
                                <a:lnTo>
                                  <a:pt x="432003" y="312523"/>
                                </a:lnTo>
                                <a:lnTo>
                                  <a:pt x="432003" y="323495"/>
                                </a:lnTo>
                                <a:lnTo>
                                  <a:pt x="396688" y="342736"/>
                                </a:lnTo>
                                <a:cubicBezTo>
                                  <a:pt x="359457" y="359750"/>
                                  <a:pt x="319432" y="371675"/>
                                  <a:pt x="277508" y="377617"/>
                                </a:cubicBezTo>
                                <a:lnTo>
                                  <a:pt x="155118" y="377617"/>
                                </a:lnTo>
                                <a:cubicBezTo>
                                  <a:pt x="107179" y="370893"/>
                                  <a:pt x="61712" y="356354"/>
                                  <a:pt x="20053" y="335333"/>
                                </a:cubicBezTo>
                                <a:lnTo>
                                  <a:pt x="0" y="323117"/>
                                </a:lnTo>
                                <a:lnTo>
                                  <a:pt x="0" y="312523"/>
                                </a:lnTo>
                                <a:lnTo>
                                  <a:pt x="47787" y="338718"/>
                                </a:lnTo>
                                <a:cubicBezTo>
                                  <a:pt x="98155" y="360350"/>
                                  <a:pt x="153486" y="372575"/>
                                  <a:pt x="211557" y="373172"/>
                                </a:cubicBezTo>
                                <a:cubicBezTo>
                                  <a:pt x="210056" y="227995"/>
                                  <a:pt x="135883" y="99949"/>
                                  <a:pt x="23758" y="23743"/>
                                </a:cubicBezTo>
                                <a:lnTo>
                                  <a:pt x="0" y="10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942168" y="0"/>
                            <a:ext cx="216007" cy="384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7" h="384789">
                                <a:moveTo>
                                  <a:pt x="124028" y="0"/>
                                </a:moveTo>
                                <a:lnTo>
                                  <a:pt x="189314" y="0"/>
                                </a:lnTo>
                                <a:lnTo>
                                  <a:pt x="211556" y="2450"/>
                                </a:lnTo>
                                <a:lnTo>
                                  <a:pt x="211287" y="0"/>
                                </a:lnTo>
                                <a:lnTo>
                                  <a:pt x="216007" y="0"/>
                                </a:lnTo>
                                <a:lnTo>
                                  <a:pt x="216007" y="67826"/>
                                </a:lnTo>
                                <a:lnTo>
                                  <a:pt x="200228" y="137679"/>
                                </a:lnTo>
                                <a:cubicBezTo>
                                  <a:pt x="169146" y="236408"/>
                                  <a:pt x="103860" y="320109"/>
                                  <a:pt x="18324" y="374805"/>
                                </a:cubicBezTo>
                                <a:lnTo>
                                  <a:pt x="0" y="384789"/>
                                </a:lnTo>
                                <a:lnTo>
                                  <a:pt x="0" y="373816"/>
                                </a:lnTo>
                                <a:lnTo>
                                  <a:pt x="23767" y="360788"/>
                                </a:lnTo>
                                <a:cubicBezTo>
                                  <a:pt x="135894" y="284582"/>
                                  <a:pt x="210064" y="156530"/>
                                  <a:pt x="211556" y="11353"/>
                                </a:cubicBezTo>
                                <a:cubicBezTo>
                                  <a:pt x="153486" y="11953"/>
                                  <a:pt x="98155" y="24180"/>
                                  <a:pt x="47786" y="45812"/>
                                </a:cubicBezTo>
                                <a:lnTo>
                                  <a:pt x="0" y="72008"/>
                                </a:lnTo>
                                <a:lnTo>
                                  <a:pt x="0" y="61294"/>
                                </a:lnTo>
                                <a:lnTo>
                                  <a:pt x="19592" y="49327"/>
                                </a:lnTo>
                                <a:cubicBezTo>
                                  <a:pt x="61166" y="28282"/>
                                  <a:pt x="106544" y="13699"/>
                                  <a:pt x="154394" y="6908"/>
                                </a:cubicBezTo>
                                <a:lnTo>
                                  <a:pt x="1240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30149" y="0"/>
                            <a:ext cx="215993" cy="38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3" h="384744">
                                <a:moveTo>
                                  <a:pt x="0" y="0"/>
                                </a:moveTo>
                                <a:lnTo>
                                  <a:pt x="4706" y="0"/>
                                </a:lnTo>
                                <a:lnTo>
                                  <a:pt x="4436" y="2450"/>
                                </a:lnTo>
                                <a:lnTo>
                                  <a:pt x="26679" y="0"/>
                                </a:lnTo>
                                <a:lnTo>
                                  <a:pt x="91975" y="0"/>
                                </a:lnTo>
                                <a:lnTo>
                                  <a:pt x="61612" y="6908"/>
                                </a:lnTo>
                                <a:cubicBezTo>
                                  <a:pt x="109459" y="13699"/>
                                  <a:pt x="154833" y="28282"/>
                                  <a:pt x="196406" y="49327"/>
                                </a:cubicBezTo>
                                <a:lnTo>
                                  <a:pt x="215993" y="61291"/>
                                </a:lnTo>
                                <a:lnTo>
                                  <a:pt x="215993" y="72008"/>
                                </a:lnTo>
                                <a:lnTo>
                                  <a:pt x="168206" y="45812"/>
                                </a:lnTo>
                                <a:cubicBezTo>
                                  <a:pt x="117838" y="24180"/>
                                  <a:pt x="62507" y="11953"/>
                                  <a:pt x="4436" y="11353"/>
                                </a:cubicBezTo>
                                <a:cubicBezTo>
                                  <a:pt x="5936" y="156530"/>
                                  <a:pt x="80109" y="284582"/>
                                  <a:pt x="192235" y="360788"/>
                                </a:cubicBezTo>
                                <a:lnTo>
                                  <a:pt x="215993" y="373812"/>
                                </a:lnTo>
                                <a:lnTo>
                                  <a:pt x="215993" y="384744"/>
                                </a:lnTo>
                                <a:lnTo>
                                  <a:pt x="198151" y="375061"/>
                                </a:lnTo>
                                <a:cubicBezTo>
                                  <a:pt x="112511" y="320501"/>
                                  <a:pt x="47092" y="236917"/>
                                  <a:pt x="15872" y="138260"/>
                                </a:cubicBezTo>
                                <a:lnTo>
                                  <a:pt x="0" y="684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46142" y="61291"/>
                            <a:ext cx="432016" cy="37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16" h="377620">
                                <a:moveTo>
                                  <a:pt x="432016" y="0"/>
                                </a:moveTo>
                                <a:lnTo>
                                  <a:pt x="432016" y="10717"/>
                                </a:lnTo>
                                <a:lnTo>
                                  <a:pt x="408249" y="23746"/>
                                </a:lnTo>
                                <a:cubicBezTo>
                                  <a:pt x="296122" y="99952"/>
                                  <a:pt x="221952" y="227999"/>
                                  <a:pt x="220459" y="373175"/>
                                </a:cubicBezTo>
                                <a:cubicBezTo>
                                  <a:pt x="278530" y="372579"/>
                                  <a:pt x="333860" y="360353"/>
                                  <a:pt x="384228" y="338721"/>
                                </a:cubicBezTo>
                                <a:lnTo>
                                  <a:pt x="432016" y="312524"/>
                                </a:lnTo>
                                <a:lnTo>
                                  <a:pt x="432016" y="323498"/>
                                </a:lnTo>
                                <a:lnTo>
                                  <a:pt x="396700" y="342739"/>
                                </a:lnTo>
                                <a:cubicBezTo>
                                  <a:pt x="359469" y="359753"/>
                                  <a:pt x="319445" y="371678"/>
                                  <a:pt x="277520" y="377620"/>
                                </a:cubicBezTo>
                                <a:lnTo>
                                  <a:pt x="155130" y="377620"/>
                                </a:lnTo>
                                <a:cubicBezTo>
                                  <a:pt x="113181" y="371736"/>
                                  <a:pt x="73125" y="359869"/>
                                  <a:pt x="35857" y="342912"/>
                                </a:cubicBezTo>
                                <a:lnTo>
                                  <a:pt x="0" y="323453"/>
                                </a:lnTo>
                                <a:lnTo>
                                  <a:pt x="0" y="312521"/>
                                </a:lnTo>
                                <a:lnTo>
                                  <a:pt x="47794" y="338721"/>
                                </a:lnTo>
                                <a:cubicBezTo>
                                  <a:pt x="98161" y="360353"/>
                                  <a:pt x="153489" y="372579"/>
                                  <a:pt x="211557" y="373175"/>
                                </a:cubicBezTo>
                                <a:cubicBezTo>
                                  <a:pt x="210064" y="227999"/>
                                  <a:pt x="135894" y="99952"/>
                                  <a:pt x="23767" y="23746"/>
                                </a:cubicBezTo>
                                <a:lnTo>
                                  <a:pt x="0" y="10717"/>
                                </a:lnTo>
                                <a:lnTo>
                                  <a:pt x="0" y="0"/>
                                </a:lnTo>
                                <a:lnTo>
                                  <a:pt x="39754" y="24283"/>
                                </a:lnTo>
                                <a:cubicBezTo>
                                  <a:pt x="133348" y="92219"/>
                                  <a:pt x="199023" y="196387"/>
                                  <a:pt x="216002" y="316013"/>
                                </a:cubicBezTo>
                                <a:cubicBezTo>
                                  <a:pt x="232988" y="196387"/>
                                  <a:pt x="298666" y="92219"/>
                                  <a:pt x="392261" y="24283"/>
                                </a:cubicBezTo>
                                <a:lnTo>
                                  <a:pt x="4320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078158" y="0"/>
                            <a:ext cx="215998" cy="38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8" h="384788">
                                <a:moveTo>
                                  <a:pt x="124017" y="0"/>
                                </a:moveTo>
                                <a:lnTo>
                                  <a:pt x="189314" y="0"/>
                                </a:lnTo>
                                <a:lnTo>
                                  <a:pt x="211557" y="2450"/>
                                </a:lnTo>
                                <a:lnTo>
                                  <a:pt x="211287" y="0"/>
                                </a:lnTo>
                                <a:lnTo>
                                  <a:pt x="215998" y="0"/>
                                </a:lnTo>
                                <a:lnTo>
                                  <a:pt x="215998" y="67809"/>
                                </a:lnTo>
                                <a:lnTo>
                                  <a:pt x="200220" y="137679"/>
                                </a:lnTo>
                                <a:cubicBezTo>
                                  <a:pt x="169143" y="236408"/>
                                  <a:pt x="103859" y="320109"/>
                                  <a:pt x="18324" y="374805"/>
                                </a:cubicBezTo>
                                <a:lnTo>
                                  <a:pt x="0" y="384788"/>
                                </a:lnTo>
                                <a:lnTo>
                                  <a:pt x="0" y="373815"/>
                                </a:lnTo>
                                <a:lnTo>
                                  <a:pt x="23764" y="360788"/>
                                </a:lnTo>
                                <a:cubicBezTo>
                                  <a:pt x="135888" y="284582"/>
                                  <a:pt x="210056" y="156530"/>
                                  <a:pt x="211557" y="11353"/>
                                </a:cubicBezTo>
                                <a:cubicBezTo>
                                  <a:pt x="153486" y="11953"/>
                                  <a:pt x="98155" y="24180"/>
                                  <a:pt x="47787" y="45812"/>
                                </a:cubicBezTo>
                                <a:lnTo>
                                  <a:pt x="0" y="72008"/>
                                </a:lnTo>
                                <a:lnTo>
                                  <a:pt x="0" y="61291"/>
                                </a:lnTo>
                                <a:lnTo>
                                  <a:pt x="19586" y="49327"/>
                                </a:lnTo>
                                <a:cubicBezTo>
                                  <a:pt x="61159" y="28282"/>
                                  <a:pt x="106534" y="13699"/>
                                  <a:pt x="154381" y="6908"/>
                                </a:cubicBezTo>
                                <a:lnTo>
                                  <a:pt x="124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60984"/>
                            <a:ext cx="214142" cy="3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42" h="377927">
                                <a:moveTo>
                                  <a:pt x="214142" y="0"/>
                                </a:moveTo>
                                <a:lnTo>
                                  <a:pt x="214142" y="11024"/>
                                </a:lnTo>
                                <a:lnTo>
                                  <a:pt x="190375" y="24053"/>
                                </a:lnTo>
                                <a:cubicBezTo>
                                  <a:pt x="78248" y="100259"/>
                                  <a:pt x="4078" y="228305"/>
                                  <a:pt x="2586" y="373482"/>
                                </a:cubicBezTo>
                                <a:cubicBezTo>
                                  <a:pt x="60656" y="372885"/>
                                  <a:pt x="115987" y="360660"/>
                                  <a:pt x="166356" y="339028"/>
                                </a:cubicBezTo>
                                <a:lnTo>
                                  <a:pt x="214142" y="312833"/>
                                </a:lnTo>
                                <a:lnTo>
                                  <a:pt x="214142" y="323805"/>
                                </a:lnTo>
                                <a:lnTo>
                                  <a:pt x="178827" y="343046"/>
                                </a:lnTo>
                                <a:cubicBezTo>
                                  <a:pt x="141596" y="360060"/>
                                  <a:pt x="101572" y="371985"/>
                                  <a:pt x="59647" y="377927"/>
                                </a:cubicBezTo>
                                <a:lnTo>
                                  <a:pt x="0" y="377927"/>
                                </a:lnTo>
                                <a:lnTo>
                                  <a:pt x="0" y="308144"/>
                                </a:lnTo>
                                <a:lnTo>
                                  <a:pt x="14005" y="246565"/>
                                </a:lnTo>
                                <a:cubicBezTo>
                                  <a:pt x="45178" y="148030"/>
                                  <a:pt x="110452" y="64511"/>
                                  <a:pt x="195909" y="9925"/>
                                </a:cubicBezTo>
                                <a:lnTo>
                                  <a:pt x="214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14142" y="0"/>
                            <a:ext cx="216002" cy="38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84788">
                                <a:moveTo>
                                  <a:pt x="124017" y="0"/>
                                </a:moveTo>
                                <a:lnTo>
                                  <a:pt x="189314" y="0"/>
                                </a:lnTo>
                                <a:lnTo>
                                  <a:pt x="211557" y="2450"/>
                                </a:lnTo>
                                <a:lnTo>
                                  <a:pt x="211287" y="0"/>
                                </a:lnTo>
                                <a:lnTo>
                                  <a:pt x="216002" y="0"/>
                                </a:lnTo>
                                <a:lnTo>
                                  <a:pt x="216002" y="67792"/>
                                </a:lnTo>
                                <a:lnTo>
                                  <a:pt x="200220" y="137679"/>
                                </a:lnTo>
                                <a:cubicBezTo>
                                  <a:pt x="169143" y="236408"/>
                                  <a:pt x="103859" y="320109"/>
                                  <a:pt x="18324" y="374805"/>
                                </a:cubicBezTo>
                                <a:lnTo>
                                  <a:pt x="0" y="384788"/>
                                </a:lnTo>
                                <a:lnTo>
                                  <a:pt x="0" y="373816"/>
                                </a:lnTo>
                                <a:lnTo>
                                  <a:pt x="23767" y="360788"/>
                                </a:lnTo>
                                <a:cubicBezTo>
                                  <a:pt x="135894" y="284582"/>
                                  <a:pt x="210064" y="156530"/>
                                  <a:pt x="211557" y="11353"/>
                                </a:cubicBezTo>
                                <a:cubicBezTo>
                                  <a:pt x="153486" y="11953"/>
                                  <a:pt x="98155" y="24180"/>
                                  <a:pt x="47787" y="45812"/>
                                </a:cubicBezTo>
                                <a:lnTo>
                                  <a:pt x="0" y="72008"/>
                                </a:lnTo>
                                <a:lnTo>
                                  <a:pt x="0" y="60984"/>
                                </a:lnTo>
                                <a:lnTo>
                                  <a:pt x="35352" y="41740"/>
                                </a:lnTo>
                                <a:cubicBezTo>
                                  <a:pt x="72542" y="24758"/>
                                  <a:pt x="112515" y="12850"/>
                                  <a:pt x="154381" y="6908"/>
                                </a:cubicBezTo>
                                <a:lnTo>
                                  <a:pt x="124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7342252" y="0"/>
                            <a:ext cx="216008" cy="384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8" h="384414">
                                <a:moveTo>
                                  <a:pt x="0" y="0"/>
                                </a:moveTo>
                                <a:lnTo>
                                  <a:pt x="4715" y="0"/>
                                </a:lnTo>
                                <a:lnTo>
                                  <a:pt x="4445" y="2450"/>
                                </a:lnTo>
                                <a:lnTo>
                                  <a:pt x="26688" y="0"/>
                                </a:lnTo>
                                <a:lnTo>
                                  <a:pt x="91975" y="0"/>
                                </a:lnTo>
                                <a:lnTo>
                                  <a:pt x="61608" y="6908"/>
                                </a:lnTo>
                                <a:cubicBezTo>
                                  <a:pt x="103480" y="12850"/>
                                  <a:pt x="143457" y="24758"/>
                                  <a:pt x="180650" y="41740"/>
                                </a:cubicBezTo>
                                <a:lnTo>
                                  <a:pt x="216008" y="60985"/>
                                </a:lnTo>
                                <a:lnTo>
                                  <a:pt x="216008" y="72011"/>
                                </a:lnTo>
                                <a:lnTo>
                                  <a:pt x="168215" y="45812"/>
                                </a:lnTo>
                                <a:cubicBezTo>
                                  <a:pt x="117847" y="24180"/>
                                  <a:pt x="62516" y="11953"/>
                                  <a:pt x="4445" y="11353"/>
                                </a:cubicBezTo>
                                <a:cubicBezTo>
                                  <a:pt x="5945" y="156530"/>
                                  <a:pt x="80118" y="284582"/>
                                  <a:pt x="192246" y="360788"/>
                                </a:cubicBezTo>
                                <a:lnTo>
                                  <a:pt x="216008" y="373813"/>
                                </a:lnTo>
                                <a:lnTo>
                                  <a:pt x="216008" y="384414"/>
                                </a:lnTo>
                                <a:lnTo>
                                  <a:pt x="176589" y="360400"/>
                                </a:lnTo>
                                <a:cubicBezTo>
                                  <a:pt x="82797" y="292477"/>
                                  <a:pt x="16978" y="188207"/>
                                  <a:pt x="0" y="684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7558260" y="60985"/>
                            <a:ext cx="214140" cy="377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40" h="377926">
                                <a:moveTo>
                                  <a:pt x="0" y="0"/>
                                </a:moveTo>
                                <a:lnTo>
                                  <a:pt x="18231" y="9923"/>
                                </a:lnTo>
                                <a:cubicBezTo>
                                  <a:pt x="103694" y="64509"/>
                                  <a:pt x="168968" y="148028"/>
                                  <a:pt x="200135" y="246564"/>
                                </a:cubicBezTo>
                                <a:lnTo>
                                  <a:pt x="214140" y="308160"/>
                                </a:lnTo>
                                <a:lnTo>
                                  <a:pt x="214140" y="377926"/>
                                </a:lnTo>
                                <a:lnTo>
                                  <a:pt x="155111" y="377926"/>
                                </a:lnTo>
                                <a:cubicBezTo>
                                  <a:pt x="107172" y="371201"/>
                                  <a:pt x="61706" y="356662"/>
                                  <a:pt x="20047" y="335641"/>
                                </a:cubicBezTo>
                                <a:lnTo>
                                  <a:pt x="0" y="323429"/>
                                </a:lnTo>
                                <a:lnTo>
                                  <a:pt x="0" y="312828"/>
                                </a:lnTo>
                                <a:lnTo>
                                  <a:pt x="47793" y="339027"/>
                                </a:lnTo>
                                <a:cubicBezTo>
                                  <a:pt x="98161" y="360658"/>
                                  <a:pt x="153492" y="372884"/>
                                  <a:pt x="211563" y="373481"/>
                                </a:cubicBezTo>
                                <a:cubicBezTo>
                                  <a:pt x="210063" y="228304"/>
                                  <a:pt x="135890" y="100257"/>
                                  <a:pt x="23762" y="24051"/>
                                </a:cubicBezTo>
                                <a:lnTo>
                                  <a:pt x="0" y="110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478245" y="0"/>
                            <a:ext cx="216001" cy="384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1" h="384746">
                                <a:moveTo>
                                  <a:pt x="0" y="0"/>
                                </a:moveTo>
                                <a:lnTo>
                                  <a:pt x="4714" y="0"/>
                                </a:lnTo>
                                <a:lnTo>
                                  <a:pt x="4444" y="2450"/>
                                </a:lnTo>
                                <a:lnTo>
                                  <a:pt x="26686" y="0"/>
                                </a:lnTo>
                                <a:lnTo>
                                  <a:pt x="91972" y="0"/>
                                </a:lnTo>
                                <a:lnTo>
                                  <a:pt x="61607" y="6908"/>
                                </a:lnTo>
                                <a:cubicBezTo>
                                  <a:pt x="109457" y="13699"/>
                                  <a:pt x="154834" y="28282"/>
                                  <a:pt x="196409" y="49327"/>
                                </a:cubicBezTo>
                                <a:lnTo>
                                  <a:pt x="216001" y="61294"/>
                                </a:lnTo>
                                <a:lnTo>
                                  <a:pt x="216001" y="72013"/>
                                </a:lnTo>
                                <a:lnTo>
                                  <a:pt x="168207" y="45812"/>
                                </a:lnTo>
                                <a:cubicBezTo>
                                  <a:pt x="117840" y="24180"/>
                                  <a:pt x="62512" y="11953"/>
                                  <a:pt x="4444" y="11353"/>
                                </a:cubicBezTo>
                                <a:cubicBezTo>
                                  <a:pt x="5936" y="156530"/>
                                  <a:pt x="80106" y="284582"/>
                                  <a:pt x="192234" y="360788"/>
                                </a:cubicBezTo>
                                <a:lnTo>
                                  <a:pt x="216001" y="373817"/>
                                </a:lnTo>
                                <a:lnTo>
                                  <a:pt x="216001" y="384746"/>
                                </a:lnTo>
                                <a:lnTo>
                                  <a:pt x="198155" y="375061"/>
                                </a:lnTo>
                                <a:cubicBezTo>
                                  <a:pt x="112518" y="320501"/>
                                  <a:pt x="47100" y="236917"/>
                                  <a:pt x="15880" y="138260"/>
                                </a:cubicBezTo>
                                <a:lnTo>
                                  <a:pt x="0" y="68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694246" y="61294"/>
                            <a:ext cx="432003" cy="377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 h="377617">
                                <a:moveTo>
                                  <a:pt x="432003" y="0"/>
                                </a:moveTo>
                                <a:lnTo>
                                  <a:pt x="432003" y="10714"/>
                                </a:lnTo>
                                <a:lnTo>
                                  <a:pt x="408236" y="23743"/>
                                </a:lnTo>
                                <a:cubicBezTo>
                                  <a:pt x="296108" y="99949"/>
                                  <a:pt x="221938" y="227996"/>
                                  <a:pt x="220446" y="373172"/>
                                </a:cubicBezTo>
                                <a:cubicBezTo>
                                  <a:pt x="278517" y="372576"/>
                                  <a:pt x="333848" y="360350"/>
                                  <a:pt x="384216" y="338719"/>
                                </a:cubicBezTo>
                                <a:lnTo>
                                  <a:pt x="432003" y="312523"/>
                                </a:lnTo>
                                <a:lnTo>
                                  <a:pt x="432003" y="323196"/>
                                </a:lnTo>
                                <a:lnTo>
                                  <a:pt x="412477" y="335136"/>
                                </a:lnTo>
                                <a:cubicBezTo>
                                  <a:pt x="370859" y="356220"/>
                                  <a:pt x="325424" y="370826"/>
                                  <a:pt x="277507" y="377617"/>
                                </a:cubicBezTo>
                                <a:lnTo>
                                  <a:pt x="155118" y="377617"/>
                                </a:lnTo>
                                <a:cubicBezTo>
                                  <a:pt x="113171" y="371733"/>
                                  <a:pt x="73117" y="359866"/>
                                  <a:pt x="35851" y="342909"/>
                                </a:cubicBezTo>
                                <a:lnTo>
                                  <a:pt x="0" y="323453"/>
                                </a:lnTo>
                                <a:lnTo>
                                  <a:pt x="0" y="312523"/>
                                </a:lnTo>
                                <a:lnTo>
                                  <a:pt x="47786" y="338719"/>
                                </a:lnTo>
                                <a:cubicBezTo>
                                  <a:pt x="98154" y="360350"/>
                                  <a:pt x="153485" y="372576"/>
                                  <a:pt x="211556" y="373172"/>
                                </a:cubicBezTo>
                                <a:cubicBezTo>
                                  <a:pt x="210056" y="227996"/>
                                  <a:pt x="135883" y="99949"/>
                                  <a:pt x="23758" y="23743"/>
                                </a:cubicBezTo>
                                <a:lnTo>
                                  <a:pt x="0" y="10719"/>
                                </a:lnTo>
                                <a:lnTo>
                                  <a:pt x="0" y="0"/>
                                </a:lnTo>
                                <a:lnTo>
                                  <a:pt x="39750" y="24280"/>
                                </a:lnTo>
                                <a:cubicBezTo>
                                  <a:pt x="133348" y="92216"/>
                                  <a:pt x="199023" y="196384"/>
                                  <a:pt x="216002" y="316010"/>
                                </a:cubicBezTo>
                                <a:cubicBezTo>
                                  <a:pt x="232980" y="196384"/>
                                  <a:pt x="298655" y="92216"/>
                                  <a:pt x="392252" y="24280"/>
                                </a:cubicBezTo>
                                <a:lnTo>
                                  <a:pt x="4320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7126249" y="0"/>
                            <a:ext cx="216002" cy="384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84490">
                                <a:moveTo>
                                  <a:pt x="124028" y="0"/>
                                </a:moveTo>
                                <a:lnTo>
                                  <a:pt x="189313" y="0"/>
                                </a:lnTo>
                                <a:lnTo>
                                  <a:pt x="211556" y="2450"/>
                                </a:lnTo>
                                <a:lnTo>
                                  <a:pt x="211286" y="0"/>
                                </a:lnTo>
                                <a:lnTo>
                                  <a:pt x="216002" y="0"/>
                                </a:lnTo>
                                <a:lnTo>
                                  <a:pt x="216002" y="67792"/>
                                </a:lnTo>
                                <a:cubicBezTo>
                                  <a:pt x="199198" y="187640"/>
                                  <a:pt x="133544" y="292035"/>
                                  <a:pt x="39872" y="360110"/>
                                </a:cubicBezTo>
                                <a:lnTo>
                                  <a:pt x="0" y="384490"/>
                                </a:lnTo>
                                <a:lnTo>
                                  <a:pt x="0" y="373816"/>
                                </a:lnTo>
                                <a:lnTo>
                                  <a:pt x="23767" y="360788"/>
                                </a:lnTo>
                                <a:cubicBezTo>
                                  <a:pt x="135894" y="284582"/>
                                  <a:pt x="210064" y="156530"/>
                                  <a:pt x="211556" y="11353"/>
                                </a:cubicBezTo>
                                <a:cubicBezTo>
                                  <a:pt x="153485" y="11953"/>
                                  <a:pt x="98154" y="24180"/>
                                  <a:pt x="47786" y="45812"/>
                                </a:cubicBezTo>
                                <a:lnTo>
                                  <a:pt x="0" y="72008"/>
                                </a:lnTo>
                                <a:lnTo>
                                  <a:pt x="0" y="61294"/>
                                </a:lnTo>
                                <a:lnTo>
                                  <a:pt x="19592" y="49327"/>
                                </a:lnTo>
                                <a:cubicBezTo>
                                  <a:pt x="61166" y="28282"/>
                                  <a:pt x="106543" y="13699"/>
                                  <a:pt x="154394" y="6908"/>
                                </a:cubicBezTo>
                                <a:lnTo>
                                  <a:pt x="1240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614234" y="0"/>
                            <a:ext cx="215995" cy="384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5" h="384408">
                                <a:moveTo>
                                  <a:pt x="0" y="0"/>
                                </a:moveTo>
                                <a:lnTo>
                                  <a:pt x="4702" y="0"/>
                                </a:lnTo>
                                <a:lnTo>
                                  <a:pt x="4432" y="2450"/>
                                </a:lnTo>
                                <a:lnTo>
                                  <a:pt x="26675" y="0"/>
                                </a:lnTo>
                                <a:lnTo>
                                  <a:pt x="91973" y="0"/>
                                </a:lnTo>
                                <a:lnTo>
                                  <a:pt x="61608" y="6908"/>
                                </a:lnTo>
                                <a:cubicBezTo>
                                  <a:pt x="109458" y="13699"/>
                                  <a:pt x="154835" y="28282"/>
                                  <a:pt x="196409" y="49327"/>
                                </a:cubicBezTo>
                                <a:lnTo>
                                  <a:pt x="215995" y="61290"/>
                                </a:lnTo>
                                <a:lnTo>
                                  <a:pt x="215995" y="72011"/>
                                </a:lnTo>
                                <a:lnTo>
                                  <a:pt x="168203" y="45812"/>
                                </a:lnTo>
                                <a:cubicBezTo>
                                  <a:pt x="117834" y="24180"/>
                                  <a:pt x="62503" y="11953"/>
                                  <a:pt x="4432" y="11353"/>
                                </a:cubicBezTo>
                                <a:cubicBezTo>
                                  <a:pt x="5933" y="156530"/>
                                  <a:pt x="80106" y="284582"/>
                                  <a:pt x="192234" y="360788"/>
                                </a:cubicBezTo>
                                <a:lnTo>
                                  <a:pt x="215995" y="373813"/>
                                </a:lnTo>
                                <a:lnTo>
                                  <a:pt x="215995" y="384408"/>
                                </a:lnTo>
                                <a:lnTo>
                                  <a:pt x="176586" y="360400"/>
                                </a:lnTo>
                                <a:cubicBezTo>
                                  <a:pt x="82791" y="292477"/>
                                  <a:pt x="16970" y="188207"/>
                                  <a:pt x="0" y="684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830229" y="61290"/>
                            <a:ext cx="432009" cy="377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9" h="377621">
                                <a:moveTo>
                                  <a:pt x="0" y="0"/>
                                </a:moveTo>
                                <a:lnTo>
                                  <a:pt x="39756" y="24284"/>
                                </a:lnTo>
                                <a:cubicBezTo>
                                  <a:pt x="133353" y="92219"/>
                                  <a:pt x="199025" y="196387"/>
                                  <a:pt x="215995" y="316013"/>
                                </a:cubicBezTo>
                                <a:cubicBezTo>
                                  <a:pt x="232981" y="196387"/>
                                  <a:pt x="298659" y="92219"/>
                                  <a:pt x="392255" y="24284"/>
                                </a:cubicBezTo>
                                <a:lnTo>
                                  <a:pt x="432009" y="1"/>
                                </a:lnTo>
                                <a:lnTo>
                                  <a:pt x="432009" y="10718"/>
                                </a:lnTo>
                                <a:lnTo>
                                  <a:pt x="408243" y="23747"/>
                                </a:lnTo>
                                <a:cubicBezTo>
                                  <a:pt x="296115" y="99952"/>
                                  <a:pt x="221945" y="227999"/>
                                  <a:pt x="220453" y="373176"/>
                                </a:cubicBezTo>
                                <a:cubicBezTo>
                                  <a:pt x="278524" y="372579"/>
                                  <a:pt x="333854" y="360354"/>
                                  <a:pt x="384223" y="338722"/>
                                </a:cubicBezTo>
                                <a:lnTo>
                                  <a:pt x="432009" y="312526"/>
                                </a:lnTo>
                                <a:lnTo>
                                  <a:pt x="432009" y="323195"/>
                                </a:lnTo>
                                <a:lnTo>
                                  <a:pt x="412476" y="335139"/>
                                </a:lnTo>
                                <a:cubicBezTo>
                                  <a:pt x="370860" y="356224"/>
                                  <a:pt x="325428" y="370830"/>
                                  <a:pt x="277514" y="377621"/>
                                </a:cubicBezTo>
                                <a:lnTo>
                                  <a:pt x="155124" y="377621"/>
                                </a:lnTo>
                                <a:cubicBezTo>
                                  <a:pt x="107185" y="370896"/>
                                  <a:pt x="61717" y="356357"/>
                                  <a:pt x="20057" y="335336"/>
                                </a:cubicBezTo>
                                <a:lnTo>
                                  <a:pt x="0" y="323118"/>
                                </a:lnTo>
                                <a:lnTo>
                                  <a:pt x="0" y="312523"/>
                                </a:lnTo>
                                <a:lnTo>
                                  <a:pt x="47792" y="338722"/>
                                </a:lnTo>
                                <a:cubicBezTo>
                                  <a:pt x="98161" y="360354"/>
                                  <a:pt x="153492" y="372579"/>
                                  <a:pt x="211563" y="373176"/>
                                </a:cubicBezTo>
                                <a:cubicBezTo>
                                  <a:pt x="210062" y="227999"/>
                                  <a:pt x="135890" y="99952"/>
                                  <a:pt x="23761" y="23747"/>
                                </a:cubicBezTo>
                                <a:lnTo>
                                  <a:pt x="0" y="107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262238" y="0"/>
                            <a:ext cx="216002" cy="384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84485">
                                <a:moveTo>
                                  <a:pt x="124018" y="0"/>
                                </a:moveTo>
                                <a:lnTo>
                                  <a:pt x="189314" y="0"/>
                                </a:lnTo>
                                <a:lnTo>
                                  <a:pt x="211557" y="2450"/>
                                </a:lnTo>
                                <a:lnTo>
                                  <a:pt x="211287" y="0"/>
                                </a:lnTo>
                                <a:lnTo>
                                  <a:pt x="216002" y="0"/>
                                </a:lnTo>
                                <a:lnTo>
                                  <a:pt x="216002" y="67792"/>
                                </a:lnTo>
                                <a:cubicBezTo>
                                  <a:pt x="199190" y="187640"/>
                                  <a:pt x="133533" y="292035"/>
                                  <a:pt x="39863" y="360110"/>
                                </a:cubicBezTo>
                                <a:lnTo>
                                  <a:pt x="0" y="384485"/>
                                </a:lnTo>
                                <a:lnTo>
                                  <a:pt x="0" y="373816"/>
                                </a:lnTo>
                                <a:lnTo>
                                  <a:pt x="23767" y="360788"/>
                                </a:lnTo>
                                <a:cubicBezTo>
                                  <a:pt x="135894" y="284582"/>
                                  <a:pt x="210064" y="156530"/>
                                  <a:pt x="211557" y="11353"/>
                                </a:cubicBezTo>
                                <a:cubicBezTo>
                                  <a:pt x="153486" y="11953"/>
                                  <a:pt x="98155" y="24180"/>
                                  <a:pt x="47787" y="45812"/>
                                </a:cubicBezTo>
                                <a:lnTo>
                                  <a:pt x="0" y="72008"/>
                                </a:lnTo>
                                <a:lnTo>
                                  <a:pt x="0" y="61291"/>
                                </a:lnTo>
                                <a:lnTo>
                                  <a:pt x="19587" y="49327"/>
                                </a:lnTo>
                                <a:cubicBezTo>
                                  <a:pt x="61159" y="28282"/>
                                  <a:pt x="106534" y="13699"/>
                                  <a:pt x="154381" y="6908"/>
                                </a:cubicBezTo>
                                <a:lnTo>
                                  <a:pt x="124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4750219" y="0"/>
                            <a:ext cx="215994" cy="384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4" h="384746">
                                <a:moveTo>
                                  <a:pt x="0" y="0"/>
                                </a:moveTo>
                                <a:lnTo>
                                  <a:pt x="4708" y="0"/>
                                </a:lnTo>
                                <a:lnTo>
                                  <a:pt x="4438" y="2450"/>
                                </a:lnTo>
                                <a:lnTo>
                                  <a:pt x="26681" y="0"/>
                                </a:lnTo>
                                <a:lnTo>
                                  <a:pt x="91966" y="0"/>
                                </a:lnTo>
                                <a:lnTo>
                                  <a:pt x="61601" y="6908"/>
                                </a:lnTo>
                                <a:cubicBezTo>
                                  <a:pt x="109451" y="13699"/>
                                  <a:pt x="154828" y="28282"/>
                                  <a:pt x="196402" y="49327"/>
                                </a:cubicBezTo>
                                <a:lnTo>
                                  <a:pt x="215994" y="61294"/>
                                </a:lnTo>
                                <a:lnTo>
                                  <a:pt x="215994" y="72008"/>
                                </a:lnTo>
                                <a:lnTo>
                                  <a:pt x="168208" y="45812"/>
                                </a:lnTo>
                                <a:cubicBezTo>
                                  <a:pt x="117839" y="24180"/>
                                  <a:pt x="62509" y="11953"/>
                                  <a:pt x="4438" y="11353"/>
                                </a:cubicBezTo>
                                <a:cubicBezTo>
                                  <a:pt x="5938" y="156530"/>
                                  <a:pt x="80111" y="284582"/>
                                  <a:pt x="192236" y="360788"/>
                                </a:cubicBezTo>
                                <a:lnTo>
                                  <a:pt x="215994" y="373812"/>
                                </a:lnTo>
                                <a:lnTo>
                                  <a:pt x="215994" y="384746"/>
                                </a:lnTo>
                                <a:lnTo>
                                  <a:pt x="198148" y="375061"/>
                                </a:lnTo>
                                <a:cubicBezTo>
                                  <a:pt x="112511" y="320501"/>
                                  <a:pt x="47094" y="236917"/>
                                  <a:pt x="15873" y="138260"/>
                                </a:cubicBezTo>
                                <a:lnTo>
                                  <a:pt x="0" y="684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4966213" y="61294"/>
                            <a:ext cx="432010" cy="377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10" h="377617">
                                <a:moveTo>
                                  <a:pt x="0" y="0"/>
                                </a:moveTo>
                                <a:lnTo>
                                  <a:pt x="39751" y="24280"/>
                                </a:lnTo>
                                <a:cubicBezTo>
                                  <a:pt x="133348" y="92216"/>
                                  <a:pt x="199024" y="196384"/>
                                  <a:pt x="216002" y="316010"/>
                                </a:cubicBezTo>
                                <a:cubicBezTo>
                                  <a:pt x="232988" y="196384"/>
                                  <a:pt x="298666" y="92216"/>
                                  <a:pt x="392261" y="24280"/>
                                </a:cubicBezTo>
                                <a:lnTo>
                                  <a:pt x="432010" y="1"/>
                                </a:lnTo>
                                <a:lnTo>
                                  <a:pt x="432010" y="10711"/>
                                </a:lnTo>
                                <a:lnTo>
                                  <a:pt x="408237" y="23743"/>
                                </a:lnTo>
                                <a:cubicBezTo>
                                  <a:pt x="296111" y="99949"/>
                                  <a:pt x="221944" y="227996"/>
                                  <a:pt x="220459" y="373172"/>
                                </a:cubicBezTo>
                                <a:cubicBezTo>
                                  <a:pt x="278527" y="372576"/>
                                  <a:pt x="333855" y="360350"/>
                                  <a:pt x="384222" y="338719"/>
                                </a:cubicBezTo>
                                <a:lnTo>
                                  <a:pt x="432010" y="312521"/>
                                </a:lnTo>
                                <a:lnTo>
                                  <a:pt x="432010" y="323496"/>
                                </a:lnTo>
                                <a:lnTo>
                                  <a:pt x="396694" y="342736"/>
                                </a:lnTo>
                                <a:cubicBezTo>
                                  <a:pt x="359462" y="359750"/>
                                  <a:pt x="319435" y="371675"/>
                                  <a:pt x="277508" y="377617"/>
                                </a:cubicBezTo>
                                <a:lnTo>
                                  <a:pt x="155118" y="377617"/>
                                </a:lnTo>
                                <a:cubicBezTo>
                                  <a:pt x="113171" y="371733"/>
                                  <a:pt x="73117" y="359866"/>
                                  <a:pt x="35851" y="342909"/>
                                </a:cubicBezTo>
                                <a:lnTo>
                                  <a:pt x="0" y="323452"/>
                                </a:lnTo>
                                <a:lnTo>
                                  <a:pt x="0" y="312518"/>
                                </a:lnTo>
                                <a:lnTo>
                                  <a:pt x="47794" y="338719"/>
                                </a:lnTo>
                                <a:cubicBezTo>
                                  <a:pt x="98161" y="360350"/>
                                  <a:pt x="153489" y="372576"/>
                                  <a:pt x="211557" y="373172"/>
                                </a:cubicBezTo>
                                <a:cubicBezTo>
                                  <a:pt x="210064" y="227996"/>
                                  <a:pt x="135894" y="99949"/>
                                  <a:pt x="23767" y="23743"/>
                                </a:cubicBezTo>
                                <a:lnTo>
                                  <a:pt x="0" y="107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5398223" y="0"/>
                            <a:ext cx="216003" cy="384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3" h="384789">
                                <a:moveTo>
                                  <a:pt x="124024" y="0"/>
                                </a:moveTo>
                                <a:lnTo>
                                  <a:pt x="189307" y="0"/>
                                </a:lnTo>
                                <a:lnTo>
                                  <a:pt x="211550" y="2450"/>
                                </a:lnTo>
                                <a:lnTo>
                                  <a:pt x="211281" y="0"/>
                                </a:lnTo>
                                <a:lnTo>
                                  <a:pt x="216003" y="0"/>
                                </a:lnTo>
                                <a:lnTo>
                                  <a:pt x="216003" y="67816"/>
                                </a:lnTo>
                                <a:lnTo>
                                  <a:pt x="200226" y="137679"/>
                                </a:lnTo>
                                <a:cubicBezTo>
                                  <a:pt x="169149" y="236408"/>
                                  <a:pt x="103864" y="320109"/>
                                  <a:pt x="18326" y="374805"/>
                                </a:cubicBezTo>
                                <a:lnTo>
                                  <a:pt x="0" y="384789"/>
                                </a:lnTo>
                                <a:lnTo>
                                  <a:pt x="0" y="373815"/>
                                </a:lnTo>
                                <a:lnTo>
                                  <a:pt x="23764" y="360788"/>
                                </a:lnTo>
                                <a:cubicBezTo>
                                  <a:pt x="135888" y="284582"/>
                                  <a:pt x="210058" y="156530"/>
                                  <a:pt x="211550" y="11353"/>
                                </a:cubicBezTo>
                                <a:cubicBezTo>
                                  <a:pt x="153479" y="11953"/>
                                  <a:pt x="98149" y="24180"/>
                                  <a:pt x="47780" y="45812"/>
                                </a:cubicBezTo>
                                <a:lnTo>
                                  <a:pt x="0" y="72005"/>
                                </a:lnTo>
                                <a:lnTo>
                                  <a:pt x="0" y="61295"/>
                                </a:lnTo>
                                <a:lnTo>
                                  <a:pt x="19593" y="49327"/>
                                </a:lnTo>
                                <a:cubicBezTo>
                                  <a:pt x="61166" y="28282"/>
                                  <a:pt x="106540" y="13699"/>
                                  <a:pt x="154387" y="6908"/>
                                </a:cubicBezTo>
                                <a:lnTo>
                                  <a:pt x="1240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886203" y="0"/>
                            <a:ext cx="216002" cy="38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84412">
                                <a:moveTo>
                                  <a:pt x="0" y="0"/>
                                </a:moveTo>
                                <a:lnTo>
                                  <a:pt x="4715" y="0"/>
                                </a:lnTo>
                                <a:lnTo>
                                  <a:pt x="4445" y="2450"/>
                                </a:lnTo>
                                <a:lnTo>
                                  <a:pt x="26687" y="0"/>
                                </a:lnTo>
                                <a:lnTo>
                                  <a:pt x="91973" y="0"/>
                                </a:lnTo>
                                <a:lnTo>
                                  <a:pt x="61607" y="6908"/>
                                </a:lnTo>
                                <a:cubicBezTo>
                                  <a:pt x="109458" y="13699"/>
                                  <a:pt x="154835" y="28282"/>
                                  <a:pt x="196409" y="49327"/>
                                </a:cubicBezTo>
                                <a:lnTo>
                                  <a:pt x="216002" y="61294"/>
                                </a:lnTo>
                                <a:lnTo>
                                  <a:pt x="216002" y="72013"/>
                                </a:lnTo>
                                <a:lnTo>
                                  <a:pt x="168208" y="45812"/>
                                </a:lnTo>
                                <a:cubicBezTo>
                                  <a:pt x="117841" y="24180"/>
                                  <a:pt x="62513" y="11953"/>
                                  <a:pt x="4445" y="11353"/>
                                </a:cubicBezTo>
                                <a:cubicBezTo>
                                  <a:pt x="5937" y="156530"/>
                                  <a:pt x="80107" y="284582"/>
                                  <a:pt x="192234" y="360788"/>
                                </a:cubicBezTo>
                                <a:lnTo>
                                  <a:pt x="216002" y="373816"/>
                                </a:lnTo>
                                <a:lnTo>
                                  <a:pt x="216002" y="384412"/>
                                </a:lnTo>
                                <a:lnTo>
                                  <a:pt x="176586" y="360400"/>
                                </a:lnTo>
                                <a:cubicBezTo>
                                  <a:pt x="82791" y="292477"/>
                                  <a:pt x="16970" y="188207"/>
                                  <a:pt x="0" y="684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102204" y="61294"/>
                            <a:ext cx="432003" cy="37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 h="377618">
                                <a:moveTo>
                                  <a:pt x="432003" y="0"/>
                                </a:moveTo>
                                <a:lnTo>
                                  <a:pt x="432003" y="10714"/>
                                </a:lnTo>
                                <a:lnTo>
                                  <a:pt x="408236" y="23743"/>
                                </a:lnTo>
                                <a:cubicBezTo>
                                  <a:pt x="296109" y="99949"/>
                                  <a:pt x="221939" y="227996"/>
                                  <a:pt x="220447" y="373173"/>
                                </a:cubicBezTo>
                                <a:cubicBezTo>
                                  <a:pt x="278518" y="372576"/>
                                  <a:pt x="333848" y="360350"/>
                                  <a:pt x="384217" y="338719"/>
                                </a:cubicBezTo>
                                <a:lnTo>
                                  <a:pt x="432003" y="312523"/>
                                </a:lnTo>
                                <a:lnTo>
                                  <a:pt x="432003" y="323195"/>
                                </a:lnTo>
                                <a:lnTo>
                                  <a:pt x="412476" y="335136"/>
                                </a:lnTo>
                                <a:cubicBezTo>
                                  <a:pt x="370858" y="356220"/>
                                  <a:pt x="325425" y="370826"/>
                                  <a:pt x="277508" y="377618"/>
                                </a:cubicBezTo>
                                <a:lnTo>
                                  <a:pt x="155118" y="377618"/>
                                </a:lnTo>
                                <a:cubicBezTo>
                                  <a:pt x="107178" y="370893"/>
                                  <a:pt x="61711" y="356354"/>
                                  <a:pt x="20051" y="335333"/>
                                </a:cubicBezTo>
                                <a:lnTo>
                                  <a:pt x="0" y="323118"/>
                                </a:lnTo>
                                <a:lnTo>
                                  <a:pt x="0" y="312523"/>
                                </a:lnTo>
                                <a:lnTo>
                                  <a:pt x="47787" y="338719"/>
                                </a:lnTo>
                                <a:cubicBezTo>
                                  <a:pt x="98155" y="360350"/>
                                  <a:pt x="153486" y="372576"/>
                                  <a:pt x="211556" y="373173"/>
                                </a:cubicBezTo>
                                <a:cubicBezTo>
                                  <a:pt x="210056" y="227996"/>
                                  <a:pt x="135884" y="99949"/>
                                  <a:pt x="23758" y="23743"/>
                                </a:cubicBezTo>
                                <a:lnTo>
                                  <a:pt x="0" y="10719"/>
                                </a:lnTo>
                                <a:lnTo>
                                  <a:pt x="0" y="0"/>
                                </a:lnTo>
                                <a:lnTo>
                                  <a:pt x="39751" y="24280"/>
                                </a:lnTo>
                                <a:cubicBezTo>
                                  <a:pt x="133348" y="92216"/>
                                  <a:pt x="199023" y="196384"/>
                                  <a:pt x="216002" y="316010"/>
                                </a:cubicBezTo>
                                <a:cubicBezTo>
                                  <a:pt x="232980" y="196384"/>
                                  <a:pt x="298655" y="92216"/>
                                  <a:pt x="392252" y="24280"/>
                                </a:cubicBezTo>
                                <a:lnTo>
                                  <a:pt x="4320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534208" y="0"/>
                            <a:ext cx="216002" cy="38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84488">
                                <a:moveTo>
                                  <a:pt x="124028" y="0"/>
                                </a:moveTo>
                                <a:lnTo>
                                  <a:pt x="189314" y="0"/>
                                </a:lnTo>
                                <a:lnTo>
                                  <a:pt x="211556" y="2450"/>
                                </a:lnTo>
                                <a:lnTo>
                                  <a:pt x="211287" y="0"/>
                                </a:lnTo>
                                <a:lnTo>
                                  <a:pt x="216002" y="0"/>
                                </a:lnTo>
                                <a:lnTo>
                                  <a:pt x="216002" y="67792"/>
                                </a:lnTo>
                                <a:cubicBezTo>
                                  <a:pt x="199190" y="187640"/>
                                  <a:pt x="133538" y="292035"/>
                                  <a:pt x="39869" y="360110"/>
                                </a:cubicBezTo>
                                <a:lnTo>
                                  <a:pt x="0" y="384488"/>
                                </a:lnTo>
                                <a:lnTo>
                                  <a:pt x="0" y="373816"/>
                                </a:lnTo>
                                <a:lnTo>
                                  <a:pt x="23767" y="360788"/>
                                </a:lnTo>
                                <a:cubicBezTo>
                                  <a:pt x="135894" y="284582"/>
                                  <a:pt x="210064" y="156530"/>
                                  <a:pt x="211556" y="11353"/>
                                </a:cubicBezTo>
                                <a:cubicBezTo>
                                  <a:pt x="153486" y="11953"/>
                                  <a:pt x="98155" y="24180"/>
                                  <a:pt x="47786" y="45812"/>
                                </a:cubicBezTo>
                                <a:lnTo>
                                  <a:pt x="0" y="72008"/>
                                </a:lnTo>
                                <a:lnTo>
                                  <a:pt x="0" y="61294"/>
                                </a:lnTo>
                                <a:lnTo>
                                  <a:pt x="19592" y="49327"/>
                                </a:lnTo>
                                <a:cubicBezTo>
                                  <a:pt x="61166" y="28282"/>
                                  <a:pt x="106543" y="13699"/>
                                  <a:pt x="154394" y="6908"/>
                                </a:cubicBezTo>
                                <a:lnTo>
                                  <a:pt x="1240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022181" y="493218"/>
                            <a:ext cx="216002" cy="375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75462">
                                <a:moveTo>
                                  <a:pt x="216002" y="0"/>
                                </a:moveTo>
                                <a:lnTo>
                                  <a:pt x="216002" y="10797"/>
                                </a:lnTo>
                                <a:lnTo>
                                  <a:pt x="192244" y="23821"/>
                                </a:lnTo>
                                <a:cubicBezTo>
                                  <a:pt x="80118" y="100023"/>
                                  <a:pt x="5945" y="228070"/>
                                  <a:pt x="4445" y="373247"/>
                                </a:cubicBezTo>
                                <a:cubicBezTo>
                                  <a:pt x="62516" y="372650"/>
                                  <a:pt x="117847" y="360425"/>
                                  <a:pt x="168215" y="338795"/>
                                </a:cubicBezTo>
                                <a:lnTo>
                                  <a:pt x="216002" y="312601"/>
                                </a:lnTo>
                                <a:lnTo>
                                  <a:pt x="216002" y="323500"/>
                                </a:lnTo>
                                <a:lnTo>
                                  <a:pt x="188576" y="339149"/>
                                </a:lnTo>
                                <a:cubicBezTo>
                                  <a:pt x="170182" y="348001"/>
                                  <a:pt x="151077" y="355601"/>
                                  <a:pt x="131371" y="361836"/>
                                </a:cubicBezTo>
                                <a:lnTo>
                                  <a:pt x="71476" y="375462"/>
                                </a:lnTo>
                                <a:lnTo>
                                  <a:pt x="0" y="375462"/>
                                </a:lnTo>
                                <a:lnTo>
                                  <a:pt x="0" y="316199"/>
                                </a:lnTo>
                                <a:cubicBezTo>
                                  <a:pt x="17827" y="190408"/>
                                  <a:pt x="89512" y="81736"/>
                                  <a:pt x="190887" y="14287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238183" y="438912"/>
                            <a:ext cx="432016" cy="377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16" h="377806">
                                <a:moveTo>
                                  <a:pt x="155133" y="0"/>
                                </a:moveTo>
                                <a:lnTo>
                                  <a:pt x="276883" y="0"/>
                                </a:lnTo>
                                <a:lnTo>
                                  <a:pt x="346757" y="15776"/>
                                </a:lnTo>
                                <a:cubicBezTo>
                                  <a:pt x="366505" y="21991"/>
                                  <a:pt x="385651" y="29574"/>
                                  <a:pt x="404085" y="38414"/>
                                </a:cubicBezTo>
                                <a:lnTo>
                                  <a:pt x="432016" y="54303"/>
                                </a:lnTo>
                                <a:lnTo>
                                  <a:pt x="432016" y="65100"/>
                                </a:lnTo>
                                <a:lnTo>
                                  <a:pt x="384228" y="38904"/>
                                </a:lnTo>
                                <a:cubicBezTo>
                                  <a:pt x="333860" y="17274"/>
                                  <a:pt x="278530" y="5049"/>
                                  <a:pt x="220459" y="4452"/>
                                </a:cubicBezTo>
                                <a:cubicBezTo>
                                  <a:pt x="221951" y="149629"/>
                                  <a:pt x="296121" y="277676"/>
                                  <a:pt x="408249" y="353879"/>
                                </a:cubicBezTo>
                                <a:lnTo>
                                  <a:pt x="432016" y="366906"/>
                                </a:lnTo>
                                <a:lnTo>
                                  <a:pt x="432016" y="377806"/>
                                </a:lnTo>
                                <a:lnTo>
                                  <a:pt x="406508" y="363252"/>
                                </a:lnTo>
                                <a:cubicBezTo>
                                  <a:pt x="305357" y="295776"/>
                                  <a:pt x="233842" y="187214"/>
                                  <a:pt x="216014" y="61615"/>
                                </a:cubicBezTo>
                                <a:cubicBezTo>
                                  <a:pt x="198179" y="187214"/>
                                  <a:pt x="126661" y="295776"/>
                                  <a:pt x="25508" y="363252"/>
                                </a:cubicBezTo>
                                <a:lnTo>
                                  <a:pt x="0" y="377806"/>
                                </a:lnTo>
                                <a:lnTo>
                                  <a:pt x="0" y="366907"/>
                                </a:lnTo>
                                <a:lnTo>
                                  <a:pt x="23767" y="353879"/>
                                </a:lnTo>
                                <a:cubicBezTo>
                                  <a:pt x="135894" y="277676"/>
                                  <a:pt x="210064" y="149629"/>
                                  <a:pt x="211557" y="4452"/>
                                </a:cubicBezTo>
                                <a:cubicBezTo>
                                  <a:pt x="153489" y="5049"/>
                                  <a:pt x="98160" y="17274"/>
                                  <a:pt x="47794" y="38904"/>
                                </a:cubicBezTo>
                                <a:lnTo>
                                  <a:pt x="0" y="65103"/>
                                </a:lnTo>
                                <a:lnTo>
                                  <a:pt x="0" y="54306"/>
                                </a:lnTo>
                                <a:lnTo>
                                  <a:pt x="27936" y="38414"/>
                                </a:lnTo>
                                <a:cubicBezTo>
                                  <a:pt x="46369" y="29574"/>
                                  <a:pt x="65516" y="21991"/>
                                  <a:pt x="85263" y="15776"/>
                                </a:cubicBezTo>
                                <a:lnTo>
                                  <a:pt x="155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670199" y="493215"/>
                            <a:ext cx="216002" cy="375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75466">
                                <a:moveTo>
                                  <a:pt x="0" y="0"/>
                                </a:moveTo>
                                <a:lnTo>
                                  <a:pt x="25120" y="14290"/>
                                </a:lnTo>
                                <a:cubicBezTo>
                                  <a:pt x="126495" y="81738"/>
                                  <a:pt x="198174" y="190407"/>
                                  <a:pt x="216002" y="316189"/>
                                </a:cubicBezTo>
                                <a:lnTo>
                                  <a:pt x="216002" y="375466"/>
                                </a:lnTo>
                                <a:lnTo>
                                  <a:pt x="144525" y="375466"/>
                                </a:lnTo>
                                <a:lnTo>
                                  <a:pt x="84631" y="361840"/>
                                </a:lnTo>
                                <a:cubicBezTo>
                                  <a:pt x="64925" y="355604"/>
                                  <a:pt x="45819" y="348005"/>
                                  <a:pt x="27426" y="339152"/>
                                </a:cubicBezTo>
                                <a:lnTo>
                                  <a:pt x="0" y="323504"/>
                                </a:lnTo>
                                <a:lnTo>
                                  <a:pt x="0" y="312604"/>
                                </a:lnTo>
                                <a:lnTo>
                                  <a:pt x="47787" y="338798"/>
                                </a:lnTo>
                                <a:cubicBezTo>
                                  <a:pt x="98155" y="360429"/>
                                  <a:pt x="153486" y="372654"/>
                                  <a:pt x="211557" y="373250"/>
                                </a:cubicBezTo>
                                <a:cubicBezTo>
                                  <a:pt x="210057" y="228074"/>
                                  <a:pt x="135889" y="100027"/>
                                  <a:pt x="23764" y="23824"/>
                                </a:cubicBezTo>
                                <a:lnTo>
                                  <a:pt x="0" y="10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158178" y="493211"/>
                            <a:ext cx="216002" cy="375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75469">
                                <a:moveTo>
                                  <a:pt x="216002" y="0"/>
                                </a:moveTo>
                                <a:lnTo>
                                  <a:pt x="216002" y="10800"/>
                                </a:lnTo>
                                <a:lnTo>
                                  <a:pt x="192235" y="23828"/>
                                </a:lnTo>
                                <a:cubicBezTo>
                                  <a:pt x="80107" y="100030"/>
                                  <a:pt x="5937" y="228077"/>
                                  <a:pt x="4445" y="373254"/>
                                </a:cubicBezTo>
                                <a:cubicBezTo>
                                  <a:pt x="62513" y="372657"/>
                                  <a:pt x="117841" y="360432"/>
                                  <a:pt x="168208" y="338802"/>
                                </a:cubicBezTo>
                                <a:lnTo>
                                  <a:pt x="216002" y="312603"/>
                                </a:lnTo>
                                <a:lnTo>
                                  <a:pt x="216002" y="323505"/>
                                </a:lnTo>
                                <a:lnTo>
                                  <a:pt x="188570" y="339156"/>
                                </a:lnTo>
                                <a:cubicBezTo>
                                  <a:pt x="170176" y="348008"/>
                                  <a:pt x="151069" y="355608"/>
                                  <a:pt x="131362" y="361843"/>
                                </a:cubicBezTo>
                                <a:lnTo>
                                  <a:pt x="71464" y="375469"/>
                                </a:lnTo>
                                <a:lnTo>
                                  <a:pt x="0" y="375469"/>
                                </a:lnTo>
                                <a:lnTo>
                                  <a:pt x="0" y="316206"/>
                                </a:lnTo>
                                <a:cubicBezTo>
                                  <a:pt x="17819" y="190415"/>
                                  <a:pt x="89501" y="81743"/>
                                  <a:pt x="190875" y="14294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374180" y="438912"/>
                            <a:ext cx="432003" cy="377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 h="377804">
                                <a:moveTo>
                                  <a:pt x="155120" y="0"/>
                                </a:moveTo>
                                <a:lnTo>
                                  <a:pt x="276871" y="0"/>
                                </a:lnTo>
                                <a:lnTo>
                                  <a:pt x="346744" y="15776"/>
                                </a:lnTo>
                                <a:cubicBezTo>
                                  <a:pt x="363671" y="21103"/>
                                  <a:pt x="380156" y="27436"/>
                                  <a:pt x="396129" y="34703"/>
                                </a:cubicBezTo>
                                <a:lnTo>
                                  <a:pt x="432003" y="53709"/>
                                </a:lnTo>
                                <a:lnTo>
                                  <a:pt x="432003" y="65099"/>
                                </a:lnTo>
                                <a:lnTo>
                                  <a:pt x="384217" y="38904"/>
                                </a:lnTo>
                                <a:cubicBezTo>
                                  <a:pt x="333848" y="17274"/>
                                  <a:pt x="278518" y="5049"/>
                                  <a:pt x="220447" y="4452"/>
                                </a:cubicBezTo>
                                <a:cubicBezTo>
                                  <a:pt x="221939" y="149629"/>
                                  <a:pt x="296109" y="277676"/>
                                  <a:pt x="408236" y="353879"/>
                                </a:cubicBezTo>
                                <a:lnTo>
                                  <a:pt x="432003" y="366907"/>
                                </a:lnTo>
                                <a:lnTo>
                                  <a:pt x="432003" y="377804"/>
                                </a:lnTo>
                                <a:lnTo>
                                  <a:pt x="406499" y="363252"/>
                                </a:lnTo>
                                <a:cubicBezTo>
                                  <a:pt x="305344" y="295776"/>
                                  <a:pt x="233829" y="187214"/>
                                  <a:pt x="216002" y="61615"/>
                                </a:cubicBezTo>
                                <a:cubicBezTo>
                                  <a:pt x="198174" y="187214"/>
                                  <a:pt x="126659" y="295776"/>
                                  <a:pt x="25504" y="363252"/>
                                </a:cubicBezTo>
                                <a:lnTo>
                                  <a:pt x="0" y="377804"/>
                                </a:lnTo>
                                <a:lnTo>
                                  <a:pt x="0" y="366902"/>
                                </a:lnTo>
                                <a:lnTo>
                                  <a:pt x="23758" y="353879"/>
                                </a:lnTo>
                                <a:cubicBezTo>
                                  <a:pt x="135883" y="277676"/>
                                  <a:pt x="210056" y="149629"/>
                                  <a:pt x="211557" y="4452"/>
                                </a:cubicBezTo>
                                <a:cubicBezTo>
                                  <a:pt x="153486" y="5049"/>
                                  <a:pt x="98155" y="17274"/>
                                  <a:pt x="47787" y="38904"/>
                                </a:cubicBezTo>
                                <a:lnTo>
                                  <a:pt x="0" y="65099"/>
                                </a:lnTo>
                                <a:lnTo>
                                  <a:pt x="0" y="54299"/>
                                </a:lnTo>
                                <a:lnTo>
                                  <a:pt x="27923" y="38414"/>
                                </a:lnTo>
                                <a:cubicBezTo>
                                  <a:pt x="46357" y="29574"/>
                                  <a:pt x="65503" y="21991"/>
                                  <a:pt x="85250" y="15776"/>
                                </a:cubicBezTo>
                                <a:lnTo>
                                  <a:pt x="155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806183" y="492621"/>
                            <a:ext cx="215998" cy="376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8" h="376059">
                                <a:moveTo>
                                  <a:pt x="0" y="0"/>
                                </a:moveTo>
                                <a:lnTo>
                                  <a:pt x="10438" y="5530"/>
                                </a:lnTo>
                                <a:cubicBezTo>
                                  <a:pt x="99708" y="59932"/>
                                  <a:pt x="168007" y="145461"/>
                                  <a:pt x="200120" y="246936"/>
                                </a:cubicBezTo>
                                <a:lnTo>
                                  <a:pt x="215998" y="316765"/>
                                </a:lnTo>
                                <a:lnTo>
                                  <a:pt x="215998" y="376059"/>
                                </a:lnTo>
                                <a:lnTo>
                                  <a:pt x="144537" y="376059"/>
                                </a:lnTo>
                                <a:lnTo>
                                  <a:pt x="84639" y="362433"/>
                                </a:lnTo>
                                <a:cubicBezTo>
                                  <a:pt x="64932" y="356197"/>
                                  <a:pt x="45826" y="348598"/>
                                  <a:pt x="27431" y="339746"/>
                                </a:cubicBezTo>
                                <a:lnTo>
                                  <a:pt x="0" y="324094"/>
                                </a:lnTo>
                                <a:lnTo>
                                  <a:pt x="0" y="313197"/>
                                </a:lnTo>
                                <a:lnTo>
                                  <a:pt x="47787" y="339392"/>
                                </a:lnTo>
                                <a:cubicBezTo>
                                  <a:pt x="98155" y="361022"/>
                                  <a:pt x="153486" y="373247"/>
                                  <a:pt x="211557" y="373844"/>
                                </a:cubicBezTo>
                                <a:cubicBezTo>
                                  <a:pt x="210064" y="228667"/>
                                  <a:pt x="135894" y="100620"/>
                                  <a:pt x="23767" y="24418"/>
                                </a:cubicBezTo>
                                <a:lnTo>
                                  <a:pt x="0" y="11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294163" y="493212"/>
                            <a:ext cx="216002" cy="375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75468">
                                <a:moveTo>
                                  <a:pt x="216002" y="0"/>
                                </a:moveTo>
                                <a:lnTo>
                                  <a:pt x="216002" y="10799"/>
                                </a:lnTo>
                                <a:lnTo>
                                  <a:pt x="192235" y="23827"/>
                                </a:lnTo>
                                <a:cubicBezTo>
                                  <a:pt x="80107" y="100029"/>
                                  <a:pt x="5937" y="228076"/>
                                  <a:pt x="4445" y="373253"/>
                                </a:cubicBezTo>
                                <a:cubicBezTo>
                                  <a:pt x="62513" y="372656"/>
                                  <a:pt x="117841" y="360431"/>
                                  <a:pt x="168208" y="338801"/>
                                </a:cubicBezTo>
                                <a:lnTo>
                                  <a:pt x="216002" y="312602"/>
                                </a:lnTo>
                                <a:lnTo>
                                  <a:pt x="216002" y="323503"/>
                                </a:lnTo>
                                <a:lnTo>
                                  <a:pt x="188570" y="339155"/>
                                </a:lnTo>
                                <a:cubicBezTo>
                                  <a:pt x="170176" y="348007"/>
                                  <a:pt x="151069" y="355606"/>
                                  <a:pt x="131362" y="361842"/>
                                </a:cubicBezTo>
                                <a:lnTo>
                                  <a:pt x="71464" y="375468"/>
                                </a:lnTo>
                                <a:lnTo>
                                  <a:pt x="0" y="375468"/>
                                </a:lnTo>
                                <a:lnTo>
                                  <a:pt x="0" y="316204"/>
                                </a:lnTo>
                                <a:cubicBezTo>
                                  <a:pt x="17827" y="190413"/>
                                  <a:pt x="89506" y="81742"/>
                                  <a:pt x="190878" y="14292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510165" y="438912"/>
                            <a:ext cx="432003" cy="377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 h="377804">
                                <a:moveTo>
                                  <a:pt x="155120" y="0"/>
                                </a:moveTo>
                                <a:lnTo>
                                  <a:pt x="276871" y="0"/>
                                </a:lnTo>
                                <a:lnTo>
                                  <a:pt x="346744" y="15776"/>
                                </a:lnTo>
                                <a:cubicBezTo>
                                  <a:pt x="363671" y="21103"/>
                                  <a:pt x="380156" y="27436"/>
                                  <a:pt x="396129" y="34703"/>
                                </a:cubicBezTo>
                                <a:lnTo>
                                  <a:pt x="432003" y="53709"/>
                                </a:lnTo>
                                <a:lnTo>
                                  <a:pt x="432003" y="65099"/>
                                </a:lnTo>
                                <a:lnTo>
                                  <a:pt x="384217" y="38904"/>
                                </a:lnTo>
                                <a:cubicBezTo>
                                  <a:pt x="333848" y="17274"/>
                                  <a:pt x="278517" y="5049"/>
                                  <a:pt x="220447" y="4452"/>
                                </a:cubicBezTo>
                                <a:cubicBezTo>
                                  <a:pt x="221939" y="149629"/>
                                  <a:pt x="296109" y="277676"/>
                                  <a:pt x="408236" y="353879"/>
                                </a:cubicBezTo>
                                <a:lnTo>
                                  <a:pt x="432003" y="366907"/>
                                </a:lnTo>
                                <a:lnTo>
                                  <a:pt x="432003" y="377804"/>
                                </a:lnTo>
                                <a:lnTo>
                                  <a:pt x="406499" y="363252"/>
                                </a:lnTo>
                                <a:cubicBezTo>
                                  <a:pt x="305344" y="295776"/>
                                  <a:pt x="233829" y="187214"/>
                                  <a:pt x="216002" y="61615"/>
                                </a:cubicBezTo>
                                <a:cubicBezTo>
                                  <a:pt x="198175" y="187214"/>
                                  <a:pt x="126659" y="295776"/>
                                  <a:pt x="25504" y="363252"/>
                                </a:cubicBezTo>
                                <a:lnTo>
                                  <a:pt x="0" y="377804"/>
                                </a:lnTo>
                                <a:lnTo>
                                  <a:pt x="0" y="366902"/>
                                </a:lnTo>
                                <a:lnTo>
                                  <a:pt x="23758" y="353879"/>
                                </a:lnTo>
                                <a:cubicBezTo>
                                  <a:pt x="135883" y="277676"/>
                                  <a:pt x="210056" y="149629"/>
                                  <a:pt x="211557" y="4452"/>
                                </a:cubicBezTo>
                                <a:cubicBezTo>
                                  <a:pt x="153486" y="5049"/>
                                  <a:pt x="98155" y="17274"/>
                                  <a:pt x="47787" y="38904"/>
                                </a:cubicBezTo>
                                <a:lnTo>
                                  <a:pt x="0" y="65099"/>
                                </a:lnTo>
                                <a:lnTo>
                                  <a:pt x="0" y="54300"/>
                                </a:lnTo>
                                <a:lnTo>
                                  <a:pt x="27925" y="38414"/>
                                </a:lnTo>
                                <a:cubicBezTo>
                                  <a:pt x="46358" y="29574"/>
                                  <a:pt x="65504" y="21991"/>
                                  <a:pt x="85251" y="15776"/>
                                </a:cubicBezTo>
                                <a:lnTo>
                                  <a:pt x="155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942168" y="492621"/>
                            <a:ext cx="216007" cy="376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7" h="376059">
                                <a:moveTo>
                                  <a:pt x="0" y="0"/>
                                </a:moveTo>
                                <a:lnTo>
                                  <a:pt x="10439" y="5530"/>
                                </a:lnTo>
                                <a:cubicBezTo>
                                  <a:pt x="99710" y="59932"/>
                                  <a:pt x="168010" y="145461"/>
                                  <a:pt x="200129" y="246936"/>
                                </a:cubicBezTo>
                                <a:lnTo>
                                  <a:pt x="216007" y="316749"/>
                                </a:lnTo>
                                <a:lnTo>
                                  <a:pt x="216007" y="376059"/>
                                </a:lnTo>
                                <a:lnTo>
                                  <a:pt x="144537" y="376059"/>
                                </a:lnTo>
                                <a:lnTo>
                                  <a:pt x="84639" y="362433"/>
                                </a:lnTo>
                                <a:cubicBezTo>
                                  <a:pt x="64932" y="356197"/>
                                  <a:pt x="45826" y="348598"/>
                                  <a:pt x="27431" y="339746"/>
                                </a:cubicBezTo>
                                <a:lnTo>
                                  <a:pt x="0" y="324095"/>
                                </a:lnTo>
                                <a:lnTo>
                                  <a:pt x="0" y="313198"/>
                                </a:lnTo>
                                <a:lnTo>
                                  <a:pt x="47786" y="339392"/>
                                </a:lnTo>
                                <a:cubicBezTo>
                                  <a:pt x="98155" y="361022"/>
                                  <a:pt x="153486" y="373247"/>
                                  <a:pt x="211556" y="373844"/>
                                </a:cubicBezTo>
                                <a:cubicBezTo>
                                  <a:pt x="210064" y="228667"/>
                                  <a:pt x="135894" y="100620"/>
                                  <a:pt x="23767" y="24418"/>
                                </a:cubicBezTo>
                                <a:lnTo>
                                  <a:pt x="0" y="11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430149" y="492625"/>
                            <a:ext cx="215993" cy="376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3" h="376056">
                                <a:moveTo>
                                  <a:pt x="215993" y="0"/>
                                </a:moveTo>
                                <a:lnTo>
                                  <a:pt x="215993" y="11391"/>
                                </a:lnTo>
                                <a:lnTo>
                                  <a:pt x="192235" y="24414"/>
                                </a:lnTo>
                                <a:cubicBezTo>
                                  <a:pt x="80109" y="100617"/>
                                  <a:pt x="5936" y="228664"/>
                                  <a:pt x="4436" y="373840"/>
                                </a:cubicBezTo>
                                <a:cubicBezTo>
                                  <a:pt x="62507" y="373244"/>
                                  <a:pt x="117838" y="361019"/>
                                  <a:pt x="168206" y="339389"/>
                                </a:cubicBezTo>
                                <a:lnTo>
                                  <a:pt x="215993" y="313194"/>
                                </a:lnTo>
                                <a:lnTo>
                                  <a:pt x="215993" y="324094"/>
                                </a:lnTo>
                                <a:lnTo>
                                  <a:pt x="188567" y="339742"/>
                                </a:lnTo>
                                <a:cubicBezTo>
                                  <a:pt x="170173" y="348595"/>
                                  <a:pt x="151068" y="356194"/>
                                  <a:pt x="131362" y="362430"/>
                                </a:cubicBezTo>
                                <a:lnTo>
                                  <a:pt x="71468" y="376056"/>
                                </a:lnTo>
                                <a:lnTo>
                                  <a:pt x="0" y="376056"/>
                                </a:lnTo>
                                <a:lnTo>
                                  <a:pt x="0" y="316753"/>
                                </a:lnTo>
                                <a:lnTo>
                                  <a:pt x="15873" y="246941"/>
                                </a:lnTo>
                                <a:cubicBezTo>
                                  <a:pt x="47988" y="145460"/>
                                  <a:pt x="116290" y="59930"/>
                                  <a:pt x="205560" y="5527"/>
                                </a:cubicBezTo>
                                <a:lnTo>
                                  <a:pt x="215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646142" y="438912"/>
                            <a:ext cx="432016" cy="37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16" h="377807">
                                <a:moveTo>
                                  <a:pt x="155132" y="0"/>
                                </a:moveTo>
                                <a:lnTo>
                                  <a:pt x="276883" y="0"/>
                                </a:lnTo>
                                <a:lnTo>
                                  <a:pt x="346756" y="15776"/>
                                </a:lnTo>
                                <a:cubicBezTo>
                                  <a:pt x="363683" y="21103"/>
                                  <a:pt x="380168" y="27436"/>
                                  <a:pt x="396140" y="34703"/>
                                </a:cubicBezTo>
                                <a:lnTo>
                                  <a:pt x="432016" y="53711"/>
                                </a:lnTo>
                                <a:lnTo>
                                  <a:pt x="432016" y="65100"/>
                                </a:lnTo>
                                <a:lnTo>
                                  <a:pt x="384228" y="38904"/>
                                </a:lnTo>
                                <a:cubicBezTo>
                                  <a:pt x="333860" y="17274"/>
                                  <a:pt x="278530" y="5049"/>
                                  <a:pt x="220459" y="4452"/>
                                </a:cubicBezTo>
                                <a:cubicBezTo>
                                  <a:pt x="221952" y="149629"/>
                                  <a:pt x="296122" y="277676"/>
                                  <a:pt x="408249" y="353879"/>
                                </a:cubicBezTo>
                                <a:lnTo>
                                  <a:pt x="432016" y="366907"/>
                                </a:lnTo>
                                <a:lnTo>
                                  <a:pt x="432016" y="377807"/>
                                </a:lnTo>
                                <a:lnTo>
                                  <a:pt x="406507" y="363252"/>
                                </a:lnTo>
                                <a:cubicBezTo>
                                  <a:pt x="305355" y="295776"/>
                                  <a:pt x="233837" y="187214"/>
                                  <a:pt x="216002" y="61615"/>
                                </a:cubicBezTo>
                                <a:cubicBezTo>
                                  <a:pt x="198174" y="187214"/>
                                  <a:pt x="126659" y="295776"/>
                                  <a:pt x="25508" y="363252"/>
                                </a:cubicBezTo>
                                <a:lnTo>
                                  <a:pt x="0" y="377806"/>
                                </a:lnTo>
                                <a:lnTo>
                                  <a:pt x="0" y="366907"/>
                                </a:lnTo>
                                <a:lnTo>
                                  <a:pt x="23767" y="353879"/>
                                </a:lnTo>
                                <a:cubicBezTo>
                                  <a:pt x="135894" y="277676"/>
                                  <a:pt x="210064" y="149629"/>
                                  <a:pt x="211557" y="4452"/>
                                </a:cubicBezTo>
                                <a:cubicBezTo>
                                  <a:pt x="153489" y="5049"/>
                                  <a:pt x="98161" y="17274"/>
                                  <a:pt x="47794" y="38904"/>
                                </a:cubicBezTo>
                                <a:lnTo>
                                  <a:pt x="0" y="65103"/>
                                </a:lnTo>
                                <a:lnTo>
                                  <a:pt x="0" y="53713"/>
                                </a:lnTo>
                                <a:lnTo>
                                  <a:pt x="35879" y="34703"/>
                                </a:lnTo>
                                <a:cubicBezTo>
                                  <a:pt x="51852" y="27436"/>
                                  <a:pt x="68337" y="21103"/>
                                  <a:pt x="85263" y="15776"/>
                                </a:cubicBezTo>
                                <a:lnTo>
                                  <a:pt x="155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078158" y="492623"/>
                            <a:ext cx="215998" cy="37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8" h="376058">
                                <a:moveTo>
                                  <a:pt x="0" y="0"/>
                                </a:moveTo>
                                <a:lnTo>
                                  <a:pt x="10436" y="5529"/>
                                </a:lnTo>
                                <a:cubicBezTo>
                                  <a:pt x="99704" y="59931"/>
                                  <a:pt x="167999" y="145459"/>
                                  <a:pt x="200116" y="246935"/>
                                </a:cubicBezTo>
                                <a:lnTo>
                                  <a:pt x="215998" y="316764"/>
                                </a:lnTo>
                                <a:lnTo>
                                  <a:pt x="215998" y="376058"/>
                                </a:lnTo>
                                <a:lnTo>
                                  <a:pt x="144525" y="376058"/>
                                </a:lnTo>
                                <a:lnTo>
                                  <a:pt x="84631" y="362432"/>
                                </a:lnTo>
                                <a:cubicBezTo>
                                  <a:pt x="64925" y="356196"/>
                                  <a:pt x="45819" y="348597"/>
                                  <a:pt x="27426" y="339744"/>
                                </a:cubicBezTo>
                                <a:lnTo>
                                  <a:pt x="0" y="324096"/>
                                </a:lnTo>
                                <a:lnTo>
                                  <a:pt x="0" y="313196"/>
                                </a:lnTo>
                                <a:lnTo>
                                  <a:pt x="47787" y="339390"/>
                                </a:lnTo>
                                <a:cubicBezTo>
                                  <a:pt x="98155" y="361021"/>
                                  <a:pt x="153486" y="373246"/>
                                  <a:pt x="211557" y="373842"/>
                                </a:cubicBezTo>
                                <a:cubicBezTo>
                                  <a:pt x="210056" y="228666"/>
                                  <a:pt x="135888" y="100619"/>
                                  <a:pt x="23764" y="24416"/>
                                </a:cubicBezTo>
                                <a:lnTo>
                                  <a:pt x="0" y="11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438912"/>
                            <a:ext cx="214142" cy="378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42" h="378381">
                                <a:moveTo>
                                  <a:pt x="0" y="0"/>
                                </a:moveTo>
                                <a:lnTo>
                                  <a:pt x="59010" y="0"/>
                                </a:lnTo>
                                <a:lnTo>
                                  <a:pt x="128883" y="15776"/>
                                </a:lnTo>
                                <a:cubicBezTo>
                                  <a:pt x="145810" y="21103"/>
                                  <a:pt x="162295" y="27436"/>
                                  <a:pt x="178268" y="34703"/>
                                </a:cubicBezTo>
                                <a:lnTo>
                                  <a:pt x="214142" y="53709"/>
                                </a:lnTo>
                                <a:lnTo>
                                  <a:pt x="214142" y="65099"/>
                                </a:lnTo>
                                <a:lnTo>
                                  <a:pt x="166356" y="38904"/>
                                </a:lnTo>
                                <a:cubicBezTo>
                                  <a:pt x="115987" y="17274"/>
                                  <a:pt x="60656" y="5049"/>
                                  <a:pt x="2586" y="4452"/>
                                </a:cubicBezTo>
                                <a:cubicBezTo>
                                  <a:pt x="4078" y="149629"/>
                                  <a:pt x="78248" y="277676"/>
                                  <a:pt x="190375" y="353879"/>
                                </a:cubicBezTo>
                                <a:lnTo>
                                  <a:pt x="214142" y="366907"/>
                                </a:lnTo>
                                <a:lnTo>
                                  <a:pt x="214142" y="378381"/>
                                </a:lnTo>
                                <a:lnTo>
                                  <a:pt x="203283" y="372609"/>
                                </a:lnTo>
                                <a:cubicBezTo>
                                  <a:pt x="114210" y="318173"/>
                                  <a:pt x="46068" y="232711"/>
                                  <a:pt x="14005" y="131365"/>
                                </a:cubicBezTo>
                                <a:lnTo>
                                  <a:pt x="0" y="697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14142" y="492621"/>
                            <a:ext cx="216002" cy="376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76059">
                                <a:moveTo>
                                  <a:pt x="0" y="0"/>
                                </a:moveTo>
                                <a:lnTo>
                                  <a:pt x="10438" y="5530"/>
                                </a:lnTo>
                                <a:cubicBezTo>
                                  <a:pt x="99709" y="59932"/>
                                  <a:pt x="168006" y="145461"/>
                                  <a:pt x="200120" y="246936"/>
                                </a:cubicBezTo>
                                <a:lnTo>
                                  <a:pt x="216002" y="316782"/>
                                </a:lnTo>
                                <a:lnTo>
                                  <a:pt x="216002" y="376059"/>
                                </a:lnTo>
                                <a:lnTo>
                                  <a:pt x="144525" y="376059"/>
                                </a:lnTo>
                                <a:lnTo>
                                  <a:pt x="84631" y="362433"/>
                                </a:lnTo>
                                <a:cubicBezTo>
                                  <a:pt x="67740" y="357088"/>
                                  <a:pt x="51290" y="350741"/>
                                  <a:pt x="35352" y="343462"/>
                                </a:cubicBezTo>
                                <a:lnTo>
                                  <a:pt x="0" y="324672"/>
                                </a:lnTo>
                                <a:lnTo>
                                  <a:pt x="0" y="313197"/>
                                </a:lnTo>
                                <a:lnTo>
                                  <a:pt x="47787" y="339392"/>
                                </a:lnTo>
                                <a:cubicBezTo>
                                  <a:pt x="98155" y="361022"/>
                                  <a:pt x="153486" y="373247"/>
                                  <a:pt x="211557" y="373844"/>
                                </a:cubicBezTo>
                                <a:cubicBezTo>
                                  <a:pt x="210064" y="228667"/>
                                  <a:pt x="135894" y="100620"/>
                                  <a:pt x="23767" y="24418"/>
                                </a:cubicBezTo>
                                <a:lnTo>
                                  <a:pt x="0" y="11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7342252" y="493214"/>
                            <a:ext cx="216008" cy="375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8" h="375466">
                                <a:moveTo>
                                  <a:pt x="216008" y="0"/>
                                </a:moveTo>
                                <a:lnTo>
                                  <a:pt x="216008" y="10800"/>
                                </a:lnTo>
                                <a:lnTo>
                                  <a:pt x="192246" y="23824"/>
                                </a:lnTo>
                                <a:cubicBezTo>
                                  <a:pt x="80118" y="100027"/>
                                  <a:pt x="5945" y="228074"/>
                                  <a:pt x="4445" y="373250"/>
                                </a:cubicBezTo>
                                <a:cubicBezTo>
                                  <a:pt x="62516" y="372654"/>
                                  <a:pt x="117847" y="360429"/>
                                  <a:pt x="168215" y="338799"/>
                                </a:cubicBezTo>
                                <a:lnTo>
                                  <a:pt x="216008" y="312601"/>
                                </a:lnTo>
                                <a:lnTo>
                                  <a:pt x="216008" y="324077"/>
                                </a:lnTo>
                                <a:lnTo>
                                  <a:pt x="180650" y="342869"/>
                                </a:lnTo>
                                <a:cubicBezTo>
                                  <a:pt x="164710" y="350148"/>
                                  <a:pt x="148259" y="356495"/>
                                  <a:pt x="131366" y="361840"/>
                                </a:cubicBezTo>
                                <a:lnTo>
                                  <a:pt x="71465" y="375466"/>
                                </a:lnTo>
                                <a:lnTo>
                                  <a:pt x="0" y="375466"/>
                                </a:lnTo>
                                <a:lnTo>
                                  <a:pt x="0" y="316202"/>
                                </a:lnTo>
                                <a:cubicBezTo>
                                  <a:pt x="17827" y="190411"/>
                                  <a:pt x="89512" y="81740"/>
                                  <a:pt x="190888" y="14290"/>
                                </a:cubicBezTo>
                                <a:lnTo>
                                  <a:pt x="216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7558260" y="438912"/>
                            <a:ext cx="214140" cy="37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40" h="378380">
                                <a:moveTo>
                                  <a:pt x="155126" y="0"/>
                                </a:moveTo>
                                <a:lnTo>
                                  <a:pt x="214140" y="0"/>
                                </a:lnTo>
                                <a:lnTo>
                                  <a:pt x="214140" y="69773"/>
                                </a:lnTo>
                                <a:lnTo>
                                  <a:pt x="200135" y="131365"/>
                                </a:lnTo>
                                <a:cubicBezTo>
                                  <a:pt x="168077" y="232711"/>
                                  <a:pt x="99937" y="318173"/>
                                  <a:pt x="10857" y="372609"/>
                                </a:cubicBezTo>
                                <a:lnTo>
                                  <a:pt x="0" y="378380"/>
                                </a:lnTo>
                                <a:lnTo>
                                  <a:pt x="0" y="366904"/>
                                </a:lnTo>
                                <a:lnTo>
                                  <a:pt x="23762" y="353879"/>
                                </a:lnTo>
                                <a:cubicBezTo>
                                  <a:pt x="135890" y="277676"/>
                                  <a:pt x="210063" y="149629"/>
                                  <a:pt x="211563" y="4452"/>
                                </a:cubicBezTo>
                                <a:cubicBezTo>
                                  <a:pt x="153492" y="5049"/>
                                  <a:pt x="98161" y="17274"/>
                                  <a:pt x="47793" y="38904"/>
                                </a:cubicBezTo>
                                <a:lnTo>
                                  <a:pt x="0" y="65102"/>
                                </a:lnTo>
                                <a:lnTo>
                                  <a:pt x="0" y="54303"/>
                                </a:lnTo>
                                <a:lnTo>
                                  <a:pt x="27929" y="38414"/>
                                </a:lnTo>
                                <a:cubicBezTo>
                                  <a:pt x="46363" y="29574"/>
                                  <a:pt x="65509" y="21991"/>
                                  <a:pt x="85257" y="15776"/>
                                </a:cubicBezTo>
                                <a:lnTo>
                                  <a:pt x="155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6478245" y="492619"/>
                            <a:ext cx="216001" cy="37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1" h="376061">
                                <a:moveTo>
                                  <a:pt x="216001" y="0"/>
                                </a:moveTo>
                                <a:lnTo>
                                  <a:pt x="216001" y="11392"/>
                                </a:lnTo>
                                <a:lnTo>
                                  <a:pt x="192234" y="24420"/>
                                </a:lnTo>
                                <a:cubicBezTo>
                                  <a:pt x="80106" y="100622"/>
                                  <a:pt x="5936" y="228669"/>
                                  <a:pt x="4444" y="373846"/>
                                </a:cubicBezTo>
                                <a:cubicBezTo>
                                  <a:pt x="62512" y="373249"/>
                                  <a:pt x="117840" y="361025"/>
                                  <a:pt x="168207" y="339394"/>
                                </a:cubicBezTo>
                                <a:lnTo>
                                  <a:pt x="216001" y="313195"/>
                                </a:lnTo>
                                <a:lnTo>
                                  <a:pt x="216001" y="324096"/>
                                </a:lnTo>
                                <a:lnTo>
                                  <a:pt x="188570" y="339748"/>
                                </a:lnTo>
                                <a:cubicBezTo>
                                  <a:pt x="170175" y="348600"/>
                                  <a:pt x="151069" y="356200"/>
                                  <a:pt x="131361" y="362435"/>
                                </a:cubicBezTo>
                                <a:lnTo>
                                  <a:pt x="71463" y="376061"/>
                                </a:lnTo>
                                <a:lnTo>
                                  <a:pt x="0" y="376061"/>
                                </a:lnTo>
                                <a:lnTo>
                                  <a:pt x="0" y="316794"/>
                                </a:lnTo>
                                <a:lnTo>
                                  <a:pt x="15881" y="246947"/>
                                </a:lnTo>
                                <a:cubicBezTo>
                                  <a:pt x="47994" y="145466"/>
                                  <a:pt x="116292" y="59935"/>
                                  <a:pt x="205558" y="5533"/>
                                </a:cubicBezTo>
                                <a:lnTo>
                                  <a:pt x="2160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694246" y="438912"/>
                            <a:ext cx="432003" cy="377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 h="377804">
                                <a:moveTo>
                                  <a:pt x="155119" y="0"/>
                                </a:moveTo>
                                <a:lnTo>
                                  <a:pt x="276870" y="0"/>
                                </a:lnTo>
                                <a:lnTo>
                                  <a:pt x="346743" y="15776"/>
                                </a:lnTo>
                                <a:cubicBezTo>
                                  <a:pt x="366492" y="21991"/>
                                  <a:pt x="385638" y="29574"/>
                                  <a:pt x="404072" y="38414"/>
                                </a:cubicBezTo>
                                <a:lnTo>
                                  <a:pt x="432003" y="54303"/>
                                </a:lnTo>
                                <a:lnTo>
                                  <a:pt x="432003" y="65099"/>
                                </a:lnTo>
                                <a:lnTo>
                                  <a:pt x="384216" y="38904"/>
                                </a:lnTo>
                                <a:cubicBezTo>
                                  <a:pt x="333848" y="17274"/>
                                  <a:pt x="278517" y="5049"/>
                                  <a:pt x="220446" y="4452"/>
                                </a:cubicBezTo>
                                <a:cubicBezTo>
                                  <a:pt x="221938" y="149629"/>
                                  <a:pt x="296108" y="277676"/>
                                  <a:pt x="408236" y="353879"/>
                                </a:cubicBezTo>
                                <a:lnTo>
                                  <a:pt x="432003" y="366907"/>
                                </a:lnTo>
                                <a:lnTo>
                                  <a:pt x="432003" y="377804"/>
                                </a:lnTo>
                                <a:lnTo>
                                  <a:pt x="406498" y="363252"/>
                                </a:lnTo>
                                <a:cubicBezTo>
                                  <a:pt x="305343" y="295776"/>
                                  <a:pt x="233828" y="187214"/>
                                  <a:pt x="216002" y="61615"/>
                                </a:cubicBezTo>
                                <a:cubicBezTo>
                                  <a:pt x="198174" y="187214"/>
                                  <a:pt x="126659" y="295776"/>
                                  <a:pt x="25504" y="363252"/>
                                </a:cubicBezTo>
                                <a:lnTo>
                                  <a:pt x="0" y="377803"/>
                                </a:lnTo>
                                <a:lnTo>
                                  <a:pt x="0" y="366902"/>
                                </a:lnTo>
                                <a:lnTo>
                                  <a:pt x="23758" y="353879"/>
                                </a:lnTo>
                                <a:cubicBezTo>
                                  <a:pt x="135883" y="277676"/>
                                  <a:pt x="210056" y="149629"/>
                                  <a:pt x="211556" y="4452"/>
                                </a:cubicBezTo>
                                <a:cubicBezTo>
                                  <a:pt x="153485" y="5049"/>
                                  <a:pt x="98154" y="17274"/>
                                  <a:pt x="47786" y="38904"/>
                                </a:cubicBezTo>
                                <a:lnTo>
                                  <a:pt x="0" y="65099"/>
                                </a:lnTo>
                                <a:lnTo>
                                  <a:pt x="0" y="53707"/>
                                </a:lnTo>
                                <a:lnTo>
                                  <a:pt x="35868" y="34703"/>
                                </a:lnTo>
                                <a:cubicBezTo>
                                  <a:pt x="51839" y="27436"/>
                                  <a:pt x="68324" y="21103"/>
                                  <a:pt x="85250" y="15776"/>
                                </a:cubicBezTo>
                                <a:lnTo>
                                  <a:pt x="1551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7126249" y="493215"/>
                            <a:ext cx="216002" cy="375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75465">
                                <a:moveTo>
                                  <a:pt x="0" y="0"/>
                                </a:moveTo>
                                <a:lnTo>
                                  <a:pt x="25119" y="14289"/>
                                </a:lnTo>
                                <a:cubicBezTo>
                                  <a:pt x="126495" y="81738"/>
                                  <a:pt x="198174" y="190407"/>
                                  <a:pt x="216002" y="316189"/>
                                </a:cubicBezTo>
                                <a:lnTo>
                                  <a:pt x="216002" y="375465"/>
                                </a:lnTo>
                                <a:lnTo>
                                  <a:pt x="144537" y="375465"/>
                                </a:lnTo>
                                <a:lnTo>
                                  <a:pt x="84639" y="361839"/>
                                </a:lnTo>
                                <a:cubicBezTo>
                                  <a:pt x="64932" y="355604"/>
                                  <a:pt x="45826" y="348004"/>
                                  <a:pt x="27431" y="339152"/>
                                </a:cubicBezTo>
                                <a:lnTo>
                                  <a:pt x="0" y="323501"/>
                                </a:lnTo>
                                <a:lnTo>
                                  <a:pt x="0" y="312604"/>
                                </a:lnTo>
                                <a:lnTo>
                                  <a:pt x="47786" y="338798"/>
                                </a:lnTo>
                                <a:cubicBezTo>
                                  <a:pt x="98154" y="360429"/>
                                  <a:pt x="153485" y="372653"/>
                                  <a:pt x="211556" y="373250"/>
                                </a:cubicBezTo>
                                <a:cubicBezTo>
                                  <a:pt x="210064" y="228073"/>
                                  <a:pt x="135894" y="100026"/>
                                  <a:pt x="23767" y="23824"/>
                                </a:cubicBezTo>
                                <a:lnTo>
                                  <a:pt x="0" y="10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614234" y="493215"/>
                            <a:ext cx="215995" cy="375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5" h="375466">
                                <a:moveTo>
                                  <a:pt x="215995" y="0"/>
                                </a:moveTo>
                                <a:lnTo>
                                  <a:pt x="215995" y="10799"/>
                                </a:lnTo>
                                <a:lnTo>
                                  <a:pt x="192234" y="23824"/>
                                </a:lnTo>
                                <a:cubicBezTo>
                                  <a:pt x="80106" y="100027"/>
                                  <a:pt x="5933" y="228074"/>
                                  <a:pt x="4432" y="373250"/>
                                </a:cubicBezTo>
                                <a:cubicBezTo>
                                  <a:pt x="62503" y="372654"/>
                                  <a:pt x="117834" y="360429"/>
                                  <a:pt x="168203" y="338798"/>
                                </a:cubicBezTo>
                                <a:lnTo>
                                  <a:pt x="215995" y="312601"/>
                                </a:lnTo>
                                <a:lnTo>
                                  <a:pt x="215995" y="323504"/>
                                </a:lnTo>
                                <a:lnTo>
                                  <a:pt x="188570" y="339152"/>
                                </a:lnTo>
                                <a:cubicBezTo>
                                  <a:pt x="170176" y="348005"/>
                                  <a:pt x="151069" y="355604"/>
                                  <a:pt x="131362" y="361840"/>
                                </a:cubicBezTo>
                                <a:lnTo>
                                  <a:pt x="71465" y="375466"/>
                                </a:lnTo>
                                <a:lnTo>
                                  <a:pt x="0" y="375466"/>
                                </a:lnTo>
                                <a:lnTo>
                                  <a:pt x="0" y="316202"/>
                                </a:lnTo>
                                <a:cubicBezTo>
                                  <a:pt x="17819" y="190411"/>
                                  <a:pt x="89501" y="81740"/>
                                  <a:pt x="190875" y="14290"/>
                                </a:cubicBezTo>
                                <a:lnTo>
                                  <a:pt x="215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830229" y="438912"/>
                            <a:ext cx="432009" cy="37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9" h="377807">
                                <a:moveTo>
                                  <a:pt x="155126" y="0"/>
                                </a:moveTo>
                                <a:lnTo>
                                  <a:pt x="276877" y="0"/>
                                </a:lnTo>
                                <a:lnTo>
                                  <a:pt x="346750" y="15776"/>
                                </a:lnTo>
                                <a:cubicBezTo>
                                  <a:pt x="366497" y="21991"/>
                                  <a:pt x="385644" y="29574"/>
                                  <a:pt x="404077" y="38414"/>
                                </a:cubicBezTo>
                                <a:lnTo>
                                  <a:pt x="432009" y="54304"/>
                                </a:lnTo>
                                <a:lnTo>
                                  <a:pt x="432009" y="65099"/>
                                </a:lnTo>
                                <a:lnTo>
                                  <a:pt x="384223" y="38904"/>
                                </a:lnTo>
                                <a:cubicBezTo>
                                  <a:pt x="333854" y="17274"/>
                                  <a:pt x="278524" y="5049"/>
                                  <a:pt x="220453" y="4452"/>
                                </a:cubicBezTo>
                                <a:cubicBezTo>
                                  <a:pt x="221945" y="149629"/>
                                  <a:pt x="296115" y="277676"/>
                                  <a:pt x="408243" y="353879"/>
                                </a:cubicBezTo>
                                <a:lnTo>
                                  <a:pt x="432009" y="366906"/>
                                </a:lnTo>
                                <a:lnTo>
                                  <a:pt x="432009" y="377807"/>
                                </a:lnTo>
                                <a:lnTo>
                                  <a:pt x="406501" y="363252"/>
                                </a:lnTo>
                                <a:cubicBezTo>
                                  <a:pt x="305349" y="295776"/>
                                  <a:pt x="233831" y="187214"/>
                                  <a:pt x="215995" y="61615"/>
                                </a:cubicBezTo>
                                <a:cubicBezTo>
                                  <a:pt x="198176" y="187214"/>
                                  <a:pt x="126664" y="295776"/>
                                  <a:pt x="25510" y="363252"/>
                                </a:cubicBezTo>
                                <a:lnTo>
                                  <a:pt x="0" y="377807"/>
                                </a:lnTo>
                                <a:lnTo>
                                  <a:pt x="0" y="366903"/>
                                </a:lnTo>
                                <a:lnTo>
                                  <a:pt x="23761" y="353879"/>
                                </a:lnTo>
                                <a:cubicBezTo>
                                  <a:pt x="135890" y="277676"/>
                                  <a:pt x="210062" y="149629"/>
                                  <a:pt x="211563" y="4452"/>
                                </a:cubicBezTo>
                                <a:cubicBezTo>
                                  <a:pt x="153492" y="5049"/>
                                  <a:pt x="98161" y="17274"/>
                                  <a:pt x="47792" y="38904"/>
                                </a:cubicBezTo>
                                <a:lnTo>
                                  <a:pt x="0" y="65102"/>
                                </a:lnTo>
                                <a:lnTo>
                                  <a:pt x="0" y="54303"/>
                                </a:lnTo>
                                <a:lnTo>
                                  <a:pt x="27929" y="38414"/>
                                </a:lnTo>
                                <a:cubicBezTo>
                                  <a:pt x="46363" y="29574"/>
                                  <a:pt x="65509" y="21991"/>
                                  <a:pt x="85256" y="15776"/>
                                </a:cubicBezTo>
                                <a:lnTo>
                                  <a:pt x="155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262238" y="493216"/>
                            <a:ext cx="216002" cy="375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75465">
                                <a:moveTo>
                                  <a:pt x="0" y="0"/>
                                </a:moveTo>
                                <a:lnTo>
                                  <a:pt x="25117" y="14288"/>
                                </a:lnTo>
                                <a:cubicBezTo>
                                  <a:pt x="126490" y="81737"/>
                                  <a:pt x="198166" y="190406"/>
                                  <a:pt x="216002" y="316188"/>
                                </a:cubicBezTo>
                                <a:lnTo>
                                  <a:pt x="216002" y="375465"/>
                                </a:lnTo>
                                <a:lnTo>
                                  <a:pt x="144525" y="375465"/>
                                </a:lnTo>
                                <a:lnTo>
                                  <a:pt x="84631" y="361838"/>
                                </a:lnTo>
                                <a:cubicBezTo>
                                  <a:pt x="64925" y="355603"/>
                                  <a:pt x="45819" y="348003"/>
                                  <a:pt x="27426" y="339151"/>
                                </a:cubicBezTo>
                                <a:lnTo>
                                  <a:pt x="0" y="323503"/>
                                </a:lnTo>
                                <a:lnTo>
                                  <a:pt x="0" y="312603"/>
                                </a:lnTo>
                                <a:lnTo>
                                  <a:pt x="47787" y="338797"/>
                                </a:lnTo>
                                <a:cubicBezTo>
                                  <a:pt x="98155" y="360428"/>
                                  <a:pt x="153486" y="372652"/>
                                  <a:pt x="211557" y="373249"/>
                                </a:cubicBezTo>
                                <a:cubicBezTo>
                                  <a:pt x="210064" y="228072"/>
                                  <a:pt x="135894" y="100026"/>
                                  <a:pt x="23767" y="23823"/>
                                </a:cubicBez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750219" y="492625"/>
                            <a:ext cx="215994" cy="376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4" h="376056">
                                <a:moveTo>
                                  <a:pt x="215994" y="0"/>
                                </a:moveTo>
                                <a:lnTo>
                                  <a:pt x="215994" y="11391"/>
                                </a:lnTo>
                                <a:lnTo>
                                  <a:pt x="192236" y="24414"/>
                                </a:lnTo>
                                <a:cubicBezTo>
                                  <a:pt x="80111" y="100617"/>
                                  <a:pt x="5938" y="228664"/>
                                  <a:pt x="4438" y="373840"/>
                                </a:cubicBezTo>
                                <a:cubicBezTo>
                                  <a:pt x="62509" y="373244"/>
                                  <a:pt x="117839" y="361019"/>
                                  <a:pt x="168208" y="339389"/>
                                </a:cubicBezTo>
                                <a:lnTo>
                                  <a:pt x="215994" y="313194"/>
                                </a:lnTo>
                                <a:lnTo>
                                  <a:pt x="215994" y="324091"/>
                                </a:lnTo>
                                <a:lnTo>
                                  <a:pt x="188563" y="339742"/>
                                </a:lnTo>
                                <a:cubicBezTo>
                                  <a:pt x="170168" y="348595"/>
                                  <a:pt x="151062" y="356194"/>
                                  <a:pt x="131355" y="362430"/>
                                </a:cubicBezTo>
                                <a:lnTo>
                                  <a:pt x="71457" y="376056"/>
                                </a:lnTo>
                                <a:lnTo>
                                  <a:pt x="0" y="376056"/>
                                </a:lnTo>
                                <a:lnTo>
                                  <a:pt x="0" y="316760"/>
                                </a:lnTo>
                                <a:lnTo>
                                  <a:pt x="15875" y="246941"/>
                                </a:lnTo>
                                <a:cubicBezTo>
                                  <a:pt x="47990" y="145460"/>
                                  <a:pt x="116292" y="59930"/>
                                  <a:pt x="205561" y="5527"/>
                                </a:cubicBezTo>
                                <a:lnTo>
                                  <a:pt x="2159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966213" y="438912"/>
                            <a:ext cx="432010" cy="377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10" h="377804">
                                <a:moveTo>
                                  <a:pt x="155133" y="0"/>
                                </a:moveTo>
                                <a:lnTo>
                                  <a:pt x="276884" y="0"/>
                                </a:lnTo>
                                <a:lnTo>
                                  <a:pt x="346752" y="15776"/>
                                </a:lnTo>
                                <a:cubicBezTo>
                                  <a:pt x="363679" y="21103"/>
                                  <a:pt x="380163" y="27436"/>
                                  <a:pt x="396136" y="34703"/>
                                </a:cubicBezTo>
                                <a:lnTo>
                                  <a:pt x="432010" y="53710"/>
                                </a:lnTo>
                                <a:lnTo>
                                  <a:pt x="432010" y="65100"/>
                                </a:lnTo>
                                <a:lnTo>
                                  <a:pt x="384222" y="38904"/>
                                </a:lnTo>
                                <a:cubicBezTo>
                                  <a:pt x="333855" y="17274"/>
                                  <a:pt x="278527" y="5049"/>
                                  <a:pt x="220459" y="4452"/>
                                </a:cubicBezTo>
                                <a:cubicBezTo>
                                  <a:pt x="221944" y="149629"/>
                                  <a:pt x="296111" y="277676"/>
                                  <a:pt x="408237" y="353879"/>
                                </a:cubicBezTo>
                                <a:lnTo>
                                  <a:pt x="432010" y="366910"/>
                                </a:lnTo>
                                <a:lnTo>
                                  <a:pt x="432010" y="377803"/>
                                </a:lnTo>
                                <a:lnTo>
                                  <a:pt x="406507" y="363252"/>
                                </a:lnTo>
                                <a:cubicBezTo>
                                  <a:pt x="305355" y="295776"/>
                                  <a:pt x="233837" y="187214"/>
                                  <a:pt x="216002" y="61615"/>
                                </a:cubicBezTo>
                                <a:cubicBezTo>
                                  <a:pt x="198174" y="187214"/>
                                  <a:pt x="126659" y="295776"/>
                                  <a:pt x="25505" y="363252"/>
                                </a:cubicBezTo>
                                <a:lnTo>
                                  <a:pt x="0" y="377804"/>
                                </a:lnTo>
                                <a:lnTo>
                                  <a:pt x="0" y="366907"/>
                                </a:lnTo>
                                <a:lnTo>
                                  <a:pt x="23767" y="353879"/>
                                </a:lnTo>
                                <a:cubicBezTo>
                                  <a:pt x="135894" y="277676"/>
                                  <a:pt x="210064" y="149629"/>
                                  <a:pt x="211557" y="4452"/>
                                </a:cubicBezTo>
                                <a:cubicBezTo>
                                  <a:pt x="153489" y="5049"/>
                                  <a:pt x="98161" y="17274"/>
                                  <a:pt x="47794" y="38904"/>
                                </a:cubicBezTo>
                                <a:lnTo>
                                  <a:pt x="0" y="65103"/>
                                </a:lnTo>
                                <a:lnTo>
                                  <a:pt x="0" y="53713"/>
                                </a:lnTo>
                                <a:lnTo>
                                  <a:pt x="35879" y="34703"/>
                                </a:lnTo>
                                <a:cubicBezTo>
                                  <a:pt x="51852" y="27436"/>
                                  <a:pt x="68337" y="21103"/>
                                  <a:pt x="85263" y="15776"/>
                                </a:cubicBezTo>
                                <a:lnTo>
                                  <a:pt x="155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5398223" y="492622"/>
                            <a:ext cx="216003" cy="37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3" h="376058">
                                <a:moveTo>
                                  <a:pt x="0" y="0"/>
                                </a:moveTo>
                                <a:lnTo>
                                  <a:pt x="10437" y="5530"/>
                                </a:lnTo>
                                <a:cubicBezTo>
                                  <a:pt x="99704" y="59931"/>
                                  <a:pt x="168003" y="145460"/>
                                  <a:pt x="200122" y="246935"/>
                                </a:cubicBezTo>
                                <a:lnTo>
                                  <a:pt x="216003" y="316758"/>
                                </a:lnTo>
                                <a:lnTo>
                                  <a:pt x="216003" y="376058"/>
                                </a:lnTo>
                                <a:lnTo>
                                  <a:pt x="144531" y="376058"/>
                                </a:lnTo>
                                <a:lnTo>
                                  <a:pt x="84637" y="362432"/>
                                </a:lnTo>
                                <a:cubicBezTo>
                                  <a:pt x="64931" y="356197"/>
                                  <a:pt x="45825" y="348597"/>
                                  <a:pt x="27432" y="339745"/>
                                </a:cubicBezTo>
                                <a:lnTo>
                                  <a:pt x="0" y="324093"/>
                                </a:lnTo>
                                <a:lnTo>
                                  <a:pt x="0" y="313200"/>
                                </a:lnTo>
                                <a:lnTo>
                                  <a:pt x="47780" y="339391"/>
                                </a:lnTo>
                                <a:cubicBezTo>
                                  <a:pt x="98149" y="361021"/>
                                  <a:pt x="153479" y="373246"/>
                                  <a:pt x="211550" y="373843"/>
                                </a:cubicBezTo>
                                <a:cubicBezTo>
                                  <a:pt x="210058" y="228666"/>
                                  <a:pt x="135888" y="100619"/>
                                  <a:pt x="23764" y="24417"/>
                                </a:cubicBezTo>
                                <a:lnTo>
                                  <a:pt x="0" y="11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3886203" y="493211"/>
                            <a:ext cx="216002" cy="375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75469">
                                <a:moveTo>
                                  <a:pt x="216002" y="0"/>
                                </a:moveTo>
                                <a:lnTo>
                                  <a:pt x="216002" y="10800"/>
                                </a:lnTo>
                                <a:lnTo>
                                  <a:pt x="192234" y="23828"/>
                                </a:lnTo>
                                <a:cubicBezTo>
                                  <a:pt x="80107" y="100030"/>
                                  <a:pt x="5937" y="228077"/>
                                  <a:pt x="4445" y="373254"/>
                                </a:cubicBezTo>
                                <a:cubicBezTo>
                                  <a:pt x="62513" y="372657"/>
                                  <a:pt x="117841" y="360432"/>
                                  <a:pt x="168208" y="338802"/>
                                </a:cubicBezTo>
                                <a:lnTo>
                                  <a:pt x="216002" y="312603"/>
                                </a:lnTo>
                                <a:lnTo>
                                  <a:pt x="216002" y="323505"/>
                                </a:lnTo>
                                <a:lnTo>
                                  <a:pt x="188570" y="339156"/>
                                </a:lnTo>
                                <a:cubicBezTo>
                                  <a:pt x="170176" y="348008"/>
                                  <a:pt x="151069" y="355608"/>
                                  <a:pt x="131362" y="361843"/>
                                </a:cubicBezTo>
                                <a:lnTo>
                                  <a:pt x="71464" y="375469"/>
                                </a:lnTo>
                                <a:lnTo>
                                  <a:pt x="0" y="375469"/>
                                </a:lnTo>
                                <a:lnTo>
                                  <a:pt x="0" y="316206"/>
                                </a:lnTo>
                                <a:cubicBezTo>
                                  <a:pt x="17819" y="190415"/>
                                  <a:pt x="89501" y="81743"/>
                                  <a:pt x="190875" y="14294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102204" y="438912"/>
                            <a:ext cx="432003" cy="377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 h="377804">
                                <a:moveTo>
                                  <a:pt x="155120" y="0"/>
                                </a:moveTo>
                                <a:lnTo>
                                  <a:pt x="276871" y="0"/>
                                </a:lnTo>
                                <a:lnTo>
                                  <a:pt x="346744" y="15776"/>
                                </a:lnTo>
                                <a:cubicBezTo>
                                  <a:pt x="366492" y="21991"/>
                                  <a:pt x="385639" y="29574"/>
                                  <a:pt x="404073" y="38414"/>
                                </a:cubicBezTo>
                                <a:lnTo>
                                  <a:pt x="432003" y="54303"/>
                                </a:lnTo>
                                <a:lnTo>
                                  <a:pt x="432003" y="65099"/>
                                </a:lnTo>
                                <a:lnTo>
                                  <a:pt x="384217" y="38904"/>
                                </a:lnTo>
                                <a:cubicBezTo>
                                  <a:pt x="333848" y="17274"/>
                                  <a:pt x="278518" y="5049"/>
                                  <a:pt x="220447" y="4452"/>
                                </a:cubicBezTo>
                                <a:cubicBezTo>
                                  <a:pt x="221939" y="149629"/>
                                  <a:pt x="296109" y="277676"/>
                                  <a:pt x="408236" y="353879"/>
                                </a:cubicBezTo>
                                <a:lnTo>
                                  <a:pt x="432003" y="366907"/>
                                </a:lnTo>
                                <a:lnTo>
                                  <a:pt x="432003" y="377804"/>
                                </a:lnTo>
                                <a:lnTo>
                                  <a:pt x="406499" y="363252"/>
                                </a:lnTo>
                                <a:cubicBezTo>
                                  <a:pt x="305344" y="295776"/>
                                  <a:pt x="233829" y="187214"/>
                                  <a:pt x="216002" y="61615"/>
                                </a:cubicBezTo>
                                <a:cubicBezTo>
                                  <a:pt x="198174" y="187214"/>
                                  <a:pt x="126659" y="295776"/>
                                  <a:pt x="25504" y="363252"/>
                                </a:cubicBezTo>
                                <a:lnTo>
                                  <a:pt x="0" y="377804"/>
                                </a:lnTo>
                                <a:lnTo>
                                  <a:pt x="0" y="366902"/>
                                </a:lnTo>
                                <a:lnTo>
                                  <a:pt x="23758" y="353879"/>
                                </a:lnTo>
                                <a:cubicBezTo>
                                  <a:pt x="135884" y="277676"/>
                                  <a:pt x="210056" y="149629"/>
                                  <a:pt x="211556" y="4452"/>
                                </a:cubicBezTo>
                                <a:cubicBezTo>
                                  <a:pt x="153486" y="5049"/>
                                  <a:pt x="98155" y="17274"/>
                                  <a:pt x="47787" y="38904"/>
                                </a:cubicBezTo>
                                <a:lnTo>
                                  <a:pt x="0" y="65099"/>
                                </a:lnTo>
                                <a:lnTo>
                                  <a:pt x="0" y="54299"/>
                                </a:lnTo>
                                <a:lnTo>
                                  <a:pt x="27923" y="38414"/>
                                </a:lnTo>
                                <a:cubicBezTo>
                                  <a:pt x="46356" y="29574"/>
                                  <a:pt x="65503" y="21991"/>
                                  <a:pt x="85250" y="15776"/>
                                </a:cubicBezTo>
                                <a:lnTo>
                                  <a:pt x="155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534208" y="493215"/>
                            <a:ext cx="216002" cy="375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75466">
                                <a:moveTo>
                                  <a:pt x="0" y="0"/>
                                </a:moveTo>
                                <a:lnTo>
                                  <a:pt x="25120" y="14289"/>
                                </a:lnTo>
                                <a:cubicBezTo>
                                  <a:pt x="126495" y="81738"/>
                                  <a:pt x="198174" y="190407"/>
                                  <a:pt x="216002" y="316189"/>
                                </a:cubicBezTo>
                                <a:lnTo>
                                  <a:pt x="216002" y="375466"/>
                                </a:lnTo>
                                <a:lnTo>
                                  <a:pt x="144537" y="375466"/>
                                </a:lnTo>
                                <a:lnTo>
                                  <a:pt x="84639" y="361839"/>
                                </a:lnTo>
                                <a:cubicBezTo>
                                  <a:pt x="64932" y="355604"/>
                                  <a:pt x="45825" y="348004"/>
                                  <a:pt x="27431" y="339152"/>
                                </a:cubicBezTo>
                                <a:lnTo>
                                  <a:pt x="0" y="323501"/>
                                </a:lnTo>
                                <a:lnTo>
                                  <a:pt x="0" y="312604"/>
                                </a:lnTo>
                                <a:lnTo>
                                  <a:pt x="47786" y="338798"/>
                                </a:lnTo>
                                <a:cubicBezTo>
                                  <a:pt x="98155" y="360429"/>
                                  <a:pt x="153486" y="372653"/>
                                  <a:pt x="211556" y="373250"/>
                                </a:cubicBezTo>
                                <a:cubicBezTo>
                                  <a:pt x="210064" y="228073"/>
                                  <a:pt x="135894" y="100027"/>
                                  <a:pt x="23767" y="23824"/>
                                </a:cubicBezTo>
                                <a:lnTo>
                                  <a:pt x="0" y="10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1" name="Shape 3521"/>
                        <wps:cNvSpPr/>
                        <wps:spPr>
                          <a:xfrm>
                            <a:off x="0" y="868680"/>
                            <a:ext cx="777240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00584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7257442" y="408972"/>
                            <a:ext cx="172058" cy="178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58" h="178422">
                                <a:moveTo>
                                  <a:pt x="107659" y="0"/>
                                </a:moveTo>
                                <a:cubicBezTo>
                                  <a:pt x="119342" y="0"/>
                                  <a:pt x="129439" y="2146"/>
                                  <a:pt x="137706" y="6388"/>
                                </a:cubicBezTo>
                                <a:cubicBezTo>
                                  <a:pt x="145936" y="10617"/>
                                  <a:pt x="152692" y="16167"/>
                                  <a:pt x="157785" y="22898"/>
                                </a:cubicBezTo>
                                <a:cubicBezTo>
                                  <a:pt x="162840" y="29578"/>
                                  <a:pt x="166536" y="37351"/>
                                  <a:pt x="168758" y="46012"/>
                                </a:cubicBezTo>
                                <a:lnTo>
                                  <a:pt x="172058" y="71667"/>
                                </a:lnTo>
                                <a:lnTo>
                                  <a:pt x="172058" y="178422"/>
                                </a:lnTo>
                                <a:lnTo>
                                  <a:pt x="110490" y="178422"/>
                                </a:lnTo>
                                <a:lnTo>
                                  <a:pt x="110490" y="83820"/>
                                </a:lnTo>
                                <a:cubicBezTo>
                                  <a:pt x="110490" y="79324"/>
                                  <a:pt x="110110" y="74955"/>
                                  <a:pt x="109360" y="70853"/>
                                </a:cubicBezTo>
                                <a:cubicBezTo>
                                  <a:pt x="108624" y="66904"/>
                                  <a:pt x="107417" y="63398"/>
                                  <a:pt x="105779" y="60439"/>
                                </a:cubicBezTo>
                                <a:cubicBezTo>
                                  <a:pt x="104217" y="57620"/>
                                  <a:pt x="102083" y="55448"/>
                                  <a:pt x="99251" y="53797"/>
                                </a:cubicBezTo>
                                <a:cubicBezTo>
                                  <a:pt x="96457" y="52159"/>
                                  <a:pt x="92799" y="51333"/>
                                  <a:pt x="88392" y="51333"/>
                                </a:cubicBezTo>
                                <a:cubicBezTo>
                                  <a:pt x="83948" y="51333"/>
                                  <a:pt x="80011" y="52184"/>
                                  <a:pt x="76721" y="53873"/>
                                </a:cubicBezTo>
                                <a:cubicBezTo>
                                  <a:pt x="73419" y="55563"/>
                                  <a:pt x="70638" y="57937"/>
                                  <a:pt x="68453" y="60922"/>
                                </a:cubicBezTo>
                                <a:cubicBezTo>
                                  <a:pt x="66180" y="63995"/>
                                  <a:pt x="64466" y="67602"/>
                                  <a:pt x="63322" y="71628"/>
                                </a:cubicBezTo>
                                <a:cubicBezTo>
                                  <a:pt x="62167" y="75730"/>
                                  <a:pt x="61582" y="80048"/>
                                  <a:pt x="61582" y="84493"/>
                                </a:cubicBezTo>
                                <a:lnTo>
                                  <a:pt x="61582" y="178422"/>
                                </a:lnTo>
                                <a:lnTo>
                                  <a:pt x="0" y="178422"/>
                                </a:lnTo>
                                <a:lnTo>
                                  <a:pt x="0" y="4724"/>
                                </a:lnTo>
                                <a:lnTo>
                                  <a:pt x="59551" y="4724"/>
                                </a:lnTo>
                                <a:lnTo>
                                  <a:pt x="59551" y="22428"/>
                                </a:lnTo>
                                <a:cubicBezTo>
                                  <a:pt x="60655" y="21031"/>
                                  <a:pt x="61849" y="19647"/>
                                  <a:pt x="63132" y="18288"/>
                                </a:cubicBezTo>
                                <a:cubicBezTo>
                                  <a:pt x="66561" y="14618"/>
                                  <a:pt x="70663" y="11430"/>
                                  <a:pt x="75312" y="8801"/>
                                </a:cubicBezTo>
                                <a:cubicBezTo>
                                  <a:pt x="79884" y="6236"/>
                                  <a:pt x="84913" y="4115"/>
                                  <a:pt x="90259" y="2489"/>
                                </a:cubicBezTo>
                                <a:cubicBezTo>
                                  <a:pt x="95695" y="838"/>
                                  <a:pt x="101550" y="0"/>
                                  <a:pt x="1076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7049171" y="408298"/>
                            <a:ext cx="92449" cy="184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49" h="184493">
                                <a:moveTo>
                                  <a:pt x="92443" y="0"/>
                                </a:moveTo>
                                <a:lnTo>
                                  <a:pt x="92449" y="1"/>
                                </a:lnTo>
                                <a:lnTo>
                                  <a:pt x="92449" y="55424"/>
                                </a:lnTo>
                                <a:lnTo>
                                  <a:pt x="92443" y="55423"/>
                                </a:lnTo>
                                <a:cubicBezTo>
                                  <a:pt x="72060" y="55423"/>
                                  <a:pt x="55537" y="71907"/>
                                  <a:pt x="55537" y="92253"/>
                                </a:cubicBezTo>
                                <a:cubicBezTo>
                                  <a:pt x="55537" y="112598"/>
                                  <a:pt x="72060" y="129083"/>
                                  <a:pt x="92443" y="129083"/>
                                </a:cubicBezTo>
                                <a:lnTo>
                                  <a:pt x="92449" y="129082"/>
                                </a:lnTo>
                                <a:lnTo>
                                  <a:pt x="92449" y="184492"/>
                                </a:lnTo>
                                <a:lnTo>
                                  <a:pt x="92443" y="184493"/>
                                </a:lnTo>
                                <a:cubicBezTo>
                                  <a:pt x="41389" y="184493"/>
                                  <a:pt x="0" y="143193"/>
                                  <a:pt x="0" y="92253"/>
                                </a:cubicBezTo>
                                <a:cubicBezTo>
                                  <a:pt x="0" y="41300"/>
                                  <a:pt x="41389" y="0"/>
                                  <a:pt x="924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7141620" y="408299"/>
                            <a:ext cx="92437" cy="184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37" h="184490">
                                <a:moveTo>
                                  <a:pt x="0" y="0"/>
                                </a:moveTo>
                                <a:lnTo>
                                  <a:pt x="35977" y="7248"/>
                                </a:lnTo>
                                <a:cubicBezTo>
                                  <a:pt x="69155" y="21252"/>
                                  <a:pt x="92437" y="54037"/>
                                  <a:pt x="92437" y="92252"/>
                                </a:cubicBezTo>
                                <a:cubicBezTo>
                                  <a:pt x="92437" y="130456"/>
                                  <a:pt x="69155" y="163239"/>
                                  <a:pt x="35977" y="177243"/>
                                </a:cubicBezTo>
                                <a:lnTo>
                                  <a:pt x="0" y="184490"/>
                                </a:lnTo>
                                <a:lnTo>
                                  <a:pt x="0" y="129080"/>
                                </a:lnTo>
                                <a:lnTo>
                                  <a:pt x="14362" y="126188"/>
                                </a:lnTo>
                                <a:cubicBezTo>
                                  <a:pt x="27611" y="120598"/>
                                  <a:pt x="36912" y="107511"/>
                                  <a:pt x="36912" y="92252"/>
                                </a:cubicBezTo>
                                <a:cubicBezTo>
                                  <a:pt x="36912" y="76992"/>
                                  <a:pt x="27611" y="63905"/>
                                  <a:pt x="14362" y="58315"/>
                                </a:cubicBezTo>
                                <a:lnTo>
                                  <a:pt x="0" y="554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6881755" y="408305"/>
                            <a:ext cx="160121" cy="184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121" h="184493">
                                <a:moveTo>
                                  <a:pt x="92443" y="0"/>
                                </a:moveTo>
                                <a:cubicBezTo>
                                  <a:pt x="119176" y="0"/>
                                  <a:pt x="143243" y="11328"/>
                                  <a:pt x="160121" y="29426"/>
                                </a:cubicBezTo>
                                <a:lnTo>
                                  <a:pt x="123266" y="71996"/>
                                </a:lnTo>
                                <a:cubicBezTo>
                                  <a:pt x="116662" y="62014"/>
                                  <a:pt x="105334" y="55410"/>
                                  <a:pt x="92443" y="55410"/>
                                </a:cubicBezTo>
                                <a:cubicBezTo>
                                  <a:pt x="72060" y="55410"/>
                                  <a:pt x="55525" y="71895"/>
                                  <a:pt x="55525" y="92240"/>
                                </a:cubicBezTo>
                                <a:cubicBezTo>
                                  <a:pt x="55525" y="112585"/>
                                  <a:pt x="72060" y="129070"/>
                                  <a:pt x="92443" y="129070"/>
                                </a:cubicBezTo>
                                <a:cubicBezTo>
                                  <a:pt x="105664" y="129070"/>
                                  <a:pt x="117234" y="122110"/>
                                  <a:pt x="123749" y="111696"/>
                                </a:cubicBezTo>
                                <a:lnTo>
                                  <a:pt x="159727" y="155473"/>
                                </a:lnTo>
                                <a:cubicBezTo>
                                  <a:pt x="142862" y="173317"/>
                                  <a:pt x="118973" y="184493"/>
                                  <a:pt x="92443" y="184493"/>
                                </a:cubicBezTo>
                                <a:cubicBezTo>
                                  <a:pt x="41389" y="184493"/>
                                  <a:pt x="0" y="143192"/>
                                  <a:pt x="0" y="92240"/>
                                </a:cubicBezTo>
                                <a:cubicBezTo>
                                  <a:pt x="0" y="41300"/>
                                  <a:pt x="41389" y="0"/>
                                  <a:pt x="924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6515105" y="342905"/>
                            <a:ext cx="131426" cy="24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26" h="244488">
                                <a:moveTo>
                                  <a:pt x="102781" y="0"/>
                                </a:moveTo>
                                <a:lnTo>
                                  <a:pt x="131426" y="0"/>
                                </a:lnTo>
                                <a:lnTo>
                                  <a:pt x="131426" y="75840"/>
                                </a:lnTo>
                                <a:lnTo>
                                  <a:pt x="105525" y="145631"/>
                                </a:lnTo>
                                <a:lnTo>
                                  <a:pt x="131426" y="145631"/>
                                </a:lnTo>
                                <a:lnTo>
                                  <a:pt x="131426" y="197625"/>
                                </a:lnTo>
                                <a:lnTo>
                                  <a:pt x="86805" y="197625"/>
                                </a:lnTo>
                                <a:lnTo>
                                  <a:pt x="69241" y="244488"/>
                                </a:lnTo>
                                <a:lnTo>
                                  <a:pt x="0" y="244488"/>
                                </a:lnTo>
                                <a:lnTo>
                                  <a:pt x="102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646531" y="342905"/>
                            <a:ext cx="133065" cy="24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65" h="244488">
                                <a:moveTo>
                                  <a:pt x="0" y="0"/>
                                </a:moveTo>
                                <a:lnTo>
                                  <a:pt x="31324" y="0"/>
                                </a:lnTo>
                                <a:lnTo>
                                  <a:pt x="133065" y="244488"/>
                                </a:lnTo>
                                <a:lnTo>
                                  <a:pt x="62529" y="244488"/>
                                </a:lnTo>
                                <a:lnTo>
                                  <a:pt x="43948" y="197625"/>
                                </a:lnTo>
                                <a:lnTo>
                                  <a:pt x="0" y="197625"/>
                                </a:lnTo>
                                <a:lnTo>
                                  <a:pt x="0" y="145631"/>
                                </a:lnTo>
                                <a:lnTo>
                                  <a:pt x="25902" y="145631"/>
                                </a:lnTo>
                                <a:lnTo>
                                  <a:pt x="286" y="75070"/>
                                </a:lnTo>
                                <a:lnTo>
                                  <a:pt x="0" y="75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2" name="Shape 3522"/>
                        <wps:cNvSpPr/>
                        <wps:spPr>
                          <a:xfrm>
                            <a:off x="6796532" y="342900"/>
                            <a:ext cx="62243" cy="244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3" h="244487">
                                <a:moveTo>
                                  <a:pt x="0" y="0"/>
                                </a:moveTo>
                                <a:lnTo>
                                  <a:pt x="62243" y="0"/>
                                </a:lnTo>
                                <a:lnTo>
                                  <a:pt x="62243" y="244487"/>
                                </a:lnTo>
                                <a:lnTo>
                                  <a:pt x="0" y="2444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42900" y="342900"/>
                            <a:ext cx="7365017" cy="428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881" w:rsidRDefault="009023AB" w14:paraId="3E72938E" w14:textId="777777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/>
                                  <w:color w:val="FFFFFF"/>
                                  <w:sz w:val="48"/>
                                </w:rPr>
                                <w:t>Organization Legitimacy Review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61" style="position:absolute;left:0;text-align:left;margin-left:0;margin-top:0;width:612pt;height:76.3pt;z-index:251658240;mso-position-horizontal-relative:page;mso-position-vertical-relative:page" coordsize="77724,9692" o:spid="_x0000_s1026" w14:anchorId="50F8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">
                <v:shape id="Shape 3520" style="position:absolute;width:77724;height:8686;visibility:visible;mso-wrap-style:square;v-text-anchor:top" coordsize="7772400,868680" o:spid="_x0000_s1027" fillcolor="#1e4186" stroked="f" strokeweight="0" path="m,l7772400,r,868680l,86868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">
                  <v:stroke miterlimit="1" joinstyle="miter"/>
                  <v:path textboxrect="0,0,7772400,868680" arrowok="t"/>
                </v:shape>
                <v:shape id="Shape 9" style="position:absolute;left:30221;width:2160;height:3844;visibility:visible;mso-wrap-style:square;v-text-anchor:top" coordsize="216002,384408" o:spid="_x0000_s1028" fillcolor="#00adef" stroked="f" strokeweight="0" path="m,l4715,,4445,2450,26688,,91984,,61620,6908v47848,6791,93222,21374,134795,42419l216002,61291r,10717l168215,45812c117847,24180,62516,11953,4445,11353,5945,156530,80118,284582,192244,360788r23758,13024l216002,384408,176592,360400c82797,292477,16978,188207,,6841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">
                  <v:stroke miterlimit="83231f" joinstyle="miter"/>
                  <v:path textboxrect="0,0,216002,384408" arrowok="t"/>
                </v:shape>
                <v:shape id="Shape 10" style="position:absolute;left:32381;top:612;width:4320;height:3777;visibility:visible;mso-wrap-style:square;v-text-anchor:top" coordsize="432016,377620" o:spid="_x0000_s1029" fillcolor="#00adef" stroked="f" strokeweight="0" path="m,l39755,24283v93595,67936,159273,172104,176259,291730c232993,196387,298667,92219,392262,24283l432016,r,10717l408249,23746c296121,99952,221951,227998,220459,373175v58071,-597,113401,-12822,163769,-34454l432016,312524r,10671l412483,335138v-41617,21085,-87048,35691,-134963,42482l155130,377620c107188,370896,61719,356357,20058,335336l,323117,,312521r47794,26200c98160,360353,153489,372578,211557,373175,210064,227998,135894,99952,23767,23746l,1071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">
                  <v:stroke miterlimit="83231f" joinstyle="miter"/>
                  <v:path textboxrect="0,0,432016,377620" arrowok="t"/>
                </v:shape>
                <v:shape id="Shape 11" style="position:absolute;left:36701;width:2161;height:3844;visibility:visible;mso-wrap-style:square;v-text-anchor:top" coordsize="216002,384485" o:spid="_x0000_s1030" fillcolor="#00adef" stroked="f" strokeweight="0" path="m124018,r65296,l211557,2450,211287,r4715,l216002,67792c199190,187640,133533,292035,39863,360110l,384485,,373815,23764,360788c135889,284582,210057,156530,211557,11353,153486,11953,98155,24180,47787,45812l,72008,,61291,19587,49327c61159,28282,106534,13699,154381,6908l1240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">
                  <v:stroke miterlimit="83231f" joinstyle="miter"/>
                  <v:path textboxrect="0,0,216002,384485" arrowok="t"/>
                </v:shape>
                <v:shape id="Shape 12" style="position:absolute;left:21581;width:2160;height:3844;visibility:visible;mso-wrap-style:square;v-text-anchor:top" coordsize="216002,384415" o:spid="_x0000_s1031" fillcolor="#00adef" stroked="f" strokeweight="0" path="m,l4715,,4445,2450,26687,,91973,,61608,6908v47850,6791,93227,21374,134802,42419l216002,61294r,10719l168208,45812c117841,24180,62513,11953,4445,11353,5937,156530,80107,284582,192235,360788r23767,13028l216002,384415,176580,360400c82786,292477,16970,188207,,6841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">
                  <v:stroke miterlimit="83231f" joinstyle="miter"/>
                  <v:path textboxrect="0,0,216002,384415" arrowok="t"/>
                </v:shape>
                <v:shape id="Shape 13" style="position:absolute;left:23741;top:612;width:4320;height:3777;visibility:visible;mso-wrap-style:square;v-text-anchor:top" coordsize="432003,377617" o:spid="_x0000_s1032" fillcolor="#00adef" stroked="f" strokeweight="0" path="m,l39751,24280v93597,67936,159272,172104,176251,291730c232980,196384,298655,92216,392252,24280l432003,r,10714l408236,23743c296109,99949,221939,227995,220447,373172v58071,-597,113401,-12822,163770,-34454l432003,312523r,10972l396688,342736v-37231,17014,-77256,28939,-119180,34881l155118,377617c107175,370893,61706,356354,20046,335333l,323121,,312523r47787,26195c98155,360350,153486,372575,211557,373172,210056,227995,135883,99949,23758,23743l,1071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">
                  <v:stroke miterlimit="83231f" joinstyle="miter"/>
                  <v:path textboxrect="0,0,432003,377617" arrowok="t"/>
                </v:shape>
                <v:shape id="Shape 14" style="position:absolute;left:28061;width:2160;height:3847;visibility:visible;mso-wrap-style:square;v-text-anchor:top" coordsize="215998,384788" o:spid="_x0000_s1033" fillcolor="#00adef" stroked="f" strokeweight="0" path="m124028,r65286,l211557,2450,211287,r4711,l215998,67809r-15778,69870c169143,236408,103859,320109,18324,374805l,384788,,373816,23767,360788c135894,284582,210064,156530,211557,11353,153486,11953,98155,24180,47787,45812l,72008,,61294,19592,49327c61166,28282,106544,13699,154394,6908l124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">
                  <v:stroke miterlimit="83231f" joinstyle="miter"/>
                  <v:path textboxrect="0,0,215998,384788" arrowok="t"/>
                </v:shape>
                <v:shape id="Shape 15" style="position:absolute;left:12941;width:2160;height:3844;visibility:visible;mso-wrap-style:square;v-text-anchor:top" coordsize="216002,384410" o:spid="_x0000_s1034" fillcolor="#00adef" stroked="f" strokeweight="0" path="m,l4715,,4445,2450,26687,,91973,,61608,6908v47850,6791,93227,21374,134801,42419l216002,61294r,10719l168208,45812c117841,24180,62513,11953,4445,11353,5937,156530,80107,284582,192235,360788r23767,13028l216002,384410,176589,360400c82797,292477,16978,188207,,6841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">
                  <v:stroke miterlimit="83231f" joinstyle="miter"/>
                  <v:path textboxrect="0,0,216002,384410" arrowok="t"/>
                </v:shape>
                <v:shape id="Shape 16" style="position:absolute;left:15101;top:612;width:4320;height:3777;visibility:visible;mso-wrap-style:square;v-text-anchor:top" coordsize="432003,377617" o:spid="_x0000_s1035" fillcolor="#00adef" stroked="f" strokeweight="0" path="m,l39751,24280v93597,67936,159272,172104,176251,291730c232980,196384,298655,92216,392252,24280l432003,r,10714l408236,23743c296109,99949,221939,227995,220447,373172v58070,-597,113401,-12822,163770,-34454l432003,312523r,10972l396688,342736v-37231,17014,-77256,28939,-119180,34881l155118,377617c107179,370893,61712,356354,20053,335333l,323117,,312523r47787,26195c98155,360350,153486,372575,211557,373172,210056,227995,135883,99949,23758,23743l,1071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">
                  <v:stroke miterlimit="83231f" joinstyle="miter"/>
                  <v:path textboxrect="0,0,432003,377617" arrowok="t"/>
                </v:shape>
                <v:shape id="Shape 17" style="position:absolute;left:19421;width:2160;height:3847;visibility:visible;mso-wrap-style:square;v-text-anchor:top" coordsize="216007,384789" o:spid="_x0000_s1036" fillcolor="#00adef" stroked="f" strokeweight="0" path="m124028,r65286,l211556,2450,211287,r4720,l216007,67826r-15779,69853c169146,236408,103860,320109,18324,374805l,384789,,373816,23767,360788c135894,284582,210064,156530,211556,11353,153486,11953,98155,24180,47786,45812l,72008,,61294,19592,49327c61166,28282,106544,13699,154394,6908l124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">
                  <v:stroke miterlimit="83231f" joinstyle="miter"/>
                  <v:path textboxrect="0,0,216007,384789" arrowok="t"/>
                </v:shape>
                <v:shape id="Shape 18" style="position:absolute;left:4301;width:2160;height:3847;visibility:visible;mso-wrap-style:square;v-text-anchor:top" coordsize="215993,384744" o:spid="_x0000_s1037" fillcolor="#00adef" stroked="f" strokeweight="0" path="m,l4706,,4436,2450,26679,,91975,,61612,6908v47847,6791,93221,21374,134794,42419l215993,61291r,10717l168206,45812c117838,24180,62507,11953,4436,11353,5936,156530,80109,284582,192235,360788r23758,13024l215993,384744r-17842,-9683c112511,320501,47092,236917,15872,138260l,684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">
                  <v:stroke miterlimit="83231f" joinstyle="miter"/>
                  <v:path textboxrect="0,0,215993,384744" arrowok="t"/>
                </v:shape>
                <v:shape id="Shape 19" style="position:absolute;left:6461;top:612;width:4320;height:3777;visibility:visible;mso-wrap-style:square;v-text-anchor:top" coordsize="432016,377620" o:spid="_x0000_s1038" fillcolor="#00adef" stroked="f" strokeweight="0" path="m432016,r,10717l408249,23746c296122,99952,221952,227999,220459,373175v58071,-596,113401,-12822,163769,-34454l432016,312524r,10974l396700,342739v-37231,17014,-77255,28939,-119180,34881l155130,377620c113181,371736,73125,359869,35857,342912l,323453,,312521r47794,26200c98161,360353,153489,372579,211557,373175,210064,227999,135894,99952,23767,23746l,10717,,,39754,24283v93594,67936,159269,172104,176248,291730c232988,196387,298666,92219,392261,24283l4320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">
                  <v:stroke miterlimit="83231f" joinstyle="miter"/>
                  <v:path textboxrect="0,0,432016,377620" arrowok="t"/>
                </v:shape>
                <v:shape id="Shape 20" style="position:absolute;left:10781;width:2160;height:3847;visibility:visible;mso-wrap-style:square;v-text-anchor:top" coordsize="215998,384788" o:spid="_x0000_s1039" fillcolor="#00adef" stroked="f" strokeweight="0" path="m124017,r65297,l211557,2450,211287,r4711,l215998,67809r-15778,69870c169143,236408,103859,320109,18324,374805l,384788,,373815,23764,360788c135888,284582,210056,156530,211557,11353,153486,11953,98155,24180,47787,45812l,72008,,61291,19586,49327c61159,28282,106534,13699,154381,6908l1240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">
                  <v:stroke miterlimit="83231f" joinstyle="miter"/>
                  <v:path textboxrect="0,0,215998,384788" arrowok="t"/>
                </v:shape>
                <v:shape id="Shape 21" style="position:absolute;top:609;width:2141;height:3780;visibility:visible;mso-wrap-style:square;v-text-anchor:top" coordsize="214142,377927" o:spid="_x0000_s1040" fillcolor="#00adef" stroked="f" strokeweight="0" path="m214142,r,11024l190375,24053c78248,100259,4078,228305,2586,373482v58070,-597,113401,-12822,163770,-34454l214142,312833r,10972l178827,343046v-37231,17014,-77255,28939,-119180,34881l,377927,,308144,14005,246565c45178,148030,110452,64511,195909,9925l2141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">
                  <v:stroke miterlimit="83231f" joinstyle="miter"/>
                  <v:path textboxrect="0,0,214142,377927" arrowok="t"/>
                </v:shape>
                <v:shape id="Shape 22" style="position:absolute;left:2141;width:2160;height:3847;visibility:visible;mso-wrap-style:square;v-text-anchor:top" coordsize="216002,384788" o:spid="_x0000_s1041" fillcolor="#00adef" stroked="f" strokeweight="0" path="m124017,r65297,l211557,2450,211287,r4715,l216002,67792r-15782,69887c169143,236408,103859,320109,18324,374805l,384788,,373816,23767,360788c135894,284582,210064,156530,211557,11353,153486,11953,98155,24180,47787,45812l,72008,,60984,35352,41740c72542,24758,112515,12850,154381,6908l1240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">
                  <v:stroke miterlimit="83231f" joinstyle="miter"/>
                  <v:path textboxrect="0,0,216002,384788" arrowok="t"/>
                </v:shape>
                <v:shape id="Shape 23" style="position:absolute;left:73422;width:2160;height:3844;visibility:visible;mso-wrap-style:square;v-text-anchor:top" coordsize="216008,384414" o:spid="_x0000_s1042" fillcolor="#00adef" stroked="f" strokeweight="0" path="m,l4715,,4445,2450,26688,,91975,,61608,6908v41872,5942,81849,17850,119042,34832l216008,60985r,11026l168215,45812c117847,24180,62516,11953,4445,11353,5945,156530,80118,284582,192246,360788r23762,13025l216008,384414,176589,360400c82797,292477,16978,188207,,6841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">
                  <v:stroke miterlimit="83231f" joinstyle="miter"/>
                  <v:path textboxrect="0,0,216008,384414" arrowok="t"/>
                </v:shape>
                <v:shape id="Shape 24" style="position:absolute;left:75582;top:609;width:2142;height:3780;visibility:visible;mso-wrap-style:square;v-text-anchor:top" coordsize="214140,377926" o:spid="_x0000_s1043" fillcolor="#00adef" stroked="f" strokeweight="0" path="m,l18231,9923v85463,54586,150737,138105,181904,236641l214140,308160r,69766l155111,377926c107172,371201,61706,356662,20047,335641l,323429,,312828r47793,26199c98161,360658,153492,372884,211563,373481,210063,228304,135890,100257,23762,24051l,110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">
                  <v:stroke miterlimit="83231f" joinstyle="miter"/>
                  <v:path textboxrect="0,0,214140,377926" arrowok="t"/>
                </v:shape>
                <v:shape id="Shape 25" style="position:absolute;left:64782;width:2160;height:3847;visibility:visible;mso-wrap-style:square;v-text-anchor:top" coordsize="216001,384746" o:spid="_x0000_s1044" fillcolor="#00adef" stroked="f" strokeweight="0" path="m,l4714,,4444,2450,26686,,91972,,61607,6908v47850,6791,93227,21374,134802,42419l216001,61294r,10719l168207,45812c117840,24180,62512,11953,4444,11353,5936,156530,80106,284582,192234,360788r23767,13029l216001,384746r-17846,-9685c112518,320501,47100,236917,15880,138260l,6841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">
                  <v:stroke miterlimit="83231f" joinstyle="miter"/>
                  <v:path textboxrect="0,0,216001,384746" arrowok="t"/>
                </v:shape>
                <v:shape id="Shape 26" style="position:absolute;left:66942;top:612;width:4320;height:3777;visibility:visible;mso-wrap-style:square;v-text-anchor:top" coordsize="432003,377617" o:spid="_x0000_s1045" fillcolor="#00adef" stroked="f" strokeweight="0" path="m432003,r,10714l408236,23743c296108,99949,221938,227996,220446,373172v58071,-596,113402,-12822,163770,-34453l432003,312523r,10673l412477,335136v-41618,21084,-87053,35690,-134970,42481l155118,377617c113171,371733,73117,359866,35851,342909l,323453,,312523r47786,26196c98154,360350,153485,372576,211556,373172,210056,227996,135883,99949,23758,23743l,10719,,,39750,24280v93598,67936,159273,172104,176252,291730c232980,196384,298655,92216,392252,24280l4320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">
                  <v:stroke miterlimit="83231f" joinstyle="miter"/>
                  <v:path textboxrect="0,0,432003,377617" arrowok="t"/>
                </v:shape>
                <v:shape id="Shape 27" style="position:absolute;left:71262;width:2160;height:3844;visibility:visible;mso-wrap-style:square;v-text-anchor:top" coordsize="216002,384490" o:spid="_x0000_s1046" fillcolor="#00adef" stroked="f" strokeweight="0" path="m124028,r65285,l211556,2450,211286,r4716,l216002,67792c199198,187640,133544,292035,39872,360110l,384490,,373816,23767,360788c135894,284582,210064,156530,211556,11353,153485,11953,98154,24180,47786,45812l,72008,,61294,19592,49327c61166,28282,106543,13699,154394,6908l124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">
                  <v:stroke miterlimit="83231f" joinstyle="miter"/>
                  <v:path textboxrect="0,0,216002,384490" arrowok="t"/>
                </v:shape>
                <v:shape id="Shape 28" style="position:absolute;left:56142;width:2160;height:3844;visibility:visible;mso-wrap-style:square;v-text-anchor:top" coordsize="215995,384408" o:spid="_x0000_s1047" fillcolor="#00adef" stroked="f" strokeweight="0" path="m,l4702,,4432,2450,26675,,91973,,61608,6908v47850,6791,93227,21374,134801,42419l215995,61290r,10721l168203,45812c117834,24180,62503,11953,4432,11353,5933,156530,80106,284582,192234,360788r23761,13025l215995,384408,176586,360400c82791,292477,16970,188207,,6841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">
                  <v:stroke miterlimit="83231f" joinstyle="miter"/>
                  <v:path textboxrect="0,0,215995,384408" arrowok="t"/>
                </v:shape>
                <v:shape id="Shape 29" style="position:absolute;left:58302;top:612;width:4320;height:3777;visibility:visible;mso-wrap-style:square;v-text-anchor:top" coordsize="432009,377621" o:spid="_x0000_s1048" fillcolor="#00adef" stroked="f" strokeweight="0" path="m,l39756,24284v93597,67935,159269,172103,176239,291729c232981,196387,298659,92219,392255,24284l432009,1r,10717l408243,23747c296115,99952,221945,227999,220453,373176v58071,-597,113401,-12822,163770,-34454l432009,312526r,10669l412476,335139v-41616,21085,-87048,35691,-134962,42482l155124,377621c107185,370896,61717,356357,20057,335336l,323118,,312523r47792,26199c98161,360354,153492,372579,211563,373176,210062,227999,135890,99952,23761,23747l,1072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">
                  <v:stroke miterlimit="83231f" joinstyle="miter"/>
                  <v:path textboxrect="0,0,432009,377621" arrowok="t"/>
                </v:shape>
                <v:shape id="Shape 30" style="position:absolute;left:62622;width:2160;height:3844;visibility:visible;mso-wrap-style:square;v-text-anchor:top" coordsize="216002,384485" o:spid="_x0000_s1049" fillcolor="#00adef" stroked="f" strokeweight="0" path="m124018,r65296,l211557,2450,211287,r4715,l216002,67792c199190,187640,133533,292035,39863,360110l,384485,,373816,23767,360788c135894,284582,210064,156530,211557,11353,153486,11953,98155,24180,47787,45812l,72008,,61291,19587,49327c61159,28282,106534,13699,154381,6908l1240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">
                  <v:stroke miterlimit="83231f" joinstyle="miter"/>
                  <v:path textboxrect="0,0,216002,384485" arrowok="t"/>
                </v:shape>
                <v:shape id="Shape 31" style="position:absolute;left:47502;width:2160;height:3847;visibility:visible;mso-wrap-style:square;v-text-anchor:top" coordsize="215994,384746" o:spid="_x0000_s1050" fillcolor="#00adef" stroked="f" strokeweight="0" path="m,l4708,,4438,2450,26681,,91966,,61601,6908v47850,6791,93227,21374,134801,42419l215994,61294r,10714l168208,45812c117839,24180,62509,11953,4438,11353,5938,156530,80111,284582,192236,360788r23758,13024l215994,384746r-17846,-9685c112511,320501,47094,236917,15873,138260l,6844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">
                  <v:stroke miterlimit="83231f" joinstyle="miter"/>
                  <v:path textboxrect="0,0,215994,384746" arrowok="t"/>
                </v:shape>
                <v:shape id="Shape 32" style="position:absolute;left:49662;top:612;width:4320;height:3777;visibility:visible;mso-wrap-style:square;v-text-anchor:top" coordsize="432010,377617" o:spid="_x0000_s1051" fillcolor="#00adef" stroked="f" strokeweight="0" path="m,l39751,24280v93597,67936,159273,172104,176251,291730c232988,196384,298666,92216,392261,24280l432010,1r,10710l408237,23743c296111,99949,221944,227996,220459,373172v58068,-596,113396,-12822,163763,-34453l432010,312521r,10975l396694,342736v-37232,17014,-77259,28939,-119186,34881l155118,377617c113171,371733,73117,359866,35851,342909l,323452,,312518r47794,26201c98161,360350,153489,372576,211557,373172,210064,227996,135894,99949,23767,23743l,1071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">
                  <v:stroke miterlimit="83231f" joinstyle="miter"/>
                  <v:path textboxrect="0,0,432010,377617" arrowok="t"/>
                </v:shape>
                <v:shape id="Shape 33" style="position:absolute;left:53982;width:2160;height:3847;visibility:visible;mso-wrap-style:square;v-text-anchor:top" coordsize="216003,384789" o:spid="_x0000_s1052" fillcolor="#00adef" stroked="f" strokeweight="0" path="m124024,r65283,l211550,2450,211281,r4722,l216003,67816r-15777,69863c169149,236408,103864,320109,18326,374805l,384789,,373815,23764,360788c135888,284582,210058,156530,211550,11353,153479,11953,98149,24180,47780,45812l,72005,,61295,19593,49327c61166,28282,106540,13699,154387,6908l1240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">
                  <v:stroke miterlimit="83231f" joinstyle="miter"/>
                  <v:path textboxrect="0,0,216003,384789" arrowok="t"/>
                </v:shape>
                <v:shape id="Shape 34" style="position:absolute;left:38862;width:2160;height:3844;visibility:visible;mso-wrap-style:square;v-text-anchor:top" coordsize="216002,384412" o:spid="_x0000_s1053" fillcolor="#00adef" stroked="f" strokeweight="0" path="m,l4715,,4445,2450,26687,,91973,,61607,6908v47851,6791,93228,21374,134802,42419l216002,61294r,10719l168208,45812c117841,24180,62513,11953,4445,11353,5937,156530,80107,284582,192234,360788r23768,13028l216002,384412,176586,360400c82791,292477,16970,188207,,6841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">
                  <v:stroke miterlimit="83231f" joinstyle="miter"/>
                  <v:path textboxrect="0,0,216002,384412" arrowok="t"/>
                </v:shape>
                <v:shape id="Shape 35" style="position:absolute;left:41022;top:612;width:4320;height:3777;visibility:visible;mso-wrap-style:square;v-text-anchor:top" coordsize="432003,377618" o:spid="_x0000_s1054" fillcolor="#00adef" stroked="f" strokeweight="0" path="m432003,r,10714l408236,23743c296109,99949,221939,227996,220447,373173v58071,-597,113401,-12823,163770,-34454l432003,312523r,10672l412476,335136v-41618,21084,-87051,35690,-134968,42482l155118,377618c107178,370893,61711,356354,20051,335333l,323118,,312523r47787,26196c98155,360350,153486,372576,211556,373173,210056,227996,135884,99949,23758,23743l,10719,,,39751,24280v93597,67936,159272,172104,176251,291730c232980,196384,298655,92216,392252,24280l4320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">
                  <v:stroke miterlimit="83231f" joinstyle="miter"/>
                  <v:path textboxrect="0,0,432003,377618" arrowok="t"/>
                </v:shape>
                <v:shape id="Shape 36" style="position:absolute;left:45342;width:2160;height:3844;visibility:visible;mso-wrap-style:square;v-text-anchor:top" coordsize="216002,384488" o:spid="_x0000_s1055" fillcolor="#00adef" stroked="f" strokeweight="0" path="m124028,r65286,l211556,2450,211287,r4715,l216002,67792c199190,187640,133538,292035,39869,360110l,384488,,373816,23767,360788c135894,284582,210064,156530,211556,11353,153486,11953,98155,24180,47786,45812l,72008,,61294,19592,49327c61166,28282,106543,13699,154394,6908l124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">
                  <v:stroke miterlimit="83231f" joinstyle="miter"/>
                  <v:path textboxrect="0,0,216002,384488" arrowok="t"/>
                </v:shape>
                <v:shape id="Shape 37" style="position:absolute;left:30221;top:4932;width:2160;height:3754;visibility:visible;mso-wrap-style:square;v-text-anchor:top" coordsize="216002,375462" o:spid="_x0000_s1056" fillcolor="#00adef" stroked="f" strokeweight="0" path="m216002,r,10797l192244,23821c80118,100023,5945,228070,4445,373247v58071,-597,113402,-12822,163770,-34452l216002,312601r,10899l188576,339149v-18394,8852,-37499,16452,-57205,22687l71476,375462,,375462,,316199c17827,190408,89512,81736,190887,14287l2160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">
                  <v:stroke miterlimit="83231f" joinstyle="miter"/>
                  <v:path textboxrect="0,0,216002,375462" arrowok="t"/>
                </v:shape>
                <v:shape id="Shape 38" style="position:absolute;left:32381;top:4389;width:4320;height:3778;visibility:visible;mso-wrap-style:square;v-text-anchor:top" coordsize="432016,377806" o:spid="_x0000_s1057" fillcolor="#00adef" stroked="f" strokeweight="0" path="m155133,l276883,r69874,15776c366505,21991,385651,29574,404085,38414r27931,15889l432016,65100,384228,38904c333860,17274,278530,5049,220459,4452v1492,145177,75662,273224,187790,349427l432016,366906r,10900l406508,363252c305357,295776,233842,187214,216014,61615,198179,187214,126661,295776,25508,363252l,377806,,366907,23767,353879c135894,277676,210064,149629,211557,4452,153489,5049,98160,17274,47794,38904l,65103,,54306,27936,38414c46369,29574,65516,21991,85263,15776l1551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">
                  <v:stroke miterlimit="83231f" joinstyle="miter"/>
                  <v:path textboxrect="0,0,432016,377806" arrowok="t"/>
                </v:shape>
                <v:shape id="Shape 39" style="position:absolute;left:36701;top:4932;width:2161;height:3754;visibility:visible;mso-wrap-style:square;v-text-anchor:top" coordsize="216002,375466" o:spid="_x0000_s1058" fillcolor="#00adef" stroked="f" strokeweight="0" path="m,l25120,14290c126495,81738,198174,190407,216002,316189r,59277l144525,375466,84631,361840c64925,355604,45819,348005,27426,339152l,323504,,312604r47787,26194c98155,360429,153486,372654,211557,373250,210057,228074,135889,100027,23764,23824l,1079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">
                  <v:stroke miterlimit="83231f" joinstyle="miter"/>
                  <v:path textboxrect="0,0,216002,375466" arrowok="t"/>
                </v:shape>
                <v:shape id="Shape 40" style="position:absolute;left:21581;top:4932;width:2160;height:3754;visibility:visible;mso-wrap-style:square;v-text-anchor:top" coordsize="216002,375469" o:spid="_x0000_s1059" fillcolor="#00adef" stroked="f" strokeweight="0" path="m216002,r,10800l192235,23828c80107,100030,5937,228077,4445,373254v58068,-597,113396,-12822,163763,-34452l216002,312603r,10902l188570,339156v-18394,8852,-37501,16452,-57208,22687l71464,375469,,375469,,316206c17819,190415,89501,81743,190875,14294l2160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">
                  <v:stroke miterlimit="83231f" joinstyle="miter"/>
                  <v:path textboxrect="0,0,216002,375469" arrowok="t"/>
                </v:shape>
                <v:shape id="Shape 41" style="position:absolute;left:23741;top:4389;width:4320;height:3778;visibility:visible;mso-wrap-style:square;v-text-anchor:top" coordsize="432003,377804" o:spid="_x0000_s1060" fillcolor="#00adef" stroked="f" strokeweight="0" path="m155120,l276871,r69873,15776c363671,21103,380156,27436,396129,34703r35874,19006l432003,65099,384217,38904c333848,17274,278518,5049,220447,4452v1492,145177,75662,273224,187789,349427l432003,366907r,10897l406499,363252c305344,295776,233829,187214,216002,61615,198174,187214,126659,295776,25504,363252l,377804,,366902,23758,353879c135883,277676,210056,149629,211557,4452,153486,5049,98155,17274,47787,38904l,65099,,54299,27923,38414c46357,29574,65503,21991,85250,15776l1551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">
                  <v:stroke miterlimit="83231f" joinstyle="miter"/>
                  <v:path textboxrect="0,0,432003,377804" arrowok="t"/>
                </v:shape>
                <v:shape id="Shape 42" style="position:absolute;left:28061;top:4926;width:2160;height:3760;visibility:visible;mso-wrap-style:square;v-text-anchor:top" coordsize="215998,376059" o:spid="_x0000_s1061" fillcolor="#00adef" stroked="f" strokeweight="0" path="m,l10438,5530c99708,59932,168007,145461,200120,246936r15878,69829l215998,376059r-71461,l84639,362433c64932,356197,45826,348598,27431,339746l,324094,,313197r47787,26195c98155,361022,153486,373247,211557,373844,210064,228667,135894,100620,23767,24418l,1139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">
                  <v:stroke miterlimit="83231f" joinstyle="miter"/>
                  <v:path textboxrect="0,0,215998,376059" arrowok="t"/>
                </v:shape>
                <v:shape id="Shape 43" style="position:absolute;left:12941;top:4932;width:2160;height:3754;visibility:visible;mso-wrap-style:square;v-text-anchor:top" coordsize="216002,375468" o:spid="_x0000_s1062" fillcolor="#00adef" stroked="f" strokeweight="0" path="m216002,r,10799l192235,23827c80107,100029,5937,228076,4445,373253v58068,-597,113396,-12822,163763,-34452l216002,312602r,10901l188570,339155v-18394,8852,-37501,16451,-57208,22687l71464,375468,,375468,,316204c17827,190413,89506,81742,190878,14292l2160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">
                  <v:stroke miterlimit="83231f" joinstyle="miter"/>
                  <v:path textboxrect="0,0,216002,375468" arrowok="t"/>
                </v:shape>
                <v:shape id="Shape 44" style="position:absolute;left:15101;top:4389;width:4320;height:3778;visibility:visible;mso-wrap-style:square;v-text-anchor:top" coordsize="432003,377804" o:spid="_x0000_s1063" fillcolor="#00adef" stroked="f" strokeweight="0" path="m155120,l276871,r69873,15776c363671,21103,380156,27436,396129,34703r35874,19006l432003,65099,384217,38904c333848,17274,278517,5049,220447,4452v1492,145177,75662,273224,187789,349427l432003,366907r,10897l406499,363252c305344,295776,233829,187214,216002,61615,198175,187214,126659,295776,25504,363252l,377804,,366902,23758,353879c135883,277676,210056,149629,211557,4452,153486,5049,98155,17274,47787,38904l,65099,,54300,27925,38414c46358,29574,65504,21991,85251,15776l1551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">
                  <v:stroke miterlimit="83231f" joinstyle="miter"/>
                  <v:path textboxrect="0,0,432003,377804" arrowok="t"/>
                </v:shape>
                <v:shape id="Shape 45" style="position:absolute;left:19421;top:4926;width:2160;height:3760;visibility:visible;mso-wrap-style:square;v-text-anchor:top" coordsize="216007,376059" o:spid="_x0000_s1064" fillcolor="#00adef" stroked="f" strokeweight="0" path="m,l10439,5530c99710,59932,168010,145461,200129,246936r15878,69813l216007,376059r-71470,l84639,362433c64932,356197,45826,348598,27431,339746l,324095,,313198r47786,26194c98155,361022,153486,373247,211556,373844,210064,228667,135894,100620,23767,24418l,1139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">
                  <v:stroke miterlimit="83231f" joinstyle="miter"/>
                  <v:path textboxrect="0,0,216007,376059" arrowok="t"/>
                </v:shape>
                <v:shape id="Shape 46" style="position:absolute;left:4301;top:4926;width:2160;height:3760;visibility:visible;mso-wrap-style:square;v-text-anchor:top" coordsize="215993,376056" o:spid="_x0000_s1065" fillcolor="#00adef" stroked="f" strokeweight="0" path="m215993,r,11391l192235,24414c80109,100617,5936,228664,4436,373840v58071,-596,113402,-12821,163770,-34451l215993,313194r,10900l188567,339742v-18394,8853,-37499,16452,-57205,22688l71468,376056,,376056,,316753,15873,246941c47988,145460,116290,59930,205560,5527l2159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">
                  <v:stroke miterlimit="83231f" joinstyle="miter"/>
                  <v:path textboxrect="0,0,215993,376056" arrowok="t"/>
                </v:shape>
                <v:shape id="Shape 47" style="position:absolute;left:6461;top:4389;width:4320;height:3778;visibility:visible;mso-wrap-style:square;v-text-anchor:top" coordsize="432016,377807" o:spid="_x0000_s1066" fillcolor="#00adef" stroked="f" strokeweight="0" path="m155132,l276883,r69873,15776c363683,21103,380168,27436,396140,34703r35876,19008l432016,65100,384228,38904c333860,17274,278530,5049,220459,4452v1493,145177,75663,273224,187790,349427l432016,366907r,10900l406507,363252c305355,295776,233837,187214,216002,61615,198174,187214,126659,295776,25508,363252l,377806,,366907,23767,353879c135894,277676,210064,149629,211557,4452,153489,5049,98161,17274,47794,38904l,65103,,53713,35879,34703c51852,27436,68337,21103,85263,15776l1551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">
                  <v:stroke miterlimit="83231f" joinstyle="miter"/>
                  <v:path textboxrect="0,0,432016,377807" arrowok="t"/>
                </v:shape>
                <v:shape id="Shape 48" style="position:absolute;left:10781;top:4926;width:2160;height:3760;visibility:visible;mso-wrap-style:square;v-text-anchor:top" coordsize="215998,376058" o:spid="_x0000_s1067" fillcolor="#00adef" stroked="f" strokeweight="0" path="m,l10436,5529c99704,59931,167999,145459,200116,246935r15882,69829l215998,376058r-71473,l84631,362432c64925,356196,45819,348597,27426,339744l,324096,,313196r47787,26194c98155,361021,153486,373246,211557,373842,210056,228666,135888,100619,23764,24416l,1139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">
                  <v:stroke miterlimit="83231f" joinstyle="miter"/>
                  <v:path textboxrect="0,0,215998,376058" arrowok="t"/>
                </v:shape>
                <v:shape id="Shape 49" style="position:absolute;top:4389;width:2141;height:3783;visibility:visible;mso-wrap-style:square;v-text-anchor:top" coordsize="214142,378381" o:spid="_x0000_s1068" fillcolor="#00adef" stroked="f" strokeweight="0" path="m,l59010,r69873,15776c145810,21103,162295,27436,178268,34703r35874,19006l214142,65099,166356,38904c115987,17274,60656,5049,2586,4452,4078,149629,78248,277676,190375,353879r23767,13028l214142,378381r-10859,-5772c114210,318173,46068,232711,14005,131365l,6979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">
                  <v:stroke miterlimit="83231f" joinstyle="miter"/>
                  <v:path textboxrect="0,0,214142,378381" arrowok="t"/>
                </v:shape>
                <v:shape id="Shape 50" style="position:absolute;left:2141;top:4926;width:2160;height:3760;visibility:visible;mso-wrap-style:square;v-text-anchor:top" coordsize="216002,376059" o:spid="_x0000_s1069" fillcolor="#00adef" stroked="f" strokeweight="0" path="m,l10438,5530c99709,59932,168006,145461,200120,246936r15882,69846l216002,376059r-71477,l84631,362433c67740,357088,51290,350741,35352,343462l,324672,,313197r47787,26195c98155,361022,153486,373247,211557,373844,210064,228667,135894,100620,23767,24418l,1139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">
                  <v:stroke miterlimit="83231f" joinstyle="miter"/>
                  <v:path textboxrect="0,0,216002,376059" arrowok="t"/>
                </v:shape>
                <v:shape id="Shape 51" style="position:absolute;left:73422;top:4932;width:2160;height:3754;visibility:visible;mso-wrap-style:square;v-text-anchor:top" coordsize="216008,375466" o:spid="_x0000_s1070" fillcolor="#00adef" stroked="f" strokeweight="0" path="m216008,r,10800l192246,23824c80118,100027,5945,228074,4445,373250v58071,-596,113402,-12821,163770,-34451l216008,312601r,11476l180650,342869v-15940,7279,-32391,13626,-49284,18971l71465,375466,,375466,,316202c17827,190411,89512,81740,190888,14290l2160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">
                  <v:stroke miterlimit="83231f" joinstyle="miter"/>
                  <v:path textboxrect="0,0,216008,375466" arrowok="t"/>
                </v:shape>
                <v:shape id="Shape 52" style="position:absolute;left:75582;top:4389;width:2142;height:3783;visibility:visible;mso-wrap-style:square;v-text-anchor:top" coordsize="214140,378380" o:spid="_x0000_s1071" fillcolor="#00adef" stroked="f" strokeweight="0" path="m155126,r59014,l214140,69773r-14005,61592c168077,232711,99937,318173,10857,372609l,378380,,366904,23762,353879c135890,277676,210063,149629,211563,4452,153492,5049,98161,17274,47793,38904l,65102,,54303,27929,38414c46363,29574,65509,21991,85257,15776l1551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">
                  <v:stroke miterlimit="83231f" joinstyle="miter"/>
                  <v:path textboxrect="0,0,214140,378380" arrowok="t"/>
                </v:shape>
                <v:shape id="Shape 53" style="position:absolute;left:64782;top:4926;width:2160;height:3760;visibility:visible;mso-wrap-style:square;v-text-anchor:top" coordsize="216001,376061" o:spid="_x0000_s1072" fillcolor="#00adef" stroked="f" strokeweight="0" path="m216001,r,11392l192234,24420c80106,100622,5936,228669,4444,373846v58068,-597,113396,-12821,163763,-34452l216001,313195r,10901l188570,339748v-18395,8852,-37501,16452,-57209,22687l71463,376061,,376061,,316794,15881,246947c47994,145466,116292,59935,205558,5533l21600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">
                  <v:stroke miterlimit="83231f" joinstyle="miter"/>
                  <v:path textboxrect="0,0,216001,376061" arrowok="t"/>
                </v:shape>
                <v:shape id="Shape 54" style="position:absolute;left:66942;top:4389;width:4320;height:3778;visibility:visible;mso-wrap-style:square;v-text-anchor:top" coordsize="432003,377804" o:spid="_x0000_s1073" fillcolor="#00adef" stroked="f" strokeweight="0" path="m155119,l276870,r69873,15776c366492,21991,385638,29574,404072,38414r27931,15889l432003,65099,384216,38904c333848,17274,278517,5049,220446,4452v1492,145177,75662,273224,187790,349427l432003,366907r,10897l406498,363252c305343,295776,233828,187214,216002,61615,198174,187214,126659,295776,25504,363252l,377803,,366902,23758,353879c135883,277676,210056,149629,211556,4452,153485,5049,98154,17274,47786,38904l,65099,,53707,35868,34703c51839,27436,68324,21103,85250,15776l15511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">
                  <v:stroke miterlimit="83231f" joinstyle="miter"/>
                  <v:path textboxrect="0,0,432003,377804" arrowok="t"/>
                </v:shape>
                <v:shape id="Shape 55" style="position:absolute;left:71262;top:4932;width:2160;height:3754;visibility:visible;mso-wrap-style:square;v-text-anchor:top" coordsize="216002,375465" o:spid="_x0000_s1074" fillcolor="#00adef" stroked="f" strokeweight="0" path="m,l25119,14289c126495,81738,198174,190407,216002,316189r,59276l144537,375465,84639,361839c64932,355604,45826,348004,27431,339152l,323501,,312604r47786,26194c98154,360429,153485,372653,211556,373250,210064,228073,135894,100026,23767,23824l,107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">
                  <v:stroke miterlimit="83231f" joinstyle="miter"/>
                  <v:path textboxrect="0,0,216002,375465" arrowok="t"/>
                </v:shape>
                <v:shape id="Shape 56" style="position:absolute;left:56142;top:4932;width:2160;height:3754;visibility:visible;mso-wrap-style:square;v-text-anchor:top" coordsize="215995,375466" o:spid="_x0000_s1075" fillcolor="#00adef" stroked="f" strokeweight="0" path="m215995,r,10799l192234,23824c80106,100027,5933,228074,4432,373250v58071,-596,113402,-12821,163771,-34452l215995,312601r,10903l188570,339152v-18394,8853,-37501,16452,-57208,22688l71465,375466,,375466,,316202c17819,190411,89501,81740,190875,14290l2159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">
                  <v:stroke miterlimit="83231f" joinstyle="miter"/>
                  <v:path textboxrect="0,0,215995,375466" arrowok="t"/>
                </v:shape>
                <v:shape id="Shape 57" style="position:absolute;left:58302;top:4389;width:4320;height:3778;visibility:visible;mso-wrap-style:square;v-text-anchor:top" coordsize="432009,377807" o:spid="_x0000_s1076" fillcolor="#00adef" stroked="f" strokeweight="0" path="m155126,l276877,r69873,15776c366497,21991,385644,29574,404077,38414r27932,15890l432009,65099,384223,38904c333854,17274,278524,5049,220453,4452v1492,145177,75662,273224,187790,349427l432009,366906r,10901l406501,363252c305349,295776,233831,187214,215995,61615,198176,187214,126664,295776,25510,363252l,377807,,366903,23761,353879c135890,277676,210062,149629,211563,4452,153492,5049,98161,17274,47792,38904l,65102,,54303,27929,38414c46363,29574,65509,21991,85256,15776l1551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">
                  <v:stroke miterlimit="83231f" joinstyle="miter"/>
                  <v:path textboxrect="0,0,432009,377807" arrowok="t"/>
                </v:shape>
                <v:shape id="Shape 58" style="position:absolute;left:62622;top:4932;width:2160;height:3754;visibility:visible;mso-wrap-style:square;v-text-anchor:top" coordsize="216002,375465" o:spid="_x0000_s1077" fillcolor="#00adef" stroked="f" strokeweight="0" path="m,l25117,14288c126490,81737,198166,190406,216002,316188r,59277l144525,375465,84631,361838c64925,355603,45819,348003,27426,339151l,323503,,312603r47787,26194c98155,360428,153486,372652,211557,373249,210064,228072,135894,100026,23767,23823l,1079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">
                  <v:stroke miterlimit="83231f" joinstyle="miter"/>
                  <v:path textboxrect="0,0,216002,375465" arrowok="t"/>
                </v:shape>
                <v:shape id="Shape 59" style="position:absolute;left:47502;top:4926;width:2160;height:3760;visibility:visible;mso-wrap-style:square;v-text-anchor:top" coordsize="215994,376056" o:spid="_x0000_s1078" fillcolor="#00adef" stroked="f" strokeweight="0" path="m215994,r,11391l192236,24414c80111,100617,5938,228664,4438,373840v58071,-596,113401,-12821,163770,-34451l215994,313194r,10897l188563,339742v-18395,8853,-37501,16452,-57208,22688l71457,376056,,376056,,316760,15875,246941c47990,145460,116292,59930,205561,5527l2159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">
                  <v:stroke miterlimit="83231f" joinstyle="miter"/>
                  <v:path textboxrect="0,0,215994,376056" arrowok="t"/>
                </v:shape>
                <v:shape id="Shape 60" style="position:absolute;left:49662;top:4389;width:4320;height:3778;visibility:visible;mso-wrap-style:square;v-text-anchor:top" coordsize="432010,377804" o:spid="_x0000_s1079" fillcolor="#00adef" stroked="f" strokeweight="0" path="m155133,l276884,r69868,15776c363679,21103,380163,27436,396136,34703r35874,19007l432010,65100,384222,38904c333855,17274,278527,5049,220459,4452v1485,145177,75652,273224,187778,349427l432010,366910r,10893l406507,363252c305355,295776,233837,187214,216002,61615,198174,187214,126659,295776,25505,363252l,377804,,366907,23767,353879c135894,277676,210064,149629,211557,4452,153489,5049,98161,17274,47794,38904l,65103,,53713,35879,34703c51852,27436,68337,21103,85263,15776l1551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">
                  <v:stroke miterlimit="83231f" joinstyle="miter"/>
                  <v:path textboxrect="0,0,432010,377804" arrowok="t"/>
                </v:shape>
                <v:shape id="Shape 61" style="position:absolute;left:53982;top:4926;width:2160;height:3760;visibility:visible;mso-wrap-style:square;v-text-anchor:top" coordsize="216003,376058" o:spid="_x0000_s1080" fillcolor="#00adef" stroked="f" strokeweight="0" path="m,l10437,5530c99704,59931,168003,145460,200122,246935r15881,69823l216003,376058r-71472,l84637,362432c64931,356197,45825,348597,27432,339745l,324093,,313200r47780,26191c98149,361021,153479,373246,211550,373843,210058,228666,135888,100619,23764,24417l,1139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">
                  <v:stroke miterlimit="83231f" joinstyle="miter"/>
                  <v:path textboxrect="0,0,216003,376058" arrowok="t"/>
                </v:shape>
                <v:shape id="Shape 62" style="position:absolute;left:38862;top:4932;width:2160;height:3754;visibility:visible;mso-wrap-style:square;v-text-anchor:top" coordsize="216002,375469" o:spid="_x0000_s1081" fillcolor="#00adef" stroked="f" strokeweight="0" path="m216002,r,10800l192234,23828c80107,100030,5937,228077,4445,373254v58068,-597,113396,-12822,163763,-34452l216002,312603r,10902l188570,339156v-18394,8852,-37501,16452,-57208,22687l71464,375469,,375469,,316206c17819,190415,89501,81743,190875,14294l2160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">
                  <v:stroke miterlimit="83231f" joinstyle="miter"/>
                  <v:path textboxrect="0,0,216002,375469" arrowok="t"/>
                </v:shape>
                <v:shape id="Shape 63" style="position:absolute;left:41022;top:4389;width:4320;height:3778;visibility:visible;mso-wrap-style:square;v-text-anchor:top" coordsize="432003,377804" o:spid="_x0000_s1082" fillcolor="#00adef" stroked="f" strokeweight="0" path="m155120,l276871,r69873,15776c366492,21991,385639,29574,404073,38414r27930,15889l432003,65099,384217,38904c333848,17274,278518,5049,220447,4452v1492,145177,75662,273224,187789,349427l432003,366907r,10897l406499,363252c305344,295776,233829,187214,216002,61615,198174,187214,126659,295776,25504,363252l,377804,,366902,23758,353879c135884,277676,210056,149629,211556,4452,153486,5049,98155,17274,47787,38904l,65099,,54299,27923,38414c46356,29574,65503,21991,85250,15776l1551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">
                  <v:stroke miterlimit="83231f" joinstyle="miter"/>
                  <v:path textboxrect="0,0,432003,377804" arrowok="t"/>
                </v:shape>
                <v:shape id="Shape 64" style="position:absolute;left:45342;top:4932;width:2160;height:3754;visibility:visible;mso-wrap-style:square;v-text-anchor:top" coordsize="216002,375466" o:spid="_x0000_s1083" fillcolor="#00adef" stroked="f" strokeweight="0" path="m,l25120,14289c126495,81738,198174,190407,216002,316189r,59277l144537,375466,84639,361839c64932,355604,45825,348004,27431,339152l,323501,,312604r47786,26194c98155,360429,153486,372653,211556,373250,210064,228073,135894,100027,23767,23824l,107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">
                  <v:stroke miterlimit="83231f" joinstyle="miter"/>
                  <v:path textboxrect="0,0,216002,375466" arrowok="t"/>
                </v:shape>
                <v:shape id="Shape 3521" style="position:absolute;top:8686;width:77724;height:1006;visibility:visible;mso-wrap-style:square;v-text-anchor:top" coordsize="7772400,100584" o:spid="_x0000_s1084" fillcolor="#00adef" stroked="f" strokeweight="0" path="m,l7772400,r,100584l,10058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">
                  <v:stroke miterlimit="1" joinstyle="miter"/>
                  <v:path textboxrect="0,0,7772400,100584" arrowok="t"/>
                </v:shape>
                <v:shape id="Shape 66" style="position:absolute;left:72574;top:4089;width:1721;height:1784;visibility:visible;mso-wrap-style:square;v-text-anchor:top" coordsize="172058,178422" o:spid="_x0000_s1085" stroked="f" strokeweight="0" path="m107659,v11683,,21780,2146,30047,6388c145936,10617,152692,16167,157785,22898v5055,6680,8751,14453,10973,23114l172058,71667r,106755l110490,178422r,-94602c110490,79324,110110,74955,109360,70853v-736,-3949,-1943,-7455,-3581,-10414c104217,57620,102083,55448,99251,53797,96457,52159,92799,51333,88392,51333v-4444,,-8381,851,-11671,2540c73419,55563,70638,57937,68453,60922v-2273,3073,-3987,6680,-5131,10706c62167,75730,61582,80048,61582,84493r,93929l,178422,,4724r59551,l59551,22428v1104,-1397,2298,-2781,3581,-4140c66561,14618,70663,11430,75312,8801,79884,6236,84913,4115,90259,2489,95695,838,101550,,1076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">
                  <v:stroke miterlimit="1" joinstyle="miter"/>
                  <v:path textboxrect="0,0,172058,178422" arrowok="t"/>
                </v:shape>
                <v:shape id="Shape 67" style="position:absolute;left:70491;top:4082;width:925;height:1845;visibility:visible;mso-wrap-style:square;v-text-anchor:top" coordsize="92449,184493" o:spid="_x0000_s1086" stroked="f" strokeweight="0" path="m92443,r6,1l92449,55424r-6,-1c72060,55423,55537,71907,55537,92253v,20345,16523,36830,36906,36830l92449,129082r,55410l92443,184493c41389,184493,,143193,,92253,,41300,41389,,924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">
                  <v:stroke miterlimit="1" joinstyle="miter"/>
                  <v:path textboxrect="0,0,92449,184493" arrowok="t"/>
                </v:shape>
                <v:shape id="Shape 68" style="position:absolute;left:71416;top:4082;width:924;height:1845;visibility:visible;mso-wrap-style:square;v-text-anchor:top" coordsize="92437,184490" o:spid="_x0000_s1087" stroked="f" strokeweight="0" path="m,l35977,7248c69155,21252,92437,54037,92437,92252v,38204,-23282,70987,-56460,84991l,184490,,129080r14362,-2892c27611,120598,36912,107511,36912,92252v,-15260,-9301,-28347,-22550,-33937l,554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">
                  <v:stroke miterlimit="1" joinstyle="miter"/>
                  <v:path textboxrect="0,0,92437,184490" arrowok="t"/>
                </v:shape>
                <v:shape id="Shape 69" style="position:absolute;left:68817;top:4083;width:1601;height:1844;visibility:visible;mso-wrap-style:square;v-text-anchor:top" coordsize="160121,184493" o:spid="_x0000_s1088" stroked="f" strokeweight="0" path="m92443,v26733,,50800,11328,67678,29426l123266,71996c116662,62014,105334,55410,92443,55410v-20383,,-36918,16485,-36918,36830c55525,112585,72060,129070,92443,129070v13221,,24791,-6960,31306,-17374l159727,155473v-16865,17844,-40754,29020,-67284,29020c41389,184493,,143192,,92240,,41300,41389,,924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">
                  <v:stroke miterlimit="1" joinstyle="miter"/>
                  <v:path textboxrect="0,0,160121,184493" arrowok="t"/>
                </v:shape>
                <v:shape id="Shape 70" style="position:absolute;left:65151;top:3429;width:1314;height:2444;visibility:visible;mso-wrap-style:square;v-text-anchor:top" coordsize="131426,244488" o:spid="_x0000_s1089" stroked="f" strokeweight="0" path="m102781,r28645,l131426,75840r-25901,69791l131426,145631r,51994l86805,197625,69241,244488,,244488,1027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">
                  <v:stroke miterlimit="1" joinstyle="miter"/>
                  <v:path textboxrect="0,0,131426,244488" arrowok="t"/>
                </v:shape>
                <v:shape id="Shape 71" style="position:absolute;left:66465;top:3429;width:1330;height:2444;visibility:visible;mso-wrap-style:square;v-text-anchor:top" coordsize="133065,244488" o:spid="_x0000_s1090" stroked="f" strokeweight="0" path="m,l31324,,133065,244488r-70536,l43948,197625,,197625,,145631r25902,l286,75070,,758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">
                  <v:stroke miterlimit="1" joinstyle="miter"/>
                  <v:path textboxrect="0,0,133065,244488" arrowok="t"/>
                </v:shape>
                <v:shape id="Shape 3522" style="position:absolute;left:67965;top:3429;width:622;height:2444;visibility:visible;mso-wrap-style:square;v-text-anchor:top" coordsize="62243,244487" o:spid="_x0000_s1091" stroked="f" strokeweight="0" path="m,l62243,r,244487l,24448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">
                  <v:stroke miterlimit="1" joinstyle="miter"/>
                  <v:path textboxrect="0,0,62243,244487" arrowok="t"/>
                </v:shape>
                <v:rect id="Rectangle 73" style="position:absolute;left:3429;top:3429;width:73650;height:4289;visibility:visible;mso-wrap-style:square;v-text-anchor:top" o:spid="_x0000_s109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>
                  <v:textbox inset="0,0,0,0">
                    <w:txbxContent>
                      <w:p w:rsidR="00A04881" w:rsidRDefault="009023AB" w14:paraId="3E72938E" w14:textId="77777777">
                        <w:pPr>
                          <w:spacing w:after="160"/>
                          <w:ind w:left="0"/>
                        </w:pPr>
                        <w:r>
                          <w:rPr>
                            <w:b/>
                            <w:color w:val="FFFFFF"/>
                            <w:sz w:val="48"/>
                          </w:rPr>
                          <w:t>Organization Legitimacy Review For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Pr="00DD52FB" w:rsidR="009023AB" w:rsidP="00DD52FB" w:rsidRDefault="009023AB" w14:paraId="07C3D5CC" w14:textId="24EAE1F6">
      <w:pPr>
        <w:rPr>
          <w:rFonts w:ascii="ＭＳ Ｐゴシック" w:hAnsi="ＭＳ Ｐゴシック" w:eastAsia="ＭＳ Ｐゴシック"/>
          <w:sz w:val="22"/>
          <w:szCs w:val="40"/>
        </w:rPr>
      </w:pPr>
      <w:r>
        <w:rPr>
          <w:rFonts w:ascii="Calibri" w:hAnsi="Calibri" w:eastAsia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71693" wp14:editId="1999309E">
                <wp:simplePos x="0" y="0"/>
                <wp:positionH relativeFrom="page">
                  <wp:posOffset>635</wp:posOffset>
                </wp:positionH>
                <wp:positionV relativeFrom="page">
                  <wp:posOffset>8890</wp:posOffset>
                </wp:positionV>
                <wp:extent cx="7772400" cy="969264"/>
                <wp:effectExtent l="0" t="0" r="0" b="2540"/>
                <wp:wrapTopAndBottom/>
                <wp:docPr id="3531" name="Group 3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69264"/>
                          <a:chOff x="0" y="0"/>
                          <a:chExt cx="7772400" cy="969264"/>
                        </a:xfrm>
                      </wpg:grpSpPr>
                      <wps:wsp>
                        <wps:cNvPr id="3532" name="Shape 3520"/>
                        <wps:cNvSpPr/>
                        <wps:spPr>
                          <a:xfrm>
                            <a:off x="0" y="0"/>
                            <a:ext cx="7772400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86868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68680"/>
                                </a:lnTo>
                                <a:lnTo>
                                  <a:pt x="0" y="868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E4186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533" name="Shape 9"/>
                        <wps:cNvSpPr/>
                        <wps:spPr>
                          <a:xfrm>
                            <a:off x="3022181" y="0"/>
                            <a:ext cx="216002" cy="384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84408">
                                <a:moveTo>
                                  <a:pt x="0" y="0"/>
                                </a:moveTo>
                                <a:lnTo>
                                  <a:pt x="4715" y="0"/>
                                </a:lnTo>
                                <a:lnTo>
                                  <a:pt x="4445" y="2450"/>
                                </a:lnTo>
                                <a:lnTo>
                                  <a:pt x="26688" y="0"/>
                                </a:lnTo>
                                <a:lnTo>
                                  <a:pt x="91984" y="0"/>
                                </a:lnTo>
                                <a:lnTo>
                                  <a:pt x="61620" y="6908"/>
                                </a:lnTo>
                                <a:cubicBezTo>
                                  <a:pt x="109468" y="13699"/>
                                  <a:pt x="154842" y="28282"/>
                                  <a:pt x="196415" y="49327"/>
                                </a:cubicBezTo>
                                <a:lnTo>
                                  <a:pt x="216002" y="61291"/>
                                </a:lnTo>
                                <a:lnTo>
                                  <a:pt x="216002" y="72008"/>
                                </a:lnTo>
                                <a:lnTo>
                                  <a:pt x="168215" y="45812"/>
                                </a:lnTo>
                                <a:cubicBezTo>
                                  <a:pt x="117847" y="24180"/>
                                  <a:pt x="62516" y="11953"/>
                                  <a:pt x="4445" y="11353"/>
                                </a:cubicBezTo>
                                <a:cubicBezTo>
                                  <a:pt x="5945" y="156530"/>
                                  <a:pt x="80118" y="284582"/>
                                  <a:pt x="192244" y="360788"/>
                                </a:cubicBezTo>
                                <a:lnTo>
                                  <a:pt x="216002" y="373812"/>
                                </a:lnTo>
                                <a:lnTo>
                                  <a:pt x="216002" y="384408"/>
                                </a:lnTo>
                                <a:lnTo>
                                  <a:pt x="176592" y="360400"/>
                                </a:lnTo>
                                <a:cubicBezTo>
                                  <a:pt x="82797" y="292477"/>
                                  <a:pt x="16978" y="188207"/>
                                  <a:pt x="0" y="684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34" name="Shape 10"/>
                        <wps:cNvSpPr/>
                        <wps:spPr>
                          <a:xfrm>
                            <a:off x="3238183" y="61291"/>
                            <a:ext cx="432016" cy="37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16" h="377620">
                                <a:moveTo>
                                  <a:pt x="0" y="0"/>
                                </a:moveTo>
                                <a:lnTo>
                                  <a:pt x="39755" y="24283"/>
                                </a:lnTo>
                                <a:cubicBezTo>
                                  <a:pt x="133350" y="92219"/>
                                  <a:pt x="199028" y="196387"/>
                                  <a:pt x="216014" y="316013"/>
                                </a:cubicBezTo>
                                <a:cubicBezTo>
                                  <a:pt x="232993" y="196387"/>
                                  <a:pt x="298667" y="92219"/>
                                  <a:pt x="392262" y="24283"/>
                                </a:cubicBezTo>
                                <a:lnTo>
                                  <a:pt x="432016" y="0"/>
                                </a:lnTo>
                                <a:lnTo>
                                  <a:pt x="432016" y="10717"/>
                                </a:lnTo>
                                <a:lnTo>
                                  <a:pt x="408249" y="23746"/>
                                </a:lnTo>
                                <a:cubicBezTo>
                                  <a:pt x="296121" y="99952"/>
                                  <a:pt x="221951" y="227998"/>
                                  <a:pt x="220459" y="373175"/>
                                </a:cubicBezTo>
                                <a:cubicBezTo>
                                  <a:pt x="278530" y="372578"/>
                                  <a:pt x="333860" y="360353"/>
                                  <a:pt x="384228" y="338721"/>
                                </a:cubicBezTo>
                                <a:lnTo>
                                  <a:pt x="432016" y="312524"/>
                                </a:lnTo>
                                <a:lnTo>
                                  <a:pt x="432016" y="323195"/>
                                </a:lnTo>
                                <a:lnTo>
                                  <a:pt x="412483" y="335138"/>
                                </a:lnTo>
                                <a:cubicBezTo>
                                  <a:pt x="370866" y="356223"/>
                                  <a:pt x="325435" y="370829"/>
                                  <a:pt x="277520" y="377620"/>
                                </a:cubicBezTo>
                                <a:lnTo>
                                  <a:pt x="155130" y="377620"/>
                                </a:lnTo>
                                <a:cubicBezTo>
                                  <a:pt x="107188" y="370896"/>
                                  <a:pt x="61719" y="356357"/>
                                  <a:pt x="20058" y="335336"/>
                                </a:cubicBezTo>
                                <a:lnTo>
                                  <a:pt x="0" y="323117"/>
                                </a:lnTo>
                                <a:lnTo>
                                  <a:pt x="0" y="312521"/>
                                </a:lnTo>
                                <a:lnTo>
                                  <a:pt x="47794" y="338721"/>
                                </a:lnTo>
                                <a:cubicBezTo>
                                  <a:pt x="98160" y="360353"/>
                                  <a:pt x="153489" y="372578"/>
                                  <a:pt x="211557" y="373175"/>
                                </a:cubicBezTo>
                                <a:cubicBezTo>
                                  <a:pt x="210064" y="227998"/>
                                  <a:pt x="135894" y="99952"/>
                                  <a:pt x="23767" y="23746"/>
                                </a:cubicBezTo>
                                <a:lnTo>
                                  <a:pt x="0" y="10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35" name="Shape 11"/>
                        <wps:cNvSpPr/>
                        <wps:spPr>
                          <a:xfrm>
                            <a:off x="3670199" y="0"/>
                            <a:ext cx="216002" cy="384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84485">
                                <a:moveTo>
                                  <a:pt x="124018" y="0"/>
                                </a:moveTo>
                                <a:lnTo>
                                  <a:pt x="189314" y="0"/>
                                </a:lnTo>
                                <a:lnTo>
                                  <a:pt x="211557" y="2450"/>
                                </a:lnTo>
                                <a:lnTo>
                                  <a:pt x="211287" y="0"/>
                                </a:lnTo>
                                <a:lnTo>
                                  <a:pt x="216002" y="0"/>
                                </a:lnTo>
                                <a:lnTo>
                                  <a:pt x="216002" y="67792"/>
                                </a:lnTo>
                                <a:cubicBezTo>
                                  <a:pt x="199190" y="187640"/>
                                  <a:pt x="133533" y="292035"/>
                                  <a:pt x="39863" y="360110"/>
                                </a:cubicBezTo>
                                <a:lnTo>
                                  <a:pt x="0" y="384485"/>
                                </a:lnTo>
                                <a:lnTo>
                                  <a:pt x="0" y="373815"/>
                                </a:lnTo>
                                <a:lnTo>
                                  <a:pt x="23764" y="360788"/>
                                </a:lnTo>
                                <a:cubicBezTo>
                                  <a:pt x="135889" y="284582"/>
                                  <a:pt x="210057" y="156530"/>
                                  <a:pt x="211557" y="11353"/>
                                </a:cubicBezTo>
                                <a:cubicBezTo>
                                  <a:pt x="153486" y="11953"/>
                                  <a:pt x="98155" y="24180"/>
                                  <a:pt x="47787" y="45812"/>
                                </a:cubicBezTo>
                                <a:lnTo>
                                  <a:pt x="0" y="72008"/>
                                </a:lnTo>
                                <a:lnTo>
                                  <a:pt x="0" y="61291"/>
                                </a:lnTo>
                                <a:lnTo>
                                  <a:pt x="19587" y="49327"/>
                                </a:lnTo>
                                <a:cubicBezTo>
                                  <a:pt x="61159" y="28282"/>
                                  <a:pt x="106534" y="13699"/>
                                  <a:pt x="154381" y="6908"/>
                                </a:cubicBezTo>
                                <a:lnTo>
                                  <a:pt x="124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36" name="Shape 12"/>
                        <wps:cNvSpPr/>
                        <wps:spPr>
                          <a:xfrm>
                            <a:off x="2158178" y="0"/>
                            <a:ext cx="216002" cy="384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84415">
                                <a:moveTo>
                                  <a:pt x="0" y="0"/>
                                </a:moveTo>
                                <a:lnTo>
                                  <a:pt x="4715" y="0"/>
                                </a:lnTo>
                                <a:lnTo>
                                  <a:pt x="4445" y="2450"/>
                                </a:lnTo>
                                <a:lnTo>
                                  <a:pt x="26687" y="0"/>
                                </a:lnTo>
                                <a:lnTo>
                                  <a:pt x="91973" y="0"/>
                                </a:lnTo>
                                <a:lnTo>
                                  <a:pt x="61608" y="6908"/>
                                </a:lnTo>
                                <a:cubicBezTo>
                                  <a:pt x="109458" y="13699"/>
                                  <a:pt x="154835" y="28282"/>
                                  <a:pt x="196410" y="49327"/>
                                </a:cubicBezTo>
                                <a:lnTo>
                                  <a:pt x="216002" y="61294"/>
                                </a:lnTo>
                                <a:lnTo>
                                  <a:pt x="216002" y="72013"/>
                                </a:lnTo>
                                <a:lnTo>
                                  <a:pt x="168208" y="45812"/>
                                </a:lnTo>
                                <a:cubicBezTo>
                                  <a:pt x="117841" y="24180"/>
                                  <a:pt x="62513" y="11953"/>
                                  <a:pt x="4445" y="11353"/>
                                </a:cubicBezTo>
                                <a:cubicBezTo>
                                  <a:pt x="5937" y="156530"/>
                                  <a:pt x="80107" y="284582"/>
                                  <a:pt x="192235" y="360788"/>
                                </a:cubicBezTo>
                                <a:lnTo>
                                  <a:pt x="216002" y="373816"/>
                                </a:lnTo>
                                <a:lnTo>
                                  <a:pt x="216002" y="384415"/>
                                </a:lnTo>
                                <a:lnTo>
                                  <a:pt x="176580" y="360400"/>
                                </a:lnTo>
                                <a:cubicBezTo>
                                  <a:pt x="82786" y="292477"/>
                                  <a:pt x="16970" y="188207"/>
                                  <a:pt x="0" y="684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37" name="Shape 13"/>
                        <wps:cNvSpPr/>
                        <wps:spPr>
                          <a:xfrm>
                            <a:off x="2374180" y="61294"/>
                            <a:ext cx="432003" cy="377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 h="377617">
                                <a:moveTo>
                                  <a:pt x="0" y="0"/>
                                </a:moveTo>
                                <a:lnTo>
                                  <a:pt x="39751" y="24280"/>
                                </a:lnTo>
                                <a:cubicBezTo>
                                  <a:pt x="133348" y="92216"/>
                                  <a:pt x="199023" y="196384"/>
                                  <a:pt x="216002" y="316010"/>
                                </a:cubicBezTo>
                                <a:cubicBezTo>
                                  <a:pt x="232980" y="196384"/>
                                  <a:pt x="298655" y="92216"/>
                                  <a:pt x="392252" y="24280"/>
                                </a:cubicBezTo>
                                <a:lnTo>
                                  <a:pt x="432003" y="0"/>
                                </a:lnTo>
                                <a:lnTo>
                                  <a:pt x="432003" y="10714"/>
                                </a:lnTo>
                                <a:lnTo>
                                  <a:pt x="408236" y="23743"/>
                                </a:lnTo>
                                <a:cubicBezTo>
                                  <a:pt x="296109" y="99949"/>
                                  <a:pt x="221939" y="227995"/>
                                  <a:pt x="220447" y="373172"/>
                                </a:cubicBezTo>
                                <a:cubicBezTo>
                                  <a:pt x="278518" y="372575"/>
                                  <a:pt x="333848" y="360350"/>
                                  <a:pt x="384217" y="338718"/>
                                </a:cubicBezTo>
                                <a:lnTo>
                                  <a:pt x="432003" y="312523"/>
                                </a:lnTo>
                                <a:lnTo>
                                  <a:pt x="432003" y="323495"/>
                                </a:lnTo>
                                <a:lnTo>
                                  <a:pt x="396688" y="342736"/>
                                </a:lnTo>
                                <a:cubicBezTo>
                                  <a:pt x="359457" y="359750"/>
                                  <a:pt x="319432" y="371675"/>
                                  <a:pt x="277508" y="377617"/>
                                </a:cubicBezTo>
                                <a:lnTo>
                                  <a:pt x="155118" y="377617"/>
                                </a:lnTo>
                                <a:cubicBezTo>
                                  <a:pt x="107175" y="370893"/>
                                  <a:pt x="61706" y="356354"/>
                                  <a:pt x="20046" y="335333"/>
                                </a:cubicBezTo>
                                <a:lnTo>
                                  <a:pt x="0" y="323121"/>
                                </a:lnTo>
                                <a:lnTo>
                                  <a:pt x="0" y="312523"/>
                                </a:lnTo>
                                <a:lnTo>
                                  <a:pt x="47787" y="338718"/>
                                </a:lnTo>
                                <a:cubicBezTo>
                                  <a:pt x="98155" y="360350"/>
                                  <a:pt x="153486" y="372575"/>
                                  <a:pt x="211557" y="373172"/>
                                </a:cubicBezTo>
                                <a:cubicBezTo>
                                  <a:pt x="210056" y="227995"/>
                                  <a:pt x="135883" y="99949"/>
                                  <a:pt x="23758" y="23743"/>
                                </a:cubicBezTo>
                                <a:lnTo>
                                  <a:pt x="0" y="10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38" name="Shape 14"/>
                        <wps:cNvSpPr/>
                        <wps:spPr>
                          <a:xfrm>
                            <a:off x="2806183" y="0"/>
                            <a:ext cx="215998" cy="38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8" h="384788">
                                <a:moveTo>
                                  <a:pt x="124028" y="0"/>
                                </a:moveTo>
                                <a:lnTo>
                                  <a:pt x="189314" y="0"/>
                                </a:lnTo>
                                <a:lnTo>
                                  <a:pt x="211557" y="2450"/>
                                </a:lnTo>
                                <a:lnTo>
                                  <a:pt x="211287" y="0"/>
                                </a:lnTo>
                                <a:lnTo>
                                  <a:pt x="215998" y="0"/>
                                </a:lnTo>
                                <a:lnTo>
                                  <a:pt x="215998" y="67809"/>
                                </a:lnTo>
                                <a:lnTo>
                                  <a:pt x="200220" y="137679"/>
                                </a:lnTo>
                                <a:cubicBezTo>
                                  <a:pt x="169143" y="236408"/>
                                  <a:pt x="103859" y="320109"/>
                                  <a:pt x="18324" y="374805"/>
                                </a:cubicBezTo>
                                <a:lnTo>
                                  <a:pt x="0" y="384788"/>
                                </a:lnTo>
                                <a:lnTo>
                                  <a:pt x="0" y="373816"/>
                                </a:lnTo>
                                <a:lnTo>
                                  <a:pt x="23767" y="360788"/>
                                </a:lnTo>
                                <a:cubicBezTo>
                                  <a:pt x="135894" y="284582"/>
                                  <a:pt x="210064" y="156530"/>
                                  <a:pt x="211557" y="11353"/>
                                </a:cubicBezTo>
                                <a:cubicBezTo>
                                  <a:pt x="153486" y="11953"/>
                                  <a:pt x="98155" y="24180"/>
                                  <a:pt x="47787" y="45812"/>
                                </a:cubicBezTo>
                                <a:lnTo>
                                  <a:pt x="0" y="72008"/>
                                </a:lnTo>
                                <a:lnTo>
                                  <a:pt x="0" y="61294"/>
                                </a:lnTo>
                                <a:lnTo>
                                  <a:pt x="19592" y="49327"/>
                                </a:lnTo>
                                <a:cubicBezTo>
                                  <a:pt x="61166" y="28282"/>
                                  <a:pt x="106544" y="13699"/>
                                  <a:pt x="154394" y="6908"/>
                                </a:cubicBezTo>
                                <a:lnTo>
                                  <a:pt x="124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39" name="Shape 15"/>
                        <wps:cNvSpPr/>
                        <wps:spPr>
                          <a:xfrm>
                            <a:off x="1294163" y="0"/>
                            <a:ext cx="216002" cy="384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84410">
                                <a:moveTo>
                                  <a:pt x="0" y="0"/>
                                </a:moveTo>
                                <a:lnTo>
                                  <a:pt x="4715" y="0"/>
                                </a:lnTo>
                                <a:lnTo>
                                  <a:pt x="4445" y="2450"/>
                                </a:lnTo>
                                <a:lnTo>
                                  <a:pt x="26687" y="0"/>
                                </a:lnTo>
                                <a:lnTo>
                                  <a:pt x="91973" y="0"/>
                                </a:lnTo>
                                <a:lnTo>
                                  <a:pt x="61608" y="6908"/>
                                </a:lnTo>
                                <a:cubicBezTo>
                                  <a:pt x="109458" y="13699"/>
                                  <a:pt x="154835" y="28282"/>
                                  <a:pt x="196409" y="49327"/>
                                </a:cubicBezTo>
                                <a:lnTo>
                                  <a:pt x="216002" y="61294"/>
                                </a:lnTo>
                                <a:lnTo>
                                  <a:pt x="216002" y="72013"/>
                                </a:lnTo>
                                <a:lnTo>
                                  <a:pt x="168208" y="45812"/>
                                </a:lnTo>
                                <a:cubicBezTo>
                                  <a:pt x="117841" y="24180"/>
                                  <a:pt x="62513" y="11953"/>
                                  <a:pt x="4445" y="11353"/>
                                </a:cubicBezTo>
                                <a:cubicBezTo>
                                  <a:pt x="5937" y="156530"/>
                                  <a:pt x="80107" y="284582"/>
                                  <a:pt x="192235" y="360788"/>
                                </a:cubicBezTo>
                                <a:lnTo>
                                  <a:pt x="216002" y="373816"/>
                                </a:lnTo>
                                <a:lnTo>
                                  <a:pt x="216002" y="384410"/>
                                </a:lnTo>
                                <a:lnTo>
                                  <a:pt x="176589" y="360400"/>
                                </a:lnTo>
                                <a:cubicBezTo>
                                  <a:pt x="82797" y="292477"/>
                                  <a:pt x="16978" y="188207"/>
                                  <a:pt x="0" y="684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40" name="Shape 16"/>
                        <wps:cNvSpPr/>
                        <wps:spPr>
                          <a:xfrm>
                            <a:off x="1510165" y="61294"/>
                            <a:ext cx="432003" cy="377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 h="377617">
                                <a:moveTo>
                                  <a:pt x="0" y="0"/>
                                </a:moveTo>
                                <a:lnTo>
                                  <a:pt x="39751" y="24280"/>
                                </a:lnTo>
                                <a:cubicBezTo>
                                  <a:pt x="133348" y="92216"/>
                                  <a:pt x="199023" y="196384"/>
                                  <a:pt x="216002" y="316010"/>
                                </a:cubicBezTo>
                                <a:cubicBezTo>
                                  <a:pt x="232980" y="196384"/>
                                  <a:pt x="298655" y="92216"/>
                                  <a:pt x="392252" y="24280"/>
                                </a:cubicBezTo>
                                <a:lnTo>
                                  <a:pt x="432003" y="0"/>
                                </a:lnTo>
                                <a:lnTo>
                                  <a:pt x="432003" y="10714"/>
                                </a:lnTo>
                                <a:lnTo>
                                  <a:pt x="408236" y="23743"/>
                                </a:lnTo>
                                <a:cubicBezTo>
                                  <a:pt x="296109" y="99949"/>
                                  <a:pt x="221939" y="227995"/>
                                  <a:pt x="220447" y="373172"/>
                                </a:cubicBezTo>
                                <a:cubicBezTo>
                                  <a:pt x="278517" y="372575"/>
                                  <a:pt x="333848" y="360350"/>
                                  <a:pt x="384217" y="338718"/>
                                </a:cubicBezTo>
                                <a:lnTo>
                                  <a:pt x="432003" y="312523"/>
                                </a:lnTo>
                                <a:lnTo>
                                  <a:pt x="432003" y="323495"/>
                                </a:lnTo>
                                <a:lnTo>
                                  <a:pt x="396688" y="342736"/>
                                </a:lnTo>
                                <a:cubicBezTo>
                                  <a:pt x="359457" y="359750"/>
                                  <a:pt x="319432" y="371675"/>
                                  <a:pt x="277508" y="377617"/>
                                </a:cubicBezTo>
                                <a:lnTo>
                                  <a:pt x="155118" y="377617"/>
                                </a:lnTo>
                                <a:cubicBezTo>
                                  <a:pt x="107179" y="370893"/>
                                  <a:pt x="61712" y="356354"/>
                                  <a:pt x="20053" y="335333"/>
                                </a:cubicBezTo>
                                <a:lnTo>
                                  <a:pt x="0" y="323117"/>
                                </a:lnTo>
                                <a:lnTo>
                                  <a:pt x="0" y="312523"/>
                                </a:lnTo>
                                <a:lnTo>
                                  <a:pt x="47787" y="338718"/>
                                </a:lnTo>
                                <a:cubicBezTo>
                                  <a:pt x="98155" y="360350"/>
                                  <a:pt x="153486" y="372575"/>
                                  <a:pt x="211557" y="373172"/>
                                </a:cubicBezTo>
                                <a:cubicBezTo>
                                  <a:pt x="210056" y="227995"/>
                                  <a:pt x="135883" y="99949"/>
                                  <a:pt x="23758" y="23743"/>
                                </a:cubicBezTo>
                                <a:lnTo>
                                  <a:pt x="0" y="10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41" name="Shape 17"/>
                        <wps:cNvSpPr/>
                        <wps:spPr>
                          <a:xfrm>
                            <a:off x="1942168" y="0"/>
                            <a:ext cx="216007" cy="384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7" h="384789">
                                <a:moveTo>
                                  <a:pt x="124028" y="0"/>
                                </a:moveTo>
                                <a:lnTo>
                                  <a:pt x="189314" y="0"/>
                                </a:lnTo>
                                <a:lnTo>
                                  <a:pt x="211556" y="2450"/>
                                </a:lnTo>
                                <a:lnTo>
                                  <a:pt x="211287" y="0"/>
                                </a:lnTo>
                                <a:lnTo>
                                  <a:pt x="216007" y="0"/>
                                </a:lnTo>
                                <a:lnTo>
                                  <a:pt x="216007" y="67826"/>
                                </a:lnTo>
                                <a:lnTo>
                                  <a:pt x="200228" y="137679"/>
                                </a:lnTo>
                                <a:cubicBezTo>
                                  <a:pt x="169146" y="236408"/>
                                  <a:pt x="103860" y="320109"/>
                                  <a:pt x="18324" y="374805"/>
                                </a:cubicBezTo>
                                <a:lnTo>
                                  <a:pt x="0" y="384789"/>
                                </a:lnTo>
                                <a:lnTo>
                                  <a:pt x="0" y="373816"/>
                                </a:lnTo>
                                <a:lnTo>
                                  <a:pt x="23767" y="360788"/>
                                </a:lnTo>
                                <a:cubicBezTo>
                                  <a:pt x="135894" y="284582"/>
                                  <a:pt x="210064" y="156530"/>
                                  <a:pt x="211556" y="11353"/>
                                </a:cubicBezTo>
                                <a:cubicBezTo>
                                  <a:pt x="153486" y="11953"/>
                                  <a:pt x="98155" y="24180"/>
                                  <a:pt x="47786" y="45812"/>
                                </a:cubicBezTo>
                                <a:lnTo>
                                  <a:pt x="0" y="72008"/>
                                </a:lnTo>
                                <a:lnTo>
                                  <a:pt x="0" y="61294"/>
                                </a:lnTo>
                                <a:lnTo>
                                  <a:pt x="19592" y="49327"/>
                                </a:lnTo>
                                <a:cubicBezTo>
                                  <a:pt x="61166" y="28282"/>
                                  <a:pt x="106544" y="13699"/>
                                  <a:pt x="154394" y="6908"/>
                                </a:cubicBezTo>
                                <a:lnTo>
                                  <a:pt x="124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42" name="Shape 18"/>
                        <wps:cNvSpPr/>
                        <wps:spPr>
                          <a:xfrm>
                            <a:off x="430149" y="0"/>
                            <a:ext cx="215993" cy="38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3" h="384744">
                                <a:moveTo>
                                  <a:pt x="0" y="0"/>
                                </a:moveTo>
                                <a:lnTo>
                                  <a:pt x="4706" y="0"/>
                                </a:lnTo>
                                <a:lnTo>
                                  <a:pt x="4436" y="2450"/>
                                </a:lnTo>
                                <a:lnTo>
                                  <a:pt x="26679" y="0"/>
                                </a:lnTo>
                                <a:lnTo>
                                  <a:pt x="91975" y="0"/>
                                </a:lnTo>
                                <a:lnTo>
                                  <a:pt x="61612" y="6908"/>
                                </a:lnTo>
                                <a:cubicBezTo>
                                  <a:pt x="109459" y="13699"/>
                                  <a:pt x="154833" y="28282"/>
                                  <a:pt x="196406" y="49327"/>
                                </a:cubicBezTo>
                                <a:lnTo>
                                  <a:pt x="215993" y="61291"/>
                                </a:lnTo>
                                <a:lnTo>
                                  <a:pt x="215993" y="72008"/>
                                </a:lnTo>
                                <a:lnTo>
                                  <a:pt x="168206" y="45812"/>
                                </a:lnTo>
                                <a:cubicBezTo>
                                  <a:pt x="117838" y="24180"/>
                                  <a:pt x="62507" y="11953"/>
                                  <a:pt x="4436" y="11353"/>
                                </a:cubicBezTo>
                                <a:cubicBezTo>
                                  <a:pt x="5936" y="156530"/>
                                  <a:pt x="80109" y="284582"/>
                                  <a:pt x="192235" y="360788"/>
                                </a:cubicBezTo>
                                <a:lnTo>
                                  <a:pt x="215993" y="373812"/>
                                </a:lnTo>
                                <a:lnTo>
                                  <a:pt x="215993" y="384744"/>
                                </a:lnTo>
                                <a:lnTo>
                                  <a:pt x="198151" y="375061"/>
                                </a:lnTo>
                                <a:cubicBezTo>
                                  <a:pt x="112511" y="320501"/>
                                  <a:pt x="47092" y="236917"/>
                                  <a:pt x="15872" y="138260"/>
                                </a:cubicBezTo>
                                <a:lnTo>
                                  <a:pt x="0" y="684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43" name="Shape 19"/>
                        <wps:cNvSpPr/>
                        <wps:spPr>
                          <a:xfrm>
                            <a:off x="646142" y="61291"/>
                            <a:ext cx="432016" cy="37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16" h="377620">
                                <a:moveTo>
                                  <a:pt x="432016" y="0"/>
                                </a:moveTo>
                                <a:lnTo>
                                  <a:pt x="432016" y="10717"/>
                                </a:lnTo>
                                <a:lnTo>
                                  <a:pt x="408249" y="23746"/>
                                </a:lnTo>
                                <a:cubicBezTo>
                                  <a:pt x="296122" y="99952"/>
                                  <a:pt x="221952" y="227999"/>
                                  <a:pt x="220459" y="373175"/>
                                </a:cubicBezTo>
                                <a:cubicBezTo>
                                  <a:pt x="278530" y="372579"/>
                                  <a:pt x="333860" y="360353"/>
                                  <a:pt x="384228" y="338721"/>
                                </a:cubicBezTo>
                                <a:lnTo>
                                  <a:pt x="432016" y="312524"/>
                                </a:lnTo>
                                <a:lnTo>
                                  <a:pt x="432016" y="323498"/>
                                </a:lnTo>
                                <a:lnTo>
                                  <a:pt x="396700" y="342739"/>
                                </a:lnTo>
                                <a:cubicBezTo>
                                  <a:pt x="359469" y="359753"/>
                                  <a:pt x="319445" y="371678"/>
                                  <a:pt x="277520" y="377620"/>
                                </a:cubicBezTo>
                                <a:lnTo>
                                  <a:pt x="155130" y="377620"/>
                                </a:lnTo>
                                <a:cubicBezTo>
                                  <a:pt x="113181" y="371736"/>
                                  <a:pt x="73125" y="359869"/>
                                  <a:pt x="35857" y="342912"/>
                                </a:cubicBezTo>
                                <a:lnTo>
                                  <a:pt x="0" y="323453"/>
                                </a:lnTo>
                                <a:lnTo>
                                  <a:pt x="0" y="312521"/>
                                </a:lnTo>
                                <a:lnTo>
                                  <a:pt x="47794" y="338721"/>
                                </a:lnTo>
                                <a:cubicBezTo>
                                  <a:pt x="98161" y="360353"/>
                                  <a:pt x="153489" y="372579"/>
                                  <a:pt x="211557" y="373175"/>
                                </a:cubicBezTo>
                                <a:cubicBezTo>
                                  <a:pt x="210064" y="227999"/>
                                  <a:pt x="135894" y="99952"/>
                                  <a:pt x="23767" y="23746"/>
                                </a:cubicBezTo>
                                <a:lnTo>
                                  <a:pt x="0" y="10717"/>
                                </a:lnTo>
                                <a:lnTo>
                                  <a:pt x="0" y="0"/>
                                </a:lnTo>
                                <a:lnTo>
                                  <a:pt x="39754" y="24283"/>
                                </a:lnTo>
                                <a:cubicBezTo>
                                  <a:pt x="133348" y="92219"/>
                                  <a:pt x="199023" y="196387"/>
                                  <a:pt x="216002" y="316013"/>
                                </a:cubicBezTo>
                                <a:cubicBezTo>
                                  <a:pt x="232988" y="196387"/>
                                  <a:pt x="298666" y="92219"/>
                                  <a:pt x="392261" y="24283"/>
                                </a:cubicBezTo>
                                <a:lnTo>
                                  <a:pt x="432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44" name="Shape 20"/>
                        <wps:cNvSpPr/>
                        <wps:spPr>
                          <a:xfrm>
                            <a:off x="1078158" y="0"/>
                            <a:ext cx="215998" cy="38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8" h="384788">
                                <a:moveTo>
                                  <a:pt x="124017" y="0"/>
                                </a:moveTo>
                                <a:lnTo>
                                  <a:pt x="189314" y="0"/>
                                </a:lnTo>
                                <a:lnTo>
                                  <a:pt x="211557" y="2450"/>
                                </a:lnTo>
                                <a:lnTo>
                                  <a:pt x="211287" y="0"/>
                                </a:lnTo>
                                <a:lnTo>
                                  <a:pt x="215998" y="0"/>
                                </a:lnTo>
                                <a:lnTo>
                                  <a:pt x="215998" y="67809"/>
                                </a:lnTo>
                                <a:lnTo>
                                  <a:pt x="200220" y="137679"/>
                                </a:lnTo>
                                <a:cubicBezTo>
                                  <a:pt x="169143" y="236408"/>
                                  <a:pt x="103859" y="320109"/>
                                  <a:pt x="18324" y="374805"/>
                                </a:cubicBezTo>
                                <a:lnTo>
                                  <a:pt x="0" y="384788"/>
                                </a:lnTo>
                                <a:lnTo>
                                  <a:pt x="0" y="373815"/>
                                </a:lnTo>
                                <a:lnTo>
                                  <a:pt x="23764" y="360788"/>
                                </a:lnTo>
                                <a:cubicBezTo>
                                  <a:pt x="135888" y="284582"/>
                                  <a:pt x="210056" y="156530"/>
                                  <a:pt x="211557" y="11353"/>
                                </a:cubicBezTo>
                                <a:cubicBezTo>
                                  <a:pt x="153486" y="11953"/>
                                  <a:pt x="98155" y="24180"/>
                                  <a:pt x="47787" y="45812"/>
                                </a:cubicBezTo>
                                <a:lnTo>
                                  <a:pt x="0" y="72008"/>
                                </a:lnTo>
                                <a:lnTo>
                                  <a:pt x="0" y="61291"/>
                                </a:lnTo>
                                <a:lnTo>
                                  <a:pt x="19586" y="49327"/>
                                </a:lnTo>
                                <a:cubicBezTo>
                                  <a:pt x="61159" y="28282"/>
                                  <a:pt x="106534" y="13699"/>
                                  <a:pt x="154381" y="6908"/>
                                </a:cubicBezTo>
                                <a:lnTo>
                                  <a:pt x="1240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45" name="Shape 21"/>
                        <wps:cNvSpPr/>
                        <wps:spPr>
                          <a:xfrm>
                            <a:off x="0" y="60984"/>
                            <a:ext cx="214142" cy="3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42" h="377927">
                                <a:moveTo>
                                  <a:pt x="214142" y="0"/>
                                </a:moveTo>
                                <a:lnTo>
                                  <a:pt x="214142" y="11024"/>
                                </a:lnTo>
                                <a:lnTo>
                                  <a:pt x="190375" y="24053"/>
                                </a:lnTo>
                                <a:cubicBezTo>
                                  <a:pt x="78248" y="100259"/>
                                  <a:pt x="4078" y="228305"/>
                                  <a:pt x="2586" y="373482"/>
                                </a:cubicBezTo>
                                <a:cubicBezTo>
                                  <a:pt x="60656" y="372885"/>
                                  <a:pt x="115987" y="360660"/>
                                  <a:pt x="166356" y="339028"/>
                                </a:cubicBezTo>
                                <a:lnTo>
                                  <a:pt x="214142" y="312833"/>
                                </a:lnTo>
                                <a:lnTo>
                                  <a:pt x="214142" y="323805"/>
                                </a:lnTo>
                                <a:lnTo>
                                  <a:pt x="178827" y="343046"/>
                                </a:lnTo>
                                <a:cubicBezTo>
                                  <a:pt x="141596" y="360060"/>
                                  <a:pt x="101572" y="371985"/>
                                  <a:pt x="59647" y="377927"/>
                                </a:cubicBezTo>
                                <a:lnTo>
                                  <a:pt x="0" y="377927"/>
                                </a:lnTo>
                                <a:lnTo>
                                  <a:pt x="0" y="308144"/>
                                </a:lnTo>
                                <a:lnTo>
                                  <a:pt x="14005" y="246565"/>
                                </a:lnTo>
                                <a:cubicBezTo>
                                  <a:pt x="45178" y="148030"/>
                                  <a:pt x="110452" y="64511"/>
                                  <a:pt x="195909" y="9925"/>
                                </a:cubicBezTo>
                                <a:lnTo>
                                  <a:pt x="214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46" name="Shape 22"/>
                        <wps:cNvSpPr/>
                        <wps:spPr>
                          <a:xfrm>
                            <a:off x="214142" y="0"/>
                            <a:ext cx="216002" cy="38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84788">
                                <a:moveTo>
                                  <a:pt x="124017" y="0"/>
                                </a:moveTo>
                                <a:lnTo>
                                  <a:pt x="189314" y="0"/>
                                </a:lnTo>
                                <a:lnTo>
                                  <a:pt x="211557" y="2450"/>
                                </a:lnTo>
                                <a:lnTo>
                                  <a:pt x="211287" y="0"/>
                                </a:lnTo>
                                <a:lnTo>
                                  <a:pt x="216002" y="0"/>
                                </a:lnTo>
                                <a:lnTo>
                                  <a:pt x="216002" y="67792"/>
                                </a:lnTo>
                                <a:lnTo>
                                  <a:pt x="200220" y="137679"/>
                                </a:lnTo>
                                <a:cubicBezTo>
                                  <a:pt x="169143" y="236408"/>
                                  <a:pt x="103859" y="320109"/>
                                  <a:pt x="18324" y="374805"/>
                                </a:cubicBezTo>
                                <a:lnTo>
                                  <a:pt x="0" y="384788"/>
                                </a:lnTo>
                                <a:lnTo>
                                  <a:pt x="0" y="373816"/>
                                </a:lnTo>
                                <a:lnTo>
                                  <a:pt x="23767" y="360788"/>
                                </a:lnTo>
                                <a:cubicBezTo>
                                  <a:pt x="135894" y="284582"/>
                                  <a:pt x="210064" y="156530"/>
                                  <a:pt x="211557" y="11353"/>
                                </a:cubicBezTo>
                                <a:cubicBezTo>
                                  <a:pt x="153486" y="11953"/>
                                  <a:pt x="98155" y="24180"/>
                                  <a:pt x="47787" y="45812"/>
                                </a:cubicBezTo>
                                <a:lnTo>
                                  <a:pt x="0" y="72008"/>
                                </a:lnTo>
                                <a:lnTo>
                                  <a:pt x="0" y="60984"/>
                                </a:lnTo>
                                <a:lnTo>
                                  <a:pt x="35352" y="41740"/>
                                </a:lnTo>
                                <a:cubicBezTo>
                                  <a:pt x="72542" y="24758"/>
                                  <a:pt x="112515" y="12850"/>
                                  <a:pt x="154381" y="6908"/>
                                </a:cubicBezTo>
                                <a:lnTo>
                                  <a:pt x="1240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47" name="Shape 23"/>
                        <wps:cNvSpPr/>
                        <wps:spPr>
                          <a:xfrm>
                            <a:off x="7342252" y="0"/>
                            <a:ext cx="216008" cy="384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8" h="384414">
                                <a:moveTo>
                                  <a:pt x="0" y="0"/>
                                </a:moveTo>
                                <a:lnTo>
                                  <a:pt x="4715" y="0"/>
                                </a:lnTo>
                                <a:lnTo>
                                  <a:pt x="4445" y="2450"/>
                                </a:lnTo>
                                <a:lnTo>
                                  <a:pt x="26688" y="0"/>
                                </a:lnTo>
                                <a:lnTo>
                                  <a:pt x="91975" y="0"/>
                                </a:lnTo>
                                <a:lnTo>
                                  <a:pt x="61608" y="6908"/>
                                </a:lnTo>
                                <a:cubicBezTo>
                                  <a:pt x="103480" y="12850"/>
                                  <a:pt x="143457" y="24758"/>
                                  <a:pt x="180650" y="41740"/>
                                </a:cubicBezTo>
                                <a:lnTo>
                                  <a:pt x="216008" y="60985"/>
                                </a:lnTo>
                                <a:lnTo>
                                  <a:pt x="216008" y="72011"/>
                                </a:lnTo>
                                <a:lnTo>
                                  <a:pt x="168215" y="45812"/>
                                </a:lnTo>
                                <a:cubicBezTo>
                                  <a:pt x="117847" y="24180"/>
                                  <a:pt x="62516" y="11953"/>
                                  <a:pt x="4445" y="11353"/>
                                </a:cubicBezTo>
                                <a:cubicBezTo>
                                  <a:pt x="5945" y="156530"/>
                                  <a:pt x="80118" y="284582"/>
                                  <a:pt x="192246" y="360788"/>
                                </a:cubicBezTo>
                                <a:lnTo>
                                  <a:pt x="216008" y="373813"/>
                                </a:lnTo>
                                <a:lnTo>
                                  <a:pt x="216008" y="384414"/>
                                </a:lnTo>
                                <a:lnTo>
                                  <a:pt x="176589" y="360400"/>
                                </a:lnTo>
                                <a:cubicBezTo>
                                  <a:pt x="82797" y="292477"/>
                                  <a:pt x="16978" y="188207"/>
                                  <a:pt x="0" y="684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48" name="Shape 24"/>
                        <wps:cNvSpPr/>
                        <wps:spPr>
                          <a:xfrm>
                            <a:off x="7558260" y="60985"/>
                            <a:ext cx="214140" cy="377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40" h="377926">
                                <a:moveTo>
                                  <a:pt x="0" y="0"/>
                                </a:moveTo>
                                <a:lnTo>
                                  <a:pt x="18231" y="9923"/>
                                </a:lnTo>
                                <a:cubicBezTo>
                                  <a:pt x="103694" y="64509"/>
                                  <a:pt x="168968" y="148028"/>
                                  <a:pt x="200135" y="246564"/>
                                </a:cubicBezTo>
                                <a:lnTo>
                                  <a:pt x="214140" y="308160"/>
                                </a:lnTo>
                                <a:lnTo>
                                  <a:pt x="214140" y="377926"/>
                                </a:lnTo>
                                <a:lnTo>
                                  <a:pt x="155111" y="377926"/>
                                </a:lnTo>
                                <a:cubicBezTo>
                                  <a:pt x="107172" y="371201"/>
                                  <a:pt x="61706" y="356662"/>
                                  <a:pt x="20047" y="335641"/>
                                </a:cubicBezTo>
                                <a:lnTo>
                                  <a:pt x="0" y="323429"/>
                                </a:lnTo>
                                <a:lnTo>
                                  <a:pt x="0" y="312828"/>
                                </a:lnTo>
                                <a:lnTo>
                                  <a:pt x="47793" y="339027"/>
                                </a:lnTo>
                                <a:cubicBezTo>
                                  <a:pt x="98161" y="360658"/>
                                  <a:pt x="153492" y="372884"/>
                                  <a:pt x="211563" y="373481"/>
                                </a:cubicBezTo>
                                <a:cubicBezTo>
                                  <a:pt x="210063" y="228304"/>
                                  <a:pt x="135890" y="100257"/>
                                  <a:pt x="23762" y="24051"/>
                                </a:cubicBezTo>
                                <a:lnTo>
                                  <a:pt x="0" y="110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49" name="Shape 25"/>
                        <wps:cNvSpPr/>
                        <wps:spPr>
                          <a:xfrm>
                            <a:off x="6478245" y="0"/>
                            <a:ext cx="216001" cy="384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1" h="384746">
                                <a:moveTo>
                                  <a:pt x="0" y="0"/>
                                </a:moveTo>
                                <a:lnTo>
                                  <a:pt x="4714" y="0"/>
                                </a:lnTo>
                                <a:lnTo>
                                  <a:pt x="4444" y="2450"/>
                                </a:lnTo>
                                <a:lnTo>
                                  <a:pt x="26686" y="0"/>
                                </a:lnTo>
                                <a:lnTo>
                                  <a:pt x="91972" y="0"/>
                                </a:lnTo>
                                <a:lnTo>
                                  <a:pt x="61607" y="6908"/>
                                </a:lnTo>
                                <a:cubicBezTo>
                                  <a:pt x="109457" y="13699"/>
                                  <a:pt x="154834" y="28282"/>
                                  <a:pt x="196409" y="49327"/>
                                </a:cubicBezTo>
                                <a:lnTo>
                                  <a:pt x="216001" y="61294"/>
                                </a:lnTo>
                                <a:lnTo>
                                  <a:pt x="216001" y="72013"/>
                                </a:lnTo>
                                <a:lnTo>
                                  <a:pt x="168207" y="45812"/>
                                </a:lnTo>
                                <a:cubicBezTo>
                                  <a:pt x="117840" y="24180"/>
                                  <a:pt x="62512" y="11953"/>
                                  <a:pt x="4444" y="11353"/>
                                </a:cubicBezTo>
                                <a:cubicBezTo>
                                  <a:pt x="5936" y="156530"/>
                                  <a:pt x="80106" y="284582"/>
                                  <a:pt x="192234" y="360788"/>
                                </a:cubicBezTo>
                                <a:lnTo>
                                  <a:pt x="216001" y="373817"/>
                                </a:lnTo>
                                <a:lnTo>
                                  <a:pt x="216001" y="384746"/>
                                </a:lnTo>
                                <a:lnTo>
                                  <a:pt x="198155" y="375061"/>
                                </a:lnTo>
                                <a:cubicBezTo>
                                  <a:pt x="112518" y="320501"/>
                                  <a:pt x="47100" y="236917"/>
                                  <a:pt x="15880" y="138260"/>
                                </a:cubicBezTo>
                                <a:lnTo>
                                  <a:pt x="0" y="68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0" name="Shape 26"/>
                        <wps:cNvSpPr/>
                        <wps:spPr>
                          <a:xfrm>
                            <a:off x="6694246" y="61294"/>
                            <a:ext cx="432003" cy="377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 h="377617">
                                <a:moveTo>
                                  <a:pt x="432003" y="0"/>
                                </a:moveTo>
                                <a:lnTo>
                                  <a:pt x="432003" y="10714"/>
                                </a:lnTo>
                                <a:lnTo>
                                  <a:pt x="408236" y="23743"/>
                                </a:lnTo>
                                <a:cubicBezTo>
                                  <a:pt x="296108" y="99949"/>
                                  <a:pt x="221938" y="227996"/>
                                  <a:pt x="220446" y="373172"/>
                                </a:cubicBezTo>
                                <a:cubicBezTo>
                                  <a:pt x="278517" y="372576"/>
                                  <a:pt x="333848" y="360350"/>
                                  <a:pt x="384216" y="338719"/>
                                </a:cubicBezTo>
                                <a:lnTo>
                                  <a:pt x="432003" y="312523"/>
                                </a:lnTo>
                                <a:lnTo>
                                  <a:pt x="432003" y="323196"/>
                                </a:lnTo>
                                <a:lnTo>
                                  <a:pt x="412477" y="335136"/>
                                </a:lnTo>
                                <a:cubicBezTo>
                                  <a:pt x="370859" y="356220"/>
                                  <a:pt x="325424" y="370826"/>
                                  <a:pt x="277507" y="377617"/>
                                </a:cubicBezTo>
                                <a:lnTo>
                                  <a:pt x="155118" y="377617"/>
                                </a:lnTo>
                                <a:cubicBezTo>
                                  <a:pt x="113171" y="371733"/>
                                  <a:pt x="73117" y="359866"/>
                                  <a:pt x="35851" y="342909"/>
                                </a:cubicBezTo>
                                <a:lnTo>
                                  <a:pt x="0" y="323453"/>
                                </a:lnTo>
                                <a:lnTo>
                                  <a:pt x="0" y="312523"/>
                                </a:lnTo>
                                <a:lnTo>
                                  <a:pt x="47786" y="338719"/>
                                </a:lnTo>
                                <a:cubicBezTo>
                                  <a:pt x="98154" y="360350"/>
                                  <a:pt x="153485" y="372576"/>
                                  <a:pt x="211556" y="373172"/>
                                </a:cubicBezTo>
                                <a:cubicBezTo>
                                  <a:pt x="210056" y="227996"/>
                                  <a:pt x="135883" y="99949"/>
                                  <a:pt x="23758" y="23743"/>
                                </a:cubicBezTo>
                                <a:lnTo>
                                  <a:pt x="0" y="10719"/>
                                </a:lnTo>
                                <a:lnTo>
                                  <a:pt x="0" y="0"/>
                                </a:lnTo>
                                <a:lnTo>
                                  <a:pt x="39750" y="24280"/>
                                </a:lnTo>
                                <a:cubicBezTo>
                                  <a:pt x="133348" y="92216"/>
                                  <a:pt x="199023" y="196384"/>
                                  <a:pt x="216002" y="316010"/>
                                </a:cubicBezTo>
                                <a:cubicBezTo>
                                  <a:pt x="232980" y="196384"/>
                                  <a:pt x="298655" y="92216"/>
                                  <a:pt x="392252" y="24280"/>
                                </a:cubicBezTo>
                                <a:lnTo>
                                  <a:pt x="43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1" name="Shape 27"/>
                        <wps:cNvSpPr/>
                        <wps:spPr>
                          <a:xfrm>
                            <a:off x="7126249" y="0"/>
                            <a:ext cx="216002" cy="384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84490">
                                <a:moveTo>
                                  <a:pt x="124028" y="0"/>
                                </a:moveTo>
                                <a:lnTo>
                                  <a:pt x="189313" y="0"/>
                                </a:lnTo>
                                <a:lnTo>
                                  <a:pt x="211556" y="2450"/>
                                </a:lnTo>
                                <a:lnTo>
                                  <a:pt x="211286" y="0"/>
                                </a:lnTo>
                                <a:lnTo>
                                  <a:pt x="216002" y="0"/>
                                </a:lnTo>
                                <a:lnTo>
                                  <a:pt x="216002" y="67792"/>
                                </a:lnTo>
                                <a:cubicBezTo>
                                  <a:pt x="199198" y="187640"/>
                                  <a:pt x="133544" y="292035"/>
                                  <a:pt x="39872" y="360110"/>
                                </a:cubicBezTo>
                                <a:lnTo>
                                  <a:pt x="0" y="384490"/>
                                </a:lnTo>
                                <a:lnTo>
                                  <a:pt x="0" y="373816"/>
                                </a:lnTo>
                                <a:lnTo>
                                  <a:pt x="23767" y="360788"/>
                                </a:lnTo>
                                <a:cubicBezTo>
                                  <a:pt x="135894" y="284582"/>
                                  <a:pt x="210064" y="156530"/>
                                  <a:pt x="211556" y="11353"/>
                                </a:cubicBezTo>
                                <a:cubicBezTo>
                                  <a:pt x="153485" y="11953"/>
                                  <a:pt x="98154" y="24180"/>
                                  <a:pt x="47786" y="45812"/>
                                </a:cubicBezTo>
                                <a:lnTo>
                                  <a:pt x="0" y="72008"/>
                                </a:lnTo>
                                <a:lnTo>
                                  <a:pt x="0" y="61294"/>
                                </a:lnTo>
                                <a:lnTo>
                                  <a:pt x="19592" y="49327"/>
                                </a:lnTo>
                                <a:cubicBezTo>
                                  <a:pt x="61166" y="28282"/>
                                  <a:pt x="106543" y="13699"/>
                                  <a:pt x="154394" y="6908"/>
                                </a:cubicBezTo>
                                <a:lnTo>
                                  <a:pt x="124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2" name="Shape 28"/>
                        <wps:cNvSpPr/>
                        <wps:spPr>
                          <a:xfrm>
                            <a:off x="5614234" y="0"/>
                            <a:ext cx="215995" cy="384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5" h="384408">
                                <a:moveTo>
                                  <a:pt x="0" y="0"/>
                                </a:moveTo>
                                <a:lnTo>
                                  <a:pt x="4702" y="0"/>
                                </a:lnTo>
                                <a:lnTo>
                                  <a:pt x="4432" y="2450"/>
                                </a:lnTo>
                                <a:lnTo>
                                  <a:pt x="26675" y="0"/>
                                </a:lnTo>
                                <a:lnTo>
                                  <a:pt x="91973" y="0"/>
                                </a:lnTo>
                                <a:lnTo>
                                  <a:pt x="61608" y="6908"/>
                                </a:lnTo>
                                <a:cubicBezTo>
                                  <a:pt x="109458" y="13699"/>
                                  <a:pt x="154835" y="28282"/>
                                  <a:pt x="196409" y="49327"/>
                                </a:cubicBezTo>
                                <a:lnTo>
                                  <a:pt x="215995" y="61290"/>
                                </a:lnTo>
                                <a:lnTo>
                                  <a:pt x="215995" y="72011"/>
                                </a:lnTo>
                                <a:lnTo>
                                  <a:pt x="168203" y="45812"/>
                                </a:lnTo>
                                <a:cubicBezTo>
                                  <a:pt x="117834" y="24180"/>
                                  <a:pt x="62503" y="11953"/>
                                  <a:pt x="4432" y="11353"/>
                                </a:cubicBezTo>
                                <a:cubicBezTo>
                                  <a:pt x="5933" y="156530"/>
                                  <a:pt x="80106" y="284582"/>
                                  <a:pt x="192234" y="360788"/>
                                </a:cubicBezTo>
                                <a:lnTo>
                                  <a:pt x="215995" y="373813"/>
                                </a:lnTo>
                                <a:lnTo>
                                  <a:pt x="215995" y="384408"/>
                                </a:lnTo>
                                <a:lnTo>
                                  <a:pt x="176586" y="360400"/>
                                </a:lnTo>
                                <a:cubicBezTo>
                                  <a:pt x="82791" y="292477"/>
                                  <a:pt x="16970" y="188207"/>
                                  <a:pt x="0" y="684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3" name="Shape 29"/>
                        <wps:cNvSpPr/>
                        <wps:spPr>
                          <a:xfrm>
                            <a:off x="5830229" y="61290"/>
                            <a:ext cx="432009" cy="377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9" h="377621">
                                <a:moveTo>
                                  <a:pt x="0" y="0"/>
                                </a:moveTo>
                                <a:lnTo>
                                  <a:pt x="39756" y="24284"/>
                                </a:lnTo>
                                <a:cubicBezTo>
                                  <a:pt x="133353" y="92219"/>
                                  <a:pt x="199025" y="196387"/>
                                  <a:pt x="215995" y="316013"/>
                                </a:cubicBezTo>
                                <a:cubicBezTo>
                                  <a:pt x="232981" y="196387"/>
                                  <a:pt x="298659" y="92219"/>
                                  <a:pt x="392255" y="24284"/>
                                </a:cubicBezTo>
                                <a:lnTo>
                                  <a:pt x="432009" y="1"/>
                                </a:lnTo>
                                <a:lnTo>
                                  <a:pt x="432009" y="10718"/>
                                </a:lnTo>
                                <a:lnTo>
                                  <a:pt x="408243" y="23747"/>
                                </a:lnTo>
                                <a:cubicBezTo>
                                  <a:pt x="296115" y="99952"/>
                                  <a:pt x="221945" y="227999"/>
                                  <a:pt x="220453" y="373176"/>
                                </a:cubicBezTo>
                                <a:cubicBezTo>
                                  <a:pt x="278524" y="372579"/>
                                  <a:pt x="333854" y="360354"/>
                                  <a:pt x="384223" y="338722"/>
                                </a:cubicBezTo>
                                <a:lnTo>
                                  <a:pt x="432009" y="312526"/>
                                </a:lnTo>
                                <a:lnTo>
                                  <a:pt x="432009" y="323195"/>
                                </a:lnTo>
                                <a:lnTo>
                                  <a:pt x="412476" y="335139"/>
                                </a:lnTo>
                                <a:cubicBezTo>
                                  <a:pt x="370860" y="356224"/>
                                  <a:pt x="325428" y="370830"/>
                                  <a:pt x="277514" y="377621"/>
                                </a:cubicBezTo>
                                <a:lnTo>
                                  <a:pt x="155124" y="377621"/>
                                </a:lnTo>
                                <a:cubicBezTo>
                                  <a:pt x="107185" y="370896"/>
                                  <a:pt x="61717" y="356357"/>
                                  <a:pt x="20057" y="335336"/>
                                </a:cubicBezTo>
                                <a:lnTo>
                                  <a:pt x="0" y="323118"/>
                                </a:lnTo>
                                <a:lnTo>
                                  <a:pt x="0" y="312523"/>
                                </a:lnTo>
                                <a:lnTo>
                                  <a:pt x="47792" y="338722"/>
                                </a:lnTo>
                                <a:cubicBezTo>
                                  <a:pt x="98161" y="360354"/>
                                  <a:pt x="153492" y="372579"/>
                                  <a:pt x="211563" y="373176"/>
                                </a:cubicBezTo>
                                <a:cubicBezTo>
                                  <a:pt x="210062" y="227999"/>
                                  <a:pt x="135890" y="99952"/>
                                  <a:pt x="23761" y="23747"/>
                                </a:cubicBezTo>
                                <a:lnTo>
                                  <a:pt x="0" y="107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4" name="Shape 30"/>
                        <wps:cNvSpPr/>
                        <wps:spPr>
                          <a:xfrm>
                            <a:off x="6262238" y="0"/>
                            <a:ext cx="216002" cy="384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84485">
                                <a:moveTo>
                                  <a:pt x="124018" y="0"/>
                                </a:moveTo>
                                <a:lnTo>
                                  <a:pt x="189314" y="0"/>
                                </a:lnTo>
                                <a:lnTo>
                                  <a:pt x="211557" y="2450"/>
                                </a:lnTo>
                                <a:lnTo>
                                  <a:pt x="211287" y="0"/>
                                </a:lnTo>
                                <a:lnTo>
                                  <a:pt x="216002" y="0"/>
                                </a:lnTo>
                                <a:lnTo>
                                  <a:pt x="216002" y="67792"/>
                                </a:lnTo>
                                <a:cubicBezTo>
                                  <a:pt x="199190" y="187640"/>
                                  <a:pt x="133533" y="292035"/>
                                  <a:pt x="39863" y="360110"/>
                                </a:cubicBezTo>
                                <a:lnTo>
                                  <a:pt x="0" y="384485"/>
                                </a:lnTo>
                                <a:lnTo>
                                  <a:pt x="0" y="373816"/>
                                </a:lnTo>
                                <a:lnTo>
                                  <a:pt x="23767" y="360788"/>
                                </a:lnTo>
                                <a:cubicBezTo>
                                  <a:pt x="135894" y="284582"/>
                                  <a:pt x="210064" y="156530"/>
                                  <a:pt x="211557" y="11353"/>
                                </a:cubicBezTo>
                                <a:cubicBezTo>
                                  <a:pt x="153486" y="11953"/>
                                  <a:pt x="98155" y="24180"/>
                                  <a:pt x="47787" y="45812"/>
                                </a:cubicBezTo>
                                <a:lnTo>
                                  <a:pt x="0" y="72008"/>
                                </a:lnTo>
                                <a:lnTo>
                                  <a:pt x="0" y="61291"/>
                                </a:lnTo>
                                <a:lnTo>
                                  <a:pt x="19587" y="49327"/>
                                </a:lnTo>
                                <a:cubicBezTo>
                                  <a:pt x="61159" y="28282"/>
                                  <a:pt x="106534" y="13699"/>
                                  <a:pt x="154381" y="6908"/>
                                </a:cubicBezTo>
                                <a:lnTo>
                                  <a:pt x="124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5" name="Shape 31"/>
                        <wps:cNvSpPr/>
                        <wps:spPr>
                          <a:xfrm>
                            <a:off x="4750219" y="0"/>
                            <a:ext cx="215994" cy="384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4" h="384746">
                                <a:moveTo>
                                  <a:pt x="0" y="0"/>
                                </a:moveTo>
                                <a:lnTo>
                                  <a:pt x="4708" y="0"/>
                                </a:lnTo>
                                <a:lnTo>
                                  <a:pt x="4438" y="2450"/>
                                </a:lnTo>
                                <a:lnTo>
                                  <a:pt x="26681" y="0"/>
                                </a:lnTo>
                                <a:lnTo>
                                  <a:pt x="91966" y="0"/>
                                </a:lnTo>
                                <a:lnTo>
                                  <a:pt x="61601" y="6908"/>
                                </a:lnTo>
                                <a:cubicBezTo>
                                  <a:pt x="109451" y="13699"/>
                                  <a:pt x="154828" y="28282"/>
                                  <a:pt x="196402" y="49327"/>
                                </a:cubicBezTo>
                                <a:lnTo>
                                  <a:pt x="215994" y="61294"/>
                                </a:lnTo>
                                <a:lnTo>
                                  <a:pt x="215994" y="72008"/>
                                </a:lnTo>
                                <a:lnTo>
                                  <a:pt x="168208" y="45812"/>
                                </a:lnTo>
                                <a:cubicBezTo>
                                  <a:pt x="117839" y="24180"/>
                                  <a:pt x="62509" y="11953"/>
                                  <a:pt x="4438" y="11353"/>
                                </a:cubicBezTo>
                                <a:cubicBezTo>
                                  <a:pt x="5938" y="156530"/>
                                  <a:pt x="80111" y="284582"/>
                                  <a:pt x="192236" y="360788"/>
                                </a:cubicBezTo>
                                <a:lnTo>
                                  <a:pt x="215994" y="373812"/>
                                </a:lnTo>
                                <a:lnTo>
                                  <a:pt x="215994" y="384746"/>
                                </a:lnTo>
                                <a:lnTo>
                                  <a:pt x="198148" y="375061"/>
                                </a:lnTo>
                                <a:cubicBezTo>
                                  <a:pt x="112511" y="320501"/>
                                  <a:pt x="47094" y="236917"/>
                                  <a:pt x="15873" y="138260"/>
                                </a:cubicBezTo>
                                <a:lnTo>
                                  <a:pt x="0" y="684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6" name="Shape 32"/>
                        <wps:cNvSpPr/>
                        <wps:spPr>
                          <a:xfrm>
                            <a:off x="4966213" y="61294"/>
                            <a:ext cx="432010" cy="377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10" h="377617">
                                <a:moveTo>
                                  <a:pt x="0" y="0"/>
                                </a:moveTo>
                                <a:lnTo>
                                  <a:pt x="39751" y="24280"/>
                                </a:lnTo>
                                <a:cubicBezTo>
                                  <a:pt x="133348" y="92216"/>
                                  <a:pt x="199024" y="196384"/>
                                  <a:pt x="216002" y="316010"/>
                                </a:cubicBezTo>
                                <a:cubicBezTo>
                                  <a:pt x="232988" y="196384"/>
                                  <a:pt x="298666" y="92216"/>
                                  <a:pt x="392261" y="24280"/>
                                </a:cubicBezTo>
                                <a:lnTo>
                                  <a:pt x="432010" y="1"/>
                                </a:lnTo>
                                <a:lnTo>
                                  <a:pt x="432010" y="10711"/>
                                </a:lnTo>
                                <a:lnTo>
                                  <a:pt x="408237" y="23743"/>
                                </a:lnTo>
                                <a:cubicBezTo>
                                  <a:pt x="296111" y="99949"/>
                                  <a:pt x="221944" y="227996"/>
                                  <a:pt x="220459" y="373172"/>
                                </a:cubicBezTo>
                                <a:cubicBezTo>
                                  <a:pt x="278527" y="372576"/>
                                  <a:pt x="333855" y="360350"/>
                                  <a:pt x="384222" y="338719"/>
                                </a:cubicBezTo>
                                <a:lnTo>
                                  <a:pt x="432010" y="312521"/>
                                </a:lnTo>
                                <a:lnTo>
                                  <a:pt x="432010" y="323496"/>
                                </a:lnTo>
                                <a:lnTo>
                                  <a:pt x="396694" y="342736"/>
                                </a:lnTo>
                                <a:cubicBezTo>
                                  <a:pt x="359462" y="359750"/>
                                  <a:pt x="319435" y="371675"/>
                                  <a:pt x="277508" y="377617"/>
                                </a:cubicBezTo>
                                <a:lnTo>
                                  <a:pt x="155118" y="377617"/>
                                </a:lnTo>
                                <a:cubicBezTo>
                                  <a:pt x="113171" y="371733"/>
                                  <a:pt x="73117" y="359866"/>
                                  <a:pt x="35851" y="342909"/>
                                </a:cubicBezTo>
                                <a:lnTo>
                                  <a:pt x="0" y="323452"/>
                                </a:lnTo>
                                <a:lnTo>
                                  <a:pt x="0" y="312518"/>
                                </a:lnTo>
                                <a:lnTo>
                                  <a:pt x="47794" y="338719"/>
                                </a:lnTo>
                                <a:cubicBezTo>
                                  <a:pt x="98161" y="360350"/>
                                  <a:pt x="153489" y="372576"/>
                                  <a:pt x="211557" y="373172"/>
                                </a:cubicBezTo>
                                <a:cubicBezTo>
                                  <a:pt x="210064" y="227996"/>
                                  <a:pt x="135894" y="99949"/>
                                  <a:pt x="23767" y="23743"/>
                                </a:cubicBezTo>
                                <a:lnTo>
                                  <a:pt x="0" y="107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7" name="Shape 33"/>
                        <wps:cNvSpPr/>
                        <wps:spPr>
                          <a:xfrm>
                            <a:off x="5398223" y="0"/>
                            <a:ext cx="216003" cy="384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3" h="384789">
                                <a:moveTo>
                                  <a:pt x="124024" y="0"/>
                                </a:moveTo>
                                <a:lnTo>
                                  <a:pt x="189307" y="0"/>
                                </a:lnTo>
                                <a:lnTo>
                                  <a:pt x="211550" y="2450"/>
                                </a:lnTo>
                                <a:lnTo>
                                  <a:pt x="211281" y="0"/>
                                </a:lnTo>
                                <a:lnTo>
                                  <a:pt x="216003" y="0"/>
                                </a:lnTo>
                                <a:lnTo>
                                  <a:pt x="216003" y="67816"/>
                                </a:lnTo>
                                <a:lnTo>
                                  <a:pt x="200226" y="137679"/>
                                </a:lnTo>
                                <a:cubicBezTo>
                                  <a:pt x="169149" y="236408"/>
                                  <a:pt x="103864" y="320109"/>
                                  <a:pt x="18326" y="374805"/>
                                </a:cubicBezTo>
                                <a:lnTo>
                                  <a:pt x="0" y="384789"/>
                                </a:lnTo>
                                <a:lnTo>
                                  <a:pt x="0" y="373815"/>
                                </a:lnTo>
                                <a:lnTo>
                                  <a:pt x="23764" y="360788"/>
                                </a:lnTo>
                                <a:cubicBezTo>
                                  <a:pt x="135888" y="284582"/>
                                  <a:pt x="210058" y="156530"/>
                                  <a:pt x="211550" y="11353"/>
                                </a:cubicBezTo>
                                <a:cubicBezTo>
                                  <a:pt x="153479" y="11953"/>
                                  <a:pt x="98149" y="24180"/>
                                  <a:pt x="47780" y="45812"/>
                                </a:cubicBezTo>
                                <a:lnTo>
                                  <a:pt x="0" y="72005"/>
                                </a:lnTo>
                                <a:lnTo>
                                  <a:pt x="0" y="61295"/>
                                </a:lnTo>
                                <a:lnTo>
                                  <a:pt x="19593" y="49327"/>
                                </a:lnTo>
                                <a:cubicBezTo>
                                  <a:pt x="61166" y="28282"/>
                                  <a:pt x="106540" y="13699"/>
                                  <a:pt x="154387" y="6908"/>
                                </a:cubicBezTo>
                                <a:lnTo>
                                  <a:pt x="124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8" name="Shape 34"/>
                        <wps:cNvSpPr/>
                        <wps:spPr>
                          <a:xfrm>
                            <a:off x="3886203" y="0"/>
                            <a:ext cx="216002" cy="38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84412">
                                <a:moveTo>
                                  <a:pt x="0" y="0"/>
                                </a:moveTo>
                                <a:lnTo>
                                  <a:pt x="4715" y="0"/>
                                </a:lnTo>
                                <a:lnTo>
                                  <a:pt x="4445" y="2450"/>
                                </a:lnTo>
                                <a:lnTo>
                                  <a:pt x="26687" y="0"/>
                                </a:lnTo>
                                <a:lnTo>
                                  <a:pt x="91973" y="0"/>
                                </a:lnTo>
                                <a:lnTo>
                                  <a:pt x="61607" y="6908"/>
                                </a:lnTo>
                                <a:cubicBezTo>
                                  <a:pt x="109458" y="13699"/>
                                  <a:pt x="154835" y="28282"/>
                                  <a:pt x="196409" y="49327"/>
                                </a:cubicBezTo>
                                <a:lnTo>
                                  <a:pt x="216002" y="61294"/>
                                </a:lnTo>
                                <a:lnTo>
                                  <a:pt x="216002" y="72013"/>
                                </a:lnTo>
                                <a:lnTo>
                                  <a:pt x="168208" y="45812"/>
                                </a:lnTo>
                                <a:cubicBezTo>
                                  <a:pt x="117841" y="24180"/>
                                  <a:pt x="62513" y="11953"/>
                                  <a:pt x="4445" y="11353"/>
                                </a:cubicBezTo>
                                <a:cubicBezTo>
                                  <a:pt x="5937" y="156530"/>
                                  <a:pt x="80107" y="284582"/>
                                  <a:pt x="192234" y="360788"/>
                                </a:cubicBezTo>
                                <a:lnTo>
                                  <a:pt x="216002" y="373816"/>
                                </a:lnTo>
                                <a:lnTo>
                                  <a:pt x="216002" y="384412"/>
                                </a:lnTo>
                                <a:lnTo>
                                  <a:pt x="176586" y="360400"/>
                                </a:lnTo>
                                <a:cubicBezTo>
                                  <a:pt x="82791" y="292477"/>
                                  <a:pt x="16970" y="188207"/>
                                  <a:pt x="0" y="684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9" name="Shape 35"/>
                        <wps:cNvSpPr/>
                        <wps:spPr>
                          <a:xfrm>
                            <a:off x="4102204" y="61294"/>
                            <a:ext cx="432003" cy="37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 h="377618">
                                <a:moveTo>
                                  <a:pt x="432003" y="0"/>
                                </a:moveTo>
                                <a:lnTo>
                                  <a:pt x="432003" y="10714"/>
                                </a:lnTo>
                                <a:lnTo>
                                  <a:pt x="408236" y="23743"/>
                                </a:lnTo>
                                <a:cubicBezTo>
                                  <a:pt x="296109" y="99949"/>
                                  <a:pt x="221939" y="227996"/>
                                  <a:pt x="220447" y="373173"/>
                                </a:cubicBezTo>
                                <a:cubicBezTo>
                                  <a:pt x="278518" y="372576"/>
                                  <a:pt x="333848" y="360350"/>
                                  <a:pt x="384217" y="338719"/>
                                </a:cubicBezTo>
                                <a:lnTo>
                                  <a:pt x="432003" y="312523"/>
                                </a:lnTo>
                                <a:lnTo>
                                  <a:pt x="432003" y="323195"/>
                                </a:lnTo>
                                <a:lnTo>
                                  <a:pt x="412476" y="335136"/>
                                </a:lnTo>
                                <a:cubicBezTo>
                                  <a:pt x="370858" y="356220"/>
                                  <a:pt x="325425" y="370826"/>
                                  <a:pt x="277508" y="377618"/>
                                </a:cubicBezTo>
                                <a:lnTo>
                                  <a:pt x="155118" y="377618"/>
                                </a:lnTo>
                                <a:cubicBezTo>
                                  <a:pt x="107178" y="370893"/>
                                  <a:pt x="61711" y="356354"/>
                                  <a:pt x="20051" y="335333"/>
                                </a:cubicBezTo>
                                <a:lnTo>
                                  <a:pt x="0" y="323118"/>
                                </a:lnTo>
                                <a:lnTo>
                                  <a:pt x="0" y="312523"/>
                                </a:lnTo>
                                <a:lnTo>
                                  <a:pt x="47787" y="338719"/>
                                </a:lnTo>
                                <a:cubicBezTo>
                                  <a:pt x="98155" y="360350"/>
                                  <a:pt x="153486" y="372576"/>
                                  <a:pt x="211556" y="373173"/>
                                </a:cubicBezTo>
                                <a:cubicBezTo>
                                  <a:pt x="210056" y="227996"/>
                                  <a:pt x="135884" y="99949"/>
                                  <a:pt x="23758" y="23743"/>
                                </a:cubicBezTo>
                                <a:lnTo>
                                  <a:pt x="0" y="10719"/>
                                </a:lnTo>
                                <a:lnTo>
                                  <a:pt x="0" y="0"/>
                                </a:lnTo>
                                <a:lnTo>
                                  <a:pt x="39751" y="24280"/>
                                </a:lnTo>
                                <a:cubicBezTo>
                                  <a:pt x="133348" y="92216"/>
                                  <a:pt x="199023" y="196384"/>
                                  <a:pt x="216002" y="316010"/>
                                </a:cubicBezTo>
                                <a:cubicBezTo>
                                  <a:pt x="232980" y="196384"/>
                                  <a:pt x="298655" y="92216"/>
                                  <a:pt x="392252" y="24280"/>
                                </a:cubicBezTo>
                                <a:lnTo>
                                  <a:pt x="43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60" name="Shape 36"/>
                        <wps:cNvSpPr/>
                        <wps:spPr>
                          <a:xfrm>
                            <a:off x="4534208" y="0"/>
                            <a:ext cx="216002" cy="38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84488">
                                <a:moveTo>
                                  <a:pt x="124028" y="0"/>
                                </a:moveTo>
                                <a:lnTo>
                                  <a:pt x="189314" y="0"/>
                                </a:lnTo>
                                <a:lnTo>
                                  <a:pt x="211556" y="2450"/>
                                </a:lnTo>
                                <a:lnTo>
                                  <a:pt x="211287" y="0"/>
                                </a:lnTo>
                                <a:lnTo>
                                  <a:pt x="216002" y="0"/>
                                </a:lnTo>
                                <a:lnTo>
                                  <a:pt x="216002" y="67792"/>
                                </a:lnTo>
                                <a:cubicBezTo>
                                  <a:pt x="199190" y="187640"/>
                                  <a:pt x="133538" y="292035"/>
                                  <a:pt x="39869" y="360110"/>
                                </a:cubicBezTo>
                                <a:lnTo>
                                  <a:pt x="0" y="384488"/>
                                </a:lnTo>
                                <a:lnTo>
                                  <a:pt x="0" y="373816"/>
                                </a:lnTo>
                                <a:lnTo>
                                  <a:pt x="23767" y="360788"/>
                                </a:lnTo>
                                <a:cubicBezTo>
                                  <a:pt x="135894" y="284582"/>
                                  <a:pt x="210064" y="156530"/>
                                  <a:pt x="211556" y="11353"/>
                                </a:cubicBezTo>
                                <a:cubicBezTo>
                                  <a:pt x="153486" y="11953"/>
                                  <a:pt x="98155" y="24180"/>
                                  <a:pt x="47786" y="45812"/>
                                </a:cubicBezTo>
                                <a:lnTo>
                                  <a:pt x="0" y="72008"/>
                                </a:lnTo>
                                <a:lnTo>
                                  <a:pt x="0" y="61294"/>
                                </a:lnTo>
                                <a:lnTo>
                                  <a:pt x="19592" y="49327"/>
                                </a:lnTo>
                                <a:cubicBezTo>
                                  <a:pt x="61166" y="28282"/>
                                  <a:pt x="106543" y="13699"/>
                                  <a:pt x="154394" y="6908"/>
                                </a:cubicBezTo>
                                <a:lnTo>
                                  <a:pt x="124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61" name="Shape 37"/>
                        <wps:cNvSpPr/>
                        <wps:spPr>
                          <a:xfrm>
                            <a:off x="3022181" y="493218"/>
                            <a:ext cx="216002" cy="375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75462">
                                <a:moveTo>
                                  <a:pt x="216002" y="0"/>
                                </a:moveTo>
                                <a:lnTo>
                                  <a:pt x="216002" y="10797"/>
                                </a:lnTo>
                                <a:lnTo>
                                  <a:pt x="192244" y="23821"/>
                                </a:lnTo>
                                <a:cubicBezTo>
                                  <a:pt x="80118" y="100023"/>
                                  <a:pt x="5945" y="228070"/>
                                  <a:pt x="4445" y="373247"/>
                                </a:cubicBezTo>
                                <a:cubicBezTo>
                                  <a:pt x="62516" y="372650"/>
                                  <a:pt x="117847" y="360425"/>
                                  <a:pt x="168215" y="338795"/>
                                </a:cubicBezTo>
                                <a:lnTo>
                                  <a:pt x="216002" y="312601"/>
                                </a:lnTo>
                                <a:lnTo>
                                  <a:pt x="216002" y="323500"/>
                                </a:lnTo>
                                <a:lnTo>
                                  <a:pt x="188576" y="339149"/>
                                </a:lnTo>
                                <a:cubicBezTo>
                                  <a:pt x="170182" y="348001"/>
                                  <a:pt x="151077" y="355601"/>
                                  <a:pt x="131371" y="361836"/>
                                </a:cubicBezTo>
                                <a:lnTo>
                                  <a:pt x="71476" y="375462"/>
                                </a:lnTo>
                                <a:lnTo>
                                  <a:pt x="0" y="375462"/>
                                </a:lnTo>
                                <a:lnTo>
                                  <a:pt x="0" y="316199"/>
                                </a:lnTo>
                                <a:cubicBezTo>
                                  <a:pt x="17827" y="190408"/>
                                  <a:pt x="89512" y="81736"/>
                                  <a:pt x="190887" y="14287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62" name="Shape 38"/>
                        <wps:cNvSpPr/>
                        <wps:spPr>
                          <a:xfrm>
                            <a:off x="3238183" y="438912"/>
                            <a:ext cx="432016" cy="377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16" h="377806">
                                <a:moveTo>
                                  <a:pt x="155133" y="0"/>
                                </a:moveTo>
                                <a:lnTo>
                                  <a:pt x="276883" y="0"/>
                                </a:lnTo>
                                <a:lnTo>
                                  <a:pt x="346757" y="15776"/>
                                </a:lnTo>
                                <a:cubicBezTo>
                                  <a:pt x="366505" y="21991"/>
                                  <a:pt x="385651" y="29574"/>
                                  <a:pt x="404085" y="38414"/>
                                </a:cubicBezTo>
                                <a:lnTo>
                                  <a:pt x="432016" y="54303"/>
                                </a:lnTo>
                                <a:lnTo>
                                  <a:pt x="432016" y="65100"/>
                                </a:lnTo>
                                <a:lnTo>
                                  <a:pt x="384228" y="38904"/>
                                </a:lnTo>
                                <a:cubicBezTo>
                                  <a:pt x="333860" y="17274"/>
                                  <a:pt x="278530" y="5049"/>
                                  <a:pt x="220459" y="4452"/>
                                </a:cubicBezTo>
                                <a:cubicBezTo>
                                  <a:pt x="221951" y="149629"/>
                                  <a:pt x="296121" y="277676"/>
                                  <a:pt x="408249" y="353879"/>
                                </a:cubicBezTo>
                                <a:lnTo>
                                  <a:pt x="432016" y="366906"/>
                                </a:lnTo>
                                <a:lnTo>
                                  <a:pt x="432016" y="377806"/>
                                </a:lnTo>
                                <a:lnTo>
                                  <a:pt x="406508" y="363252"/>
                                </a:lnTo>
                                <a:cubicBezTo>
                                  <a:pt x="305357" y="295776"/>
                                  <a:pt x="233842" y="187214"/>
                                  <a:pt x="216014" y="61615"/>
                                </a:cubicBezTo>
                                <a:cubicBezTo>
                                  <a:pt x="198179" y="187214"/>
                                  <a:pt x="126661" y="295776"/>
                                  <a:pt x="25508" y="363252"/>
                                </a:cubicBezTo>
                                <a:lnTo>
                                  <a:pt x="0" y="377806"/>
                                </a:lnTo>
                                <a:lnTo>
                                  <a:pt x="0" y="366907"/>
                                </a:lnTo>
                                <a:lnTo>
                                  <a:pt x="23767" y="353879"/>
                                </a:lnTo>
                                <a:cubicBezTo>
                                  <a:pt x="135894" y="277676"/>
                                  <a:pt x="210064" y="149629"/>
                                  <a:pt x="211557" y="4452"/>
                                </a:cubicBezTo>
                                <a:cubicBezTo>
                                  <a:pt x="153489" y="5049"/>
                                  <a:pt x="98160" y="17274"/>
                                  <a:pt x="47794" y="38904"/>
                                </a:cubicBezTo>
                                <a:lnTo>
                                  <a:pt x="0" y="65103"/>
                                </a:lnTo>
                                <a:lnTo>
                                  <a:pt x="0" y="54306"/>
                                </a:lnTo>
                                <a:lnTo>
                                  <a:pt x="27936" y="38414"/>
                                </a:lnTo>
                                <a:cubicBezTo>
                                  <a:pt x="46369" y="29574"/>
                                  <a:pt x="65516" y="21991"/>
                                  <a:pt x="85263" y="15776"/>
                                </a:cubicBezTo>
                                <a:lnTo>
                                  <a:pt x="155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63" name="Shape 39"/>
                        <wps:cNvSpPr/>
                        <wps:spPr>
                          <a:xfrm>
                            <a:off x="3670199" y="493215"/>
                            <a:ext cx="216002" cy="375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75466">
                                <a:moveTo>
                                  <a:pt x="0" y="0"/>
                                </a:moveTo>
                                <a:lnTo>
                                  <a:pt x="25120" y="14290"/>
                                </a:lnTo>
                                <a:cubicBezTo>
                                  <a:pt x="126495" y="81738"/>
                                  <a:pt x="198174" y="190407"/>
                                  <a:pt x="216002" y="316189"/>
                                </a:cubicBezTo>
                                <a:lnTo>
                                  <a:pt x="216002" y="375466"/>
                                </a:lnTo>
                                <a:lnTo>
                                  <a:pt x="144525" y="375466"/>
                                </a:lnTo>
                                <a:lnTo>
                                  <a:pt x="84631" y="361840"/>
                                </a:lnTo>
                                <a:cubicBezTo>
                                  <a:pt x="64925" y="355604"/>
                                  <a:pt x="45819" y="348005"/>
                                  <a:pt x="27426" y="339152"/>
                                </a:cubicBezTo>
                                <a:lnTo>
                                  <a:pt x="0" y="323504"/>
                                </a:lnTo>
                                <a:lnTo>
                                  <a:pt x="0" y="312604"/>
                                </a:lnTo>
                                <a:lnTo>
                                  <a:pt x="47787" y="338798"/>
                                </a:lnTo>
                                <a:cubicBezTo>
                                  <a:pt x="98155" y="360429"/>
                                  <a:pt x="153486" y="372654"/>
                                  <a:pt x="211557" y="373250"/>
                                </a:cubicBezTo>
                                <a:cubicBezTo>
                                  <a:pt x="210057" y="228074"/>
                                  <a:pt x="135889" y="100027"/>
                                  <a:pt x="23764" y="23824"/>
                                </a:cubicBezTo>
                                <a:lnTo>
                                  <a:pt x="0" y="10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64" name="Shape 40"/>
                        <wps:cNvSpPr/>
                        <wps:spPr>
                          <a:xfrm>
                            <a:off x="2158178" y="493211"/>
                            <a:ext cx="216002" cy="375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75469">
                                <a:moveTo>
                                  <a:pt x="216002" y="0"/>
                                </a:moveTo>
                                <a:lnTo>
                                  <a:pt x="216002" y="10800"/>
                                </a:lnTo>
                                <a:lnTo>
                                  <a:pt x="192235" y="23828"/>
                                </a:lnTo>
                                <a:cubicBezTo>
                                  <a:pt x="80107" y="100030"/>
                                  <a:pt x="5937" y="228077"/>
                                  <a:pt x="4445" y="373254"/>
                                </a:cubicBezTo>
                                <a:cubicBezTo>
                                  <a:pt x="62513" y="372657"/>
                                  <a:pt x="117841" y="360432"/>
                                  <a:pt x="168208" y="338802"/>
                                </a:cubicBezTo>
                                <a:lnTo>
                                  <a:pt x="216002" y="312603"/>
                                </a:lnTo>
                                <a:lnTo>
                                  <a:pt x="216002" y="323505"/>
                                </a:lnTo>
                                <a:lnTo>
                                  <a:pt x="188570" y="339156"/>
                                </a:lnTo>
                                <a:cubicBezTo>
                                  <a:pt x="170176" y="348008"/>
                                  <a:pt x="151069" y="355608"/>
                                  <a:pt x="131362" y="361843"/>
                                </a:cubicBezTo>
                                <a:lnTo>
                                  <a:pt x="71464" y="375469"/>
                                </a:lnTo>
                                <a:lnTo>
                                  <a:pt x="0" y="375469"/>
                                </a:lnTo>
                                <a:lnTo>
                                  <a:pt x="0" y="316206"/>
                                </a:lnTo>
                                <a:cubicBezTo>
                                  <a:pt x="17819" y="190415"/>
                                  <a:pt x="89501" y="81743"/>
                                  <a:pt x="190875" y="14294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65" name="Shape 41"/>
                        <wps:cNvSpPr/>
                        <wps:spPr>
                          <a:xfrm>
                            <a:off x="2374180" y="438912"/>
                            <a:ext cx="432003" cy="377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 h="377804">
                                <a:moveTo>
                                  <a:pt x="155120" y="0"/>
                                </a:moveTo>
                                <a:lnTo>
                                  <a:pt x="276871" y="0"/>
                                </a:lnTo>
                                <a:lnTo>
                                  <a:pt x="346744" y="15776"/>
                                </a:lnTo>
                                <a:cubicBezTo>
                                  <a:pt x="363671" y="21103"/>
                                  <a:pt x="380156" y="27436"/>
                                  <a:pt x="396129" y="34703"/>
                                </a:cubicBezTo>
                                <a:lnTo>
                                  <a:pt x="432003" y="53709"/>
                                </a:lnTo>
                                <a:lnTo>
                                  <a:pt x="432003" y="65099"/>
                                </a:lnTo>
                                <a:lnTo>
                                  <a:pt x="384217" y="38904"/>
                                </a:lnTo>
                                <a:cubicBezTo>
                                  <a:pt x="333848" y="17274"/>
                                  <a:pt x="278518" y="5049"/>
                                  <a:pt x="220447" y="4452"/>
                                </a:cubicBezTo>
                                <a:cubicBezTo>
                                  <a:pt x="221939" y="149629"/>
                                  <a:pt x="296109" y="277676"/>
                                  <a:pt x="408236" y="353879"/>
                                </a:cubicBezTo>
                                <a:lnTo>
                                  <a:pt x="432003" y="366907"/>
                                </a:lnTo>
                                <a:lnTo>
                                  <a:pt x="432003" y="377804"/>
                                </a:lnTo>
                                <a:lnTo>
                                  <a:pt x="406499" y="363252"/>
                                </a:lnTo>
                                <a:cubicBezTo>
                                  <a:pt x="305344" y="295776"/>
                                  <a:pt x="233829" y="187214"/>
                                  <a:pt x="216002" y="61615"/>
                                </a:cubicBezTo>
                                <a:cubicBezTo>
                                  <a:pt x="198174" y="187214"/>
                                  <a:pt x="126659" y="295776"/>
                                  <a:pt x="25504" y="363252"/>
                                </a:cubicBezTo>
                                <a:lnTo>
                                  <a:pt x="0" y="377804"/>
                                </a:lnTo>
                                <a:lnTo>
                                  <a:pt x="0" y="366902"/>
                                </a:lnTo>
                                <a:lnTo>
                                  <a:pt x="23758" y="353879"/>
                                </a:lnTo>
                                <a:cubicBezTo>
                                  <a:pt x="135883" y="277676"/>
                                  <a:pt x="210056" y="149629"/>
                                  <a:pt x="211557" y="4452"/>
                                </a:cubicBezTo>
                                <a:cubicBezTo>
                                  <a:pt x="153486" y="5049"/>
                                  <a:pt x="98155" y="17274"/>
                                  <a:pt x="47787" y="38904"/>
                                </a:cubicBezTo>
                                <a:lnTo>
                                  <a:pt x="0" y="65099"/>
                                </a:lnTo>
                                <a:lnTo>
                                  <a:pt x="0" y="54299"/>
                                </a:lnTo>
                                <a:lnTo>
                                  <a:pt x="27923" y="38414"/>
                                </a:lnTo>
                                <a:cubicBezTo>
                                  <a:pt x="46357" y="29574"/>
                                  <a:pt x="65503" y="21991"/>
                                  <a:pt x="85250" y="15776"/>
                                </a:cubicBezTo>
                                <a:lnTo>
                                  <a:pt x="155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66" name="Shape 42"/>
                        <wps:cNvSpPr/>
                        <wps:spPr>
                          <a:xfrm>
                            <a:off x="2806183" y="492621"/>
                            <a:ext cx="215998" cy="376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8" h="376059">
                                <a:moveTo>
                                  <a:pt x="0" y="0"/>
                                </a:moveTo>
                                <a:lnTo>
                                  <a:pt x="10438" y="5530"/>
                                </a:lnTo>
                                <a:cubicBezTo>
                                  <a:pt x="99708" y="59932"/>
                                  <a:pt x="168007" y="145461"/>
                                  <a:pt x="200120" y="246936"/>
                                </a:cubicBezTo>
                                <a:lnTo>
                                  <a:pt x="215998" y="316765"/>
                                </a:lnTo>
                                <a:lnTo>
                                  <a:pt x="215998" y="376059"/>
                                </a:lnTo>
                                <a:lnTo>
                                  <a:pt x="144537" y="376059"/>
                                </a:lnTo>
                                <a:lnTo>
                                  <a:pt x="84639" y="362433"/>
                                </a:lnTo>
                                <a:cubicBezTo>
                                  <a:pt x="64932" y="356197"/>
                                  <a:pt x="45826" y="348598"/>
                                  <a:pt x="27431" y="339746"/>
                                </a:cubicBezTo>
                                <a:lnTo>
                                  <a:pt x="0" y="324094"/>
                                </a:lnTo>
                                <a:lnTo>
                                  <a:pt x="0" y="313197"/>
                                </a:lnTo>
                                <a:lnTo>
                                  <a:pt x="47787" y="339392"/>
                                </a:lnTo>
                                <a:cubicBezTo>
                                  <a:pt x="98155" y="361022"/>
                                  <a:pt x="153486" y="373247"/>
                                  <a:pt x="211557" y="373844"/>
                                </a:cubicBezTo>
                                <a:cubicBezTo>
                                  <a:pt x="210064" y="228667"/>
                                  <a:pt x="135894" y="100620"/>
                                  <a:pt x="23767" y="24418"/>
                                </a:cubicBezTo>
                                <a:lnTo>
                                  <a:pt x="0" y="11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67" name="Shape 43"/>
                        <wps:cNvSpPr/>
                        <wps:spPr>
                          <a:xfrm>
                            <a:off x="1294163" y="493212"/>
                            <a:ext cx="216002" cy="375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75468">
                                <a:moveTo>
                                  <a:pt x="216002" y="0"/>
                                </a:moveTo>
                                <a:lnTo>
                                  <a:pt x="216002" y="10799"/>
                                </a:lnTo>
                                <a:lnTo>
                                  <a:pt x="192235" y="23827"/>
                                </a:lnTo>
                                <a:cubicBezTo>
                                  <a:pt x="80107" y="100029"/>
                                  <a:pt x="5937" y="228076"/>
                                  <a:pt x="4445" y="373253"/>
                                </a:cubicBezTo>
                                <a:cubicBezTo>
                                  <a:pt x="62513" y="372656"/>
                                  <a:pt x="117841" y="360431"/>
                                  <a:pt x="168208" y="338801"/>
                                </a:cubicBezTo>
                                <a:lnTo>
                                  <a:pt x="216002" y="312602"/>
                                </a:lnTo>
                                <a:lnTo>
                                  <a:pt x="216002" y="323503"/>
                                </a:lnTo>
                                <a:lnTo>
                                  <a:pt x="188570" y="339155"/>
                                </a:lnTo>
                                <a:cubicBezTo>
                                  <a:pt x="170176" y="348007"/>
                                  <a:pt x="151069" y="355606"/>
                                  <a:pt x="131362" y="361842"/>
                                </a:cubicBezTo>
                                <a:lnTo>
                                  <a:pt x="71464" y="375468"/>
                                </a:lnTo>
                                <a:lnTo>
                                  <a:pt x="0" y="375468"/>
                                </a:lnTo>
                                <a:lnTo>
                                  <a:pt x="0" y="316204"/>
                                </a:lnTo>
                                <a:cubicBezTo>
                                  <a:pt x="17827" y="190413"/>
                                  <a:pt x="89506" y="81742"/>
                                  <a:pt x="190878" y="14292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68" name="Shape 44"/>
                        <wps:cNvSpPr/>
                        <wps:spPr>
                          <a:xfrm>
                            <a:off x="1510165" y="438912"/>
                            <a:ext cx="432003" cy="377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 h="377804">
                                <a:moveTo>
                                  <a:pt x="155120" y="0"/>
                                </a:moveTo>
                                <a:lnTo>
                                  <a:pt x="276871" y="0"/>
                                </a:lnTo>
                                <a:lnTo>
                                  <a:pt x="346744" y="15776"/>
                                </a:lnTo>
                                <a:cubicBezTo>
                                  <a:pt x="363671" y="21103"/>
                                  <a:pt x="380156" y="27436"/>
                                  <a:pt x="396129" y="34703"/>
                                </a:cubicBezTo>
                                <a:lnTo>
                                  <a:pt x="432003" y="53709"/>
                                </a:lnTo>
                                <a:lnTo>
                                  <a:pt x="432003" y="65099"/>
                                </a:lnTo>
                                <a:lnTo>
                                  <a:pt x="384217" y="38904"/>
                                </a:lnTo>
                                <a:cubicBezTo>
                                  <a:pt x="333848" y="17274"/>
                                  <a:pt x="278517" y="5049"/>
                                  <a:pt x="220447" y="4452"/>
                                </a:cubicBezTo>
                                <a:cubicBezTo>
                                  <a:pt x="221939" y="149629"/>
                                  <a:pt x="296109" y="277676"/>
                                  <a:pt x="408236" y="353879"/>
                                </a:cubicBezTo>
                                <a:lnTo>
                                  <a:pt x="432003" y="366907"/>
                                </a:lnTo>
                                <a:lnTo>
                                  <a:pt x="432003" y="377804"/>
                                </a:lnTo>
                                <a:lnTo>
                                  <a:pt x="406499" y="363252"/>
                                </a:lnTo>
                                <a:cubicBezTo>
                                  <a:pt x="305344" y="295776"/>
                                  <a:pt x="233829" y="187214"/>
                                  <a:pt x="216002" y="61615"/>
                                </a:cubicBezTo>
                                <a:cubicBezTo>
                                  <a:pt x="198175" y="187214"/>
                                  <a:pt x="126659" y="295776"/>
                                  <a:pt x="25504" y="363252"/>
                                </a:cubicBezTo>
                                <a:lnTo>
                                  <a:pt x="0" y="377804"/>
                                </a:lnTo>
                                <a:lnTo>
                                  <a:pt x="0" y="366902"/>
                                </a:lnTo>
                                <a:lnTo>
                                  <a:pt x="23758" y="353879"/>
                                </a:lnTo>
                                <a:cubicBezTo>
                                  <a:pt x="135883" y="277676"/>
                                  <a:pt x="210056" y="149629"/>
                                  <a:pt x="211557" y="4452"/>
                                </a:cubicBezTo>
                                <a:cubicBezTo>
                                  <a:pt x="153486" y="5049"/>
                                  <a:pt x="98155" y="17274"/>
                                  <a:pt x="47787" y="38904"/>
                                </a:cubicBezTo>
                                <a:lnTo>
                                  <a:pt x="0" y="65099"/>
                                </a:lnTo>
                                <a:lnTo>
                                  <a:pt x="0" y="54300"/>
                                </a:lnTo>
                                <a:lnTo>
                                  <a:pt x="27925" y="38414"/>
                                </a:lnTo>
                                <a:cubicBezTo>
                                  <a:pt x="46358" y="29574"/>
                                  <a:pt x="65504" y="21991"/>
                                  <a:pt x="85251" y="15776"/>
                                </a:cubicBezTo>
                                <a:lnTo>
                                  <a:pt x="155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69" name="Shape 45"/>
                        <wps:cNvSpPr/>
                        <wps:spPr>
                          <a:xfrm>
                            <a:off x="1942168" y="492621"/>
                            <a:ext cx="216007" cy="376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7" h="376059">
                                <a:moveTo>
                                  <a:pt x="0" y="0"/>
                                </a:moveTo>
                                <a:lnTo>
                                  <a:pt x="10439" y="5530"/>
                                </a:lnTo>
                                <a:cubicBezTo>
                                  <a:pt x="99710" y="59932"/>
                                  <a:pt x="168010" y="145461"/>
                                  <a:pt x="200129" y="246936"/>
                                </a:cubicBezTo>
                                <a:lnTo>
                                  <a:pt x="216007" y="316749"/>
                                </a:lnTo>
                                <a:lnTo>
                                  <a:pt x="216007" y="376059"/>
                                </a:lnTo>
                                <a:lnTo>
                                  <a:pt x="144537" y="376059"/>
                                </a:lnTo>
                                <a:lnTo>
                                  <a:pt x="84639" y="362433"/>
                                </a:lnTo>
                                <a:cubicBezTo>
                                  <a:pt x="64932" y="356197"/>
                                  <a:pt x="45826" y="348598"/>
                                  <a:pt x="27431" y="339746"/>
                                </a:cubicBezTo>
                                <a:lnTo>
                                  <a:pt x="0" y="324095"/>
                                </a:lnTo>
                                <a:lnTo>
                                  <a:pt x="0" y="313198"/>
                                </a:lnTo>
                                <a:lnTo>
                                  <a:pt x="47786" y="339392"/>
                                </a:lnTo>
                                <a:cubicBezTo>
                                  <a:pt x="98155" y="361022"/>
                                  <a:pt x="153486" y="373247"/>
                                  <a:pt x="211556" y="373844"/>
                                </a:cubicBezTo>
                                <a:cubicBezTo>
                                  <a:pt x="210064" y="228667"/>
                                  <a:pt x="135894" y="100620"/>
                                  <a:pt x="23767" y="24418"/>
                                </a:cubicBezTo>
                                <a:lnTo>
                                  <a:pt x="0" y="11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0" name="Shape 46"/>
                        <wps:cNvSpPr/>
                        <wps:spPr>
                          <a:xfrm>
                            <a:off x="430149" y="492625"/>
                            <a:ext cx="215993" cy="376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3" h="376056">
                                <a:moveTo>
                                  <a:pt x="215993" y="0"/>
                                </a:moveTo>
                                <a:lnTo>
                                  <a:pt x="215993" y="11391"/>
                                </a:lnTo>
                                <a:lnTo>
                                  <a:pt x="192235" y="24414"/>
                                </a:lnTo>
                                <a:cubicBezTo>
                                  <a:pt x="80109" y="100617"/>
                                  <a:pt x="5936" y="228664"/>
                                  <a:pt x="4436" y="373840"/>
                                </a:cubicBezTo>
                                <a:cubicBezTo>
                                  <a:pt x="62507" y="373244"/>
                                  <a:pt x="117838" y="361019"/>
                                  <a:pt x="168206" y="339389"/>
                                </a:cubicBezTo>
                                <a:lnTo>
                                  <a:pt x="215993" y="313194"/>
                                </a:lnTo>
                                <a:lnTo>
                                  <a:pt x="215993" y="324094"/>
                                </a:lnTo>
                                <a:lnTo>
                                  <a:pt x="188567" y="339742"/>
                                </a:lnTo>
                                <a:cubicBezTo>
                                  <a:pt x="170173" y="348595"/>
                                  <a:pt x="151068" y="356194"/>
                                  <a:pt x="131362" y="362430"/>
                                </a:cubicBezTo>
                                <a:lnTo>
                                  <a:pt x="71468" y="376056"/>
                                </a:lnTo>
                                <a:lnTo>
                                  <a:pt x="0" y="376056"/>
                                </a:lnTo>
                                <a:lnTo>
                                  <a:pt x="0" y="316753"/>
                                </a:lnTo>
                                <a:lnTo>
                                  <a:pt x="15873" y="246941"/>
                                </a:lnTo>
                                <a:cubicBezTo>
                                  <a:pt x="47988" y="145460"/>
                                  <a:pt x="116290" y="59930"/>
                                  <a:pt x="205560" y="5527"/>
                                </a:cubicBezTo>
                                <a:lnTo>
                                  <a:pt x="215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1" name="Shape 47"/>
                        <wps:cNvSpPr/>
                        <wps:spPr>
                          <a:xfrm>
                            <a:off x="646142" y="438912"/>
                            <a:ext cx="432016" cy="37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16" h="377807">
                                <a:moveTo>
                                  <a:pt x="155132" y="0"/>
                                </a:moveTo>
                                <a:lnTo>
                                  <a:pt x="276883" y="0"/>
                                </a:lnTo>
                                <a:lnTo>
                                  <a:pt x="346756" y="15776"/>
                                </a:lnTo>
                                <a:cubicBezTo>
                                  <a:pt x="363683" y="21103"/>
                                  <a:pt x="380168" y="27436"/>
                                  <a:pt x="396140" y="34703"/>
                                </a:cubicBezTo>
                                <a:lnTo>
                                  <a:pt x="432016" y="53711"/>
                                </a:lnTo>
                                <a:lnTo>
                                  <a:pt x="432016" y="65100"/>
                                </a:lnTo>
                                <a:lnTo>
                                  <a:pt x="384228" y="38904"/>
                                </a:lnTo>
                                <a:cubicBezTo>
                                  <a:pt x="333860" y="17274"/>
                                  <a:pt x="278530" y="5049"/>
                                  <a:pt x="220459" y="4452"/>
                                </a:cubicBezTo>
                                <a:cubicBezTo>
                                  <a:pt x="221952" y="149629"/>
                                  <a:pt x="296122" y="277676"/>
                                  <a:pt x="408249" y="353879"/>
                                </a:cubicBezTo>
                                <a:lnTo>
                                  <a:pt x="432016" y="366907"/>
                                </a:lnTo>
                                <a:lnTo>
                                  <a:pt x="432016" y="377807"/>
                                </a:lnTo>
                                <a:lnTo>
                                  <a:pt x="406507" y="363252"/>
                                </a:lnTo>
                                <a:cubicBezTo>
                                  <a:pt x="305355" y="295776"/>
                                  <a:pt x="233837" y="187214"/>
                                  <a:pt x="216002" y="61615"/>
                                </a:cubicBezTo>
                                <a:cubicBezTo>
                                  <a:pt x="198174" y="187214"/>
                                  <a:pt x="126659" y="295776"/>
                                  <a:pt x="25508" y="363252"/>
                                </a:cubicBezTo>
                                <a:lnTo>
                                  <a:pt x="0" y="377806"/>
                                </a:lnTo>
                                <a:lnTo>
                                  <a:pt x="0" y="366907"/>
                                </a:lnTo>
                                <a:lnTo>
                                  <a:pt x="23767" y="353879"/>
                                </a:lnTo>
                                <a:cubicBezTo>
                                  <a:pt x="135894" y="277676"/>
                                  <a:pt x="210064" y="149629"/>
                                  <a:pt x="211557" y="4452"/>
                                </a:cubicBezTo>
                                <a:cubicBezTo>
                                  <a:pt x="153489" y="5049"/>
                                  <a:pt x="98161" y="17274"/>
                                  <a:pt x="47794" y="38904"/>
                                </a:cubicBezTo>
                                <a:lnTo>
                                  <a:pt x="0" y="65103"/>
                                </a:lnTo>
                                <a:lnTo>
                                  <a:pt x="0" y="53713"/>
                                </a:lnTo>
                                <a:lnTo>
                                  <a:pt x="35879" y="34703"/>
                                </a:lnTo>
                                <a:cubicBezTo>
                                  <a:pt x="51852" y="27436"/>
                                  <a:pt x="68337" y="21103"/>
                                  <a:pt x="85263" y="15776"/>
                                </a:cubicBezTo>
                                <a:lnTo>
                                  <a:pt x="155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2" name="Shape 48"/>
                        <wps:cNvSpPr/>
                        <wps:spPr>
                          <a:xfrm>
                            <a:off x="1078158" y="492623"/>
                            <a:ext cx="215998" cy="37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8" h="376058">
                                <a:moveTo>
                                  <a:pt x="0" y="0"/>
                                </a:moveTo>
                                <a:lnTo>
                                  <a:pt x="10436" y="5529"/>
                                </a:lnTo>
                                <a:cubicBezTo>
                                  <a:pt x="99704" y="59931"/>
                                  <a:pt x="167999" y="145459"/>
                                  <a:pt x="200116" y="246935"/>
                                </a:cubicBezTo>
                                <a:lnTo>
                                  <a:pt x="215998" y="316764"/>
                                </a:lnTo>
                                <a:lnTo>
                                  <a:pt x="215998" y="376058"/>
                                </a:lnTo>
                                <a:lnTo>
                                  <a:pt x="144525" y="376058"/>
                                </a:lnTo>
                                <a:lnTo>
                                  <a:pt x="84631" y="362432"/>
                                </a:lnTo>
                                <a:cubicBezTo>
                                  <a:pt x="64925" y="356196"/>
                                  <a:pt x="45819" y="348597"/>
                                  <a:pt x="27426" y="339744"/>
                                </a:cubicBezTo>
                                <a:lnTo>
                                  <a:pt x="0" y="324096"/>
                                </a:lnTo>
                                <a:lnTo>
                                  <a:pt x="0" y="313196"/>
                                </a:lnTo>
                                <a:lnTo>
                                  <a:pt x="47787" y="339390"/>
                                </a:lnTo>
                                <a:cubicBezTo>
                                  <a:pt x="98155" y="361021"/>
                                  <a:pt x="153486" y="373246"/>
                                  <a:pt x="211557" y="373842"/>
                                </a:cubicBezTo>
                                <a:cubicBezTo>
                                  <a:pt x="210056" y="228666"/>
                                  <a:pt x="135888" y="100619"/>
                                  <a:pt x="23764" y="24416"/>
                                </a:cubicBezTo>
                                <a:lnTo>
                                  <a:pt x="0" y="11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3" name="Shape 49"/>
                        <wps:cNvSpPr/>
                        <wps:spPr>
                          <a:xfrm>
                            <a:off x="0" y="438912"/>
                            <a:ext cx="214142" cy="378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42" h="378381">
                                <a:moveTo>
                                  <a:pt x="0" y="0"/>
                                </a:moveTo>
                                <a:lnTo>
                                  <a:pt x="59010" y="0"/>
                                </a:lnTo>
                                <a:lnTo>
                                  <a:pt x="128883" y="15776"/>
                                </a:lnTo>
                                <a:cubicBezTo>
                                  <a:pt x="145810" y="21103"/>
                                  <a:pt x="162295" y="27436"/>
                                  <a:pt x="178268" y="34703"/>
                                </a:cubicBezTo>
                                <a:lnTo>
                                  <a:pt x="214142" y="53709"/>
                                </a:lnTo>
                                <a:lnTo>
                                  <a:pt x="214142" y="65099"/>
                                </a:lnTo>
                                <a:lnTo>
                                  <a:pt x="166356" y="38904"/>
                                </a:lnTo>
                                <a:cubicBezTo>
                                  <a:pt x="115987" y="17274"/>
                                  <a:pt x="60656" y="5049"/>
                                  <a:pt x="2586" y="4452"/>
                                </a:cubicBezTo>
                                <a:cubicBezTo>
                                  <a:pt x="4078" y="149629"/>
                                  <a:pt x="78248" y="277676"/>
                                  <a:pt x="190375" y="353879"/>
                                </a:cubicBezTo>
                                <a:lnTo>
                                  <a:pt x="214142" y="366907"/>
                                </a:lnTo>
                                <a:lnTo>
                                  <a:pt x="214142" y="378381"/>
                                </a:lnTo>
                                <a:lnTo>
                                  <a:pt x="203283" y="372609"/>
                                </a:lnTo>
                                <a:cubicBezTo>
                                  <a:pt x="114210" y="318173"/>
                                  <a:pt x="46068" y="232711"/>
                                  <a:pt x="14005" y="131365"/>
                                </a:cubicBezTo>
                                <a:lnTo>
                                  <a:pt x="0" y="697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4" name="Shape 50"/>
                        <wps:cNvSpPr/>
                        <wps:spPr>
                          <a:xfrm>
                            <a:off x="214142" y="492621"/>
                            <a:ext cx="216002" cy="376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76059">
                                <a:moveTo>
                                  <a:pt x="0" y="0"/>
                                </a:moveTo>
                                <a:lnTo>
                                  <a:pt x="10438" y="5530"/>
                                </a:lnTo>
                                <a:cubicBezTo>
                                  <a:pt x="99709" y="59932"/>
                                  <a:pt x="168006" y="145461"/>
                                  <a:pt x="200120" y="246936"/>
                                </a:cubicBezTo>
                                <a:lnTo>
                                  <a:pt x="216002" y="316782"/>
                                </a:lnTo>
                                <a:lnTo>
                                  <a:pt x="216002" y="376059"/>
                                </a:lnTo>
                                <a:lnTo>
                                  <a:pt x="144525" y="376059"/>
                                </a:lnTo>
                                <a:lnTo>
                                  <a:pt x="84631" y="362433"/>
                                </a:lnTo>
                                <a:cubicBezTo>
                                  <a:pt x="67740" y="357088"/>
                                  <a:pt x="51290" y="350741"/>
                                  <a:pt x="35352" y="343462"/>
                                </a:cubicBezTo>
                                <a:lnTo>
                                  <a:pt x="0" y="324672"/>
                                </a:lnTo>
                                <a:lnTo>
                                  <a:pt x="0" y="313197"/>
                                </a:lnTo>
                                <a:lnTo>
                                  <a:pt x="47787" y="339392"/>
                                </a:lnTo>
                                <a:cubicBezTo>
                                  <a:pt x="98155" y="361022"/>
                                  <a:pt x="153486" y="373247"/>
                                  <a:pt x="211557" y="373844"/>
                                </a:cubicBezTo>
                                <a:cubicBezTo>
                                  <a:pt x="210064" y="228667"/>
                                  <a:pt x="135894" y="100620"/>
                                  <a:pt x="23767" y="24418"/>
                                </a:cubicBezTo>
                                <a:lnTo>
                                  <a:pt x="0" y="11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5" name="Shape 51"/>
                        <wps:cNvSpPr/>
                        <wps:spPr>
                          <a:xfrm>
                            <a:off x="7342252" y="493214"/>
                            <a:ext cx="216008" cy="375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8" h="375466">
                                <a:moveTo>
                                  <a:pt x="216008" y="0"/>
                                </a:moveTo>
                                <a:lnTo>
                                  <a:pt x="216008" y="10800"/>
                                </a:lnTo>
                                <a:lnTo>
                                  <a:pt x="192246" y="23824"/>
                                </a:lnTo>
                                <a:cubicBezTo>
                                  <a:pt x="80118" y="100027"/>
                                  <a:pt x="5945" y="228074"/>
                                  <a:pt x="4445" y="373250"/>
                                </a:cubicBezTo>
                                <a:cubicBezTo>
                                  <a:pt x="62516" y="372654"/>
                                  <a:pt x="117847" y="360429"/>
                                  <a:pt x="168215" y="338799"/>
                                </a:cubicBezTo>
                                <a:lnTo>
                                  <a:pt x="216008" y="312601"/>
                                </a:lnTo>
                                <a:lnTo>
                                  <a:pt x="216008" y="324077"/>
                                </a:lnTo>
                                <a:lnTo>
                                  <a:pt x="180650" y="342869"/>
                                </a:lnTo>
                                <a:cubicBezTo>
                                  <a:pt x="164710" y="350148"/>
                                  <a:pt x="148259" y="356495"/>
                                  <a:pt x="131366" y="361840"/>
                                </a:cubicBezTo>
                                <a:lnTo>
                                  <a:pt x="71465" y="375466"/>
                                </a:lnTo>
                                <a:lnTo>
                                  <a:pt x="0" y="375466"/>
                                </a:lnTo>
                                <a:lnTo>
                                  <a:pt x="0" y="316202"/>
                                </a:lnTo>
                                <a:cubicBezTo>
                                  <a:pt x="17827" y="190411"/>
                                  <a:pt x="89512" y="81740"/>
                                  <a:pt x="190888" y="14290"/>
                                </a:cubicBezTo>
                                <a:lnTo>
                                  <a:pt x="216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6" name="Shape 52"/>
                        <wps:cNvSpPr/>
                        <wps:spPr>
                          <a:xfrm>
                            <a:off x="7558260" y="438912"/>
                            <a:ext cx="214140" cy="37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40" h="378380">
                                <a:moveTo>
                                  <a:pt x="155126" y="0"/>
                                </a:moveTo>
                                <a:lnTo>
                                  <a:pt x="214140" y="0"/>
                                </a:lnTo>
                                <a:lnTo>
                                  <a:pt x="214140" y="69773"/>
                                </a:lnTo>
                                <a:lnTo>
                                  <a:pt x="200135" y="131365"/>
                                </a:lnTo>
                                <a:cubicBezTo>
                                  <a:pt x="168077" y="232711"/>
                                  <a:pt x="99937" y="318173"/>
                                  <a:pt x="10857" y="372609"/>
                                </a:cubicBezTo>
                                <a:lnTo>
                                  <a:pt x="0" y="378380"/>
                                </a:lnTo>
                                <a:lnTo>
                                  <a:pt x="0" y="366904"/>
                                </a:lnTo>
                                <a:lnTo>
                                  <a:pt x="23762" y="353879"/>
                                </a:lnTo>
                                <a:cubicBezTo>
                                  <a:pt x="135890" y="277676"/>
                                  <a:pt x="210063" y="149629"/>
                                  <a:pt x="211563" y="4452"/>
                                </a:cubicBezTo>
                                <a:cubicBezTo>
                                  <a:pt x="153492" y="5049"/>
                                  <a:pt x="98161" y="17274"/>
                                  <a:pt x="47793" y="38904"/>
                                </a:cubicBezTo>
                                <a:lnTo>
                                  <a:pt x="0" y="65102"/>
                                </a:lnTo>
                                <a:lnTo>
                                  <a:pt x="0" y="54303"/>
                                </a:lnTo>
                                <a:lnTo>
                                  <a:pt x="27929" y="38414"/>
                                </a:lnTo>
                                <a:cubicBezTo>
                                  <a:pt x="46363" y="29574"/>
                                  <a:pt x="65509" y="21991"/>
                                  <a:pt x="85257" y="15776"/>
                                </a:cubicBezTo>
                                <a:lnTo>
                                  <a:pt x="155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7" name="Shape 53"/>
                        <wps:cNvSpPr/>
                        <wps:spPr>
                          <a:xfrm>
                            <a:off x="6478245" y="492619"/>
                            <a:ext cx="216001" cy="37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1" h="376061">
                                <a:moveTo>
                                  <a:pt x="216001" y="0"/>
                                </a:moveTo>
                                <a:lnTo>
                                  <a:pt x="216001" y="11392"/>
                                </a:lnTo>
                                <a:lnTo>
                                  <a:pt x="192234" y="24420"/>
                                </a:lnTo>
                                <a:cubicBezTo>
                                  <a:pt x="80106" y="100622"/>
                                  <a:pt x="5936" y="228669"/>
                                  <a:pt x="4444" y="373846"/>
                                </a:cubicBezTo>
                                <a:cubicBezTo>
                                  <a:pt x="62512" y="373249"/>
                                  <a:pt x="117840" y="361025"/>
                                  <a:pt x="168207" y="339394"/>
                                </a:cubicBezTo>
                                <a:lnTo>
                                  <a:pt x="216001" y="313195"/>
                                </a:lnTo>
                                <a:lnTo>
                                  <a:pt x="216001" y="324096"/>
                                </a:lnTo>
                                <a:lnTo>
                                  <a:pt x="188570" y="339748"/>
                                </a:lnTo>
                                <a:cubicBezTo>
                                  <a:pt x="170175" y="348600"/>
                                  <a:pt x="151069" y="356200"/>
                                  <a:pt x="131361" y="362435"/>
                                </a:cubicBezTo>
                                <a:lnTo>
                                  <a:pt x="71463" y="376061"/>
                                </a:lnTo>
                                <a:lnTo>
                                  <a:pt x="0" y="376061"/>
                                </a:lnTo>
                                <a:lnTo>
                                  <a:pt x="0" y="316794"/>
                                </a:lnTo>
                                <a:lnTo>
                                  <a:pt x="15881" y="246947"/>
                                </a:lnTo>
                                <a:cubicBezTo>
                                  <a:pt x="47994" y="145466"/>
                                  <a:pt x="116292" y="59935"/>
                                  <a:pt x="205558" y="5533"/>
                                </a:cubicBezTo>
                                <a:lnTo>
                                  <a:pt x="216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8" name="Shape 54"/>
                        <wps:cNvSpPr/>
                        <wps:spPr>
                          <a:xfrm>
                            <a:off x="6694246" y="438912"/>
                            <a:ext cx="432003" cy="377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 h="377804">
                                <a:moveTo>
                                  <a:pt x="155119" y="0"/>
                                </a:moveTo>
                                <a:lnTo>
                                  <a:pt x="276870" y="0"/>
                                </a:lnTo>
                                <a:lnTo>
                                  <a:pt x="346743" y="15776"/>
                                </a:lnTo>
                                <a:cubicBezTo>
                                  <a:pt x="366492" y="21991"/>
                                  <a:pt x="385638" y="29574"/>
                                  <a:pt x="404072" y="38414"/>
                                </a:cubicBezTo>
                                <a:lnTo>
                                  <a:pt x="432003" y="54303"/>
                                </a:lnTo>
                                <a:lnTo>
                                  <a:pt x="432003" y="65099"/>
                                </a:lnTo>
                                <a:lnTo>
                                  <a:pt x="384216" y="38904"/>
                                </a:lnTo>
                                <a:cubicBezTo>
                                  <a:pt x="333848" y="17274"/>
                                  <a:pt x="278517" y="5049"/>
                                  <a:pt x="220446" y="4452"/>
                                </a:cubicBezTo>
                                <a:cubicBezTo>
                                  <a:pt x="221938" y="149629"/>
                                  <a:pt x="296108" y="277676"/>
                                  <a:pt x="408236" y="353879"/>
                                </a:cubicBezTo>
                                <a:lnTo>
                                  <a:pt x="432003" y="366907"/>
                                </a:lnTo>
                                <a:lnTo>
                                  <a:pt x="432003" y="377804"/>
                                </a:lnTo>
                                <a:lnTo>
                                  <a:pt x="406498" y="363252"/>
                                </a:lnTo>
                                <a:cubicBezTo>
                                  <a:pt x="305343" y="295776"/>
                                  <a:pt x="233828" y="187214"/>
                                  <a:pt x="216002" y="61615"/>
                                </a:cubicBezTo>
                                <a:cubicBezTo>
                                  <a:pt x="198174" y="187214"/>
                                  <a:pt x="126659" y="295776"/>
                                  <a:pt x="25504" y="363252"/>
                                </a:cubicBezTo>
                                <a:lnTo>
                                  <a:pt x="0" y="377803"/>
                                </a:lnTo>
                                <a:lnTo>
                                  <a:pt x="0" y="366902"/>
                                </a:lnTo>
                                <a:lnTo>
                                  <a:pt x="23758" y="353879"/>
                                </a:lnTo>
                                <a:cubicBezTo>
                                  <a:pt x="135883" y="277676"/>
                                  <a:pt x="210056" y="149629"/>
                                  <a:pt x="211556" y="4452"/>
                                </a:cubicBezTo>
                                <a:cubicBezTo>
                                  <a:pt x="153485" y="5049"/>
                                  <a:pt x="98154" y="17274"/>
                                  <a:pt x="47786" y="38904"/>
                                </a:cubicBezTo>
                                <a:lnTo>
                                  <a:pt x="0" y="65099"/>
                                </a:lnTo>
                                <a:lnTo>
                                  <a:pt x="0" y="53707"/>
                                </a:lnTo>
                                <a:lnTo>
                                  <a:pt x="35868" y="34703"/>
                                </a:lnTo>
                                <a:cubicBezTo>
                                  <a:pt x="51839" y="27436"/>
                                  <a:pt x="68324" y="21103"/>
                                  <a:pt x="85250" y="15776"/>
                                </a:cubicBezTo>
                                <a:lnTo>
                                  <a:pt x="155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9" name="Shape 55"/>
                        <wps:cNvSpPr/>
                        <wps:spPr>
                          <a:xfrm>
                            <a:off x="7126249" y="493215"/>
                            <a:ext cx="216002" cy="375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75465">
                                <a:moveTo>
                                  <a:pt x="0" y="0"/>
                                </a:moveTo>
                                <a:lnTo>
                                  <a:pt x="25119" y="14289"/>
                                </a:lnTo>
                                <a:cubicBezTo>
                                  <a:pt x="126495" y="81738"/>
                                  <a:pt x="198174" y="190407"/>
                                  <a:pt x="216002" y="316189"/>
                                </a:cubicBezTo>
                                <a:lnTo>
                                  <a:pt x="216002" y="375465"/>
                                </a:lnTo>
                                <a:lnTo>
                                  <a:pt x="144537" y="375465"/>
                                </a:lnTo>
                                <a:lnTo>
                                  <a:pt x="84639" y="361839"/>
                                </a:lnTo>
                                <a:cubicBezTo>
                                  <a:pt x="64932" y="355604"/>
                                  <a:pt x="45826" y="348004"/>
                                  <a:pt x="27431" y="339152"/>
                                </a:cubicBezTo>
                                <a:lnTo>
                                  <a:pt x="0" y="323501"/>
                                </a:lnTo>
                                <a:lnTo>
                                  <a:pt x="0" y="312604"/>
                                </a:lnTo>
                                <a:lnTo>
                                  <a:pt x="47786" y="338798"/>
                                </a:lnTo>
                                <a:cubicBezTo>
                                  <a:pt x="98154" y="360429"/>
                                  <a:pt x="153485" y="372653"/>
                                  <a:pt x="211556" y="373250"/>
                                </a:cubicBezTo>
                                <a:cubicBezTo>
                                  <a:pt x="210064" y="228073"/>
                                  <a:pt x="135894" y="100026"/>
                                  <a:pt x="23767" y="23824"/>
                                </a:cubicBezTo>
                                <a:lnTo>
                                  <a:pt x="0" y="10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80" name="Shape 56"/>
                        <wps:cNvSpPr/>
                        <wps:spPr>
                          <a:xfrm>
                            <a:off x="5614234" y="493215"/>
                            <a:ext cx="215995" cy="375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5" h="375466">
                                <a:moveTo>
                                  <a:pt x="215995" y="0"/>
                                </a:moveTo>
                                <a:lnTo>
                                  <a:pt x="215995" y="10799"/>
                                </a:lnTo>
                                <a:lnTo>
                                  <a:pt x="192234" y="23824"/>
                                </a:lnTo>
                                <a:cubicBezTo>
                                  <a:pt x="80106" y="100027"/>
                                  <a:pt x="5933" y="228074"/>
                                  <a:pt x="4432" y="373250"/>
                                </a:cubicBezTo>
                                <a:cubicBezTo>
                                  <a:pt x="62503" y="372654"/>
                                  <a:pt x="117834" y="360429"/>
                                  <a:pt x="168203" y="338798"/>
                                </a:cubicBezTo>
                                <a:lnTo>
                                  <a:pt x="215995" y="312601"/>
                                </a:lnTo>
                                <a:lnTo>
                                  <a:pt x="215995" y="323504"/>
                                </a:lnTo>
                                <a:lnTo>
                                  <a:pt x="188570" y="339152"/>
                                </a:lnTo>
                                <a:cubicBezTo>
                                  <a:pt x="170176" y="348005"/>
                                  <a:pt x="151069" y="355604"/>
                                  <a:pt x="131362" y="361840"/>
                                </a:cubicBezTo>
                                <a:lnTo>
                                  <a:pt x="71465" y="375466"/>
                                </a:lnTo>
                                <a:lnTo>
                                  <a:pt x="0" y="375466"/>
                                </a:lnTo>
                                <a:lnTo>
                                  <a:pt x="0" y="316202"/>
                                </a:lnTo>
                                <a:cubicBezTo>
                                  <a:pt x="17819" y="190411"/>
                                  <a:pt x="89501" y="81740"/>
                                  <a:pt x="190875" y="14290"/>
                                </a:cubicBezTo>
                                <a:lnTo>
                                  <a:pt x="215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81" name="Shape 57"/>
                        <wps:cNvSpPr/>
                        <wps:spPr>
                          <a:xfrm>
                            <a:off x="5830229" y="438912"/>
                            <a:ext cx="432009" cy="37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9" h="377807">
                                <a:moveTo>
                                  <a:pt x="155126" y="0"/>
                                </a:moveTo>
                                <a:lnTo>
                                  <a:pt x="276877" y="0"/>
                                </a:lnTo>
                                <a:lnTo>
                                  <a:pt x="346750" y="15776"/>
                                </a:lnTo>
                                <a:cubicBezTo>
                                  <a:pt x="366497" y="21991"/>
                                  <a:pt x="385644" y="29574"/>
                                  <a:pt x="404077" y="38414"/>
                                </a:cubicBezTo>
                                <a:lnTo>
                                  <a:pt x="432009" y="54304"/>
                                </a:lnTo>
                                <a:lnTo>
                                  <a:pt x="432009" y="65099"/>
                                </a:lnTo>
                                <a:lnTo>
                                  <a:pt x="384223" y="38904"/>
                                </a:lnTo>
                                <a:cubicBezTo>
                                  <a:pt x="333854" y="17274"/>
                                  <a:pt x="278524" y="5049"/>
                                  <a:pt x="220453" y="4452"/>
                                </a:cubicBezTo>
                                <a:cubicBezTo>
                                  <a:pt x="221945" y="149629"/>
                                  <a:pt x="296115" y="277676"/>
                                  <a:pt x="408243" y="353879"/>
                                </a:cubicBezTo>
                                <a:lnTo>
                                  <a:pt x="432009" y="366906"/>
                                </a:lnTo>
                                <a:lnTo>
                                  <a:pt x="432009" y="377807"/>
                                </a:lnTo>
                                <a:lnTo>
                                  <a:pt x="406501" y="363252"/>
                                </a:lnTo>
                                <a:cubicBezTo>
                                  <a:pt x="305349" y="295776"/>
                                  <a:pt x="233831" y="187214"/>
                                  <a:pt x="215995" y="61615"/>
                                </a:cubicBezTo>
                                <a:cubicBezTo>
                                  <a:pt x="198176" y="187214"/>
                                  <a:pt x="126664" y="295776"/>
                                  <a:pt x="25510" y="363252"/>
                                </a:cubicBezTo>
                                <a:lnTo>
                                  <a:pt x="0" y="377807"/>
                                </a:lnTo>
                                <a:lnTo>
                                  <a:pt x="0" y="366903"/>
                                </a:lnTo>
                                <a:lnTo>
                                  <a:pt x="23761" y="353879"/>
                                </a:lnTo>
                                <a:cubicBezTo>
                                  <a:pt x="135890" y="277676"/>
                                  <a:pt x="210062" y="149629"/>
                                  <a:pt x="211563" y="4452"/>
                                </a:cubicBezTo>
                                <a:cubicBezTo>
                                  <a:pt x="153492" y="5049"/>
                                  <a:pt x="98161" y="17274"/>
                                  <a:pt x="47792" y="38904"/>
                                </a:cubicBezTo>
                                <a:lnTo>
                                  <a:pt x="0" y="65102"/>
                                </a:lnTo>
                                <a:lnTo>
                                  <a:pt x="0" y="54303"/>
                                </a:lnTo>
                                <a:lnTo>
                                  <a:pt x="27929" y="38414"/>
                                </a:lnTo>
                                <a:cubicBezTo>
                                  <a:pt x="46363" y="29574"/>
                                  <a:pt x="65509" y="21991"/>
                                  <a:pt x="85256" y="15776"/>
                                </a:cubicBezTo>
                                <a:lnTo>
                                  <a:pt x="155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82" name="Shape 58"/>
                        <wps:cNvSpPr/>
                        <wps:spPr>
                          <a:xfrm>
                            <a:off x="6262238" y="493216"/>
                            <a:ext cx="216002" cy="375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75465">
                                <a:moveTo>
                                  <a:pt x="0" y="0"/>
                                </a:moveTo>
                                <a:lnTo>
                                  <a:pt x="25117" y="14288"/>
                                </a:lnTo>
                                <a:cubicBezTo>
                                  <a:pt x="126490" y="81737"/>
                                  <a:pt x="198166" y="190406"/>
                                  <a:pt x="216002" y="316188"/>
                                </a:cubicBezTo>
                                <a:lnTo>
                                  <a:pt x="216002" y="375465"/>
                                </a:lnTo>
                                <a:lnTo>
                                  <a:pt x="144525" y="375465"/>
                                </a:lnTo>
                                <a:lnTo>
                                  <a:pt x="84631" y="361838"/>
                                </a:lnTo>
                                <a:cubicBezTo>
                                  <a:pt x="64925" y="355603"/>
                                  <a:pt x="45819" y="348003"/>
                                  <a:pt x="27426" y="339151"/>
                                </a:cubicBezTo>
                                <a:lnTo>
                                  <a:pt x="0" y="323503"/>
                                </a:lnTo>
                                <a:lnTo>
                                  <a:pt x="0" y="312603"/>
                                </a:lnTo>
                                <a:lnTo>
                                  <a:pt x="47787" y="338797"/>
                                </a:lnTo>
                                <a:cubicBezTo>
                                  <a:pt x="98155" y="360428"/>
                                  <a:pt x="153486" y="372652"/>
                                  <a:pt x="211557" y="373249"/>
                                </a:cubicBezTo>
                                <a:cubicBezTo>
                                  <a:pt x="210064" y="228072"/>
                                  <a:pt x="135894" y="100026"/>
                                  <a:pt x="23767" y="23823"/>
                                </a:cubicBez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83" name="Shape 59"/>
                        <wps:cNvSpPr/>
                        <wps:spPr>
                          <a:xfrm>
                            <a:off x="4750219" y="492625"/>
                            <a:ext cx="215994" cy="376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4" h="376056">
                                <a:moveTo>
                                  <a:pt x="215994" y="0"/>
                                </a:moveTo>
                                <a:lnTo>
                                  <a:pt x="215994" y="11391"/>
                                </a:lnTo>
                                <a:lnTo>
                                  <a:pt x="192236" y="24414"/>
                                </a:lnTo>
                                <a:cubicBezTo>
                                  <a:pt x="80111" y="100617"/>
                                  <a:pt x="5938" y="228664"/>
                                  <a:pt x="4438" y="373840"/>
                                </a:cubicBezTo>
                                <a:cubicBezTo>
                                  <a:pt x="62509" y="373244"/>
                                  <a:pt x="117839" y="361019"/>
                                  <a:pt x="168208" y="339389"/>
                                </a:cubicBezTo>
                                <a:lnTo>
                                  <a:pt x="215994" y="313194"/>
                                </a:lnTo>
                                <a:lnTo>
                                  <a:pt x="215994" y="324091"/>
                                </a:lnTo>
                                <a:lnTo>
                                  <a:pt x="188563" y="339742"/>
                                </a:lnTo>
                                <a:cubicBezTo>
                                  <a:pt x="170168" y="348595"/>
                                  <a:pt x="151062" y="356194"/>
                                  <a:pt x="131355" y="362430"/>
                                </a:cubicBezTo>
                                <a:lnTo>
                                  <a:pt x="71457" y="376056"/>
                                </a:lnTo>
                                <a:lnTo>
                                  <a:pt x="0" y="376056"/>
                                </a:lnTo>
                                <a:lnTo>
                                  <a:pt x="0" y="316760"/>
                                </a:lnTo>
                                <a:lnTo>
                                  <a:pt x="15875" y="246941"/>
                                </a:lnTo>
                                <a:cubicBezTo>
                                  <a:pt x="47990" y="145460"/>
                                  <a:pt x="116292" y="59930"/>
                                  <a:pt x="205561" y="5527"/>
                                </a:cubicBezTo>
                                <a:lnTo>
                                  <a:pt x="215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84" name="Shape 60"/>
                        <wps:cNvSpPr/>
                        <wps:spPr>
                          <a:xfrm>
                            <a:off x="4966213" y="438912"/>
                            <a:ext cx="432010" cy="377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10" h="377804">
                                <a:moveTo>
                                  <a:pt x="155133" y="0"/>
                                </a:moveTo>
                                <a:lnTo>
                                  <a:pt x="276884" y="0"/>
                                </a:lnTo>
                                <a:lnTo>
                                  <a:pt x="346752" y="15776"/>
                                </a:lnTo>
                                <a:cubicBezTo>
                                  <a:pt x="363679" y="21103"/>
                                  <a:pt x="380163" y="27436"/>
                                  <a:pt x="396136" y="34703"/>
                                </a:cubicBezTo>
                                <a:lnTo>
                                  <a:pt x="432010" y="53710"/>
                                </a:lnTo>
                                <a:lnTo>
                                  <a:pt x="432010" y="65100"/>
                                </a:lnTo>
                                <a:lnTo>
                                  <a:pt x="384222" y="38904"/>
                                </a:lnTo>
                                <a:cubicBezTo>
                                  <a:pt x="333855" y="17274"/>
                                  <a:pt x="278527" y="5049"/>
                                  <a:pt x="220459" y="4452"/>
                                </a:cubicBezTo>
                                <a:cubicBezTo>
                                  <a:pt x="221944" y="149629"/>
                                  <a:pt x="296111" y="277676"/>
                                  <a:pt x="408237" y="353879"/>
                                </a:cubicBezTo>
                                <a:lnTo>
                                  <a:pt x="432010" y="366910"/>
                                </a:lnTo>
                                <a:lnTo>
                                  <a:pt x="432010" y="377803"/>
                                </a:lnTo>
                                <a:lnTo>
                                  <a:pt x="406507" y="363252"/>
                                </a:lnTo>
                                <a:cubicBezTo>
                                  <a:pt x="305355" y="295776"/>
                                  <a:pt x="233837" y="187214"/>
                                  <a:pt x="216002" y="61615"/>
                                </a:cubicBezTo>
                                <a:cubicBezTo>
                                  <a:pt x="198174" y="187214"/>
                                  <a:pt x="126659" y="295776"/>
                                  <a:pt x="25505" y="363252"/>
                                </a:cubicBezTo>
                                <a:lnTo>
                                  <a:pt x="0" y="377804"/>
                                </a:lnTo>
                                <a:lnTo>
                                  <a:pt x="0" y="366907"/>
                                </a:lnTo>
                                <a:lnTo>
                                  <a:pt x="23767" y="353879"/>
                                </a:lnTo>
                                <a:cubicBezTo>
                                  <a:pt x="135894" y="277676"/>
                                  <a:pt x="210064" y="149629"/>
                                  <a:pt x="211557" y="4452"/>
                                </a:cubicBezTo>
                                <a:cubicBezTo>
                                  <a:pt x="153489" y="5049"/>
                                  <a:pt x="98161" y="17274"/>
                                  <a:pt x="47794" y="38904"/>
                                </a:cubicBezTo>
                                <a:lnTo>
                                  <a:pt x="0" y="65103"/>
                                </a:lnTo>
                                <a:lnTo>
                                  <a:pt x="0" y="53713"/>
                                </a:lnTo>
                                <a:lnTo>
                                  <a:pt x="35879" y="34703"/>
                                </a:lnTo>
                                <a:cubicBezTo>
                                  <a:pt x="51852" y="27436"/>
                                  <a:pt x="68337" y="21103"/>
                                  <a:pt x="85263" y="15776"/>
                                </a:cubicBezTo>
                                <a:lnTo>
                                  <a:pt x="155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85" name="Shape 61"/>
                        <wps:cNvSpPr/>
                        <wps:spPr>
                          <a:xfrm>
                            <a:off x="5398223" y="492622"/>
                            <a:ext cx="216003" cy="37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3" h="376058">
                                <a:moveTo>
                                  <a:pt x="0" y="0"/>
                                </a:moveTo>
                                <a:lnTo>
                                  <a:pt x="10437" y="5530"/>
                                </a:lnTo>
                                <a:cubicBezTo>
                                  <a:pt x="99704" y="59931"/>
                                  <a:pt x="168003" y="145460"/>
                                  <a:pt x="200122" y="246935"/>
                                </a:cubicBezTo>
                                <a:lnTo>
                                  <a:pt x="216003" y="316758"/>
                                </a:lnTo>
                                <a:lnTo>
                                  <a:pt x="216003" y="376058"/>
                                </a:lnTo>
                                <a:lnTo>
                                  <a:pt x="144531" y="376058"/>
                                </a:lnTo>
                                <a:lnTo>
                                  <a:pt x="84637" y="362432"/>
                                </a:lnTo>
                                <a:cubicBezTo>
                                  <a:pt x="64931" y="356197"/>
                                  <a:pt x="45825" y="348597"/>
                                  <a:pt x="27432" y="339745"/>
                                </a:cubicBezTo>
                                <a:lnTo>
                                  <a:pt x="0" y="324093"/>
                                </a:lnTo>
                                <a:lnTo>
                                  <a:pt x="0" y="313200"/>
                                </a:lnTo>
                                <a:lnTo>
                                  <a:pt x="47780" y="339391"/>
                                </a:lnTo>
                                <a:cubicBezTo>
                                  <a:pt x="98149" y="361021"/>
                                  <a:pt x="153479" y="373246"/>
                                  <a:pt x="211550" y="373843"/>
                                </a:cubicBezTo>
                                <a:cubicBezTo>
                                  <a:pt x="210058" y="228666"/>
                                  <a:pt x="135888" y="100619"/>
                                  <a:pt x="23764" y="24417"/>
                                </a:cubicBezTo>
                                <a:lnTo>
                                  <a:pt x="0" y="11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86" name="Shape 62"/>
                        <wps:cNvSpPr/>
                        <wps:spPr>
                          <a:xfrm>
                            <a:off x="3886203" y="493211"/>
                            <a:ext cx="216002" cy="375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75469">
                                <a:moveTo>
                                  <a:pt x="216002" y="0"/>
                                </a:moveTo>
                                <a:lnTo>
                                  <a:pt x="216002" y="10800"/>
                                </a:lnTo>
                                <a:lnTo>
                                  <a:pt x="192234" y="23828"/>
                                </a:lnTo>
                                <a:cubicBezTo>
                                  <a:pt x="80107" y="100030"/>
                                  <a:pt x="5937" y="228077"/>
                                  <a:pt x="4445" y="373254"/>
                                </a:cubicBezTo>
                                <a:cubicBezTo>
                                  <a:pt x="62513" y="372657"/>
                                  <a:pt x="117841" y="360432"/>
                                  <a:pt x="168208" y="338802"/>
                                </a:cubicBezTo>
                                <a:lnTo>
                                  <a:pt x="216002" y="312603"/>
                                </a:lnTo>
                                <a:lnTo>
                                  <a:pt x="216002" y="323505"/>
                                </a:lnTo>
                                <a:lnTo>
                                  <a:pt x="188570" y="339156"/>
                                </a:lnTo>
                                <a:cubicBezTo>
                                  <a:pt x="170176" y="348008"/>
                                  <a:pt x="151069" y="355608"/>
                                  <a:pt x="131362" y="361843"/>
                                </a:cubicBezTo>
                                <a:lnTo>
                                  <a:pt x="71464" y="375469"/>
                                </a:lnTo>
                                <a:lnTo>
                                  <a:pt x="0" y="375469"/>
                                </a:lnTo>
                                <a:lnTo>
                                  <a:pt x="0" y="316206"/>
                                </a:lnTo>
                                <a:cubicBezTo>
                                  <a:pt x="17819" y="190415"/>
                                  <a:pt x="89501" y="81743"/>
                                  <a:pt x="190875" y="14294"/>
                                </a:cubicBez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87" name="Shape 63"/>
                        <wps:cNvSpPr/>
                        <wps:spPr>
                          <a:xfrm>
                            <a:off x="4102204" y="438912"/>
                            <a:ext cx="432003" cy="377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 h="377804">
                                <a:moveTo>
                                  <a:pt x="155120" y="0"/>
                                </a:moveTo>
                                <a:lnTo>
                                  <a:pt x="276871" y="0"/>
                                </a:lnTo>
                                <a:lnTo>
                                  <a:pt x="346744" y="15776"/>
                                </a:lnTo>
                                <a:cubicBezTo>
                                  <a:pt x="366492" y="21991"/>
                                  <a:pt x="385639" y="29574"/>
                                  <a:pt x="404073" y="38414"/>
                                </a:cubicBezTo>
                                <a:lnTo>
                                  <a:pt x="432003" y="54303"/>
                                </a:lnTo>
                                <a:lnTo>
                                  <a:pt x="432003" y="65099"/>
                                </a:lnTo>
                                <a:lnTo>
                                  <a:pt x="384217" y="38904"/>
                                </a:lnTo>
                                <a:cubicBezTo>
                                  <a:pt x="333848" y="17274"/>
                                  <a:pt x="278518" y="5049"/>
                                  <a:pt x="220447" y="4452"/>
                                </a:cubicBezTo>
                                <a:cubicBezTo>
                                  <a:pt x="221939" y="149629"/>
                                  <a:pt x="296109" y="277676"/>
                                  <a:pt x="408236" y="353879"/>
                                </a:cubicBezTo>
                                <a:lnTo>
                                  <a:pt x="432003" y="366907"/>
                                </a:lnTo>
                                <a:lnTo>
                                  <a:pt x="432003" y="377804"/>
                                </a:lnTo>
                                <a:lnTo>
                                  <a:pt x="406499" y="363252"/>
                                </a:lnTo>
                                <a:cubicBezTo>
                                  <a:pt x="305344" y="295776"/>
                                  <a:pt x="233829" y="187214"/>
                                  <a:pt x="216002" y="61615"/>
                                </a:cubicBezTo>
                                <a:cubicBezTo>
                                  <a:pt x="198174" y="187214"/>
                                  <a:pt x="126659" y="295776"/>
                                  <a:pt x="25504" y="363252"/>
                                </a:cubicBezTo>
                                <a:lnTo>
                                  <a:pt x="0" y="377804"/>
                                </a:lnTo>
                                <a:lnTo>
                                  <a:pt x="0" y="366902"/>
                                </a:lnTo>
                                <a:lnTo>
                                  <a:pt x="23758" y="353879"/>
                                </a:lnTo>
                                <a:cubicBezTo>
                                  <a:pt x="135884" y="277676"/>
                                  <a:pt x="210056" y="149629"/>
                                  <a:pt x="211556" y="4452"/>
                                </a:cubicBezTo>
                                <a:cubicBezTo>
                                  <a:pt x="153486" y="5049"/>
                                  <a:pt x="98155" y="17274"/>
                                  <a:pt x="47787" y="38904"/>
                                </a:cubicBezTo>
                                <a:lnTo>
                                  <a:pt x="0" y="65099"/>
                                </a:lnTo>
                                <a:lnTo>
                                  <a:pt x="0" y="54299"/>
                                </a:lnTo>
                                <a:lnTo>
                                  <a:pt x="27923" y="38414"/>
                                </a:lnTo>
                                <a:cubicBezTo>
                                  <a:pt x="46356" y="29574"/>
                                  <a:pt x="65503" y="21991"/>
                                  <a:pt x="85250" y="15776"/>
                                </a:cubicBezTo>
                                <a:lnTo>
                                  <a:pt x="155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88" name="Shape 64"/>
                        <wps:cNvSpPr/>
                        <wps:spPr>
                          <a:xfrm>
                            <a:off x="4534208" y="493215"/>
                            <a:ext cx="216002" cy="375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375466">
                                <a:moveTo>
                                  <a:pt x="0" y="0"/>
                                </a:moveTo>
                                <a:lnTo>
                                  <a:pt x="25120" y="14289"/>
                                </a:lnTo>
                                <a:cubicBezTo>
                                  <a:pt x="126495" y="81738"/>
                                  <a:pt x="198174" y="190407"/>
                                  <a:pt x="216002" y="316189"/>
                                </a:cubicBezTo>
                                <a:lnTo>
                                  <a:pt x="216002" y="375466"/>
                                </a:lnTo>
                                <a:lnTo>
                                  <a:pt x="144537" y="375466"/>
                                </a:lnTo>
                                <a:lnTo>
                                  <a:pt x="84639" y="361839"/>
                                </a:lnTo>
                                <a:cubicBezTo>
                                  <a:pt x="64932" y="355604"/>
                                  <a:pt x="45825" y="348004"/>
                                  <a:pt x="27431" y="339152"/>
                                </a:cubicBezTo>
                                <a:lnTo>
                                  <a:pt x="0" y="323501"/>
                                </a:lnTo>
                                <a:lnTo>
                                  <a:pt x="0" y="312604"/>
                                </a:lnTo>
                                <a:lnTo>
                                  <a:pt x="47786" y="338798"/>
                                </a:lnTo>
                                <a:cubicBezTo>
                                  <a:pt x="98155" y="360429"/>
                                  <a:pt x="153486" y="372653"/>
                                  <a:pt x="211556" y="373250"/>
                                </a:cubicBezTo>
                                <a:cubicBezTo>
                                  <a:pt x="210064" y="228073"/>
                                  <a:pt x="135894" y="100027"/>
                                  <a:pt x="23767" y="23824"/>
                                </a:cubicBezTo>
                                <a:lnTo>
                                  <a:pt x="0" y="10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89" name="Shape 3521"/>
                        <wps:cNvSpPr/>
                        <wps:spPr>
                          <a:xfrm>
                            <a:off x="0" y="868680"/>
                            <a:ext cx="777240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00584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590" name="Shape 66"/>
                        <wps:cNvSpPr/>
                        <wps:spPr>
                          <a:xfrm>
                            <a:off x="7257442" y="408972"/>
                            <a:ext cx="172058" cy="178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58" h="178422">
                                <a:moveTo>
                                  <a:pt x="107659" y="0"/>
                                </a:moveTo>
                                <a:cubicBezTo>
                                  <a:pt x="119342" y="0"/>
                                  <a:pt x="129439" y="2146"/>
                                  <a:pt x="137706" y="6388"/>
                                </a:cubicBezTo>
                                <a:cubicBezTo>
                                  <a:pt x="145936" y="10617"/>
                                  <a:pt x="152692" y="16167"/>
                                  <a:pt x="157785" y="22898"/>
                                </a:cubicBezTo>
                                <a:cubicBezTo>
                                  <a:pt x="162840" y="29578"/>
                                  <a:pt x="166536" y="37351"/>
                                  <a:pt x="168758" y="46012"/>
                                </a:cubicBezTo>
                                <a:lnTo>
                                  <a:pt x="172058" y="71667"/>
                                </a:lnTo>
                                <a:lnTo>
                                  <a:pt x="172058" y="178422"/>
                                </a:lnTo>
                                <a:lnTo>
                                  <a:pt x="110490" y="178422"/>
                                </a:lnTo>
                                <a:lnTo>
                                  <a:pt x="110490" y="83820"/>
                                </a:lnTo>
                                <a:cubicBezTo>
                                  <a:pt x="110490" y="79324"/>
                                  <a:pt x="110110" y="74955"/>
                                  <a:pt x="109360" y="70853"/>
                                </a:cubicBezTo>
                                <a:cubicBezTo>
                                  <a:pt x="108624" y="66904"/>
                                  <a:pt x="107417" y="63398"/>
                                  <a:pt x="105779" y="60439"/>
                                </a:cubicBezTo>
                                <a:cubicBezTo>
                                  <a:pt x="104217" y="57620"/>
                                  <a:pt x="102083" y="55448"/>
                                  <a:pt x="99251" y="53797"/>
                                </a:cubicBezTo>
                                <a:cubicBezTo>
                                  <a:pt x="96457" y="52159"/>
                                  <a:pt x="92799" y="51333"/>
                                  <a:pt x="88392" y="51333"/>
                                </a:cubicBezTo>
                                <a:cubicBezTo>
                                  <a:pt x="83948" y="51333"/>
                                  <a:pt x="80011" y="52184"/>
                                  <a:pt x="76721" y="53873"/>
                                </a:cubicBezTo>
                                <a:cubicBezTo>
                                  <a:pt x="73419" y="55563"/>
                                  <a:pt x="70638" y="57937"/>
                                  <a:pt x="68453" y="60922"/>
                                </a:cubicBezTo>
                                <a:cubicBezTo>
                                  <a:pt x="66180" y="63995"/>
                                  <a:pt x="64466" y="67602"/>
                                  <a:pt x="63322" y="71628"/>
                                </a:cubicBezTo>
                                <a:cubicBezTo>
                                  <a:pt x="62167" y="75730"/>
                                  <a:pt x="61582" y="80048"/>
                                  <a:pt x="61582" y="84493"/>
                                </a:cubicBezTo>
                                <a:lnTo>
                                  <a:pt x="61582" y="178422"/>
                                </a:lnTo>
                                <a:lnTo>
                                  <a:pt x="0" y="178422"/>
                                </a:lnTo>
                                <a:lnTo>
                                  <a:pt x="0" y="4724"/>
                                </a:lnTo>
                                <a:lnTo>
                                  <a:pt x="59551" y="4724"/>
                                </a:lnTo>
                                <a:lnTo>
                                  <a:pt x="59551" y="22428"/>
                                </a:lnTo>
                                <a:cubicBezTo>
                                  <a:pt x="60655" y="21031"/>
                                  <a:pt x="61849" y="19647"/>
                                  <a:pt x="63132" y="18288"/>
                                </a:cubicBezTo>
                                <a:cubicBezTo>
                                  <a:pt x="66561" y="14618"/>
                                  <a:pt x="70663" y="11430"/>
                                  <a:pt x="75312" y="8801"/>
                                </a:cubicBezTo>
                                <a:cubicBezTo>
                                  <a:pt x="79884" y="6236"/>
                                  <a:pt x="84913" y="4115"/>
                                  <a:pt x="90259" y="2489"/>
                                </a:cubicBezTo>
                                <a:cubicBezTo>
                                  <a:pt x="95695" y="838"/>
                                  <a:pt x="101550" y="0"/>
                                  <a:pt x="1076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591" name="Shape 67"/>
                        <wps:cNvSpPr/>
                        <wps:spPr>
                          <a:xfrm>
                            <a:off x="7049171" y="408298"/>
                            <a:ext cx="92449" cy="184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49" h="184493">
                                <a:moveTo>
                                  <a:pt x="92443" y="0"/>
                                </a:moveTo>
                                <a:lnTo>
                                  <a:pt x="92449" y="1"/>
                                </a:lnTo>
                                <a:lnTo>
                                  <a:pt x="92449" y="55424"/>
                                </a:lnTo>
                                <a:lnTo>
                                  <a:pt x="92443" y="55423"/>
                                </a:lnTo>
                                <a:cubicBezTo>
                                  <a:pt x="72060" y="55423"/>
                                  <a:pt x="55537" y="71907"/>
                                  <a:pt x="55537" y="92253"/>
                                </a:cubicBezTo>
                                <a:cubicBezTo>
                                  <a:pt x="55537" y="112598"/>
                                  <a:pt x="72060" y="129083"/>
                                  <a:pt x="92443" y="129083"/>
                                </a:cubicBezTo>
                                <a:lnTo>
                                  <a:pt x="92449" y="129082"/>
                                </a:lnTo>
                                <a:lnTo>
                                  <a:pt x="92449" y="184492"/>
                                </a:lnTo>
                                <a:lnTo>
                                  <a:pt x="92443" y="184493"/>
                                </a:lnTo>
                                <a:cubicBezTo>
                                  <a:pt x="41389" y="184493"/>
                                  <a:pt x="0" y="143193"/>
                                  <a:pt x="0" y="92253"/>
                                </a:cubicBezTo>
                                <a:cubicBezTo>
                                  <a:pt x="0" y="41300"/>
                                  <a:pt x="41389" y="0"/>
                                  <a:pt x="92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592" name="Shape 68"/>
                        <wps:cNvSpPr/>
                        <wps:spPr>
                          <a:xfrm>
                            <a:off x="7141620" y="408299"/>
                            <a:ext cx="92437" cy="184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37" h="184490">
                                <a:moveTo>
                                  <a:pt x="0" y="0"/>
                                </a:moveTo>
                                <a:lnTo>
                                  <a:pt x="35977" y="7248"/>
                                </a:lnTo>
                                <a:cubicBezTo>
                                  <a:pt x="69155" y="21252"/>
                                  <a:pt x="92437" y="54037"/>
                                  <a:pt x="92437" y="92252"/>
                                </a:cubicBezTo>
                                <a:cubicBezTo>
                                  <a:pt x="92437" y="130456"/>
                                  <a:pt x="69155" y="163239"/>
                                  <a:pt x="35977" y="177243"/>
                                </a:cubicBezTo>
                                <a:lnTo>
                                  <a:pt x="0" y="184490"/>
                                </a:lnTo>
                                <a:lnTo>
                                  <a:pt x="0" y="129080"/>
                                </a:lnTo>
                                <a:lnTo>
                                  <a:pt x="14362" y="126188"/>
                                </a:lnTo>
                                <a:cubicBezTo>
                                  <a:pt x="27611" y="120598"/>
                                  <a:pt x="36912" y="107511"/>
                                  <a:pt x="36912" y="92252"/>
                                </a:cubicBezTo>
                                <a:cubicBezTo>
                                  <a:pt x="36912" y="76992"/>
                                  <a:pt x="27611" y="63905"/>
                                  <a:pt x="14362" y="58315"/>
                                </a:cubicBezTo>
                                <a:lnTo>
                                  <a:pt x="0" y="554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593" name="Shape 69"/>
                        <wps:cNvSpPr/>
                        <wps:spPr>
                          <a:xfrm>
                            <a:off x="6881755" y="408305"/>
                            <a:ext cx="160121" cy="184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121" h="184493">
                                <a:moveTo>
                                  <a:pt x="92443" y="0"/>
                                </a:moveTo>
                                <a:cubicBezTo>
                                  <a:pt x="119176" y="0"/>
                                  <a:pt x="143243" y="11328"/>
                                  <a:pt x="160121" y="29426"/>
                                </a:cubicBezTo>
                                <a:lnTo>
                                  <a:pt x="123266" y="71996"/>
                                </a:lnTo>
                                <a:cubicBezTo>
                                  <a:pt x="116662" y="62014"/>
                                  <a:pt x="105334" y="55410"/>
                                  <a:pt x="92443" y="55410"/>
                                </a:cubicBezTo>
                                <a:cubicBezTo>
                                  <a:pt x="72060" y="55410"/>
                                  <a:pt x="55525" y="71895"/>
                                  <a:pt x="55525" y="92240"/>
                                </a:cubicBezTo>
                                <a:cubicBezTo>
                                  <a:pt x="55525" y="112585"/>
                                  <a:pt x="72060" y="129070"/>
                                  <a:pt x="92443" y="129070"/>
                                </a:cubicBezTo>
                                <a:cubicBezTo>
                                  <a:pt x="105664" y="129070"/>
                                  <a:pt x="117234" y="122110"/>
                                  <a:pt x="123749" y="111696"/>
                                </a:cubicBezTo>
                                <a:lnTo>
                                  <a:pt x="159727" y="155473"/>
                                </a:lnTo>
                                <a:cubicBezTo>
                                  <a:pt x="142862" y="173317"/>
                                  <a:pt x="118973" y="184493"/>
                                  <a:pt x="92443" y="184493"/>
                                </a:cubicBezTo>
                                <a:cubicBezTo>
                                  <a:pt x="41389" y="184493"/>
                                  <a:pt x="0" y="143192"/>
                                  <a:pt x="0" y="92240"/>
                                </a:cubicBezTo>
                                <a:cubicBezTo>
                                  <a:pt x="0" y="41300"/>
                                  <a:pt x="41389" y="0"/>
                                  <a:pt x="92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594" name="Shape 70"/>
                        <wps:cNvSpPr/>
                        <wps:spPr>
                          <a:xfrm>
                            <a:off x="6515105" y="342905"/>
                            <a:ext cx="131426" cy="24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26" h="244488">
                                <a:moveTo>
                                  <a:pt x="102781" y="0"/>
                                </a:moveTo>
                                <a:lnTo>
                                  <a:pt x="131426" y="0"/>
                                </a:lnTo>
                                <a:lnTo>
                                  <a:pt x="131426" y="75840"/>
                                </a:lnTo>
                                <a:lnTo>
                                  <a:pt x="105525" y="145631"/>
                                </a:lnTo>
                                <a:lnTo>
                                  <a:pt x="131426" y="145631"/>
                                </a:lnTo>
                                <a:lnTo>
                                  <a:pt x="131426" y="197625"/>
                                </a:lnTo>
                                <a:lnTo>
                                  <a:pt x="86805" y="197625"/>
                                </a:lnTo>
                                <a:lnTo>
                                  <a:pt x="69241" y="244488"/>
                                </a:lnTo>
                                <a:lnTo>
                                  <a:pt x="0" y="244488"/>
                                </a:lnTo>
                                <a:lnTo>
                                  <a:pt x="102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595" name="Shape 71"/>
                        <wps:cNvSpPr/>
                        <wps:spPr>
                          <a:xfrm>
                            <a:off x="6646531" y="342905"/>
                            <a:ext cx="133065" cy="24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65" h="244488">
                                <a:moveTo>
                                  <a:pt x="0" y="0"/>
                                </a:moveTo>
                                <a:lnTo>
                                  <a:pt x="31324" y="0"/>
                                </a:lnTo>
                                <a:lnTo>
                                  <a:pt x="133065" y="244488"/>
                                </a:lnTo>
                                <a:lnTo>
                                  <a:pt x="62529" y="244488"/>
                                </a:lnTo>
                                <a:lnTo>
                                  <a:pt x="43948" y="197625"/>
                                </a:lnTo>
                                <a:lnTo>
                                  <a:pt x="0" y="197625"/>
                                </a:lnTo>
                                <a:lnTo>
                                  <a:pt x="0" y="145631"/>
                                </a:lnTo>
                                <a:lnTo>
                                  <a:pt x="25902" y="145631"/>
                                </a:lnTo>
                                <a:lnTo>
                                  <a:pt x="286" y="75070"/>
                                </a:lnTo>
                                <a:lnTo>
                                  <a:pt x="0" y="75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596" name="Shape 3522"/>
                        <wps:cNvSpPr/>
                        <wps:spPr>
                          <a:xfrm>
                            <a:off x="6796532" y="342900"/>
                            <a:ext cx="62243" cy="244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3" h="244487">
                                <a:moveTo>
                                  <a:pt x="0" y="0"/>
                                </a:moveTo>
                                <a:lnTo>
                                  <a:pt x="62243" y="0"/>
                                </a:lnTo>
                                <a:lnTo>
                                  <a:pt x="62243" y="244487"/>
                                </a:lnTo>
                                <a:lnTo>
                                  <a:pt x="0" y="2444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597" name="Rectangle 73"/>
                        <wps:cNvSpPr/>
                        <wps:spPr>
                          <a:xfrm>
                            <a:off x="342900" y="342900"/>
                            <a:ext cx="7365017" cy="428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023AB" w:rsidP="009023AB" w:rsidRDefault="009023AB" w14:paraId="3C85C949" w14:textId="777777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/>
                                  <w:color w:val="FFFFFF"/>
                                  <w:sz w:val="48"/>
                                </w:rPr>
                                <w:t>Organization Legitimacy Review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93" style="position:absolute;left:0;text-align:left;margin-left:.05pt;margin-top:.7pt;width:612pt;height:76.3pt;z-index:251660288;mso-position-horizontal-relative:page;mso-position-vertical-relative:page;mso-height-relative:margin" coordsize="77724,9692" w14:anchorId="38A7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">
                <v:shape id="Shape 3520" style="position:absolute;width:77724;height:8686;visibility:visible;mso-wrap-style:square;v-text-anchor:top" coordsize="7772400,868680" o:spid="_x0000_s1094" fillcolor="#1e4186" stroked="f" strokeweight="0" path="m,l7772400,r,868680l,86868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">
                  <v:stroke miterlimit="1" joinstyle="miter"/>
                  <v:path textboxrect="0,0,7772400,868680" arrowok="t"/>
                </v:shape>
                <v:shape id="Shape 9" style="position:absolute;left:30221;width:2160;height:3844;visibility:visible;mso-wrap-style:square;v-text-anchor:top" coordsize="216002,384408" o:spid="_x0000_s1095" fillcolor="#00adef" stroked="f" strokeweight="0" path="m,l4715,,4445,2450,26688,,91984,,61620,6908v47848,6791,93222,21374,134795,42419l216002,61291r,10717l168215,45812c117847,24180,62516,11953,4445,11353,5945,156530,80118,284582,192244,360788r23758,13024l216002,384408,176592,360400c82797,292477,16978,188207,,6841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">
                  <v:stroke miterlimit="83231f" joinstyle="miter"/>
                  <v:path textboxrect="0,0,216002,384408" arrowok="t"/>
                </v:shape>
                <v:shape id="Shape 10" style="position:absolute;left:32381;top:612;width:4320;height:3777;visibility:visible;mso-wrap-style:square;v-text-anchor:top" coordsize="432016,377620" o:spid="_x0000_s1096" fillcolor="#00adef" stroked="f" strokeweight="0" path="m,l39755,24283v93595,67936,159273,172104,176259,291730c232993,196387,298667,92219,392262,24283l432016,r,10717l408249,23746c296121,99952,221951,227998,220459,373175v58071,-597,113401,-12822,163769,-34454l432016,312524r,10671l412483,335138v-41617,21085,-87048,35691,-134963,42482l155130,377620c107188,370896,61719,356357,20058,335336l,323117,,312521r47794,26200c98160,360353,153489,372578,211557,373175,210064,227998,135894,99952,23767,23746l,1071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">
                  <v:stroke miterlimit="83231f" joinstyle="miter"/>
                  <v:path textboxrect="0,0,432016,377620" arrowok="t"/>
                </v:shape>
                <v:shape id="Shape 11" style="position:absolute;left:36701;width:2161;height:3844;visibility:visible;mso-wrap-style:square;v-text-anchor:top" coordsize="216002,384485" o:spid="_x0000_s1097" fillcolor="#00adef" stroked="f" strokeweight="0" path="m124018,r65296,l211557,2450,211287,r4715,l216002,67792c199190,187640,133533,292035,39863,360110l,384485,,373815,23764,360788c135889,284582,210057,156530,211557,11353,153486,11953,98155,24180,47787,45812l,72008,,61291,19587,49327c61159,28282,106534,13699,154381,6908l1240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">
                  <v:stroke miterlimit="83231f" joinstyle="miter"/>
                  <v:path textboxrect="0,0,216002,384485" arrowok="t"/>
                </v:shape>
                <v:shape id="Shape 12" style="position:absolute;left:21581;width:2160;height:3844;visibility:visible;mso-wrap-style:square;v-text-anchor:top" coordsize="216002,384415" o:spid="_x0000_s1098" fillcolor="#00adef" stroked="f" strokeweight="0" path="m,l4715,,4445,2450,26687,,91973,,61608,6908v47850,6791,93227,21374,134802,42419l216002,61294r,10719l168208,45812c117841,24180,62513,11953,4445,11353,5937,156530,80107,284582,192235,360788r23767,13028l216002,384415,176580,360400c82786,292477,16970,188207,,6841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">
                  <v:stroke miterlimit="83231f" joinstyle="miter"/>
                  <v:path textboxrect="0,0,216002,384415" arrowok="t"/>
                </v:shape>
                <v:shape id="Shape 13" style="position:absolute;left:23741;top:612;width:4320;height:3777;visibility:visible;mso-wrap-style:square;v-text-anchor:top" coordsize="432003,377617" o:spid="_x0000_s1099" fillcolor="#00adef" stroked="f" strokeweight="0" path="m,l39751,24280v93597,67936,159272,172104,176251,291730c232980,196384,298655,92216,392252,24280l432003,r,10714l408236,23743c296109,99949,221939,227995,220447,373172v58071,-597,113401,-12822,163770,-34454l432003,312523r,10972l396688,342736v-37231,17014,-77256,28939,-119180,34881l155118,377617c107175,370893,61706,356354,20046,335333l,323121,,312523r47787,26195c98155,360350,153486,372575,211557,373172,210056,227995,135883,99949,23758,23743l,1071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">
                  <v:stroke miterlimit="83231f" joinstyle="miter"/>
                  <v:path textboxrect="0,0,432003,377617" arrowok="t"/>
                </v:shape>
                <v:shape id="Shape 14" style="position:absolute;left:28061;width:2160;height:3847;visibility:visible;mso-wrap-style:square;v-text-anchor:top" coordsize="215998,384788" o:spid="_x0000_s1100" fillcolor="#00adef" stroked="f" strokeweight="0" path="m124028,r65286,l211557,2450,211287,r4711,l215998,67809r-15778,69870c169143,236408,103859,320109,18324,374805l,384788,,373816,23767,360788c135894,284582,210064,156530,211557,11353,153486,11953,98155,24180,47787,45812l,72008,,61294,19592,49327c61166,28282,106544,13699,154394,6908l124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">
                  <v:stroke miterlimit="83231f" joinstyle="miter"/>
                  <v:path textboxrect="0,0,215998,384788" arrowok="t"/>
                </v:shape>
                <v:shape id="Shape 15" style="position:absolute;left:12941;width:2160;height:3844;visibility:visible;mso-wrap-style:square;v-text-anchor:top" coordsize="216002,384410" o:spid="_x0000_s1101" fillcolor="#00adef" stroked="f" strokeweight="0" path="m,l4715,,4445,2450,26687,,91973,,61608,6908v47850,6791,93227,21374,134801,42419l216002,61294r,10719l168208,45812c117841,24180,62513,11953,4445,11353,5937,156530,80107,284582,192235,360788r23767,13028l216002,384410,176589,360400c82797,292477,16978,188207,,6841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">
                  <v:stroke miterlimit="83231f" joinstyle="miter"/>
                  <v:path textboxrect="0,0,216002,384410" arrowok="t"/>
                </v:shape>
                <v:shape id="Shape 16" style="position:absolute;left:15101;top:612;width:4320;height:3777;visibility:visible;mso-wrap-style:square;v-text-anchor:top" coordsize="432003,377617" o:spid="_x0000_s1102" fillcolor="#00adef" stroked="f" strokeweight="0" path="m,l39751,24280v93597,67936,159272,172104,176251,291730c232980,196384,298655,92216,392252,24280l432003,r,10714l408236,23743c296109,99949,221939,227995,220447,373172v58070,-597,113401,-12822,163770,-34454l432003,312523r,10972l396688,342736v-37231,17014,-77256,28939,-119180,34881l155118,377617c107179,370893,61712,356354,20053,335333l,323117,,312523r47787,26195c98155,360350,153486,372575,211557,373172,210056,227995,135883,99949,23758,23743l,1071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">
                  <v:stroke miterlimit="83231f" joinstyle="miter"/>
                  <v:path textboxrect="0,0,432003,377617" arrowok="t"/>
                </v:shape>
                <v:shape id="Shape 17" style="position:absolute;left:19421;width:2160;height:3847;visibility:visible;mso-wrap-style:square;v-text-anchor:top" coordsize="216007,384789" o:spid="_x0000_s1103" fillcolor="#00adef" stroked="f" strokeweight="0" path="m124028,r65286,l211556,2450,211287,r4720,l216007,67826r-15779,69853c169146,236408,103860,320109,18324,374805l,384789,,373816,23767,360788c135894,284582,210064,156530,211556,11353,153486,11953,98155,24180,47786,45812l,72008,,61294,19592,49327c61166,28282,106544,13699,154394,6908l124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">
                  <v:stroke miterlimit="83231f" joinstyle="miter"/>
                  <v:path textboxrect="0,0,216007,384789" arrowok="t"/>
                </v:shape>
                <v:shape id="Shape 18" style="position:absolute;left:4301;width:2160;height:3847;visibility:visible;mso-wrap-style:square;v-text-anchor:top" coordsize="215993,384744" o:spid="_x0000_s1104" fillcolor="#00adef" stroked="f" strokeweight="0" path="m,l4706,,4436,2450,26679,,91975,,61612,6908v47847,6791,93221,21374,134794,42419l215993,61291r,10717l168206,45812c117838,24180,62507,11953,4436,11353,5936,156530,80109,284582,192235,360788r23758,13024l215993,384744r-17842,-9683c112511,320501,47092,236917,15872,138260l,684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">
                  <v:stroke miterlimit="83231f" joinstyle="miter"/>
                  <v:path textboxrect="0,0,215993,384744" arrowok="t"/>
                </v:shape>
                <v:shape id="Shape 19" style="position:absolute;left:6461;top:612;width:4320;height:3777;visibility:visible;mso-wrap-style:square;v-text-anchor:top" coordsize="432016,377620" o:spid="_x0000_s1105" fillcolor="#00adef" stroked="f" strokeweight="0" path="m432016,r,10717l408249,23746c296122,99952,221952,227999,220459,373175v58071,-596,113401,-12822,163769,-34454l432016,312524r,10974l396700,342739v-37231,17014,-77255,28939,-119180,34881l155130,377620c113181,371736,73125,359869,35857,342912l,323453,,312521r47794,26200c98161,360353,153489,372579,211557,373175,210064,227999,135894,99952,23767,23746l,10717,,,39754,24283v93594,67936,159269,172104,176248,291730c232988,196387,298666,92219,392261,24283l4320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">
                  <v:stroke miterlimit="83231f" joinstyle="miter"/>
                  <v:path textboxrect="0,0,432016,377620" arrowok="t"/>
                </v:shape>
                <v:shape id="Shape 20" style="position:absolute;left:10781;width:2160;height:3847;visibility:visible;mso-wrap-style:square;v-text-anchor:top" coordsize="215998,384788" o:spid="_x0000_s1106" fillcolor="#00adef" stroked="f" strokeweight="0" path="m124017,r65297,l211557,2450,211287,r4711,l215998,67809r-15778,69870c169143,236408,103859,320109,18324,374805l,384788,,373815,23764,360788c135888,284582,210056,156530,211557,11353,153486,11953,98155,24180,47787,45812l,72008,,61291,19586,49327c61159,28282,106534,13699,154381,6908l1240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">
                  <v:stroke miterlimit="83231f" joinstyle="miter"/>
                  <v:path textboxrect="0,0,215998,384788" arrowok="t"/>
                </v:shape>
                <v:shape id="Shape 21" style="position:absolute;top:609;width:2141;height:3780;visibility:visible;mso-wrap-style:square;v-text-anchor:top" coordsize="214142,377927" o:spid="_x0000_s1107" fillcolor="#00adef" stroked="f" strokeweight="0" path="m214142,r,11024l190375,24053c78248,100259,4078,228305,2586,373482v58070,-597,113401,-12822,163770,-34454l214142,312833r,10972l178827,343046v-37231,17014,-77255,28939,-119180,34881l,377927,,308144,14005,246565c45178,148030,110452,64511,195909,9925l2141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">
                  <v:stroke miterlimit="83231f" joinstyle="miter"/>
                  <v:path textboxrect="0,0,214142,377927" arrowok="t"/>
                </v:shape>
                <v:shape id="Shape 22" style="position:absolute;left:2141;width:2160;height:3847;visibility:visible;mso-wrap-style:square;v-text-anchor:top" coordsize="216002,384788" o:spid="_x0000_s1108" fillcolor="#00adef" stroked="f" strokeweight="0" path="m124017,r65297,l211557,2450,211287,r4715,l216002,67792r-15782,69887c169143,236408,103859,320109,18324,374805l,384788,,373816,23767,360788c135894,284582,210064,156530,211557,11353,153486,11953,98155,24180,47787,45812l,72008,,60984,35352,41740c72542,24758,112515,12850,154381,6908l1240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">
                  <v:stroke miterlimit="83231f" joinstyle="miter"/>
                  <v:path textboxrect="0,0,216002,384788" arrowok="t"/>
                </v:shape>
                <v:shape id="Shape 23" style="position:absolute;left:73422;width:2160;height:3844;visibility:visible;mso-wrap-style:square;v-text-anchor:top" coordsize="216008,384414" o:spid="_x0000_s1109" fillcolor="#00adef" stroked="f" strokeweight="0" path="m,l4715,,4445,2450,26688,,91975,,61608,6908v41872,5942,81849,17850,119042,34832l216008,60985r,11026l168215,45812c117847,24180,62516,11953,4445,11353,5945,156530,80118,284582,192246,360788r23762,13025l216008,384414,176589,360400c82797,292477,16978,188207,,6841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">
                  <v:stroke miterlimit="83231f" joinstyle="miter"/>
                  <v:path textboxrect="0,0,216008,384414" arrowok="t"/>
                </v:shape>
                <v:shape id="Shape 24" style="position:absolute;left:75582;top:609;width:2142;height:3780;visibility:visible;mso-wrap-style:square;v-text-anchor:top" coordsize="214140,377926" o:spid="_x0000_s1110" fillcolor="#00adef" stroked="f" strokeweight="0" path="m,l18231,9923v85463,54586,150737,138105,181904,236641l214140,308160r,69766l155111,377926c107172,371201,61706,356662,20047,335641l,323429,,312828r47793,26199c98161,360658,153492,372884,211563,373481,210063,228304,135890,100257,23762,24051l,110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">
                  <v:stroke miterlimit="83231f" joinstyle="miter"/>
                  <v:path textboxrect="0,0,214140,377926" arrowok="t"/>
                </v:shape>
                <v:shape id="Shape 25" style="position:absolute;left:64782;width:2160;height:3847;visibility:visible;mso-wrap-style:square;v-text-anchor:top" coordsize="216001,384746" o:spid="_x0000_s1111" fillcolor="#00adef" stroked="f" strokeweight="0" path="m,l4714,,4444,2450,26686,,91972,,61607,6908v47850,6791,93227,21374,134802,42419l216001,61294r,10719l168207,45812c117840,24180,62512,11953,4444,11353,5936,156530,80106,284582,192234,360788r23767,13029l216001,384746r-17846,-9685c112518,320501,47100,236917,15880,138260l,6841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">
                  <v:stroke miterlimit="83231f" joinstyle="miter"/>
                  <v:path textboxrect="0,0,216001,384746" arrowok="t"/>
                </v:shape>
                <v:shape id="Shape 26" style="position:absolute;left:66942;top:612;width:4320;height:3777;visibility:visible;mso-wrap-style:square;v-text-anchor:top" coordsize="432003,377617" o:spid="_x0000_s1112" fillcolor="#00adef" stroked="f" strokeweight="0" path="m432003,r,10714l408236,23743c296108,99949,221938,227996,220446,373172v58071,-596,113402,-12822,163770,-34453l432003,312523r,10673l412477,335136v-41618,21084,-87053,35690,-134970,42481l155118,377617c113171,371733,73117,359866,35851,342909l,323453,,312523r47786,26196c98154,360350,153485,372576,211556,373172,210056,227996,135883,99949,23758,23743l,10719,,,39750,24280v93598,67936,159273,172104,176252,291730c232980,196384,298655,92216,392252,24280l4320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">
                  <v:stroke miterlimit="83231f" joinstyle="miter"/>
                  <v:path textboxrect="0,0,432003,377617" arrowok="t"/>
                </v:shape>
                <v:shape id="Shape 27" style="position:absolute;left:71262;width:2160;height:3844;visibility:visible;mso-wrap-style:square;v-text-anchor:top" coordsize="216002,384490" o:spid="_x0000_s1113" fillcolor="#00adef" stroked="f" strokeweight="0" path="m124028,r65285,l211556,2450,211286,r4716,l216002,67792c199198,187640,133544,292035,39872,360110l,384490,,373816,23767,360788c135894,284582,210064,156530,211556,11353,153485,11953,98154,24180,47786,45812l,72008,,61294,19592,49327c61166,28282,106543,13699,154394,6908l124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">
                  <v:stroke miterlimit="83231f" joinstyle="miter"/>
                  <v:path textboxrect="0,0,216002,384490" arrowok="t"/>
                </v:shape>
                <v:shape id="Shape 28" style="position:absolute;left:56142;width:2160;height:3844;visibility:visible;mso-wrap-style:square;v-text-anchor:top" coordsize="215995,384408" o:spid="_x0000_s1114" fillcolor="#00adef" stroked="f" strokeweight="0" path="m,l4702,,4432,2450,26675,,91973,,61608,6908v47850,6791,93227,21374,134801,42419l215995,61290r,10721l168203,45812c117834,24180,62503,11953,4432,11353,5933,156530,80106,284582,192234,360788r23761,13025l215995,384408,176586,360400c82791,292477,16970,188207,,6841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">
                  <v:stroke miterlimit="83231f" joinstyle="miter"/>
                  <v:path textboxrect="0,0,215995,384408" arrowok="t"/>
                </v:shape>
                <v:shape id="Shape 29" style="position:absolute;left:58302;top:612;width:4320;height:3777;visibility:visible;mso-wrap-style:square;v-text-anchor:top" coordsize="432009,377621" o:spid="_x0000_s1115" fillcolor="#00adef" stroked="f" strokeweight="0" path="m,l39756,24284v93597,67935,159269,172103,176239,291729c232981,196387,298659,92219,392255,24284l432009,1r,10717l408243,23747c296115,99952,221945,227999,220453,373176v58071,-597,113401,-12822,163770,-34454l432009,312526r,10669l412476,335139v-41616,21085,-87048,35691,-134962,42482l155124,377621c107185,370896,61717,356357,20057,335336l,323118,,312523r47792,26199c98161,360354,153492,372579,211563,373176,210062,227999,135890,99952,23761,23747l,1072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">
                  <v:stroke miterlimit="83231f" joinstyle="miter"/>
                  <v:path textboxrect="0,0,432009,377621" arrowok="t"/>
                </v:shape>
                <v:shape id="Shape 30" style="position:absolute;left:62622;width:2160;height:3844;visibility:visible;mso-wrap-style:square;v-text-anchor:top" coordsize="216002,384485" o:spid="_x0000_s1116" fillcolor="#00adef" stroked="f" strokeweight="0" path="m124018,r65296,l211557,2450,211287,r4715,l216002,67792c199190,187640,133533,292035,39863,360110l,384485,,373816,23767,360788c135894,284582,210064,156530,211557,11353,153486,11953,98155,24180,47787,45812l,72008,,61291,19587,49327c61159,28282,106534,13699,154381,6908l1240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">
                  <v:stroke miterlimit="83231f" joinstyle="miter"/>
                  <v:path textboxrect="0,0,216002,384485" arrowok="t"/>
                </v:shape>
                <v:shape id="Shape 31" style="position:absolute;left:47502;width:2160;height:3847;visibility:visible;mso-wrap-style:square;v-text-anchor:top" coordsize="215994,384746" o:spid="_x0000_s1117" fillcolor="#00adef" stroked="f" strokeweight="0" path="m,l4708,,4438,2450,26681,,91966,,61601,6908v47850,6791,93227,21374,134801,42419l215994,61294r,10714l168208,45812c117839,24180,62509,11953,4438,11353,5938,156530,80111,284582,192236,360788r23758,13024l215994,384746r-17846,-9685c112511,320501,47094,236917,15873,138260l,6844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">
                  <v:stroke miterlimit="83231f" joinstyle="miter"/>
                  <v:path textboxrect="0,0,215994,384746" arrowok="t"/>
                </v:shape>
                <v:shape id="Shape 32" style="position:absolute;left:49662;top:612;width:4320;height:3777;visibility:visible;mso-wrap-style:square;v-text-anchor:top" coordsize="432010,377617" o:spid="_x0000_s1118" fillcolor="#00adef" stroked="f" strokeweight="0" path="m,l39751,24280v93597,67936,159273,172104,176251,291730c232988,196384,298666,92216,392261,24280l432010,1r,10710l408237,23743c296111,99949,221944,227996,220459,373172v58068,-596,113396,-12822,163763,-34453l432010,312521r,10975l396694,342736v-37232,17014,-77259,28939,-119186,34881l155118,377617c113171,371733,73117,359866,35851,342909l,323452,,312518r47794,26201c98161,360350,153489,372576,211557,373172,210064,227996,135894,99949,23767,23743l,1071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">
                  <v:stroke miterlimit="83231f" joinstyle="miter"/>
                  <v:path textboxrect="0,0,432010,377617" arrowok="t"/>
                </v:shape>
                <v:shape id="Shape 33" style="position:absolute;left:53982;width:2160;height:3847;visibility:visible;mso-wrap-style:square;v-text-anchor:top" coordsize="216003,384789" o:spid="_x0000_s1119" fillcolor="#00adef" stroked="f" strokeweight="0" path="m124024,r65283,l211550,2450,211281,r4722,l216003,67816r-15777,69863c169149,236408,103864,320109,18326,374805l,384789,,373815,23764,360788c135888,284582,210058,156530,211550,11353,153479,11953,98149,24180,47780,45812l,72005,,61295,19593,49327c61166,28282,106540,13699,154387,6908l1240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">
                  <v:stroke miterlimit="83231f" joinstyle="miter"/>
                  <v:path textboxrect="0,0,216003,384789" arrowok="t"/>
                </v:shape>
                <v:shape id="Shape 34" style="position:absolute;left:38862;width:2160;height:3844;visibility:visible;mso-wrap-style:square;v-text-anchor:top" coordsize="216002,384412" o:spid="_x0000_s1120" fillcolor="#00adef" stroked="f" strokeweight="0" path="m,l4715,,4445,2450,26687,,91973,,61607,6908v47851,6791,93228,21374,134802,42419l216002,61294r,10719l168208,45812c117841,24180,62513,11953,4445,11353,5937,156530,80107,284582,192234,360788r23768,13028l216002,384412,176586,360400c82791,292477,16970,188207,,6841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">
                  <v:stroke miterlimit="83231f" joinstyle="miter"/>
                  <v:path textboxrect="0,0,216002,384412" arrowok="t"/>
                </v:shape>
                <v:shape id="Shape 35" style="position:absolute;left:41022;top:612;width:4320;height:3777;visibility:visible;mso-wrap-style:square;v-text-anchor:top" coordsize="432003,377618" o:spid="_x0000_s1121" fillcolor="#00adef" stroked="f" strokeweight="0" path="m432003,r,10714l408236,23743c296109,99949,221939,227996,220447,373173v58071,-597,113401,-12823,163770,-34454l432003,312523r,10672l412476,335136v-41618,21084,-87051,35690,-134968,42482l155118,377618c107178,370893,61711,356354,20051,335333l,323118,,312523r47787,26196c98155,360350,153486,372576,211556,373173,210056,227996,135884,99949,23758,23743l,10719,,,39751,24280v93597,67936,159272,172104,176251,291730c232980,196384,298655,92216,392252,24280l4320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">
                  <v:stroke miterlimit="83231f" joinstyle="miter"/>
                  <v:path textboxrect="0,0,432003,377618" arrowok="t"/>
                </v:shape>
                <v:shape id="Shape 36" style="position:absolute;left:45342;width:2160;height:3844;visibility:visible;mso-wrap-style:square;v-text-anchor:top" coordsize="216002,384488" o:spid="_x0000_s1122" fillcolor="#00adef" stroked="f" strokeweight="0" path="m124028,r65286,l211556,2450,211287,r4715,l216002,67792c199190,187640,133538,292035,39869,360110l,384488,,373816,23767,360788c135894,284582,210064,156530,211556,11353,153486,11953,98155,24180,47786,45812l,72008,,61294,19592,49327c61166,28282,106543,13699,154394,6908l124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">
                  <v:stroke miterlimit="83231f" joinstyle="miter"/>
                  <v:path textboxrect="0,0,216002,384488" arrowok="t"/>
                </v:shape>
                <v:shape id="Shape 37" style="position:absolute;left:30221;top:4932;width:2160;height:3754;visibility:visible;mso-wrap-style:square;v-text-anchor:top" coordsize="216002,375462" o:spid="_x0000_s1123" fillcolor="#00adef" stroked="f" strokeweight="0" path="m216002,r,10797l192244,23821c80118,100023,5945,228070,4445,373247v58071,-597,113402,-12822,163770,-34452l216002,312601r,10899l188576,339149v-18394,8852,-37499,16452,-57205,22687l71476,375462,,375462,,316199c17827,190408,89512,81736,190887,14287l2160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">
                  <v:stroke miterlimit="83231f" joinstyle="miter"/>
                  <v:path textboxrect="0,0,216002,375462" arrowok="t"/>
                </v:shape>
                <v:shape id="Shape 38" style="position:absolute;left:32381;top:4389;width:4320;height:3778;visibility:visible;mso-wrap-style:square;v-text-anchor:top" coordsize="432016,377806" o:spid="_x0000_s1124" fillcolor="#00adef" stroked="f" strokeweight="0" path="m155133,l276883,r69874,15776c366505,21991,385651,29574,404085,38414r27931,15889l432016,65100,384228,38904c333860,17274,278530,5049,220459,4452v1492,145177,75662,273224,187790,349427l432016,366906r,10900l406508,363252c305357,295776,233842,187214,216014,61615,198179,187214,126661,295776,25508,363252l,377806,,366907,23767,353879c135894,277676,210064,149629,211557,4452,153489,5049,98160,17274,47794,38904l,65103,,54306,27936,38414c46369,29574,65516,21991,85263,15776l1551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">
                  <v:stroke miterlimit="83231f" joinstyle="miter"/>
                  <v:path textboxrect="0,0,432016,377806" arrowok="t"/>
                </v:shape>
                <v:shape id="Shape 39" style="position:absolute;left:36701;top:4932;width:2161;height:3754;visibility:visible;mso-wrap-style:square;v-text-anchor:top" coordsize="216002,375466" o:spid="_x0000_s1125" fillcolor="#00adef" stroked="f" strokeweight="0" path="m,l25120,14290c126495,81738,198174,190407,216002,316189r,59277l144525,375466,84631,361840c64925,355604,45819,348005,27426,339152l,323504,,312604r47787,26194c98155,360429,153486,372654,211557,373250,210057,228074,135889,100027,23764,23824l,1079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">
                  <v:stroke miterlimit="83231f" joinstyle="miter"/>
                  <v:path textboxrect="0,0,216002,375466" arrowok="t"/>
                </v:shape>
                <v:shape id="Shape 40" style="position:absolute;left:21581;top:4932;width:2160;height:3754;visibility:visible;mso-wrap-style:square;v-text-anchor:top" coordsize="216002,375469" o:spid="_x0000_s1126" fillcolor="#00adef" stroked="f" strokeweight="0" path="m216002,r,10800l192235,23828c80107,100030,5937,228077,4445,373254v58068,-597,113396,-12822,163763,-34452l216002,312603r,10902l188570,339156v-18394,8852,-37501,16452,-57208,22687l71464,375469,,375469,,316206c17819,190415,89501,81743,190875,14294l2160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">
                  <v:stroke miterlimit="83231f" joinstyle="miter"/>
                  <v:path textboxrect="0,0,216002,375469" arrowok="t"/>
                </v:shape>
                <v:shape id="Shape 41" style="position:absolute;left:23741;top:4389;width:4320;height:3778;visibility:visible;mso-wrap-style:square;v-text-anchor:top" coordsize="432003,377804" o:spid="_x0000_s1127" fillcolor="#00adef" stroked="f" strokeweight="0" path="m155120,l276871,r69873,15776c363671,21103,380156,27436,396129,34703r35874,19006l432003,65099,384217,38904c333848,17274,278518,5049,220447,4452v1492,145177,75662,273224,187789,349427l432003,366907r,10897l406499,363252c305344,295776,233829,187214,216002,61615,198174,187214,126659,295776,25504,363252l,377804,,366902,23758,353879c135883,277676,210056,149629,211557,4452,153486,5049,98155,17274,47787,38904l,65099,,54299,27923,38414c46357,29574,65503,21991,85250,15776l1551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">
                  <v:stroke miterlimit="83231f" joinstyle="miter"/>
                  <v:path textboxrect="0,0,432003,377804" arrowok="t"/>
                </v:shape>
                <v:shape id="Shape 42" style="position:absolute;left:28061;top:4926;width:2160;height:3760;visibility:visible;mso-wrap-style:square;v-text-anchor:top" coordsize="215998,376059" o:spid="_x0000_s1128" fillcolor="#00adef" stroked="f" strokeweight="0" path="m,l10438,5530c99708,59932,168007,145461,200120,246936r15878,69829l215998,376059r-71461,l84639,362433c64932,356197,45826,348598,27431,339746l,324094,,313197r47787,26195c98155,361022,153486,373247,211557,373844,210064,228667,135894,100620,23767,24418l,1139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">
                  <v:stroke miterlimit="83231f" joinstyle="miter"/>
                  <v:path textboxrect="0,0,215998,376059" arrowok="t"/>
                </v:shape>
                <v:shape id="Shape 43" style="position:absolute;left:12941;top:4932;width:2160;height:3754;visibility:visible;mso-wrap-style:square;v-text-anchor:top" coordsize="216002,375468" o:spid="_x0000_s1129" fillcolor="#00adef" stroked="f" strokeweight="0" path="m216002,r,10799l192235,23827c80107,100029,5937,228076,4445,373253v58068,-597,113396,-12822,163763,-34452l216002,312602r,10901l188570,339155v-18394,8852,-37501,16451,-57208,22687l71464,375468,,375468,,316204c17827,190413,89506,81742,190878,14292l2160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">
                  <v:stroke miterlimit="83231f" joinstyle="miter"/>
                  <v:path textboxrect="0,0,216002,375468" arrowok="t"/>
                </v:shape>
                <v:shape id="Shape 44" style="position:absolute;left:15101;top:4389;width:4320;height:3778;visibility:visible;mso-wrap-style:square;v-text-anchor:top" coordsize="432003,377804" o:spid="_x0000_s1130" fillcolor="#00adef" stroked="f" strokeweight="0" path="m155120,l276871,r69873,15776c363671,21103,380156,27436,396129,34703r35874,19006l432003,65099,384217,38904c333848,17274,278517,5049,220447,4452v1492,145177,75662,273224,187789,349427l432003,366907r,10897l406499,363252c305344,295776,233829,187214,216002,61615,198175,187214,126659,295776,25504,363252l,377804,,366902,23758,353879c135883,277676,210056,149629,211557,4452,153486,5049,98155,17274,47787,38904l,65099,,54300,27925,38414c46358,29574,65504,21991,85251,15776l1551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">
                  <v:stroke miterlimit="83231f" joinstyle="miter"/>
                  <v:path textboxrect="0,0,432003,377804" arrowok="t"/>
                </v:shape>
                <v:shape id="Shape 45" style="position:absolute;left:19421;top:4926;width:2160;height:3760;visibility:visible;mso-wrap-style:square;v-text-anchor:top" coordsize="216007,376059" o:spid="_x0000_s1131" fillcolor="#00adef" stroked="f" strokeweight="0" path="m,l10439,5530c99710,59932,168010,145461,200129,246936r15878,69813l216007,376059r-71470,l84639,362433c64932,356197,45826,348598,27431,339746l,324095,,313198r47786,26194c98155,361022,153486,373247,211556,373844,210064,228667,135894,100620,23767,24418l,1139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">
                  <v:stroke miterlimit="83231f" joinstyle="miter"/>
                  <v:path textboxrect="0,0,216007,376059" arrowok="t"/>
                </v:shape>
                <v:shape id="Shape 46" style="position:absolute;left:4301;top:4926;width:2160;height:3760;visibility:visible;mso-wrap-style:square;v-text-anchor:top" coordsize="215993,376056" o:spid="_x0000_s1132" fillcolor="#00adef" stroked="f" strokeweight="0" path="m215993,r,11391l192235,24414c80109,100617,5936,228664,4436,373840v58071,-596,113402,-12821,163770,-34451l215993,313194r,10900l188567,339742v-18394,8853,-37499,16452,-57205,22688l71468,376056,,376056,,316753,15873,246941c47988,145460,116290,59930,205560,5527l2159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">
                  <v:stroke miterlimit="83231f" joinstyle="miter"/>
                  <v:path textboxrect="0,0,215993,376056" arrowok="t"/>
                </v:shape>
                <v:shape id="Shape 47" style="position:absolute;left:6461;top:4389;width:4320;height:3778;visibility:visible;mso-wrap-style:square;v-text-anchor:top" coordsize="432016,377807" o:spid="_x0000_s1133" fillcolor="#00adef" stroked="f" strokeweight="0" path="m155132,l276883,r69873,15776c363683,21103,380168,27436,396140,34703r35876,19008l432016,65100,384228,38904c333860,17274,278530,5049,220459,4452v1493,145177,75663,273224,187790,349427l432016,366907r,10900l406507,363252c305355,295776,233837,187214,216002,61615,198174,187214,126659,295776,25508,363252l,377806,,366907,23767,353879c135894,277676,210064,149629,211557,4452,153489,5049,98161,17274,47794,38904l,65103,,53713,35879,34703c51852,27436,68337,21103,85263,15776l1551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">
                  <v:stroke miterlimit="83231f" joinstyle="miter"/>
                  <v:path textboxrect="0,0,432016,377807" arrowok="t"/>
                </v:shape>
                <v:shape id="Shape 48" style="position:absolute;left:10781;top:4926;width:2160;height:3760;visibility:visible;mso-wrap-style:square;v-text-anchor:top" coordsize="215998,376058" o:spid="_x0000_s1134" fillcolor="#00adef" stroked="f" strokeweight="0" path="m,l10436,5529c99704,59931,167999,145459,200116,246935r15882,69829l215998,376058r-71473,l84631,362432c64925,356196,45819,348597,27426,339744l,324096,,313196r47787,26194c98155,361021,153486,373246,211557,373842,210056,228666,135888,100619,23764,24416l,1139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">
                  <v:stroke miterlimit="83231f" joinstyle="miter"/>
                  <v:path textboxrect="0,0,215998,376058" arrowok="t"/>
                </v:shape>
                <v:shape id="Shape 49" style="position:absolute;top:4389;width:2141;height:3783;visibility:visible;mso-wrap-style:square;v-text-anchor:top" coordsize="214142,378381" o:spid="_x0000_s1135" fillcolor="#00adef" stroked="f" strokeweight="0" path="m,l59010,r69873,15776c145810,21103,162295,27436,178268,34703r35874,19006l214142,65099,166356,38904c115987,17274,60656,5049,2586,4452,4078,149629,78248,277676,190375,353879r23767,13028l214142,378381r-10859,-5772c114210,318173,46068,232711,14005,131365l,6979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">
                  <v:stroke miterlimit="83231f" joinstyle="miter"/>
                  <v:path textboxrect="0,0,214142,378381" arrowok="t"/>
                </v:shape>
                <v:shape id="Shape 50" style="position:absolute;left:2141;top:4926;width:2160;height:3760;visibility:visible;mso-wrap-style:square;v-text-anchor:top" coordsize="216002,376059" o:spid="_x0000_s1136" fillcolor="#00adef" stroked="f" strokeweight="0" path="m,l10438,5530c99709,59932,168006,145461,200120,246936r15882,69846l216002,376059r-71477,l84631,362433c67740,357088,51290,350741,35352,343462l,324672,,313197r47787,26195c98155,361022,153486,373247,211557,373844,210064,228667,135894,100620,23767,24418l,1139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">
                  <v:stroke miterlimit="83231f" joinstyle="miter"/>
                  <v:path textboxrect="0,0,216002,376059" arrowok="t"/>
                </v:shape>
                <v:shape id="Shape 51" style="position:absolute;left:73422;top:4932;width:2160;height:3754;visibility:visible;mso-wrap-style:square;v-text-anchor:top" coordsize="216008,375466" o:spid="_x0000_s1137" fillcolor="#00adef" stroked="f" strokeweight="0" path="m216008,r,10800l192246,23824c80118,100027,5945,228074,4445,373250v58071,-596,113402,-12821,163770,-34451l216008,312601r,11476l180650,342869v-15940,7279,-32391,13626,-49284,18971l71465,375466,,375466,,316202c17827,190411,89512,81740,190888,14290l2160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">
                  <v:stroke miterlimit="83231f" joinstyle="miter"/>
                  <v:path textboxrect="0,0,216008,375466" arrowok="t"/>
                </v:shape>
                <v:shape id="Shape 52" style="position:absolute;left:75582;top:4389;width:2142;height:3783;visibility:visible;mso-wrap-style:square;v-text-anchor:top" coordsize="214140,378380" o:spid="_x0000_s1138" fillcolor="#00adef" stroked="f" strokeweight="0" path="m155126,r59014,l214140,69773r-14005,61592c168077,232711,99937,318173,10857,372609l,378380,,366904,23762,353879c135890,277676,210063,149629,211563,4452,153492,5049,98161,17274,47793,38904l,65102,,54303,27929,38414c46363,29574,65509,21991,85257,15776l1551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">
                  <v:stroke miterlimit="83231f" joinstyle="miter"/>
                  <v:path textboxrect="0,0,214140,378380" arrowok="t"/>
                </v:shape>
                <v:shape id="Shape 53" style="position:absolute;left:64782;top:4926;width:2160;height:3760;visibility:visible;mso-wrap-style:square;v-text-anchor:top" coordsize="216001,376061" o:spid="_x0000_s1139" fillcolor="#00adef" stroked="f" strokeweight="0" path="m216001,r,11392l192234,24420c80106,100622,5936,228669,4444,373846v58068,-597,113396,-12821,163763,-34452l216001,313195r,10901l188570,339748v-18395,8852,-37501,16452,-57209,22687l71463,376061,,376061,,316794,15881,246947c47994,145466,116292,59935,205558,5533l21600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">
                  <v:stroke miterlimit="83231f" joinstyle="miter"/>
                  <v:path textboxrect="0,0,216001,376061" arrowok="t"/>
                </v:shape>
                <v:shape id="Shape 54" style="position:absolute;left:66942;top:4389;width:4320;height:3778;visibility:visible;mso-wrap-style:square;v-text-anchor:top" coordsize="432003,377804" o:spid="_x0000_s1140" fillcolor="#00adef" stroked="f" strokeweight="0" path="m155119,l276870,r69873,15776c366492,21991,385638,29574,404072,38414r27931,15889l432003,65099,384216,38904c333848,17274,278517,5049,220446,4452v1492,145177,75662,273224,187790,349427l432003,366907r,10897l406498,363252c305343,295776,233828,187214,216002,61615,198174,187214,126659,295776,25504,363252l,377803,,366902,23758,353879c135883,277676,210056,149629,211556,4452,153485,5049,98154,17274,47786,38904l,65099,,53707,35868,34703c51839,27436,68324,21103,85250,15776l15511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">
                  <v:stroke miterlimit="83231f" joinstyle="miter"/>
                  <v:path textboxrect="0,0,432003,377804" arrowok="t"/>
                </v:shape>
                <v:shape id="Shape 55" style="position:absolute;left:71262;top:4932;width:2160;height:3754;visibility:visible;mso-wrap-style:square;v-text-anchor:top" coordsize="216002,375465" o:spid="_x0000_s1141" fillcolor="#00adef" stroked="f" strokeweight="0" path="m,l25119,14289c126495,81738,198174,190407,216002,316189r,59276l144537,375465,84639,361839c64932,355604,45826,348004,27431,339152l,323501,,312604r47786,26194c98154,360429,153485,372653,211556,373250,210064,228073,135894,100026,23767,23824l,107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">
                  <v:stroke miterlimit="83231f" joinstyle="miter"/>
                  <v:path textboxrect="0,0,216002,375465" arrowok="t"/>
                </v:shape>
                <v:shape id="Shape 56" style="position:absolute;left:56142;top:4932;width:2160;height:3754;visibility:visible;mso-wrap-style:square;v-text-anchor:top" coordsize="215995,375466" o:spid="_x0000_s1142" fillcolor="#00adef" stroked="f" strokeweight="0" path="m215995,r,10799l192234,23824c80106,100027,5933,228074,4432,373250v58071,-596,113402,-12821,163771,-34452l215995,312601r,10903l188570,339152v-18394,8853,-37501,16452,-57208,22688l71465,375466,,375466,,316202c17819,190411,89501,81740,190875,14290l2159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">
                  <v:stroke miterlimit="83231f" joinstyle="miter"/>
                  <v:path textboxrect="0,0,215995,375466" arrowok="t"/>
                </v:shape>
                <v:shape id="Shape 57" style="position:absolute;left:58302;top:4389;width:4320;height:3778;visibility:visible;mso-wrap-style:square;v-text-anchor:top" coordsize="432009,377807" o:spid="_x0000_s1143" fillcolor="#00adef" stroked="f" strokeweight="0" path="m155126,l276877,r69873,15776c366497,21991,385644,29574,404077,38414r27932,15890l432009,65099,384223,38904c333854,17274,278524,5049,220453,4452v1492,145177,75662,273224,187790,349427l432009,366906r,10901l406501,363252c305349,295776,233831,187214,215995,61615,198176,187214,126664,295776,25510,363252l,377807,,366903,23761,353879c135890,277676,210062,149629,211563,4452,153492,5049,98161,17274,47792,38904l,65102,,54303,27929,38414c46363,29574,65509,21991,85256,15776l1551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">
                  <v:stroke miterlimit="83231f" joinstyle="miter"/>
                  <v:path textboxrect="0,0,432009,377807" arrowok="t"/>
                </v:shape>
                <v:shape id="Shape 58" style="position:absolute;left:62622;top:4932;width:2160;height:3754;visibility:visible;mso-wrap-style:square;v-text-anchor:top" coordsize="216002,375465" o:spid="_x0000_s1144" fillcolor="#00adef" stroked="f" strokeweight="0" path="m,l25117,14288c126490,81737,198166,190406,216002,316188r,59277l144525,375465,84631,361838c64925,355603,45819,348003,27426,339151l,323503,,312603r47787,26194c98155,360428,153486,372652,211557,373249,210064,228072,135894,100026,23767,23823l,1079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">
                  <v:stroke miterlimit="83231f" joinstyle="miter"/>
                  <v:path textboxrect="0,0,216002,375465" arrowok="t"/>
                </v:shape>
                <v:shape id="Shape 59" style="position:absolute;left:47502;top:4926;width:2160;height:3760;visibility:visible;mso-wrap-style:square;v-text-anchor:top" coordsize="215994,376056" o:spid="_x0000_s1145" fillcolor="#00adef" stroked="f" strokeweight="0" path="m215994,r,11391l192236,24414c80111,100617,5938,228664,4438,373840v58071,-596,113401,-12821,163770,-34451l215994,313194r,10897l188563,339742v-18395,8853,-37501,16452,-57208,22688l71457,376056,,376056,,316760,15875,246941c47990,145460,116292,59930,205561,5527l2159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">
                  <v:stroke miterlimit="83231f" joinstyle="miter"/>
                  <v:path textboxrect="0,0,215994,376056" arrowok="t"/>
                </v:shape>
                <v:shape id="Shape 60" style="position:absolute;left:49662;top:4389;width:4320;height:3778;visibility:visible;mso-wrap-style:square;v-text-anchor:top" coordsize="432010,377804" o:spid="_x0000_s1146" fillcolor="#00adef" stroked="f" strokeweight="0" path="m155133,l276884,r69868,15776c363679,21103,380163,27436,396136,34703r35874,19007l432010,65100,384222,38904c333855,17274,278527,5049,220459,4452v1485,145177,75652,273224,187778,349427l432010,366910r,10893l406507,363252c305355,295776,233837,187214,216002,61615,198174,187214,126659,295776,25505,363252l,377804,,366907,23767,353879c135894,277676,210064,149629,211557,4452,153489,5049,98161,17274,47794,38904l,65103,,53713,35879,34703c51852,27436,68337,21103,85263,15776l1551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">
                  <v:stroke miterlimit="83231f" joinstyle="miter"/>
                  <v:path textboxrect="0,0,432010,377804" arrowok="t"/>
                </v:shape>
                <v:shape id="Shape 61" style="position:absolute;left:53982;top:4926;width:2160;height:3760;visibility:visible;mso-wrap-style:square;v-text-anchor:top" coordsize="216003,376058" o:spid="_x0000_s1147" fillcolor="#00adef" stroked="f" strokeweight="0" path="m,l10437,5530c99704,59931,168003,145460,200122,246935r15881,69823l216003,376058r-71472,l84637,362432c64931,356197,45825,348597,27432,339745l,324093,,313200r47780,26191c98149,361021,153479,373246,211550,373843,210058,228666,135888,100619,23764,24417l,1139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">
                  <v:stroke miterlimit="83231f" joinstyle="miter"/>
                  <v:path textboxrect="0,0,216003,376058" arrowok="t"/>
                </v:shape>
                <v:shape id="Shape 62" style="position:absolute;left:38862;top:4932;width:2160;height:3754;visibility:visible;mso-wrap-style:square;v-text-anchor:top" coordsize="216002,375469" o:spid="_x0000_s1148" fillcolor="#00adef" stroked="f" strokeweight="0" path="m216002,r,10800l192234,23828c80107,100030,5937,228077,4445,373254v58068,-597,113396,-12822,163763,-34452l216002,312603r,10902l188570,339156v-18394,8852,-37501,16452,-57208,22687l71464,375469,,375469,,316206c17819,190415,89501,81743,190875,14294l2160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">
                  <v:stroke miterlimit="83231f" joinstyle="miter"/>
                  <v:path textboxrect="0,0,216002,375469" arrowok="t"/>
                </v:shape>
                <v:shape id="Shape 63" style="position:absolute;left:41022;top:4389;width:4320;height:3778;visibility:visible;mso-wrap-style:square;v-text-anchor:top" coordsize="432003,377804" o:spid="_x0000_s1149" fillcolor="#00adef" stroked="f" strokeweight="0" path="m155120,l276871,r69873,15776c366492,21991,385639,29574,404073,38414r27930,15889l432003,65099,384217,38904c333848,17274,278518,5049,220447,4452v1492,145177,75662,273224,187789,349427l432003,366907r,10897l406499,363252c305344,295776,233829,187214,216002,61615,198174,187214,126659,295776,25504,363252l,377804,,366902,23758,353879c135884,277676,210056,149629,211556,4452,153486,5049,98155,17274,47787,38904l,65099,,54299,27923,38414c46356,29574,65503,21991,85250,15776l1551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">
                  <v:stroke miterlimit="83231f" joinstyle="miter"/>
                  <v:path textboxrect="0,0,432003,377804" arrowok="t"/>
                </v:shape>
                <v:shape id="Shape 64" style="position:absolute;left:45342;top:4932;width:2160;height:3754;visibility:visible;mso-wrap-style:square;v-text-anchor:top" coordsize="216002,375466" o:spid="_x0000_s1150" fillcolor="#00adef" stroked="f" strokeweight="0" path="m,l25120,14289c126495,81738,198174,190407,216002,316189r,59277l144537,375466,84639,361839c64932,355604,45825,348004,27431,339152l,323501,,312604r47786,26194c98155,360429,153486,372653,211556,373250,210064,228073,135894,100027,23767,23824l,107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">
                  <v:stroke miterlimit="83231f" joinstyle="miter"/>
                  <v:path textboxrect="0,0,216002,375466" arrowok="t"/>
                </v:shape>
                <v:shape id="Shape 3521" style="position:absolute;top:8686;width:77724;height:1006;visibility:visible;mso-wrap-style:square;v-text-anchor:top" coordsize="7772400,100584" o:spid="_x0000_s1151" fillcolor="#00adef" stroked="f" strokeweight="0" path="m,l7772400,r,100584l,10058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">
                  <v:stroke miterlimit="1" joinstyle="miter"/>
                  <v:path textboxrect="0,0,7772400,100584" arrowok="t"/>
                </v:shape>
                <v:shape id="Shape 66" style="position:absolute;left:72574;top:4089;width:1721;height:1784;visibility:visible;mso-wrap-style:square;v-text-anchor:top" coordsize="172058,178422" o:spid="_x0000_s1152" stroked="f" strokeweight="0" path="m107659,v11683,,21780,2146,30047,6388c145936,10617,152692,16167,157785,22898v5055,6680,8751,14453,10973,23114l172058,71667r,106755l110490,178422r,-94602c110490,79324,110110,74955,109360,70853v-736,-3949,-1943,-7455,-3581,-10414c104217,57620,102083,55448,99251,53797,96457,52159,92799,51333,88392,51333v-4444,,-8381,851,-11671,2540c73419,55563,70638,57937,68453,60922v-2273,3073,-3987,6680,-5131,10706c62167,75730,61582,80048,61582,84493r,93929l,178422,,4724r59551,l59551,22428v1104,-1397,2298,-2781,3581,-4140c66561,14618,70663,11430,75312,8801,79884,6236,84913,4115,90259,2489,95695,838,101550,,1076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">
                  <v:stroke miterlimit="1" joinstyle="miter"/>
                  <v:path textboxrect="0,0,172058,178422" arrowok="t"/>
                </v:shape>
                <v:shape id="Shape 67" style="position:absolute;left:70491;top:4082;width:925;height:1845;visibility:visible;mso-wrap-style:square;v-text-anchor:top" coordsize="92449,184493" o:spid="_x0000_s1153" stroked="f" strokeweight="0" path="m92443,r6,1l92449,55424r-6,-1c72060,55423,55537,71907,55537,92253v,20345,16523,36830,36906,36830l92449,129082r,55410l92443,184493c41389,184493,,143193,,92253,,41300,41389,,924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">
                  <v:stroke miterlimit="1" joinstyle="miter"/>
                  <v:path textboxrect="0,0,92449,184493" arrowok="t"/>
                </v:shape>
                <v:shape id="Shape 68" style="position:absolute;left:71416;top:4082;width:924;height:1845;visibility:visible;mso-wrap-style:square;v-text-anchor:top" coordsize="92437,184490" o:spid="_x0000_s1154" stroked="f" strokeweight="0" path="m,l35977,7248c69155,21252,92437,54037,92437,92252v,38204,-23282,70987,-56460,84991l,184490,,129080r14362,-2892c27611,120598,36912,107511,36912,92252v,-15260,-9301,-28347,-22550,-33937l,554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">
                  <v:stroke miterlimit="1" joinstyle="miter"/>
                  <v:path textboxrect="0,0,92437,184490" arrowok="t"/>
                </v:shape>
                <v:shape id="Shape 69" style="position:absolute;left:68817;top:4083;width:1601;height:1844;visibility:visible;mso-wrap-style:square;v-text-anchor:top" coordsize="160121,184493" o:spid="_x0000_s1155" stroked="f" strokeweight="0" path="m92443,v26733,,50800,11328,67678,29426l123266,71996c116662,62014,105334,55410,92443,55410v-20383,,-36918,16485,-36918,36830c55525,112585,72060,129070,92443,129070v13221,,24791,-6960,31306,-17374l159727,155473v-16865,17844,-40754,29020,-67284,29020c41389,184493,,143192,,92240,,41300,41389,,924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">
                  <v:stroke miterlimit="1" joinstyle="miter"/>
                  <v:path textboxrect="0,0,160121,184493" arrowok="t"/>
                </v:shape>
                <v:shape id="Shape 70" style="position:absolute;left:65151;top:3429;width:1314;height:2444;visibility:visible;mso-wrap-style:square;v-text-anchor:top" coordsize="131426,244488" o:spid="_x0000_s1156" stroked="f" strokeweight="0" path="m102781,r28645,l131426,75840r-25901,69791l131426,145631r,51994l86805,197625,69241,244488,,244488,1027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">
                  <v:stroke miterlimit="1" joinstyle="miter"/>
                  <v:path textboxrect="0,0,131426,244488" arrowok="t"/>
                </v:shape>
                <v:shape id="Shape 71" style="position:absolute;left:66465;top:3429;width:1330;height:2444;visibility:visible;mso-wrap-style:square;v-text-anchor:top" coordsize="133065,244488" o:spid="_x0000_s1157" stroked="f" strokeweight="0" path="m,l31324,,133065,244488r-70536,l43948,197625,,197625,,145631r25902,l286,75070,,758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">
                  <v:stroke miterlimit="1" joinstyle="miter"/>
                  <v:path textboxrect="0,0,133065,244488" arrowok="t"/>
                </v:shape>
                <v:shape id="Shape 3522" style="position:absolute;left:67965;top:3429;width:622;height:2444;visibility:visible;mso-wrap-style:square;v-text-anchor:top" coordsize="62243,244487" o:spid="_x0000_s1158" stroked="f" strokeweight="0" path="m,l62243,r,244487l,24448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">
                  <v:stroke miterlimit="1" joinstyle="miter"/>
                  <v:path textboxrect="0,0,62243,244487" arrowok="t"/>
                </v:shape>
                <v:rect id="Rectangle 73" style="position:absolute;left:3429;top:3429;width:73650;height:4289;visibility:visible;mso-wrap-style:square;v-text-anchor:top" o:spid="_x0000_s115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4JW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Zv8Rieb8ITkPMHAAAA//8DAFBLAQItABQABgAIAAAAIQDb4fbL7gAAAIUBAAATAAAAAAAA&#10;AAAAAAAAAAAAAABbQ29udGVudF9UeXBlc10ueG1sUEsBAi0AFAAGAAgAAAAhAFr0LFu/AAAAFQEA&#10;AAsAAAAAAAAAAAAAAAAAHwEAAF9yZWxzLy5yZWxzUEsBAi0AFAAGAAgAAAAhADKXglbHAAAA3QAA&#10;AA8AAAAAAAAAAAAAAAAABwIAAGRycy9kb3ducmV2LnhtbFBLBQYAAAAAAwADALcAAAD7AgAAAAA=&#10;">
                  <v:textbox inset="0,0,0,0">
                    <w:txbxContent>
                      <w:p w:rsidR="009023AB" w:rsidP="009023AB" w:rsidRDefault="009023AB" w14:paraId="3C85C949" w14:textId="77777777">
                        <w:pPr>
                          <w:spacing w:after="160"/>
                          <w:ind w:left="0"/>
                        </w:pPr>
                        <w:r>
                          <w:rPr>
                            <w:b/>
                            <w:color w:val="FFFFFF"/>
                            <w:sz w:val="48"/>
                          </w:rPr>
                          <w:t>Organization Legitimacy Review For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7175E" w:rsidR="000C10D8">
        <w:rPr>
          <w:rFonts w:hint="eastAsia" w:ascii="ＭＳ Ｐゴシック" w:hAnsi="ＭＳ Ｐゴシック" w:eastAsia="ＭＳ Ｐゴシック"/>
          <w:sz w:val="22"/>
          <w:szCs w:val="40"/>
        </w:rPr>
        <w:t>※参考訳</w:t>
      </w:r>
    </w:p>
    <w:tbl>
      <w:tblPr>
        <w:tblStyle w:val="TableGrid"/>
        <w:tblW w:w="11140" w:type="dxa"/>
        <w:tblInd w:w="-895" w:type="dxa"/>
        <w:tblCellMar>
          <w:top w:w="180" w:type="dxa"/>
          <w:left w:w="80" w:type="dxa"/>
          <w:right w:w="38" w:type="dxa"/>
        </w:tblCellMar>
        <w:tblLook w:val="04A0" w:firstRow="1" w:lastRow="0" w:firstColumn="1" w:lastColumn="0" w:noHBand="0" w:noVBand="1"/>
      </w:tblPr>
      <w:tblGrid>
        <w:gridCol w:w="3453"/>
        <w:gridCol w:w="7687"/>
      </w:tblGrid>
      <w:tr w:rsidR="009023AB" w:rsidTr="00500B80" w14:paraId="263435ED" w14:textId="77777777">
        <w:trPr>
          <w:trHeight w:val="1149"/>
        </w:trPr>
        <w:tc>
          <w:tcPr>
            <w:tcW w:w="1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1E4186"/>
            <w:vAlign w:val="center"/>
          </w:tcPr>
          <w:p w:rsidRPr="00A9620D" w:rsidR="00A9620D" w:rsidP="00500B80" w:rsidRDefault="00E37BF5" w14:paraId="2D66092C" w14:textId="5282A1C4">
            <w:pPr>
              <w:ind w:left="0" w:right="17"/>
              <w:jc w:val="center"/>
              <w:rPr>
                <w:rFonts w:ascii="ＭＳ Ｐゴシック" w:hAnsi="ＭＳ Ｐゴシック" w:eastAsia="ＭＳ Ｐゴシック" w:cs="ＭＳ 明朝"/>
                <w:b/>
                <w:color w:val="FFFFFF"/>
                <w:sz w:val="20"/>
              </w:rPr>
            </w:pPr>
            <w:r w:rsidRPr="00A9620D">
              <w:rPr>
                <w:rFonts w:hint="eastAsia" w:ascii="ＭＳ Ｐゴシック" w:hAnsi="ＭＳ Ｐゴシック" w:eastAsia="ＭＳ Ｐゴシック" w:cs="ＭＳ 明朝"/>
                <w:b/>
                <w:color w:val="FFFFFF"/>
                <w:sz w:val="20"/>
              </w:rPr>
              <w:t>このフォームは、</w:t>
            </w:r>
            <w:r w:rsidRPr="00A9620D">
              <w:rPr>
                <w:rFonts w:ascii="ＭＳ Ｐゴシック" w:hAnsi="ＭＳ Ｐゴシック" w:eastAsia="ＭＳ Ｐゴシック"/>
                <w:b/>
                <w:color w:val="FFFFFF"/>
                <w:sz w:val="20"/>
              </w:rPr>
              <w:t xml:space="preserve">Alcon </w:t>
            </w:r>
            <w:r w:rsidRPr="00A9620D">
              <w:rPr>
                <w:rFonts w:hint="eastAsia" w:ascii="ＭＳ Ｐゴシック" w:hAnsi="ＭＳ Ｐゴシック" w:eastAsia="ＭＳ Ｐゴシック" w:cs="ＭＳ 明朝"/>
                <w:b/>
                <w:color w:val="FFFFFF"/>
                <w:sz w:val="20"/>
              </w:rPr>
              <w:t>が</w:t>
            </w:r>
            <w:r w:rsidR="00F47B34">
              <w:rPr>
                <w:rFonts w:hint="eastAsia" w:ascii="ＭＳ Ｐゴシック" w:hAnsi="ＭＳ Ｐゴシック" w:eastAsia="ＭＳ Ｐゴシック" w:cs="ＭＳ 明朝"/>
                <w:b/>
                <w:color w:val="FFFFFF"/>
                <w:sz w:val="20"/>
              </w:rPr>
              <w:t>Lens</w:t>
            </w:r>
            <w:r w:rsidRPr="00A9620D">
              <w:rPr>
                <w:rFonts w:hint="eastAsia" w:ascii="ＭＳ Ｐゴシック" w:hAnsi="ＭＳ Ｐゴシック" w:eastAsia="ＭＳ Ｐゴシック" w:cs="ＭＳ 明朝"/>
                <w:b/>
                <w:color w:val="FFFFFF"/>
                <w:sz w:val="20"/>
              </w:rPr>
              <w:t>ポリシーで定義されている第三者のイベント、助成金、寄付、またはコミュニティサポートのための資金を提供する前に、</w:t>
            </w:r>
            <w:r w:rsidR="00F47B34">
              <w:rPr>
                <w:rFonts w:hint="eastAsia" w:ascii="ＭＳ Ｐゴシック" w:hAnsi="ＭＳ Ｐゴシック" w:eastAsia="ＭＳ Ｐゴシック" w:cs="ＭＳ 明朝"/>
                <w:b/>
                <w:color w:val="FFFFFF"/>
                <w:sz w:val="20"/>
              </w:rPr>
              <w:t>当該</w:t>
            </w:r>
            <w:r w:rsidRPr="00A9620D">
              <w:rPr>
                <w:rFonts w:hint="eastAsia" w:ascii="ＭＳ Ｐゴシック" w:hAnsi="ＭＳ Ｐゴシック" w:eastAsia="ＭＳ Ｐゴシック" w:cs="ＭＳ 明朝"/>
                <w:b/>
                <w:color w:val="FFFFFF"/>
                <w:sz w:val="20"/>
              </w:rPr>
              <w:t>外部組織の</w:t>
            </w:r>
            <w:r w:rsidR="00597441">
              <w:rPr>
                <w:rFonts w:hint="eastAsia" w:ascii="ＭＳ Ｐゴシック" w:hAnsi="ＭＳ Ｐゴシック" w:eastAsia="ＭＳ Ｐゴシック" w:cs="ＭＳ 明朝"/>
                <w:b/>
                <w:color w:val="FFFFFF"/>
                <w:sz w:val="20"/>
              </w:rPr>
              <w:t>正当性を</w:t>
            </w:r>
            <w:r w:rsidRPr="00A9620D">
              <w:rPr>
                <w:rFonts w:hint="eastAsia" w:ascii="ＭＳ Ｐゴシック" w:hAnsi="ＭＳ Ｐゴシック" w:eastAsia="ＭＳ Ｐゴシック" w:cs="ＭＳ 明朝"/>
                <w:b/>
                <w:color w:val="FFFFFF"/>
                <w:sz w:val="20"/>
              </w:rPr>
              <w:t>レビューするため</w:t>
            </w:r>
            <w:r w:rsidR="00597441">
              <w:rPr>
                <w:rFonts w:hint="eastAsia" w:ascii="ＭＳ Ｐゴシック" w:hAnsi="ＭＳ Ｐゴシック" w:eastAsia="ＭＳ Ｐゴシック" w:cs="ＭＳ 明朝"/>
                <w:b/>
                <w:color w:val="FFFFFF"/>
                <w:sz w:val="20"/>
              </w:rPr>
              <w:t>の文書として</w:t>
            </w:r>
            <w:r w:rsidRPr="00A9620D">
              <w:rPr>
                <w:rFonts w:hint="eastAsia" w:ascii="ＭＳ Ｐゴシック" w:hAnsi="ＭＳ Ｐゴシック" w:eastAsia="ＭＳ Ｐゴシック" w:cs="ＭＳ 明朝"/>
                <w:b/>
                <w:color w:val="FFFFFF"/>
                <w:sz w:val="20"/>
              </w:rPr>
              <w:t>使用することができます。</w:t>
            </w:r>
          </w:p>
          <w:p w:rsidR="009023AB" w:rsidP="00500B80" w:rsidRDefault="00A9620D" w14:paraId="73B5F2E5" w14:textId="416EE046">
            <w:pPr>
              <w:ind w:left="0" w:right="17"/>
              <w:jc w:val="center"/>
            </w:pPr>
            <w:r w:rsidRPr="00A9620D">
              <w:rPr>
                <w:rFonts w:hint="eastAsia" w:ascii="ＭＳ Ｐゴシック" w:hAnsi="ＭＳ Ｐゴシック" w:eastAsia="ＭＳ Ｐゴシック" w:cs="ＭＳ 明朝"/>
                <w:b/>
                <w:color w:val="FFFFFF"/>
                <w:sz w:val="20"/>
              </w:rPr>
              <w:t>レビューは完了日から</w:t>
            </w:r>
            <w:r w:rsidRPr="00A9620D">
              <w:rPr>
                <w:rFonts w:ascii="ＭＳ Ｐゴシック" w:hAnsi="ＭＳ Ｐゴシック" w:eastAsia="ＭＳ Ｐゴシック"/>
                <w:b/>
                <w:color w:val="FFFFFF"/>
                <w:sz w:val="20"/>
              </w:rPr>
              <w:t>3</w:t>
            </w:r>
            <w:r w:rsidRPr="00A9620D">
              <w:rPr>
                <w:rFonts w:hint="eastAsia" w:ascii="ＭＳ Ｐゴシック" w:hAnsi="ＭＳ Ｐゴシック" w:eastAsia="ＭＳ Ｐゴシック" w:cs="ＭＳ 明朝"/>
                <w:b/>
                <w:color w:val="FFFFFF"/>
                <w:sz w:val="20"/>
              </w:rPr>
              <w:t>年間有効です。</w:t>
            </w:r>
          </w:p>
        </w:tc>
      </w:tr>
      <w:tr w:rsidR="009023AB" w:rsidTr="00DD52FB" w14:paraId="0EB9A5A1" w14:textId="77777777">
        <w:trPr>
          <w:trHeight w:val="451"/>
        </w:trPr>
        <w:tc>
          <w:tcPr>
            <w:tcW w:w="3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642BC" w:rsidR="009023AB" w:rsidP="00743F77" w:rsidRDefault="009023AB" w14:paraId="3BFD4DE6" w14:textId="7884B8E3">
            <w:pPr>
              <w:spacing w:after="64" w:line="216" w:lineRule="auto"/>
              <w:ind w:left="270" w:right="520" w:hanging="270"/>
              <w:rPr>
                <w:rFonts w:eastAsiaTheme="minorEastAsia"/>
              </w:rPr>
            </w:pPr>
            <w:r>
              <w:rPr>
                <w:b/>
                <w:sz w:val="16"/>
              </w:rPr>
              <w:t xml:space="preserve">1. </w:t>
            </w:r>
            <w:r w:rsidR="00B65156">
              <w:rPr>
                <w:rFonts w:hint="eastAsia" w:ascii="ＭＳ 明朝" w:hAnsi="ＭＳ 明朝" w:eastAsia="ＭＳ 明朝" w:cs="ＭＳ 明朝"/>
                <w:b/>
                <w:sz w:val="16"/>
              </w:rPr>
              <w:t>申請する</w:t>
            </w:r>
            <w:r w:rsidR="00743F77">
              <w:rPr>
                <w:rFonts w:hint="eastAsia" w:ascii="ＭＳ 明朝" w:hAnsi="ＭＳ 明朝" w:eastAsia="ＭＳ 明朝" w:cs="ＭＳ 明朝"/>
                <w:b/>
                <w:sz w:val="16"/>
              </w:rPr>
              <w:t>会社</w:t>
            </w:r>
            <w:r w:rsidR="005339A6">
              <w:rPr>
                <w:rFonts w:hint="eastAsia" w:ascii="ＭＳ 明朝" w:hAnsi="ＭＳ 明朝" w:eastAsia="ＭＳ 明朝" w:cs="ＭＳ 明朝"/>
                <w:b/>
                <w:sz w:val="16"/>
              </w:rPr>
              <w:t>/</w:t>
            </w:r>
            <w:r w:rsidR="00743F77">
              <w:rPr>
                <w:rFonts w:hint="eastAsia" w:ascii="ＭＳ 明朝" w:hAnsi="ＭＳ 明朝" w:eastAsia="ＭＳ 明朝" w:cs="ＭＳ 明朝"/>
                <w:b/>
                <w:sz w:val="16"/>
              </w:rPr>
              <w:t>団体名</w:t>
            </w:r>
            <w:r w:rsidR="00B65156">
              <w:rPr>
                <w:rFonts w:ascii="ＭＳ 明朝" w:hAnsi="ＭＳ 明朝" w:eastAsia="ＭＳ 明朝" w:cs="ＭＳ 明朝"/>
                <w:b/>
                <w:sz w:val="16"/>
              </w:rPr>
              <w:br/>
            </w:r>
            <w:r w:rsidR="00B65156">
              <w:rPr>
                <w:rFonts w:hint="eastAsia" w:eastAsiaTheme="minorEastAsia"/>
              </w:rPr>
              <w:t>（</w:t>
            </w:r>
            <w:r w:rsidR="005339A6">
              <w:rPr>
                <w:rFonts w:hint="eastAsia" w:eastAsiaTheme="minorEastAsia"/>
              </w:rPr>
              <w:t>英語</w:t>
            </w:r>
            <w:r w:rsidR="00B65156">
              <w:rPr>
                <w:rFonts w:eastAsiaTheme="minorEastAsia"/>
              </w:rPr>
              <w:t xml:space="preserve"> </w:t>
            </w:r>
            <w:r w:rsidR="00B65156">
              <w:rPr>
                <w:rFonts w:hint="eastAsia" w:eastAsiaTheme="minorEastAsia"/>
              </w:rPr>
              <w:t>または日本語）</w:t>
            </w:r>
          </w:p>
        </w:tc>
        <w:tc>
          <w:tcPr>
            <w:tcW w:w="7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23AB" w:rsidP="00500B80" w:rsidRDefault="009023AB" w14:paraId="7FA2418C" w14:textId="77777777">
            <w:pPr>
              <w:spacing w:after="160"/>
              <w:ind w:left="0"/>
            </w:pPr>
          </w:p>
        </w:tc>
      </w:tr>
      <w:tr w:rsidR="009023AB" w:rsidTr="00DD52FB" w14:paraId="0BC0408E" w14:textId="77777777">
        <w:trPr>
          <w:trHeight w:val="361"/>
        </w:trPr>
        <w:tc>
          <w:tcPr>
            <w:tcW w:w="3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9023AB" w:rsidP="00500B80" w:rsidRDefault="009023AB" w14:paraId="0313B815" w14:textId="77777777">
            <w:pPr>
              <w:spacing w:after="25"/>
              <w:ind w:left="0"/>
            </w:pPr>
            <w:r>
              <w:rPr>
                <w:b/>
                <w:sz w:val="16"/>
              </w:rPr>
              <w:t xml:space="preserve">2. Company ID  </w:t>
            </w:r>
            <w:r>
              <w:rPr>
                <w:sz w:val="16"/>
              </w:rPr>
              <w:t xml:space="preserve"> </w:t>
            </w:r>
          </w:p>
          <w:p w:rsidR="009023AB" w:rsidP="00500B80" w:rsidRDefault="009023AB" w14:paraId="26899FA6" w14:textId="77777777">
            <w:pPr>
              <w:ind w:left="270"/>
            </w:pPr>
            <w:r>
              <w:rPr>
                <w:sz w:val="16"/>
              </w:rPr>
              <w:t>(Tax ID or other government document)</w:t>
            </w:r>
          </w:p>
        </w:tc>
        <w:tc>
          <w:tcPr>
            <w:tcW w:w="7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23AB" w:rsidP="00500B80" w:rsidRDefault="009023AB" w14:paraId="08BE689F" w14:textId="77777777">
            <w:pPr>
              <w:spacing w:after="160"/>
              <w:ind w:left="0"/>
            </w:pPr>
          </w:p>
        </w:tc>
      </w:tr>
      <w:tr w:rsidR="009023AB" w:rsidTr="00D7175E" w14:paraId="1CCD16CD" w14:textId="77777777">
        <w:trPr>
          <w:trHeight w:val="1365"/>
        </w:trPr>
        <w:tc>
          <w:tcPr>
            <w:tcW w:w="3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642BC" w:rsidR="009023AB" w:rsidP="00500B80" w:rsidRDefault="009023AB" w14:paraId="6979422D" w14:textId="16B5DC38">
            <w:pPr>
              <w:spacing w:after="85"/>
              <w:ind w:left="0"/>
              <w:rPr>
                <w:rFonts w:ascii="ＭＳ 明朝" w:hAnsi="ＭＳ 明朝" w:eastAsia="ＭＳ 明朝" w:cs="ＭＳ 明朝"/>
                <w:b/>
                <w:sz w:val="16"/>
              </w:rPr>
            </w:pPr>
            <w:r>
              <w:rPr>
                <w:b/>
                <w:sz w:val="16"/>
              </w:rPr>
              <w:t xml:space="preserve">3. </w:t>
            </w:r>
            <w:r w:rsidR="000F472E">
              <w:rPr>
                <w:rFonts w:hint="eastAsia" w:ascii="ＭＳ 明朝" w:hAnsi="ＭＳ 明朝" w:eastAsia="ＭＳ 明朝" w:cs="ＭＳ 明朝"/>
                <w:b/>
                <w:sz w:val="16"/>
              </w:rPr>
              <w:t>申請</w:t>
            </w:r>
            <w:r w:rsidR="00B65156">
              <w:rPr>
                <w:rFonts w:hint="eastAsia" w:ascii="ＭＳ 明朝" w:hAnsi="ＭＳ 明朝" w:eastAsia="ＭＳ 明朝" w:cs="ＭＳ 明朝"/>
                <w:b/>
                <w:sz w:val="16"/>
              </w:rPr>
              <w:t>する会社/団体</w:t>
            </w:r>
            <w:r w:rsidR="00A93E8C">
              <w:rPr>
                <w:rFonts w:hint="eastAsia" w:ascii="ＭＳ 明朝" w:hAnsi="ＭＳ 明朝" w:eastAsia="ＭＳ 明朝" w:cs="ＭＳ 明朝"/>
                <w:b/>
                <w:sz w:val="16"/>
              </w:rPr>
              <w:t>の</w:t>
            </w:r>
            <w:r w:rsidR="00283323">
              <w:rPr>
                <w:rFonts w:hint="eastAsia" w:ascii="ＭＳ 明朝" w:hAnsi="ＭＳ 明朝" w:eastAsia="ＭＳ 明朝" w:cs="ＭＳ 明朝"/>
                <w:b/>
                <w:sz w:val="16"/>
              </w:rPr>
              <w:t>連絡先</w:t>
            </w:r>
          </w:p>
          <w:p w:rsidR="009023AB" w:rsidP="00500B80" w:rsidRDefault="00283323" w14:paraId="6BECBA32" w14:textId="6AFA16F0">
            <w:pPr>
              <w:spacing w:after="85"/>
              <w:ind w:left="0" w:right="42"/>
              <w:jc w:val="right"/>
            </w:pPr>
            <w:r>
              <w:rPr>
                <w:rFonts w:hint="eastAsia" w:ascii="ＭＳ 明朝" w:hAnsi="ＭＳ 明朝" w:eastAsia="ＭＳ 明朝" w:cs="ＭＳ 明朝"/>
                <w:b/>
                <w:sz w:val="16"/>
              </w:rPr>
              <w:t>名前</w:t>
            </w:r>
            <w:r w:rsidR="009023AB">
              <w:rPr>
                <w:b/>
                <w:sz w:val="16"/>
              </w:rPr>
              <w:t>:</w:t>
            </w:r>
          </w:p>
          <w:p w:rsidR="00FA249C" w:rsidP="00500B80" w:rsidRDefault="00FA249C" w14:paraId="632DB33C" w14:textId="59CE1EA4">
            <w:pPr>
              <w:spacing w:line="352" w:lineRule="auto"/>
              <w:ind w:left="1779" w:right="41"/>
              <w:jc w:val="right"/>
              <w:rPr>
                <w:b/>
                <w:sz w:val="16"/>
              </w:rPr>
            </w:pPr>
            <w:r>
              <w:rPr>
                <w:rFonts w:hint="eastAsia" w:ascii="ＭＳ 明朝" w:hAnsi="ＭＳ 明朝" w:eastAsia="ＭＳ 明朝" w:cs="ＭＳ 明朝"/>
                <w:b/>
                <w:sz w:val="16"/>
              </w:rPr>
              <w:t>所属部署、</w:t>
            </w:r>
            <w:r w:rsidR="005339A6">
              <w:rPr>
                <w:rFonts w:hint="eastAsia" w:ascii="ＭＳ 明朝" w:hAnsi="ＭＳ 明朝" w:eastAsia="ＭＳ 明朝" w:cs="ＭＳ 明朝"/>
                <w:b/>
                <w:sz w:val="16"/>
              </w:rPr>
              <w:t>役職</w:t>
            </w:r>
            <w:r w:rsidR="009023AB">
              <w:rPr>
                <w:b/>
                <w:sz w:val="16"/>
              </w:rPr>
              <w:t>:</w:t>
            </w:r>
            <w:r w:rsidR="003C3A03">
              <w:rPr>
                <w:b/>
                <w:sz w:val="16"/>
              </w:rPr>
              <w:br/>
            </w:r>
            <w:r w:rsidR="009023AB">
              <w:rPr>
                <w:b/>
                <w:sz w:val="16"/>
              </w:rPr>
              <w:t xml:space="preserve"> </w:t>
            </w:r>
            <w:r>
              <w:rPr>
                <w:rFonts w:hint="eastAsia" w:ascii="ＭＳ 明朝" w:hAnsi="ＭＳ 明朝" w:eastAsia="ＭＳ 明朝" w:cs="ＭＳ 明朝"/>
                <w:b/>
                <w:sz w:val="16"/>
              </w:rPr>
              <w:t>住所</w:t>
            </w:r>
            <w:r w:rsidR="009023AB">
              <w:rPr>
                <w:b/>
                <w:sz w:val="16"/>
              </w:rPr>
              <w:t xml:space="preserve">: </w:t>
            </w:r>
          </w:p>
          <w:p w:rsidR="009023AB" w:rsidP="00500B80" w:rsidRDefault="00FA249C" w14:paraId="73B0080C" w14:textId="10C68CEF">
            <w:pPr>
              <w:spacing w:line="352" w:lineRule="auto"/>
              <w:ind w:left="1779" w:right="41"/>
              <w:jc w:val="right"/>
            </w:pPr>
            <w:r>
              <w:rPr>
                <w:rFonts w:hint="eastAsia" w:ascii="ＭＳ 明朝" w:hAnsi="ＭＳ 明朝" w:eastAsia="ＭＳ 明朝" w:cs="ＭＳ 明朝"/>
                <w:b/>
                <w:sz w:val="16"/>
              </w:rPr>
              <w:t>電話番号</w:t>
            </w:r>
            <w:r w:rsidR="009023AB">
              <w:rPr>
                <w:b/>
                <w:sz w:val="16"/>
              </w:rPr>
              <w:t>:</w:t>
            </w:r>
          </w:p>
          <w:p w:rsidR="009023AB" w:rsidP="00500B80" w:rsidRDefault="00E2711D" w14:paraId="4331A62D" w14:textId="7D92C84D">
            <w:pPr>
              <w:ind w:left="0" w:right="41"/>
              <w:jc w:val="right"/>
            </w:pPr>
            <w:r>
              <w:rPr>
                <w:rFonts w:hint="eastAsia" w:ascii="ＭＳ 明朝" w:hAnsi="ＭＳ 明朝" w:eastAsia="ＭＳ 明朝" w:cs="ＭＳ 明朝"/>
                <w:b/>
                <w:sz w:val="16"/>
              </w:rPr>
              <w:t>メールアドレス</w:t>
            </w:r>
            <w:r w:rsidR="009023AB">
              <w:rPr>
                <w:b/>
                <w:sz w:val="16"/>
              </w:rPr>
              <w:t xml:space="preserve">: </w:t>
            </w:r>
          </w:p>
        </w:tc>
        <w:tc>
          <w:tcPr>
            <w:tcW w:w="7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23AB" w:rsidP="00500B80" w:rsidRDefault="009023AB" w14:paraId="62C0E2E3" w14:textId="77777777">
            <w:pPr>
              <w:spacing w:after="160"/>
              <w:ind w:left="0"/>
            </w:pPr>
          </w:p>
        </w:tc>
      </w:tr>
      <w:tr w:rsidR="009023AB" w:rsidTr="00DD52FB" w14:paraId="16C887A8" w14:textId="77777777">
        <w:trPr>
          <w:trHeight w:val="343"/>
        </w:trPr>
        <w:tc>
          <w:tcPr>
            <w:tcW w:w="3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9023AB" w:rsidP="00500B80" w:rsidRDefault="009023AB" w14:paraId="02F08560" w14:textId="24FD874B">
            <w:pPr>
              <w:ind w:left="0"/>
            </w:pPr>
            <w:r>
              <w:rPr>
                <w:b/>
                <w:sz w:val="16"/>
              </w:rPr>
              <w:t>4.</w:t>
            </w:r>
            <w:r w:rsidRPr="004A1E0D" w:rsidR="004A1E0D">
              <w:rPr>
                <w:rFonts w:ascii="ＭＳ 明朝" w:hAnsi="ＭＳ 明朝" w:eastAsia="ＭＳ 明朝" w:cs="ＭＳ 明朝"/>
                <w:b/>
                <w:sz w:val="16"/>
              </w:rPr>
              <w:t>申請する会社</w:t>
            </w:r>
            <w:r w:rsidR="005339A6">
              <w:rPr>
                <w:rFonts w:hint="eastAsia" w:ascii="ＭＳ 明朝" w:hAnsi="ＭＳ 明朝" w:eastAsia="ＭＳ 明朝" w:cs="ＭＳ 明朝"/>
                <w:b/>
                <w:sz w:val="16"/>
              </w:rPr>
              <w:t>/</w:t>
            </w:r>
            <w:r w:rsidR="00E2711D">
              <w:rPr>
                <w:rFonts w:hint="eastAsia" w:ascii="ＭＳ 明朝" w:hAnsi="ＭＳ 明朝" w:eastAsia="ＭＳ 明朝" w:cs="ＭＳ 明朝"/>
                <w:b/>
                <w:sz w:val="16"/>
              </w:rPr>
              <w:t>団体のウエブサイト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7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175E" w:rsidR="009023AB" w:rsidP="00500B80" w:rsidRDefault="009023AB" w14:paraId="6039719D" w14:textId="77777777">
            <w:pPr>
              <w:spacing w:after="160"/>
              <w:ind w:left="0"/>
              <w:rPr>
                <w:rFonts w:eastAsiaTheme="minorEastAsia"/>
              </w:rPr>
            </w:pPr>
          </w:p>
        </w:tc>
      </w:tr>
      <w:tr w:rsidR="009023AB" w:rsidTr="00D7175E" w14:paraId="0A903489" w14:textId="77777777">
        <w:trPr>
          <w:trHeight w:val="920"/>
        </w:trPr>
        <w:tc>
          <w:tcPr>
            <w:tcW w:w="3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23AB" w:rsidP="00500B80" w:rsidRDefault="009023AB" w14:paraId="2608E690" w14:textId="472ABF0D">
            <w:pPr>
              <w:spacing w:after="65"/>
              <w:ind w:left="0"/>
            </w:pPr>
            <w:r>
              <w:rPr>
                <w:b/>
                <w:sz w:val="16"/>
              </w:rPr>
              <w:t>5.</w:t>
            </w:r>
            <w:r w:rsidRPr="004A1E0D" w:rsidR="004A1E0D">
              <w:rPr>
                <w:rFonts w:ascii="ＭＳ 明朝" w:hAnsi="ＭＳ 明朝" w:eastAsia="ＭＳ 明朝" w:cs="ＭＳ 明朝"/>
                <w:b/>
                <w:sz w:val="16"/>
              </w:rPr>
              <w:t>申請する会社</w:t>
            </w:r>
            <w:r w:rsidR="005339A6">
              <w:rPr>
                <w:rFonts w:hint="eastAsia" w:ascii="ＭＳ 明朝" w:hAnsi="ＭＳ 明朝" w:eastAsia="ＭＳ 明朝" w:cs="ＭＳ 明朝"/>
                <w:b/>
                <w:sz w:val="16"/>
              </w:rPr>
              <w:t>/</w:t>
            </w:r>
            <w:r w:rsidR="00E55730">
              <w:rPr>
                <w:rFonts w:hint="eastAsia" w:ascii="ＭＳ 明朝" w:hAnsi="ＭＳ 明朝" w:eastAsia="ＭＳ 明朝" w:cs="ＭＳ 明朝"/>
                <w:b/>
                <w:sz w:val="16"/>
              </w:rPr>
              <w:t>団体の形態</w:t>
            </w:r>
          </w:p>
          <w:p w:rsidR="009023AB" w:rsidP="00500B80" w:rsidRDefault="00963E48" w14:paraId="3E81F46F" w14:textId="0FC296FE">
            <w:pPr>
              <w:ind w:left="270" w:right="11"/>
            </w:pPr>
            <w:r>
              <w:rPr>
                <w:rFonts w:hint="eastAsia" w:ascii="ＭＳ 明朝" w:hAnsi="ＭＳ 明朝" w:eastAsia="ＭＳ 明朝" w:cs="ＭＳ 明朝"/>
                <w:b/>
                <w:sz w:val="16"/>
              </w:rPr>
              <w:t>注釈</w:t>
            </w:r>
            <w:r w:rsidR="009023AB">
              <w:rPr>
                <w:b/>
                <w:sz w:val="16"/>
              </w:rPr>
              <w:t>:</w:t>
            </w:r>
            <w:r w:rsidR="009023AB">
              <w:rPr>
                <w:sz w:val="16"/>
              </w:rPr>
              <w:t xml:space="preserve"> </w:t>
            </w:r>
            <w:r w:rsidRPr="00C37CDD">
              <w:rPr>
                <w:rFonts w:hint="eastAsia" w:ascii="ＭＳ Ｐゴシック" w:hAnsi="ＭＳ Ｐゴシック" w:eastAsia="ＭＳ Ｐゴシック" w:cs="ＭＳ 明朝"/>
                <w:b/>
                <w:bCs/>
                <w:sz w:val="16"/>
              </w:rPr>
              <w:t>個人</w:t>
            </w:r>
            <w:r w:rsidR="003C3A03">
              <w:rPr>
                <w:rFonts w:hint="eastAsia" w:ascii="ＭＳ Ｐゴシック" w:hAnsi="ＭＳ Ｐゴシック" w:eastAsia="ＭＳ Ｐゴシック" w:cs="ＭＳ 明朝"/>
                <w:b/>
                <w:bCs/>
                <w:sz w:val="16"/>
              </w:rPr>
              <w:t>および</w:t>
            </w:r>
            <w:r w:rsidRPr="00C37CDD">
              <w:rPr>
                <w:rFonts w:hint="eastAsia" w:ascii="ＭＳ Ｐゴシック" w:hAnsi="ＭＳ Ｐゴシック" w:eastAsia="ＭＳ Ｐゴシック" w:cs="ＭＳ 明朝"/>
                <w:b/>
                <w:bCs/>
                <w:sz w:val="16"/>
              </w:rPr>
              <w:t>個人</w:t>
            </w:r>
            <w:r w:rsidR="003C3A03">
              <w:rPr>
                <w:rFonts w:hint="eastAsia" w:ascii="ＭＳ Ｐゴシック" w:hAnsi="ＭＳ Ｐゴシック" w:eastAsia="ＭＳ Ｐゴシック" w:cs="ＭＳ 明朝"/>
                <w:b/>
                <w:bCs/>
                <w:sz w:val="16"/>
              </w:rPr>
              <w:t>事業主</w:t>
            </w:r>
            <w:r w:rsidRPr="00C37CDD">
              <w:rPr>
                <w:rFonts w:hint="eastAsia" w:ascii="ＭＳ Ｐゴシック" w:hAnsi="ＭＳ Ｐゴシック" w:eastAsia="ＭＳ Ｐゴシック" w:cs="ＭＳ 明朝"/>
                <w:b/>
                <w:bCs/>
                <w:sz w:val="16"/>
              </w:rPr>
              <w:t>の</w:t>
            </w:r>
            <w:r w:rsidRPr="00C37CDD" w:rsidR="00C37CDD">
              <w:rPr>
                <w:rFonts w:hint="eastAsia" w:ascii="ＭＳ Ｐゴシック" w:hAnsi="ＭＳ Ｐゴシック" w:eastAsia="ＭＳ Ｐゴシック" w:cs="ＭＳ 明朝"/>
                <w:b/>
                <w:bCs/>
                <w:sz w:val="16"/>
              </w:rPr>
              <w:t>グループはAlconから資金提供を受け</w:t>
            </w:r>
            <w:r w:rsidR="005339A6">
              <w:rPr>
                <w:rFonts w:hint="eastAsia" w:ascii="ＭＳ Ｐゴシック" w:hAnsi="ＭＳ Ｐゴシック" w:eastAsia="ＭＳ Ｐゴシック" w:cs="ＭＳ 明朝"/>
                <w:b/>
                <w:bCs/>
                <w:sz w:val="16"/>
              </w:rPr>
              <w:t>られません</w:t>
            </w:r>
          </w:p>
        </w:tc>
        <w:tc>
          <w:tcPr>
            <w:tcW w:w="7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37CDD" w:rsidP="00500B80" w:rsidRDefault="005339A6" w14:paraId="68159DF3" w14:textId="1CCAE5A8">
            <w:pPr>
              <w:spacing w:after="45"/>
              <w:ind w:left="0"/>
              <w:rPr>
                <w:rFonts w:ascii="ＭＳ 明朝" w:hAnsi="ＭＳ 明朝" w:eastAsia="ＭＳ 明朝" w:cs="ＭＳ 明朝"/>
                <w:sz w:val="16"/>
              </w:rPr>
            </w:pPr>
            <w:r>
              <w:rPr>
                <w:rFonts w:hint="eastAsia" w:ascii="ＭＳ 明朝" w:hAnsi="ＭＳ 明朝" w:eastAsia="ＭＳ 明朝" w:cs="ＭＳ 明朝"/>
                <w:sz w:val="16"/>
              </w:rPr>
              <w:t>民間</w:t>
            </w:r>
            <w:r w:rsidR="00C37CDD">
              <w:rPr>
                <w:rFonts w:hint="eastAsia" w:ascii="ＭＳ 明朝" w:hAnsi="ＭＳ 明朝" w:eastAsia="ＭＳ 明朝" w:cs="ＭＳ 明朝"/>
                <w:sz w:val="16"/>
              </w:rPr>
              <w:t>の病院</w:t>
            </w:r>
            <w:r w:rsidR="00D8473D">
              <w:rPr>
                <w:rFonts w:hint="eastAsia" w:ascii="ＭＳ 明朝" w:hAnsi="ＭＳ 明朝" w:eastAsia="ＭＳ 明朝" w:cs="ＭＳ 明朝"/>
                <w:sz w:val="16"/>
              </w:rPr>
              <w:t>または</w:t>
            </w:r>
            <w:r w:rsidR="00C37CDD">
              <w:rPr>
                <w:rFonts w:hint="eastAsia" w:ascii="ＭＳ 明朝" w:hAnsi="ＭＳ 明朝" w:eastAsia="ＭＳ 明朝" w:cs="ＭＳ 明朝"/>
                <w:sz w:val="16"/>
              </w:rPr>
              <w:t>診療所（クリニック）</w:t>
            </w:r>
          </w:p>
          <w:p w:rsidR="00C37CDD" w:rsidP="00500B80" w:rsidRDefault="00C37CDD" w14:paraId="49DEE92B" w14:textId="77777777">
            <w:pPr>
              <w:spacing w:after="45"/>
              <w:ind w:left="0"/>
              <w:rPr>
                <w:rFonts w:ascii="ＭＳ 明朝" w:hAnsi="ＭＳ 明朝" w:eastAsia="ＭＳ 明朝" w:cs="ＭＳ 明朝"/>
                <w:sz w:val="16"/>
              </w:rPr>
            </w:pPr>
            <w:r>
              <w:rPr>
                <w:rFonts w:hint="eastAsia" w:ascii="ＭＳ 明朝" w:hAnsi="ＭＳ 明朝" w:eastAsia="ＭＳ 明朝" w:cs="ＭＳ 明朝"/>
                <w:sz w:val="16"/>
              </w:rPr>
              <w:t>官公立病院</w:t>
            </w:r>
          </w:p>
          <w:p w:rsidR="00C37CDD" w:rsidP="00500B80" w:rsidRDefault="00C37CDD" w14:paraId="3B2584E4" w14:textId="0E77A255">
            <w:pPr>
              <w:spacing w:after="45"/>
              <w:ind w:left="0"/>
              <w:rPr>
                <w:rFonts w:ascii="ＭＳ 明朝" w:hAnsi="ＭＳ 明朝" w:eastAsia="ＭＳ 明朝" w:cs="ＭＳ 明朝"/>
                <w:sz w:val="16"/>
              </w:rPr>
            </w:pPr>
            <w:r>
              <w:rPr>
                <w:rFonts w:hint="eastAsia" w:ascii="ＭＳ 明朝" w:hAnsi="ＭＳ 明朝" w:eastAsia="ＭＳ 明朝" w:cs="ＭＳ 明朝"/>
                <w:sz w:val="16"/>
              </w:rPr>
              <w:t>非営利</w:t>
            </w:r>
            <w:r w:rsidR="00D8473D">
              <w:rPr>
                <w:rFonts w:hint="eastAsia" w:ascii="ＭＳ 明朝" w:hAnsi="ＭＳ 明朝" w:eastAsia="ＭＳ 明朝" w:cs="ＭＳ 明朝"/>
                <w:sz w:val="16"/>
              </w:rPr>
              <w:t>/非政府</w:t>
            </w:r>
            <w:r>
              <w:rPr>
                <w:rFonts w:hint="eastAsia" w:ascii="ＭＳ 明朝" w:hAnsi="ＭＳ 明朝" w:eastAsia="ＭＳ 明朝" w:cs="ＭＳ 明朝"/>
                <w:sz w:val="16"/>
              </w:rPr>
              <w:t>組織（団体）</w:t>
            </w:r>
          </w:p>
          <w:p w:rsidRPr="00D7175E" w:rsidR="009023AB" w:rsidP="00D7175E" w:rsidRDefault="00C37CDD" w14:paraId="70265B79" w14:textId="001D2807">
            <w:pPr>
              <w:spacing w:after="45"/>
              <w:ind w:left="0"/>
              <w:rPr>
                <w:rFonts w:eastAsiaTheme="minorEastAsia"/>
              </w:rPr>
            </w:pPr>
            <w:r>
              <w:rPr>
                <w:rFonts w:hint="eastAsia" w:ascii="ＭＳ 明朝" w:hAnsi="ＭＳ 明朝" w:eastAsia="ＭＳ 明朝" w:cs="ＭＳ 明朝"/>
                <w:sz w:val="16"/>
              </w:rPr>
              <w:t>その他</w:t>
            </w:r>
            <w:r w:rsidR="00D8473D">
              <w:rPr>
                <w:rFonts w:hint="eastAsia" w:ascii="ＭＳ 明朝" w:hAnsi="ＭＳ 明朝" w:eastAsia="ＭＳ 明朝" w:cs="ＭＳ 明朝"/>
                <w:sz w:val="16"/>
              </w:rPr>
              <w:t>（説明）</w:t>
            </w:r>
          </w:p>
        </w:tc>
      </w:tr>
      <w:tr w:rsidR="009023AB" w:rsidTr="00D7175E" w14:paraId="369B5287" w14:textId="77777777">
        <w:trPr>
          <w:trHeight w:val="357"/>
        </w:trPr>
        <w:tc>
          <w:tcPr>
            <w:tcW w:w="3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15001" w:rsidP="00500B80" w:rsidRDefault="009023AB" w14:paraId="02CDB7D5" w14:textId="2ED91B19">
            <w:pPr>
              <w:ind w:left="270" w:hanging="27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. </w:t>
            </w:r>
            <w:r w:rsidR="000F472E">
              <w:rPr>
                <w:rFonts w:hint="eastAsia" w:ascii="ＭＳ 明朝" w:hAnsi="ＭＳ 明朝" w:eastAsia="ＭＳ 明朝" w:cs="ＭＳ 明朝"/>
                <w:b/>
                <w:sz w:val="16"/>
              </w:rPr>
              <w:t>申請</w:t>
            </w:r>
            <w:r w:rsidR="00D8473D">
              <w:rPr>
                <w:rFonts w:hint="eastAsia" w:ascii="ＭＳ 明朝" w:hAnsi="ＭＳ 明朝" w:eastAsia="ＭＳ 明朝" w:cs="ＭＳ 明朝"/>
                <w:b/>
                <w:sz w:val="16"/>
              </w:rPr>
              <w:t>する会社/団体</w:t>
            </w:r>
            <w:r w:rsidR="00A93E8C">
              <w:rPr>
                <w:rFonts w:hint="eastAsia" w:ascii="ＭＳ 明朝" w:hAnsi="ＭＳ 明朝" w:eastAsia="ＭＳ 明朝" w:cs="ＭＳ 明朝"/>
                <w:b/>
                <w:sz w:val="16"/>
              </w:rPr>
              <w:t>の詳細</w:t>
            </w:r>
          </w:p>
          <w:p w:rsidR="009023AB" w:rsidP="00D15001" w:rsidRDefault="009023AB" w14:paraId="593C1DBF" w14:textId="27429710">
            <w:pPr>
              <w:ind w:left="0"/>
            </w:pPr>
            <w:r>
              <w:rPr>
                <w:b/>
                <w:sz w:val="16"/>
              </w:rPr>
              <w:t xml:space="preserve"> (</w:t>
            </w:r>
            <w:r w:rsidR="00A93E8C">
              <w:rPr>
                <w:rFonts w:hint="eastAsia" w:ascii="ＭＳ 明朝" w:hAnsi="ＭＳ 明朝" w:eastAsia="ＭＳ 明朝" w:cs="ＭＳ 明朝"/>
                <w:b/>
                <w:sz w:val="16"/>
              </w:rPr>
              <w:t>組織</w:t>
            </w:r>
            <w:r w:rsidR="00C47529">
              <w:rPr>
                <w:rFonts w:hint="eastAsia" w:ascii="ＭＳ 明朝" w:hAnsi="ＭＳ 明朝" w:eastAsia="ＭＳ 明朝" w:cs="ＭＳ 明朝"/>
                <w:b/>
                <w:sz w:val="16"/>
              </w:rPr>
              <w:t>/</w:t>
            </w:r>
            <w:r w:rsidR="00A93E8C">
              <w:rPr>
                <w:rFonts w:hint="eastAsia" w:ascii="ＭＳ 明朝" w:hAnsi="ＭＳ 明朝" w:eastAsia="ＭＳ 明朝" w:cs="ＭＳ 明朝"/>
                <w:b/>
                <w:sz w:val="16"/>
              </w:rPr>
              <w:t>団体の</w:t>
            </w:r>
            <w:r w:rsidR="00C47529">
              <w:rPr>
                <w:rFonts w:hint="eastAsia" w:ascii="ＭＳ 明朝" w:hAnsi="ＭＳ 明朝" w:eastAsia="ＭＳ 明朝" w:cs="ＭＳ 明朝"/>
                <w:b/>
                <w:sz w:val="16"/>
              </w:rPr>
              <w:t>事業</w:t>
            </w:r>
            <w:r w:rsidR="00A93E8C">
              <w:rPr>
                <w:rFonts w:hint="eastAsia" w:ascii="ＭＳ 明朝" w:hAnsi="ＭＳ 明朝" w:eastAsia="ＭＳ 明朝" w:cs="ＭＳ 明朝"/>
                <w:b/>
                <w:sz w:val="16"/>
              </w:rPr>
              <w:t>目的、地理的</w:t>
            </w:r>
            <w:r w:rsidR="00C47529">
              <w:rPr>
                <w:rFonts w:hint="eastAsia" w:ascii="ＭＳ 明朝" w:hAnsi="ＭＳ 明朝" w:eastAsia="ＭＳ 明朝" w:cs="ＭＳ 明朝"/>
                <w:b/>
                <w:sz w:val="16"/>
              </w:rPr>
              <w:t>な営業範囲</w:t>
            </w:r>
            <w:r w:rsidR="00A93E8C">
              <w:rPr>
                <w:rFonts w:hint="eastAsia" w:ascii="ＭＳ 明朝" w:hAnsi="ＭＳ 明朝" w:eastAsia="ＭＳ 明朝" w:cs="ＭＳ 明朝"/>
                <w:b/>
                <w:sz w:val="16"/>
              </w:rPr>
              <w:t>範囲</w:t>
            </w:r>
            <w:r w:rsidR="00D15001">
              <w:rPr>
                <w:rFonts w:hint="eastAsia" w:ascii="ＭＳ 明朝" w:hAnsi="ＭＳ 明朝" w:eastAsia="ＭＳ 明朝" w:cs="ＭＳ 明朝"/>
                <w:b/>
                <w:sz w:val="16"/>
              </w:rPr>
              <w:t>、</w:t>
            </w:r>
            <w:r w:rsidR="003333D5">
              <w:rPr>
                <w:rFonts w:hint="eastAsia" w:ascii="ＭＳ 明朝" w:hAnsi="ＭＳ 明朝" w:eastAsia="ＭＳ 明朝" w:cs="ＭＳ 明朝"/>
                <w:b/>
                <w:sz w:val="16"/>
              </w:rPr>
              <w:t>事業</w:t>
            </w:r>
            <w:r w:rsidR="00D15001">
              <w:rPr>
                <w:rFonts w:hint="eastAsia" w:ascii="ＭＳ 明朝" w:hAnsi="ＭＳ 明朝" w:eastAsia="ＭＳ 明朝" w:cs="ＭＳ 明朝"/>
                <w:b/>
                <w:sz w:val="16"/>
              </w:rPr>
              <w:t>の種類、等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7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23AB" w:rsidP="00500B80" w:rsidRDefault="009023AB" w14:paraId="724E0824" w14:textId="77777777">
            <w:pPr>
              <w:spacing w:after="160"/>
              <w:ind w:left="0"/>
            </w:pPr>
          </w:p>
        </w:tc>
      </w:tr>
      <w:tr w:rsidR="009023AB" w:rsidTr="00D7175E" w14:paraId="117D9284" w14:textId="77777777">
        <w:trPr>
          <w:trHeight w:val="738"/>
        </w:trPr>
        <w:tc>
          <w:tcPr>
            <w:tcW w:w="3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23AB" w:rsidP="00500B80" w:rsidRDefault="009023AB" w14:paraId="7FB9CBD9" w14:textId="582988B7">
            <w:pPr>
              <w:ind w:left="270" w:hanging="270"/>
            </w:pPr>
            <w:r>
              <w:rPr>
                <w:b/>
                <w:sz w:val="16"/>
              </w:rPr>
              <w:t xml:space="preserve">7. </w:t>
            </w:r>
            <w:r w:rsidR="00C47529">
              <w:rPr>
                <w:rFonts w:hint="eastAsia" w:ascii="ＭＳ 明朝" w:hAnsi="ＭＳ 明朝" w:eastAsia="ＭＳ 明朝" w:cs="ＭＳ 明朝"/>
                <w:b/>
                <w:sz w:val="16"/>
              </w:rPr>
              <w:t>既に</w:t>
            </w:r>
            <w:r w:rsidR="00714F79">
              <w:rPr>
                <w:rFonts w:hint="eastAsia" w:asciiTheme="minorEastAsia" w:hAnsiTheme="minorEastAsia" w:eastAsiaTheme="minorEastAsia"/>
                <w:b/>
                <w:sz w:val="16"/>
              </w:rPr>
              <w:t>Alcon</w:t>
            </w:r>
            <w:r w:rsidR="00C47529">
              <w:rPr>
                <w:rFonts w:hint="eastAsia" w:asciiTheme="minorEastAsia" w:hAnsiTheme="minorEastAsia" w:eastAsiaTheme="minorEastAsia"/>
                <w:b/>
                <w:sz w:val="16"/>
              </w:rPr>
              <w:t>との取引はありますか</w:t>
            </w:r>
            <w:r w:rsidR="0043275C">
              <w:rPr>
                <w:rFonts w:hint="eastAsia" w:ascii="ＭＳ 明朝" w:hAnsi="ＭＳ 明朝" w:eastAsia="ＭＳ 明朝" w:cs="ＭＳ 明朝"/>
                <w:b/>
                <w:sz w:val="16"/>
              </w:rPr>
              <w:t>？</w:t>
            </w:r>
          </w:p>
        </w:tc>
        <w:tc>
          <w:tcPr>
            <w:tcW w:w="7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23AB" w:rsidP="00DD52FB" w:rsidRDefault="00076623" w14:paraId="71270247" w14:textId="09A6E42B">
            <w:pPr>
              <w:ind w:left="0" w:firstLine="160" w:firstLineChars="100"/>
              <w:rPr>
                <w:rFonts w:ascii="ＭＳ 明朝" w:hAnsi="ＭＳ 明朝" w:eastAsia="ＭＳ 明朝" w:cs="ＭＳ 明朝"/>
                <w:sz w:val="16"/>
              </w:rPr>
            </w:pPr>
            <w:r>
              <w:rPr>
                <w:rFonts w:hint="eastAsia" w:ascii="ＭＳ 明朝" w:hAnsi="ＭＳ 明朝" w:eastAsia="ＭＳ 明朝" w:cs="ＭＳ 明朝"/>
                <w:sz w:val="16"/>
              </w:rPr>
              <w:t>はい</w:t>
            </w:r>
            <w:r w:rsidR="00470996">
              <w:rPr>
                <w:rFonts w:hint="eastAsia" w:ascii="ＭＳ 明朝" w:hAnsi="ＭＳ 明朝" w:eastAsia="ＭＳ 明朝" w:cs="ＭＳ 明朝"/>
                <w:sz w:val="16"/>
              </w:rPr>
              <w:t xml:space="preserve">　　いいえ</w:t>
            </w:r>
          </w:p>
          <w:p w:rsidR="00076623" w:rsidP="00500B80" w:rsidRDefault="00DD52FB" w14:paraId="05944EC9" w14:textId="06F17FA3">
            <w:pPr>
              <w:ind w:left="0"/>
              <w:rPr>
                <w:rFonts w:ascii="ＭＳ 明朝" w:hAnsi="ＭＳ 明朝" w:eastAsia="ＭＳ 明朝" w:cs="ＭＳ 明朝"/>
                <w:sz w:val="16"/>
              </w:rPr>
            </w:pPr>
            <w:r>
              <w:rPr>
                <w:rFonts w:hint="eastAsia" w:ascii="ＭＳ 明朝" w:hAnsi="ＭＳ 明朝" w:eastAsia="ＭＳ 明朝" w:cs="ＭＳ 明朝"/>
                <w:sz w:val="16"/>
              </w:rPr>
              <w:t>「</w:t>
            </w:r>
            <w:r w:rsidR="00076623">
              <w:rPr>
                <w:rFonts w:hint="eastAsia" w:ascii="ＭＳ 明朝" w:hAnsi="ＭＳ 明朝" w:eastAsia="ＭＳ 明朝" w:cs="ＭＳ 明朝"/>
                <w:sz w:val="16"/>
              </w:rPr>
              <w:t>はい</w:t>
            </w:r>
            <w:r>
              <w:rPr>
                <w:rFonts w:hint="eastAsia" w:ascii="ＭＳ 明朝" w:hAnsi="ＭＳ 明朝" w:eastAsia="ＭＳ 明朝" w:cs="ＭＳ 明朝"/>
                <w:sz w:val="16"/>
              </w:rPr>
              <w:t>」</w:t>
            </w:r>
            <w:r w:rsidR="00076623">
              <w:rPr>
                <w:rFonts w:hint="eastAsia" w:ascii="ＭＳ 明朝" w:hAnsi="ＭＳ 明朝" w:eastAsia="ＭＳ 明朝" w:cs="ＭＳ 明朝"/>
                <w:sz w:val="16"/>
              </w:rPr>
              <w:t>の場合はその説明</w:t>
            </w:r>
          </w:p>
          <w:p w:rsidRPr="00076623" w:rsidR="00355E9B" w:rsidP="00500B80" w:rsidRDefault="00355E9B" w14:paraId="23125618" w14:textId="68163573">
            <w:pPr>
              <w:ind w:left="0"/>
              <w:rPr>
                <w:rFonts w:ascii="ＭＳ 明朝" w:hAnsi="ＭＳ 明朝" w:eastAsia="ＭＳ 明朝" w:cs="ＭＳ 明朝"/>
                <w:sz w:val="16"/>
              </w:rPr>
            </w:pPr>
          </w:p>
        </w:tc>
      </w:tr>
      <w:tr w:rsidR="009023AB" w:rsidTr="00D7175E" w14:paraId="0A3ABFC2" w14:textId="77777777">
        <w:trPr>
          <w:trHeight w:val="924"/>
        </w:trPr>
        <w:tc>
          <w:tcPr>
            <w:tcW w:w="3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23AB" w:rsidP="00470996" w:rsidRDefault="009023AB" w14:paraId="2642E1FF" w14:textId="09DDC608">
            <w:pPr>
              <w:ind w:left="0"/>
            </w:pPr>
            <w:r>
              <w:rPr>
                <w:rFonts w:hint="eastAsia" w:asciiTheme="minorEastAsia" w:hAnsiTheme="minorEastAsia" w:eastAsiaTheme="minorEastAsia"/>
                <w:b/>
                <w:sz w:val="16"/>
              </w:rPr>
              <w:t xml:space="preserve">8. </w:t>
            </w:r>
            <w:r w:rsidR="00355E9B">
              <w:rPr>
                <w:rFonts w:hint="eastAsia" w:asciiTheme="minorEastAsia" w:hAnsiTheme="minorEastAsia" w:eastAsiaTheme="minorEastAsia"/>
                <w:b/>
                <w:sz w:val="16"/>
              </w:rPr>
              <w:t>Alcon</w:t>
            </w:r>
            <w:r w:rsidR="00355E9B">
              <w:rPr>
                <w:rFonts w:hint="eastAsia" w:ascii="ＭＳ 明朝" w:hAnsi="ＭＳ 明朝" w:eastAsia="ＭＳ 明朝" w:cs="ＭＳ 明朝"/>
                <w:b/>
                <w:sz w:val="16"/>
              </w:rPr>
              <w:t>は過去3年以内に</w:t>
            </w:r>
            <w:r w:rsidRPr="00756961" w:rsidR="00756961">
              <w:rPr>
                <w:rFonts w:ascii="ＭＳ 明朝" w:hAnsi="ＭＳ 明朝" w:eastAsia="ＭＳ 明朝" w:cs="ＭＳ 明朝"/>
                <w:b/>
                <w:sz w:val="16"/>
              </w:rPr>
              <w:t>申請する会社/団体</w:t>
            </w:r>
            <w:r w:rsidR="00470996">
              <w:rPr>
                <w:rFonts w:hint="eastAsia" w:ascii="ＭＳ 明朝" w:hAnsi="ＭＳ 明朝" w:eastAsia="ＭＳ 明朝" w:cs="ＭＳ 明朝"/>
                <w:b/>
                <w:sz w:val="16"/>
              </w:rPr>
              <w:t>に資金を提供していますか？</w:t>
            </w:r>
          </w:p>
        </w:tc>
        <w:tc>
          <w:tcPr>
            <w:tcW w:w="7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C404C" w:rsidR="00B42380" w:rsidP="00500B80" w:rsidRDefault="009023AB" w14:paraId="6A4DF0C4" w14:textId="0BB0CDB7">
            <w:pPr>
              <w:spacing w:after="45"/>
              <w:ind w:left="0"/>
              <w:rPr>
                <w:rFonts w:ascii="ＭＳ 明朝" w:hAnsi="ＭＳ 明朝" w:eastAsia="ＭＳ 明朝" w:cs="ＭＳ 明朝"/>
                <w:sz w:val="16"/>
              </w:rPr>
            </w:pPr>
            <w:r>
              <w:rPr>
                <w:sz w:val="16"/>
              </w:rPr>
              <w:t xml:space="preserve">      </w:t>
            </w:r>
            <w:r w:rsidR="00470996">
              <w:rPr>
                <w:rFonts w:hint="eastAsia" w:ascii="ＭＳ 明朝" w:hAnsi="ＭＳ 明朝" w:eastAsia="ＭＳ 明朝" w:cs="ＭＳ 明朝"/>
                <w:sz w:val="16"/>
              </w:rPr>
              <w:t>はい</w:t>
            </w:r>
            <w:r>
              <w:rPr>
                <w:sz w:val="16"/>
              </w:rPr>
              <w:t xml:space="preserve">          </w:t>
            </w:r>
            <w:r w:rsidR="00470996">
              <w:rPr>
                <w:rFonts w:hint="eastAsia" w:ascii="ＭＳ 明朝" w:hAnsi="ＭＳ 明朝" w:eastAsia="ＭＳ 明朝" w:cs="ＭＳ 明朝"/>
                <w:sz w:val="16"/>
              </w:rPr>
              <w:t>いいえ</w:t>
            </w:r>
            <w:r w:rsidR="006C404C">
              <w:rPr>
                <w:rFonts w:ascii="ＭＳ 明朝" w:hAnsi="ＭＳ 明朝" w:eastAsia="ＭＳ 明朝" w:cs="ＭＳ 明朝"/>
                <w:sz w:val="16"/>
              </w:rPr>
              <w:br/>
            </w:r>
            <w:r w:rsidRPr="006C404C" w:rsidR="00DD52FB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「</w:t>
            </w:r>
            <w:r w:rsidRPr="006C404C" w:rsidR="00B42380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はい</w:t>
            </w:r>
            <w:r w:rsidRPr="006C404C" w:rsidR="00DD52FB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」</w:t>
            </w:r>
            <w:r w:rsidRPr="006C404C" w:rsidR="00C47529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の場合、</w:t>
            </w:r>
            <w:r w:rsidRPr="006C404C" w:rsidR="00B42380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Alconは</w:t>
            </w:r>
            <w:r w:rsidRPr="006C404C" w:rsidR="00C47529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過去</w:t>
            </w:r>
            <w:r w:rsidRPr="006C404C" w:rsidR="00B42380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の資金の適切な</w:t>
            </w:r>
            <w:r w:rsidRPr="006C404C" w:rsidR="00E61A4D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使用の</w:t>
            </w:r>
            <w:r w:rsidRPr="006C404C" w:rsidR="00C47529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エビデンス</w:t>
            </w:r>
            <w:r w:rsidRPr="006C404C" w:rsidR="001A05B9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がありますか</w:t>
            </w:r>
            <w:r w:rsidRPr="006C404C" w:rsidR="00E61A4D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？</w:t>
            </w:r>
          </w:p>
          <w:p w:rsidR="009023AB" w:rsidP="00500B80" w:rsidRDefault="009023AB" w14:paraId="5969A17A" w14:textId="02307D33">
            <w:pPr>
              <w:spacing w:after="45"/>
              <w:ind w:left="0"/>
            </w:pPr>
          </w:p>
          <w:p w:rsidR="00EC3541" w:rsidP="00EC3541" w:rsidRDefault="009023AB" w14:paraId="48FD86AA" w14:textId="77777777">
            <w:pPr>
              <w:spacing w:after="45"/>
              <w:ind w:left="0"/>
              <w:rPr>
                <w:rFonts w:eastAsia="ＭＳ 明朝"/>
              </w:rPr>
            </w:pPr>
            <w:r>
              <w:rPr>
                <w:sz w:val="16"/>
              </w:rPr>
              <w:t xml:space="preserve">      </w:t>
            </w:r>
            <w:r w:rsidR="00E61A4D">
              <w:rPr>
                <w:rFonts w:hint="eastAsia" w:ascii="ＭＳ 明朝" w:hAnsi="ＭＳ 明朝" w:eastAsia="ＭＳ 明朝" w:cs="ＭＳ 明朝"/>
                <w:sz w:val="16"/>
              </w:rPr>
              <w:t>はい</w:t>
            </w:r>
            <w:r>
              <w:rPr>
                <w:sz w:val="16"/>
              </w:rPr>
              <w:t xml:space="preserve">           </w:t>
            </w:r>
            <w:r w:rsidR="00E61A4D">
              <w:rPr>
                <w:rFonts w:hint="eastAsia" w:ascii="ＭＳ 明朝" w:hAnsi="ＭＳ 明朝" w:eastAsia="ＭＳ 明朝" w:cs="ＭＳ 明朝"/>
                <w:sz w:val="16"/>
              </w:rPr>
              <w:t>いいえ</w:t>
            </w:r>
          </w:p>
          <w:p w:rsidRPr="006C404C" w:rsidR="00DD52FB" w:rsidP="00EC3541" w:rsidRDefault="001A05B9" w14:paraId="0D7480B8" w14:textId="77777777">
            <w:pPr>
              <w:spacing w:after="45"/>
              <w:ind w:left="0"/>
              <w:rPr>
                <w:rFonts w:eastAsia="ＭＳ 明朝"/>
                <w:sz w:val="16"/>
                <w:szCs w:val="16"/>
              </w:rPr>
            </w:pPr>
            <w:r w:rsidRPr="006C404C">
              <w:rPr>
                <w:rFonts w:hint="eastAsia" w:eastAsia="ＭＳ 明朝"/>
                <w:sz w:val="16"/>
                <w:szCs w:val="16"/>
              </w:rPr>
              <w:t>エビデンスを示して下さい。ない場合は説明してください。</w:t>
            </w:r>
          </w:p>
          <w:p w:rsidR="009023AB" w:rsidP="00EC3541" w:rsidRDefault="009023AB" w14:paraId="635D3803" w14:textId="17BE23ED">
            <w:pPr>
              <w:spacing w:after="45"/>
              <w:ind w:left="0"/>
            </w:pPr>
          </w:p>
        </w:tc>
      </w:tr>
      <w:tr w:rsidR="009023AB" w:rsidTr="00D7175E" w14:paraId="3C3DE51A" w14:textId="77777777">
        <w:trPr>
          <w:trHeight w:val="1350"/>
        </w:trPr>
        <w:tc>
          <w:tcPr>
            <w:tcW w:w="3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23AB" w:rsidP="00500B80" w:rsidRDefault="009023AB" w14:paraId="0ADB21D6" w14:textId="3371360E">
            <w:pPr>
              <w:ind w:left="270" w:hanging="270"/>
              <w:jc w:val="both"/>
            </w:pPr>
            <w:r>
              <w:rPr>
                <w:b/>
                <w:sz w:val="16"/>
              </w:rPr>
              <w:t xml:space="preserve">9. </w:t>
            </w:r>
            <w:r w:rsidRPr="00E230EB" w:rsidR="00E230EB">
              <w:rPr>
                <w:rFonts w:ascii="ＭＳ 明朝" w:hAnsi="ＭＳ 明朝" w:eastAsia="ＭＳ 明朝" w:cs="ＭＳ 明朝"/>
                <w:b/>
                <w:sz w:val="16"/>
              </w:rPr>
              <w:t>申請する会社</w:t>
            </w:r>
            <w:r w:rsidR="001A05B9">
              <w:rPr>
                <w:rFonts w:hint="eastAsia" w:ascii="ＭＳ 明朝" w:hAnsi="ＭＳ 明朝" w:eastAsia="ＭＳ 明朝" w:cs="ＭＳ 明朝"/>
                <w:b/>
                <w:sz w:val="16"/>
              </w:rPr>
              <w:t>/団体</w:t>
            </w:r>
            <w:r w:rsidR="00546246">
              <w:rPr>
                <w:rFonts w:hint="eastAsia" w:ascii="ＭＳ 明朝" w:hAnsi="ＭＳ 明朝" w:eastAsia="ＭＳ 明朝" w:cs="ＭＳ 明朝"/>
                <w:b/>
                <w:sz w:val="16"/>
              </w:rPr>
              <w:t>は</w:t>
            </w:r>
            <w:r w:rsidR="008B2E76">
              <w:rPr>
                <w:rFonts w:hint="eastAsia" w:ascii="ＭＳ 明朝" w:hAnsi="ＭＳ 明朝" w:eastAsia="ＭＳ 明朝" w:cs="ＭＳ 明朝"/>
                <w:b/>
                <w:sz w:val="16"/>
              </w:rPr>
              <w:t>信頼</w:t>
            </w:r>
            <w:r w:rsidR="00BD07A4">
              <w:rPr>
                <w:rFonts w:hint="eastAsia" w:ascii="ＭＳ 明朝" w:hAnsi="ＭＳ 明朝" w:eastAsia="ＭＳ 明朝" w:cs="ＭＳ 明朝"/>
                <w:b/>
                <w:sz w:val="16"/>
              </w:rPr>
              <w:t>できる</w:t>
            </w:r>
            <w:r w:rsidR="008B2E76">
              <w:rPr>
                <w:rFonts w:hint="eastAsia" w:ascii="ＭＳ 明朝" w:hAnsi="ＭＳ 明朝" w:eastAsia="ＭＳ 明朝" w:cs="ＭＳ 明朝"/>
                <w:b/>
                <w:sz w:val="16"/>
              </w:rPr>
              <w:t>、確立された組織であると</w:t>
            </w:r>
            <w:r w:rsidR="00BD07A4">
              <w:rPr>
                <w:rFonts w:hint="eastAsia" w:ascii="ＭＳ 明朝" w:hAnsi="ＭＳ 明朝" w:eastAsia="ＭＳ 明朝" w:cs="ＭＳ 明朝"/>
                <w:b/>
                <w:sz w:val="16"/>
              </w:rPr>
              <w:t>Alconは認識していますか</w:t>
            </w:r>
            <w:r w:rsidR="008B2E76">
              <w:rPr>
                <w:rFonts w:hint="eastAsia" w:ascii="ＭＳ 明朝" w:hAnsi="ＭＳ 明朝" w:eastAsia="ＭＳ 明朝" w:cs="ＭＳ 明朝"/>
                <w:b/>
                <w:sz w:val="16"/>
              </w:rPr>
              <w:t>か</w:t>
            </w:r>
            <w:r>
              <w:rPr>
                <w:b/>
                <w:sz w:val="16"/>
              </w:rPr>
              <w:t>?</w:t>
            </w:r>
          </w:p>
        </w:tc>
        <w:tc>
          <w:tcPr>
            <w:tcW w:w="7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23AB" w:rsidP="00500B80" w:rsidRDefault="009023AB" w14:paraId="13ADD69A" w14:textId="233F3560">
            <w:pPr>
              <w:spacing w:after="45"/>
              <w:ind w:left="0"/>
            </w:pPr>
            <w:r>
              <w:rPr>
                <w:sz w:val="16"/>
              </w:rPr>
              <w:t xml:space="preserve">      </w:t>
            </w:r>
            <w:r w:rsidR="008B2E76">
              <w:rPr>
                <w:rFonts w:hint="eastAsia" w:ascii="ＭＳ 明朝" w:hAnsi="ＭＳ 明朝" w:eastAsia="ＭＳ 明朝" w:cs="ＭＳ 明朝"/>
                <w:sz w:val="16"/>
              </w:rPr>
              <w:t>はい</w:t>
            </w:r>
            <w:r>
              <w:rPr>
                <w:sz w:val="16"/>
              </w:rPr>
              <w:t xml:space="preserve">           </w:t>
            </w:r>
            <w:r w:rsidR="008B2E76">
              <w:rPr>
                <w:rFonts w:hint="eastAsia" w:ascii="ＭＳ 明朝" w:hAnsi="ＭＳ 明朝" w:eastAsia="ＭＳ 明朝" w:cs="ＭＳ 明朝"/>
                <w:sz w:val="16"/>
              </w:rPr>
              <w:t>いいえ</w:t>
            </w:r>
            <w:r>
              <w:rPr>
                <w:sz w:val="16"/>
              </w:rPr>
              <w:t xml:space="preserve"> </w:t>
            </w:r>
          </w:p>
          <w:p w:rsidR="009023AB" w:rsidP="00500B80" w:rsidRDefault="001A05B9" w14:paraId="0F0E8CD8" w14:textId="60CDA9A1">
            <w:pPr>
              <w:ind w:left="0"/>
            </w:pPr>
            <w:r w:rsidDel="001A05B9">
              <w:rPr>
                <w:rFonts w:hint="eastAsia" w:ascii="ＭＳ 明朝" w:hAnsi="ＭＳ 明朝" w:eastAsia="ＭＳ 明朝" w:cs="ＭＳ 明朝"/>
                <w:sz w:val="16"/>
              </w:rPr>
              <w:t xml:space="preserve"> </w:t>
            </w:r>
            <w:r w:rsidR="00DD52FB">
              <w:rPr>
                <w:rFonts w:hint="eastAsia" w:ascii="ＭＳ 明朝" w:hAnsi="ＭＳ 明朝" w:eastAsia="ＭＳ 明朝" w:cs="ＭＳ 明朝"/>
                <w:sz w:val="16"/>
              </w:rPr>
              <w:t>「</w:t>
            </w:r>
            <w:r w:rsidR="008B2E76">
              <w:rPr>
                <w:rFonts w:hint="eastAsia" w:ascii="ＭＳ 明朝" w:hAnsi="ＭＳ 明朝" w:eastAsia="ＭＳ 明朝" w:cs="ＭＳ 明朝"/>
                <w:sz w:val="16"/>
              </w:rPr>
              <w:t>はい</w:t>
            </w:r>
            <w:r w:rsidR="00DD52FB">
              <w:rPr>
                <w:rFonts w:hint="eastAsia" w:ascii="ＭＳ 明朝" w:hAnsi="ＭＳ 明朝" w:eastAsia="ＭＳ 明朝" w:cs="ＭＳ 明朝"/>
                <w:sz w:val="16"/>
              </w:rPr>
              <w:t>」</w:t>
            </w:r>
            <w:r>
              <w:rPr>
                <w:rFonts w:hint="eastAsia" w:ascii="ＭＳ 明朝" w:hAnsi="ＭＳ 明朝" w:eastAsia="ＭＳ 明朝" w:cs="ＭＳ 明朝"/>
                <w:sz w:val="16"/>
              </w:rPr>
              <w:t>の場合は</w:t>
            </w:r>
            <w:r w:rsidR="00BD07A4">
              <w:rPr>
                <w:rFonts w:hint="eastAsia" w:ascii="ＭＳ 明朝" w:hAnsi="ＭＳ 明朝" w:eastAsia="ＭＳ 明朝" w:cs="ＭＳ 明朝"/>
                <w:sz w:val="16"/>
              </w:rPr>
              <w:t>その</w:t>
            </w:r>
            <w:r w:rsidR="008B2E76">
              <w:rPr>
                <w:rFonts w:hint="eastAsia" w:ascii="ＭＳ 明朝" w:hAnsi="ＭＳ 明朝" w:eastAsia="ＭＳ 明朝" w:cs="ＭＳ 明朝"/>
                <w:sz w:val="16"/>
              </w:rPr>
              <w:t>説明</w:t>
            </w:r>
          </w:p>
        </w:tc>
      </w:tr>
      <w:tr w:rsidR="009023AB" w:rsidTr="00500B80" w14:paraId="48393AC9" w14:textId="77777777">
        <w:trPr>
          <w:trHeight w:val="550"/>
        </w:trPr>
        <w:tc>
          <w:tcPr>
            <w:tcW w:w="1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1E4186"/>
            <w:vAlign w:val="center"/>
          </w:tcPr>
          <w:p w:rsidR="009023AB" w:rsidP="00500B80" w:rsidRDefault="008B2E76" w14:paraId="2D8AFDD9" w14:textId="16C39176">
            <w:pPr>
              <w:ind w:left="0" w:right="41"/>
              <w:jc w:val="center"/>
            </w:pPr>
            <w:r>
              <w:rPr>
                <w:rFonts w:hint="eastAsia" w:ascii="ＭＳ 明朝" w:hAnsi="ＭＳ 明朝" w:eastAsia="ＭＳ 明朝" w:cs="ＭＳ 明朝"/>
                <w:b/>
                <w:color w:val="FFFFFF"/>
                <w:sz w:val="20"/>
              </w:rPr>
              <w:lastRenderedPageBreak/>
              <w:t>８と９の回答が</w:t>
            </w:r>
            <w:r w:rsidR="00DD52FB">
              <w:rPr>
                <w:rFonts w:hint="eastAsia" w:ascii="ＭＳ 明朝" w:hAnsi="ＭＳ 明朝" w:eastAsia="ＭＳ 明朝" w:cs="ＭＳ 明朝"/>
                <w:b/>
                <w:color w:val="FFFFFF"/>
                <w:sz w:val="20"/>
              </w:rPr>
              <w:t>「</w:t>
            </w:r>
            <w:r>
              <w:rPr>
                <w:rFonts w:hint="eastAsia" w:ascii="ＭＳ 明朝" w:hAnsi="ＭＳ 明朝" w:eastAsia="ＭＳ 明朝" w:cs="ＭＳ 明朝"/>
                <w:b/>
                <w:color w:val="FFFFFF"/>
                <w:sz w:val="20"/>
              </w:rPr>
              <w:t>はい</w:t>
            </w:r>
            <w:r w:rsidR="00DD52FB">
              <w:rPr>
                <w:rFonts w:hint="eastAsia" w:ascii="ＭＳ 明朝" w:hAnsi="ＭＳ 明朝" w:eastAsia="ＭＳ 明朝" w:cs="ＭＳ 明朝"/>
                <w:b/>
                <w:color w:val="FFFFFF"/>
                <w:sz w:val="20"/>
              </w:rPr>
              <w:t>」</w:t>
            </w:r>
            <w:r>
              <w:rPr>
                <w:rFonts w:hint="eastAsia" w:ascii="ＭＳ 明朝" w:hAnsi="ＭＳ 明朝" w:eastAsia="ＭＳ 明朝" w:cs="ＭＳ 明朝"/>
                <w:b/>
                <w:color w:val="FFFFFF"/>
                <w:sz w:val="20"/>
              </w:rPr>
              <w:t>の場合は</w:t>
            </w:r>
            <w:r w:rsidR="00D20D47">
              <w:rPr>
                <w:rFonts w:hint="eastAsia" w:ascii="ＭＳ 明朝" w:hAnsi="ＭＳ 明朝" w:eastAsia="ＭＳ 明朝" w:cs="ＭＳ 明朝"/>
                <w:b/>
                <w:color w:val="FFFFFF"/>
                <w:sz w:val="20"/>
              </w:rPr>
              <w:t>1</w:t>
            </w:r>
            <w:r w:rsidR="00D20D47">
              <w:rPr>
                <w:rFonts w:ascii="ＭＳ 明朝" w:hAnsi="ＭＳ 明朝" w:eastAsia="ＭＳ 明朝" w:cs="ＭＳ 明朝"/>
                <w:b/>
                <w:color w:val="FFFFFF"/>
                <w:sz w:val="20"/>
              </w:rPr>
              <w:t>1</w:t>
            </w:r>
            <w:r w:rsidR="00D20D47">
              <w:rPr>
                <w:rFonts w:hint="eastAsia" w:ascii="ＭＳ 明朝" w:hAnsi="ＭＳ 明朝" w:eastAsia="ＭＳ 明朝" w:cs="ＭＳ 明朝"/>
                <w:b/>
                <w:color w:val="FFFFFF"/>
                <w:sz w:val="20"/>
              </w:rPr>
              <w:t>へ</w:t>
            </w:r>
          </w:p>
        </w:tc>
      </w:tr>
      <w:tr w:rsidR="009023AB" w:rsidTr="00D7175E" w14:paraId="296A5BDC" w14:textId="77777777">
        <w:trPr>
          <w:trHeight w:val="2046"/>
        </w:trPr>
        <w:tc>
          <w:tcPr>
            <w:tcW w:w="3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23AB" w:rsidP="00500B80" w:rsidRDefault="009023AB" w14:paraId="5690F966" w14:textId="4E65BCA9">
            <w:pPr>
              <w:spacing w:line="216" w:lineRule="auto"/>
              <w:ind w:left="270" w:hanging="270"/>
            </w:pPr>
            <w:r>
              <w:rPr>
                <w:b/>
                <w:sz w:val="16"/>
              </w:rPr>
              <w:t xml:space="preserve">10. </w:t>
            </w:r>
            <w:r w:rsidR="008B2E76">
              <w:rPr>
                <w:rFonts w:hint="eastAsia" w:ascii="ＭＳ 明朝" w:hAnsi="ＭＳ 明朝" w:eastAsia="ＭＳ 明朝" w:cs="ＭＳ 明朝"/>
                <w:b/>
                <w:sz w:val="16"/>
              </w:rPr>
              <w:t>Alconが過去3年以内に</w:t>
            </w:r>
            <w:r w:rsidRPr="00B957EC" w:rsidR="00B957EC">
              <w:rPr>
                <w:rFonts w:ascii="ＭＳ 明朝" w:hAnsi="ＭＳ 明朝" w:eastAsia="ＭＳ 明朝" w:cs="ＭＳ 明朝"/>
                <w:b/>
                <w:sz w:val="16"/>
              </w:rPr>
              <w:t>申請する会社</w:t>
            </w:r>
            <w:r w:rsidR="007C09BF">
              <w:rPr>
                <w:rFonts w:hint="eastAsia" w:ascii="ＭＳ 明朝" w:hAnsi="ＭＳ 明朝" w:eastAsia="ＭＳ 明朝" w:cs="ＭＳ 明朝"/>
                <w:b/>
                <w:sz w:val="16"/>
              </w:rPr>
              <w:t>/団体</w:t>
            </w:r>
            <w:r w:rsidR="00EC2F39">
              <w:rPr>
                <w:rFonts w:hint="eastAsia" w:ascii="ＭＳ 明朝" w:hAnsi="ＭＳ 明朝" w:eastAsia="ＭＳ 明朝" w:cs="ＭＳ 明朝"/>
                <w:b/>
                <w:sz w:val="16"/>
              </w:rPr>
              <w:t>に資金を提供していない場合</w:t>
            </w:r>
            <w:r w:rsidR="007C09BF">
              <w:rPr>
                <w:rFonts w:hint="eastAsia" w:ascii="ＭＳ 明朝" w:hAnsi="ＭＳ 明朝" w:eastAsia="ＭＳ 明朝" w:cs="ＭＳ 明朝"/>
                <w:b/>
                <w:sz w:val="16"/>
              </w:rPr>
              <w:t>、当該組織/団体</w:t>
            </w:r>
            <w:r w:rsidR="00EC2F39">
              <w:rPr>
                <w:rFonts w:hint="eastAsia" w:ascii="ＭＳ 明朝" w:hAnsi="ＭＳ 明朝" w:eastAsia="ＭＳ 明朝" w:cs="ＭＳ 明朝"/>
                <w:b/>
                <w:sz w:val="16"/>
              </w:rPr>
              <w:t>に</w:t>
            </w:r>
            <w:r w:rsidR="007C09BF">
              <w:rPr>
                <w:rFonts w:hint="eastAsia" w:ascii="ＭＳ 明朝" w:hAnsi="ＭＳ 明朝" w:eastAsia="ＭＳ 明朝" w:cs="ＭＳ 明朝"/>
                <w:b/>
                <w:sz w:val="16"/>
              </w:rPr>
              <w:t>関する</w:t>
            </w:r>
            <w:r w:rsidR="00EC2F39">
              <w:rPr>
                <w:rFonts w:hint="eastAsia" w:ascii="ＭＳ 明朝" w:hAnsi="ＭＳ 明朝" w:eastAsia="ＭＳ 明朝" w:cs="ＭＳ 明朝"/>
                <w:b/>
                <w:sz w:val="16"/>
              </w:rPr>
              <w:t>公開情報を確認してください</w:t>
            </w:r>
            <w:r>
              <w:rPr>
                <w:b/>
                <w:sz w:val="16"/>
              </w:rPr>
              <w:t xml:space="preserve">. </w:t>
            </w:r>
          </w:p>
          <w:p w:rsidR="009023AB" w:rsidP="00500B80" w:rsidRDefault="009023AB" w14:paraId="12BCA9BB" w14:textId="77777777">
            <w:pPr>
              <w:ind w:left="270"/>
            </w:pPr>
            <w:r>
              <w:rPr>
                <w:b/>
                <w:sz w:val="16"/>
              </w:rPr>
              <w:t xml:space="preserve"> </w:t>
            </w:r>
          </w:p>
          <w:p w:rsidR="009023AB" w:rsidP="00500B80" w:rsidRDefault="00B957EC" w14:paraId="6AC81F15" w14:textId="728C587D">
            <w:pPr>
              <w:ind w:left="270"/>
            </w:pPr>
            <w:r w:rsidRPr="00B957EC">
              <w:rPr>
                <w:rFonts w:ascii="ＭＳ 明朝" w:hAnsi="ＭＳ 明朝" w:eastAsia="ＭＳ 明朝" w:cs="ＭＳ 明朝"/>
                <w:b/>
                <w:sz w:val="16"/>
              </w:rPr>
              <w:t>申請する会社</w:t>
            </w:r>
            <w:r w:rsidR="00712A5A">
              <w:rPr>
                <w:rFonts w:hint="eastAsia" w:ascii="ＭＳ 明朝" w:hAnsi="ＭＳ 明朝" w:eastAsia="ＭＳ 明朝" w:cs="ＭＳ 明朝"/>
                <w:b/>
                <w:sz w:val="16"/>
              </w:rPr>
              <w:t>/団体</w:t>
            </w:r>
            <w:r w:rsidR="00EC2F39">
              <w:rPr>
                <w:rFonts w:hint="eastAsia" w:ascii="ＭＳ 明朝" w:hAnsi="ＭＳ 明朝" w:eastAsia="ＭＳ 明朝" w:cs="ＭＳ 明朝"/>
                <w:b/>
                <w:sz w:val="16"/>
              </w:rPr>
              <w:t>が</w:t>
            </w:r>
            <w:r w:rsidR="00712A5A">
              <w:rPr>
                <w:rFonts w:hint="eastAsia" w:ascii="ＭＳ 明朝" w:hAnsi="ＭＳ 明朝" w:eastAsia="ＭＳ 明朝" w:cs="ＭＳ 明朝"/>
                <w:b/>
                <w:sz w:val="16"/>
              </w:rPr>
              <w:t>、設立</w:t>
            </w:r>
            <w:r w:rsidR="00EC2F39">
              <w:rPr>
                <w:rFonts w:hint="eastAsia" w:ascii="ＭＳ 明朝" w:hAnsi="ＭＳ 明朝" w:eastAsia="ＭＳ 明朝" w:cs="ＭＳ 明朝"/>
                <w:b/>
                <w:sz w:val="16"/>
              </w:rPr>
              <w:t>されて、運営している組織である</w:t>
            </w:r>
            <w:r w:rsidR="006E6456">
              <w:rPr>
                <w:rFonts w:hint="eastAsia" w:ascii="ＭＳ 明朝" w:hAnsi="ＭＳ 明朝" w:eastAsia="ＭＳ 明朝" w:cs="ＭＳ 明朝"/>
                <w:b/>
                <w:sz w:val="16"/>
              </w:rPr>
              <w:t>ことを</w:t>
            </w:r>
            <w:r w:rsidR="00712A5A">
              <w:rPr>
                <w:rFonts w:hint="eastAsia" w:ascii="ＭＳ 明朝" w:hAnsi="ＭＳ 明朝" w:eastAsia="ＭＳ 明朝" w:cs="ＭＳ 明朝"/>
                <w:b/>
                <w:sz w:val="16"/>
              </w:rPr>
              <w:t>示す</w:t>
            </w:r>
            <w:r w:rsidR="006B251C">
              <w:rPr>
                <w:rFonts w:hint="eastAsia" w:ascii="ＭＳ 明朝" w:hAnsi="ＭＳ 明朝" w:eastAsia="ＭＳ 明朝" w:cs="ＭＳ 明朝"/>
                <w:b/>
                <w:sz w:val="16"/>
              </w:rPr>
              <w:t>公的な記録</w:t>
            </w:r>
            <w:r w:rsidR="00833891">
              <w:rPr>
                <w:rFonts w:hint="eastAsia" w:ascii="ＭＳ 明朝" w:hAnsi="ＭＳ 明朝" w:eastAsia="ＭＳ 明朝" w:cs="ＭＳ 明朝"/>
                <w:b/>
                <w:sz w:val="16"/>
              </w:rPr>
              <w:t>に</w:t>
            </w:r>
            <w:r w:rsidR="00712A5A">
              <w:rPr>
                <w:rFonts w:hint="eastAsia" w:ascii="ＭＳ 明朝" w:hAnsi="ＭＳ 明朝" w:eastAsia="ＭＳ 明朝" w:cs="ＭＳ 明朝"/>
                <w:b/>
                <w:sz w:val="16"/>
              </w:rPr>
              <w:t>あるエビデンス</w:t>
            </w:r>
            <w:r w:rsidR="00833891">
              <w:rPr>
                <w:rFonts w:hint="eastAsia" w:ascii="ＭＳ 明朝" w:hAnsi="ＭＳ 明朝" w:eastAsia="ＭＳ 明朝" w:cs="ＭＳ 明朝"/>
                <w:b/>
                <w:sz w:val="16"/>
              </w:rPr>
              <w:t>を添付</w:t>
            </w:r>
            <w:r w:rsidR="00712A5A">
              <w:rPr>
                <w:rFonts w:hint="eastAsia" w:ascii="ＭＳ 明朝" w:hAnsi="ＭＳ 明朝" w:eastAsia="ＭＳ 明朝" w:cs="ＭＳ 明朝"/>
                <w:b/>
                <w:sz w:val="16"/>
              </w:rPr>
              <w:t>してください</w:t>
            </w:r>
            <w:r w:rsidR="00833891">
              <w:rPr>
                <w:rFonts w:hint="eastAsia" w:ascii="ＭＳ 明朝" w:hAnsi="ＭＳ 明朝" w:eastAsia="ＭＳ 明朝" w:cs="ＭＳ 明朝"/>
                <w:b/>
                <w:sz w:val="16"/>
              </w:rPr>
              <w:t>．</w:t>
            </w:r>
            <w:r w:rsidR="009023AB">
              <w:rPr>
                <w:b/>
                <w:sz w:val="16"/>
              </w:rPr>
              <w:t xml:space="preserve"> </w:t>
            </w:r>
          </w:p>
        </w:tc>
        <w:tc>
          <w:tcPr>
            <w:tcW w:w="7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6A70CE" w:rsidP="00500B80" w:rsidRDefault="00833891" w14:paraId="0E7B77B2" w14:textId="0D2BAA10">
            <w:pPr>
              <w:spacing w:after="45"/>
              <w:ind w:left="0"/>
              <w:rPr>
                <w:rFonts w:eastAsiaTheme="minorEastAsia"/>
                <w:b/>
              </w:rPr>
            </w:pPr>
            <w:r>
              <w:rPr>
                <w:rFonts w:hint="eastAsia" w:ascii="ＭＳ 明朝" w:hAnsi="ＭＳ 明朝" w:eastAsia="ＭＳ 明朝" w:cs="ＭＳ 明朝"/>
                <w:b/>
                <w:sz w:val="16"/>
              </w:rPr>
              <w:t>公的な記録の参考例</w:t>
            </w:r>
            <w:r w:rsidR="002F5C8A">
              <w:rPr>
                <w:rFonts w:hint="eastAsia" w:ascii="ＭＳ 明朝" w:hAnsi="ＭＳ 明朝" w:eastAsia="ＭＳ 明朝" w:cs="ＭＳ 明朝"/>
                <w:b/>
                <w:sz w:val="16"/>
              </w:rPr>
              <w:t>：</w:t>
            </w:r>
            <w:r w:rsidR="009023AB">
              <w:rPr>
                <w:b/>
                <w:sz w:val="16"/>
              </w:rPr>
              <w:t xml:space="preserve">             </w:t>
            </w:r>
          </w:p>
          <w:p w:rsidRPr="00B26100" w:rsidR="00833891" w:rsidP="00500B80" w:rsidRDefault="00833891" w14:paraId="66B064DB" w14:textId="5D617788">
            <w:pPr>
              <w:spacing w:after="45"/>
              <w:ind w:left="0"/>
              <w:rPr>
                <w:sz w:val="16"/>
              </w:rPr>
            </w:pPr>
            <w:r>
              <w:rPr>
                <w:rFonts w:hint="eastAsia" w:ascii="ＭＳ 明朝" w:hAnsi="ＭＳ 明朝" w:eastAsia="ＭＳ 明朝" w:cs="ＭＳ 明朝"/>
                <w:sz w:val="16"/>
              </w:rPr>
              <w:t>現在の取締役会のリスト</w:t>
            </w:r>
          </w:p>
          <w:p w:rsidR="00833891" w:rsidP="00500B80" w:rsidRDefault="00833891" w14:paraId="284C9CE8" w14:textId="5F27E03B">
            <w:pPr>
              <w:spacing w:after="45"/>
              <w:ind w:left="0"/>
              <w:rPr>
                <w:rFonts w:ascii="ＭＳ 明朝" w:hAnsi="ＭＳ 明朝" w:eastAsia="ＭＳ 明朝" w:cs="ＭＳ 明朝"/>
                <w:sz w:val="16"/>
              </w:rPr>
            </w:pPr>
            <w:r>
              <w:rPr>
                <w:rFonts w:hint="eastAsia" w:ascii="ＭＳ 明朝" w:hAnsi="ＭＳ 明朝" w:eastAsia="ＭＳ 明朝" w:cs="ＭＳ 明朝"/>
                <w:sz w:val="16"/>
              </w:rPr>
              <w:t>現在の経営</w:t>
            </w:r>
            <w:r w:rsidR="00B33728">
              <w:rPr>
                <w:rFonts w:hint="eastAsia" w:ascii="ＭＳ 明朝" w:hAnsi="ＭＳ 明朝" w:eastAsia="ＭＳ 明朝" w:cs="ＭＳ 明朝"/>
                <w:sz w:val="16"/>
              </w:rPr>
              <w:t>管理</w:t>
            </w:r>
            <w:r>
              <w:rPr>
                <w:rFonts w:hint="eastAsia" w:ascii="ＭＳ 明朝" w:hAnsi="ＭＳ 明朝" w:eastAsia="ＭＳ 明朝" w:cs="ＭＳ 明朝"/>
                <w:sz w:val="16"/>
              </w:rPr>
              <w:t>チームのリスト</w:t>
            </w:r>
          </w:p>
          <w:p w:rsidR="00B829EA" w:rsidP="00500B80" w:rsidRDefault="00EF59D3" w14:paraId="771D14F1" w14:textId="7562A8C2">
            <w:pPr>
              <w:spacing w:after="45"/>
              <w:ind w:left="0"/>
              <w:rPr>
                <w:rFonts w:ascii="ＭＳ 明朝" w:hAnsi="ＭＳ 明朝" w:eastAsia="ＭＳ 明朝" w:cs="ＭＳ 明朝"/>
                <w:sz w:val="16"/>
              </w:rPr>
            </w:pPr>
            <w:r>
              <w:rPr>
                <w:rFonts w:hint="eastAsia" w:ascii="ＭＳ 明朝" w:hAnsi="ＭＳ 明朝" w:eastAsia="ＭＳ 明朝" w:cs="ＭＳ 明朝"/>
                <w:sz w:val="16"/>
              </w:rPr>
              <w:t>法人</w:t>
            </w:r>
            <w:r w:rsidR="00B33728">
              <w:rPr>
                <w:rFonts w:hint="eastAsia" w:ascii="ＭＳ 明朝" w:hAnsi="ＭＳ 明朝" w:eastAsia="ＭＳ 明朝" w:cs="ＭＳ 明朝"/>
                <w:sz w:val="16"/>
              </w:rPr>
              <w:t>設立</w:t>
            </w:r>
            <w:r>
              <w:rPr>
                <w:rFonts w:hint="eastAsia" w:ascii="ＭＳ 明朝" w:hAnsi="ＭＳ 明朝" w:eastAsia="ＭＳ 明朝" w:cs="ＭＳ 明朝"/>
                <w:sz w:val="16"/>
              </w:rPr>
              <w:t>もしくは</w:t>
            </w:r>
            <w:r w:rsidR="00B33728">
              <w:rPr>
                <w:rFonts w:hint="eastAsia" w:ascii="ＭＳ 明朝" w:hAnsi="ＭＳ 明朝" w:eastAsia="ＭＳ 明朝" w:cs="ＭＳ 明朝"/>
                <w:sz w:val="16"/>
              </w:rPr>
              <w:t>登記事項の証明書</w:t>
            </w:r>
          </w:p>
          <w:p w:rsidR="009023AB" w:rsidP="00500B80" w:rsidRDefault="008C7B73" w14:paraId="1237E293" w14:textId="67B018A2">
            <w:pPr>
              <w:spacing w:after="45"/>
              <w:ind w:left="0"/>
              <w:rPr>
                <w:sz w:val="16"/>
              </w:rPr>
            </w:pPr>
            <w:r>
              <w:rPr>
                <w:rFonts w:hint="eastAsia" w:ascii="ＭＳ 明朝" w:hAnsi="ＭＳ 明朝" w:eastAsia="ＭＳ 明朝" w:cs="ＭＳ 明朝"/>
                <w:sz w:val="16"/>
              </w:rPr>
              <w:t>組織</w:t>
            </w:r>
            <w:r w:rsidR="00B33728">
              <w:rPr>
                <w:rFonts w:hint="eastAsia" w:ascii="ＭＳ 明朝" w:hAnsi="ＭＳ 明朝" w:eastAsia="ＭＳ 明朝" w:cs="ＭＳ 明朝"/>
                <w:sz w:val="16"/>
              </w:rPr>
              <w:t>規約</w:t>
            </w:r>
          </w:p>
          <w:p w:rsidRPr="00DD52FB" w:rsidR="007A2000" w:rsidP="00500B80" w:rsidRDefault="00B33728" w14:paraId="164834F4" w14:textId="3AFB5014">
            <w:pPr>
              <w:spacing w:after="45"/>
              <w:ind w:left="0"/>
              <w:rPr>
                <w:rFonts w:ascii="ＭＳ 明朝" w:hAnsi="ＭＳ 明朝" w:eastAsia="ＭＳ 明朝" w:cs="ＭＳ 明朝"/>
                <w:sz w:val="16"/>
                <w:szCs w:val="16"/>
              </w:rPr>
            </w:pPr>
            <w:r w:rsidRPr="00DD52FB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最新</w:t>
            </w:r>
            <w:r w:rsidRPr="00DD52FB" w:rsidR="007A2000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の</w:t>
            </w:r>
            <w:r w:rsidRPr="00DD52FB" w:rsidR="007A5E76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年</w:t>
            </w:r>
            <w:r w:rsidRPr="00DD52FB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次</w:t>
            </w:r>
            <w:r w:rsidRPr="00DD52FB" w:rsidR="007A5E76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報告書</w:t>
            </w:r>
          </w:p>
          <w:p w:rsidRPr="00DD52FB" w:rsidR="00D831F7" w:rsidP="00500B80" w:rsidRDefault="00D831F7" w14:paraId="66B843B3" w14:textId="7539A758">
            <w:pPr>
              <w:spacing w:after="45"/>
              <w:ind w:left="0"/>
              <w:rPr>
                <w:sz w:val="16"/>
                <w:szCs w:val="16"/>
              </w:rPr>
            </w:pPr>
            <w:r w:rsidRPr="00DD52FB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メディア出版物</w:t>
            </w:r>
            <w:r w:rsidRPr="00DD52FB" w:rsidR="00733465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（複数可）</w:t>
            </w:r>
          </w:p>
          <w:p w:rsidR="00D831F7" w:rsidP="00D831F7" w:rsidRDefault="00D831F7" w14:paraId="43DFEDC5" w14:textId="6F110B5B">
            <w:pPr>
              <w:spacing w:after="45"/>
              <w:ind w:left="0"/>
              <w:rPr>
                <w:rFonts w:ascii="ＭＳ 明朝" w:hAnsi="ＭＳ 明朝" w:eastAsia="ＭＳ 明朝" w:cs="ＭＳ 明朝"/>
                <w:sz w:val="16"/>
              </w:rPr>
            </w:pPr>
            <w:r w:rsidRPr="00DD52FB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その他</w:t>
            </w:r>
            <w:r w:rsidRPr="00DD52FB" w:rsidR="00733465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最新情報</w:t>
            </w:r>
            <w:r w:rsidRPr="00DD52FB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（</w:t>
            </w:r>
            <w:r w:rsidRPr="00DD52FB" w:rsidR="00733465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内容</w:t>
            </w:r>
            <w:r w:rsidRPr="00DD52FB">
              <w:rPr>
                <w:rFonts w:hint="eastAsia" w:ascii="ＭＳ 明朝" w:hAnsi="ＭＳ 明朝" w:eastAsia="ＭＳ 明朝" w:cs="ＭＳ 明朝"/>
                <w:sz w:val="16"/>
                <w:szCs w:val="16"/>
              </w:rPr>
              <w:t>を説明</w:t>
            </w:r>
            <w:r>
              <w:rPr>
                <w:rFonts w:hint="eastAsia" w:ascii="ＭＳ 明朝" w:hAnsi="ＭＳ 明朝" w:eastAsia="ＭＳ 明朝" w:cs="ＭＳ 明朝"/>
                <w:sz w:val="16"/>
              </w:rPr>
              <w:t>）</w:t>
            </w:r>
          </w:p>
          <w:p w:rsidR="00B33728" w:rsidP="00D831F7" w:rsidRDefault="00B33728" w14:paraId="16D06794" w14:textId="77777777">
            <w:pPr>
              <w:spacing w:after="45"/>
              <w:ind w:left="0"/>
              <w:rPr>
                <w:rFonts w:ascii="ＭＳ 明朝" w:hAnsi="ＭＳ 明朝" w:eastAsia="ＭＳ 明朝" w:cs="ＭＳ 明朝"/>
                <w:sz w:val="16"/>
              </w:rPr>
            </w:pPr>
          </w:p>
          <w:p w:rsidR="009023AB" w:rsidP="00D831F7" w:rsidRDefault="009023AB" w14:paraId="2FF06326" w14:textId="54EC8137">
            <w:pPr>
              <w:spacing w:after="45"/>
              <w:ind w:left="0"/>
              <w:rPr>
                <w:rFonts w:ascii="ＭＳ 明朝" w:hAnsi="ＭＳ 明朝" w:eastAsia="ＭＳ 明朝" w:cs="ＭＳ 明朝"/>
                <w:b/>
                <w:bCs/>
                <w:sz w:val="16"/>
              </w:rPr>
            </w:pPr>
            <w:r>
              <w:rPr>
                <w:sz w:val="16"/>
              </w:rPr>
              <w:t xml:space="preserve"> </w:t>
            </w:r>
            <w:r w:rsidRPr="00DD52FB" w:rsidR="00DD52FB">
              <w:rPr>
                <w:rFonts w:hint="eastAsia" w:ascii="ＭＳ 明朝" w:hAnsi="ＭＳ 明朝" w:eastAsia="ＭＳ 明朝" w:cs="ＭＳ 明朝"/>
                <w:b/>
                <w:bCs/>
                <w:sz w:val="16"/>
              </w:rPr>
              <w:t>出典</w:t>
            </w:r>
            <w:r w:rsidRPr="009642BC" w:rsidR="00712A5A">
              <w:rPr>
                <w:rFonts w:hint="eastAsia" w:ascii="ＭＳ 明朝" w:hAnsi="ＭＳ 明朝" w:eastAsia="ＭＳ 明朝" w:cs="ＭＳ 明朝"/>
                <w:b/>
                <w:bCs/>
                <w:sz w:val="16"/>
              </w:rPr>
              <w:t>：</w:t>
            </w:r>
          </w:p>
          <w:p w:rsidRPr="009642BC" w:rsidR="00712A5A" w:rsidP="00D831F7" w:rsidRDefault="00712A5A" w14:paraId="6C619CE2" w14:textId="77777777">
            <w:pPr>
              <w:spacing w:after="45"/>
              <w:ind w:left="0"/>
              <w:rPr>
                <w:b/>
                <w:bCs/>
              </w:rPr>
            </w:pPr>
          </w:p>
          <w:p w:rsidR="009023AB" w:rsidP="00500B80" w:rsidRDefault="00D831F7" w14:paraId="341875C2" w14:textId="50A5E9C6">
            <w:pPr>
              <w:ind w:left="0"/>
            </w:pPr>
            <w:r>
              <w:rPr>
                <w:rFonts w:hint="eastAsia" w:ascii="ＭＳ 明朝" w:hAnsi="ＭＳ 明朝" w:eastAsia="ＭＳ 明朝" w:cs="ＭＳ 明朝"/>
                <w:sz w:val="16"/>
              </w:rPr>
              <w:t>上記</w:t>
            </w:r>
            <w:r w:rsidR="00B33728">
              <w:rPr>
                <w:rFonts w:hint="eastAsia" w:ascii="ＭＳ 明朝" w:hAnsi="ＭＳ 明朝" w:eastAsia="ＭＳ 明朝" w:cs="ＭＳ 明朝"/>
                <w:sz w:val="16"/>
              </w:rPr>
              <w:t>エビデンス</w:t>
            </w:r>
            <w:r>
              <w:rPr>
                <w:rFonts w:hint="eastAsia" w:ascii="ＭＳ 明朝" w:hAnsi="ＭＳ 明朝" w:eastAsia="ＭＳ 明朝" w:cs="ＭＳ 明朝"/>
                <w:sz w:val="16"/>
              </w:rPr>
              <w:t>の</w:t>
            </w:r>
            <w:r w:rsidR="006A70CE">
              <w:rPr>
                <w:rFonts w:hint="eastAsia" w:ascii="ＭＳ 明朝" w:hAnsi="ＭＳ 明朝" w:eastAsia="ＭＳ 明朝" w:cs="ＭＳ 明朝"/>
                <w:sz w:val="16"/>
              </w:rPr>
              <w:t>資料は添付されていますか？　はい　　いいえ</w:t>
            </w:r>
          </w:p>
        </w:tc>
      </w:tr>
      <w:tr w:rsidR="009023AB" w:rsidTr="00D7175E" w14:paraId="5625BFCB" w14:textId="77777777">
        <w:trPr>
          <w:trHeight w:val="1122"/>
        </w:trPr>
        <w:tc>
          <w:tcPr>
            <w:tcW w:w="3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23AB" w:rsidP="00500B80" w:rsidRDefault="009023AB" w14:paraId="7052CC3A" w14:textId="5E9AFEAB">
            <w:pPr>
              <w:ind w:left="270" w:right="142" w:hanging="270"/>
            </w:pPr>
            <w:r>
              <w:rPr>
                <w:b/>
                <w:sz w:val="16"/>
              </w:rPr>
              <w:t>11.</w:t>
            </w:r>
            <w:r w:rsidR="00EC1C13">
              <w:rPr>
                <w:rFonts w:hint="eastAsia" w:ascii="ＭＳ 明朝" w:hAnsi="ＭＳ 明朝" w:eastAsia="ＭＳ 明朝" w:cs="ＭＳ 明朝"/>
                <w:b/>
                <w:sz w:val="16"/>
              </w:rPr>
              <w:t xml:space="preserve">　インターネット、メディア</w:t>
            </w:r>
            <w:r w:rsidR="00317B16">
              <w:rPr>
                <w:rFonts w:hint="eastAsia" w:ascii="ＭＳ 明朝" w:hAnsi="ＭＳ 明朝" w:eastAsia="ＭＳ 明朝" w:cs="ＭＳ 明朝"/>
                <w:b/>
                <w:sz w:val="16"/>
              </w:rPr>
              <w:t>、またはそのほかの場所で</w:t>
            </w:r>
            <w:r w:rsidR="00CD4251">
              <w:rPr>
                <w:rFonts w:hint="eastAsia" w:ascii="ＭＳ 明朝" w:hAnsi="ＭＳ 明朝" w:eastAsia="ＭＳ 明朝" w:cs="ＭＳ 明朝"/>
                <w:b/>
                <w:sz w:val="16"/>
              </w:rPr>
              <w:t>、</w:t>
            </w:r>
            <w:r w:rsidRPr="001E242A" w:rsidR="001E242A">
              <w:rPr>
                <w:rFonts w:ascii="ＭＳ 明朝" w:hAnsi="ＭＳ 明朝" w:eastAsia="ＭＳ 明朝" w:cs="ＭＳ 明朝"/>
                <w:b/>
                <w:sz w:val="16"/>
              </w:rPr>
              <w:t>申請する会社</w:t>
            </w:r>
            <w:r w:rsidR="00CD4251">
              <w:rPr>
                <w:rFonts w:hint="eastAsia" w:ascii="ＭＳ 明朝" w:hAnsi="ＭＳ 明朝" w:eastAsia="ＭＳ 明朝" w:cs="ＭＳ 明朝"/>
                <w:b/>
                <w:sz w:val="16"/>
              </w:rPr>
              <w:t>/団体</w:t>
            </w:r>
            <w:r w:rsidR="00493A9C">
              <w:rPr>
                <w:rFonts w:hint="eastAsia" w:ascii="ＭＳ 明朝" w:hAnsi="ＭＳ 明朝" w:eastAsia="ＭＳ 明朝" w:cs="ＭＳ 明朝"/>
                <w:b/>
                <w:sz w:val="16"/>
              </w:rPr>
              <w:t>に関する最近（過去3年）の否定的な情報</w:t>
            </w:r>
            <w:r w:rsidR="00C55C38">
              <w:rPr>
                <w:rFonts w:hint="eastAsia" w:ascii="ＭＳ 明朝" w:hAnsi="ＭＳ 明朝" w:eastAsia="ＭＳ 明朝" w:cs="ＭＳ 明朝"/>
                <w:b/>
                <w:sz w:val="16"/>
              </w:rPr>
              <w:t>や報告に関する証拠や知識はありますか？</w:t>
            </w:r>
            <w:r>
              <w:rPr>
                <w:b/>
                <w:sz w:val="16"/>
              </w:rPr>
              <w:t>?</w:t>
            </w:r>
          </w:p>
        </w:tc>
        <w:tc>
          <w:tcPr>
            <w:tcW w:w="7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D50BE" w:rsidP="00CD4251" w:rsidRDefault="009023AB" w14:paraId="151F8204" w14:textId="77777777">
            <w:pPr>
              <w:spacing w:after="45"/>
              <w:ind w:left="0"/>
              <w:rPr>
                <w:rFonts w:ascii="ＭＳ 明朝" w:hAnsi="ＭＳ 明朝" w:eastAsia="ＭＳ 明朝" w:cs="ＭＳ 明朝"/>
                <w:sz w:val="16"/>
              </w:rPr>
            </w:pPr>
            <w:r>
              <w:rPr>
                <w:sz w:val="16"/>
              </w:rPr>
              <w:t xml:space="preserve">      </w:t>
            </w:r>
            <w:r w:rsidR="002F2D5C">
              <w:rPr>
                <w:rFonts w:hint="eastAsia" w:ascii="ＭＳ 明朝" w:hAnsi="ＭＳ 明朝" w:eastAsia="ＭＳ 明朝" w:cs="ＭＳ 明朝"/>
                <w:sz w:val="16"/>
              </w:rPr>
              <w:t>はい</w:t>
            </w:r>
            <w:r>
              <w:rPr>
                <w:sz w:val="16"/>
              </w:rPr>
              <w:t xml:space="preserve">           </w:t>
            </w:r>
            <w:r w:rsidR="002F2D5C">
              <w:rPr>
                <w:rFonts w:hint="eastAsia" w:ascii="ＭＳ 明朝" w:hAnsi="ＭＳ 明朝" w:eastAsia="ＭＳ 明朝" w:cs="ＭＳ 明朝"/>
                <w:sz w:val="16"/>
              </w:rPr>
              <w:t>いいえ</w:t>
            </w:r>
            <w:r w:rsidDel="00CD4251" w:rsidR="00CD4251">
              <w:rPr>
                <w:rFonts w:hint="eastAsia" w:ascii="ＭＳ 明朝" w:hAnsi="ＭＳ 明朝" w:eastAsia="ＭＳ 明朝" w:cs="ＭＳ 明朝"/>
                <w:sz w:val="16"/>
              </w:rPr>
              <w:t xml:space="preserve"> </w:t>
            </w:r>
          </w:p>
          <w:p w:rsidR="009023AB" w:rsidP="00CD4251" w:rsidRDefault="003D50BE" w14:paraId="2FF6A6F0" w14:textId="0E16A0B2">
            <w:pPr>
              <w:spacing w:after="45"/>
              <w:ind w:left="0"/>
              <w:rPr>
                <w:rFonts w:ascii="ＭＳ 明朝" w:hAnsi="ＭＳ 明朝" w:eastAsia="ＭＳ 明朝" w:cs="ＭＳ 明朝"/>
                <w:sz w:val="16"/>
              </w:rPr>
            </w:pPr>
            <w:r>
              <w:rPr>
                <w:rFonts w:hint="eastAsia" w:ascii="ＭＳ 明朝" w:hAnsi="ＭＳ 明朝" w:eastAsia="ＭＳ 明朝" w:cs="ＭＳ 明朝"/>
                <w:sz w:val="16"/>
              </w:rPr>
              <w:t>「</w:t>
            </w:r>
            <w:r w:rsidR="00830495">
              <w:rPr>
                <w:rFonts w:hint="eastAsia" w:ascii="ＭＳ 明朝" w:hAnsi="ＭＳ 明朝" w:eastAsia="ＭＳ 明朝" w:cs="ＭＳ 明朝"/>
                <w:sz w:val="16"/>
              </w:rPr>
              <w:t>はい</w:t>
            </w:r>
            <w:r>
              <w:rPr>
                <w:rFonts w:hint="eastAsia" w:ascii="ＭＳ 明朝" w:hAnsi="ＭＳ 明朝" w:eastAsia="ＭＳ 明朝" w:cs="ＭＳ 明朝"/>
                <w:sz w:val="16"/>
              </w:rPr>
              <w:t>」</w:t>
            </w:r>
            <w:r w:rsidR="00830495">
              <w:rPr>
                <w:rFonts w:hint="eastAsia" w:ascii="ＭＳ 明朝" w:hAnsi="ＭＳ 明朝" w:eastAsia="ＭＳ 明朝" w:cs="ＭＳ 明朝"/>
                <w:sz w:val="16"/>
              </w:rPr>
              <w:t>の場合</w:t>
            </w:r>
            <w:r w:rsidR="00CD4251">
              <w:rPr>
                <w:rFonts w:hint="eastAsia" w:ascii="ＭＳ 明朝" w:hAnsi="ＭＳ 明朝" w:eastAsia="ＭＳ 明朝" w:cs="ＭＳ 明朝"/>
                <w:sz w:val="16"/>
              </w:rPr>
              <w:t>はその</w:t>
            </w:r>
            <w:r w:rsidR="00830495">
              <w:rPr>
                <w:rFonts w:hint="eastAsia" w:ascii="ＭＳ 明朝" w:hAnsi="ＭＳ 明朝" w:eastAsia="ＭＳ 明朝" w:cs="ＭＳ 明朝"/>
                <w:sz w:val="16"/>
              </w:rPr>
              <w:t>説明</w:t>
            </w:r>
          </w:p>
          <w:p w:rsidRPr="00CD4251" w:rsidR="00CD4251" w:rsidP="009642BC" w:rsidRDefault="00CD4251" w14:paraId="5505EEDA" w14:textId="77777777">
            <w:pPr>
              <w:spacing w:after="45"/>
              <w:ind w:left="0"/>
            </w:pPr>
          </w:p>
          <w:p w:rsidR="009023AB" w:rsidP="00500B80" w:rsidRDefault="00CD4251" w14:paraId="246F1FDA" w14:textId="2D6650E4">
            <w:pPr>
              <w:ind w:left="0"/>
            </w:pPr>
            <w:r>
              <w:rPr>
                <w:rFonts w:hint="eastAsia" w:ascii="ＭＳ 明朝" w:hAnsi="ＭＳ 明朝" w:eastAsia="ＭＳ 明朝" w:cs="ＭＳ 明朝"/>
                <w:sz w:val="16"/>
              </w:rPr>
              <w:t>ネガティブ</w:t>
            </w:r>
            <w:r w:rsidR="00830495">
              <w:rPr>
                <w:rFonts w:hint="eastAsia" w:ascii="ＭＳ 明朝" w:hAnsi="ＭＳ 明朝" w:eastAsia="ＭＳ 明朝" w:cs="ＭＳ 明朝"/>
                <w:sz w:val="16"/>
              </w:rPr>
              <w:t>情報のＵＲＬリンク、または</w:t>
            </w:r>
            <w:r>
              <w:rPr>
                <w:rFonts w:hint="eastAsia" w:ascii="ＭＳ 明朝" w:hAnsi="ＭＳ 明朝" w:eastAsia="ＭＳ 明朝" w:cs="ＭＳ 明朝"/>
                <w:sz w:val="16"/>
              </w:rPr>
              <w:t>その情報の</w:t>
            </w:r>
            <w:r w:rsidR="00830495">
              <w:rPr>
                <w:rFonts w:hint="eastAsia" w:ascii="ＭＳ 明朝" w:hAnsi="ＭＳ 明朝" w:eastAsia="ＭＳ 明朝" w:cs="ＭＳ 明朝"/>
                <w:sz w:val="16"/>
              </w:rPr>
              <w:t>コピーを添付。</w:t>
            </w:r>
          </w:p>
        </w:tc>
      </w:tr>
      <w:tr w:rsidR="009023AB" w:rsidTr="00D7175E" w14:paraId="2D2BBDEC" w14:textId="77777777">
        <w:trPr>
          <w:trHeight w:val="1030"/>
        </w:trPr>
        <w:tc>
          <w:tcPr>
            <w:tcW w:w="3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9023AB" w:rsidP="00500B80" w:rsidRDefault="009023AB" w14:paraId="013BA12C" w14:textId="29A6D291">
            <w:pPr>
              <w:ind w:left="270" w:right="129" w:hanging="270"/>
            </w:pPr>
            <w:r>
              <w:rPr>
                <w:b/>
                <w:sz w:val="16"/>
              </w:rPr>
              <w:t xml:space="preserve">12. </w:t>
            </w:r>
            <w:r w:rsidR="00CD4251">
              <w:rPr>
                <w:rFonts w:hint="eastAsia" w:ascii="ＭＳ 明朝" w:hAnsi="ＭＳ 明朝" w:eastAsia="ＭＳ 明朝" w:cs="ＭＳ 明朝"/>
                <w:b/>
                <w:sz w:val="16"/>
              </w:rPr>
              <w:t>研究助成</w:t>
            </w:r>
            <w:r w:rsidR="00953202">
              <w:rPr>
                <w:rFonts w:hint="eastAsia" w:ascii="ＭＳ 明朝" w:hAnsi="ＭＳ 明朝" w:eastAsia="ＭＳ 明朝" w:cs="ＭＳ 明朝"/>
                <w:b/>
                <w:sz w:val="16"/>
              </w:rPr>
              <w:t>、</w:t>
            </w:r>
            <w:r w:rsidR="00FF70DA">
              <w:rPr>
                <w:rFonts w:hint="eastAsia" w:ascii="ＭＳ 明朝" w:hAnsi="ＭＳ 明朝" w:eastAsia="ＭＳ 明朝" w:cs="ＭＳ 明朝"/>
                <w:b/>
                <w:sz w:val="16"/>
              </w:rPr>
              <w:t>教育助成、寄付、</w:t>
            </w:r>
            <w:r w:rsidR="00CD4251">
              <w:rPr>
                <w:rFonts w:hint="eastAsia" w:ascii="ＭＳ 明朝" w:hAnsi="ＭＳ 明朝" w:eastAsia="ＭＳ 明朝" w:cs="ＭＳ 明朝"/>
                <w:b/>
                <w:sz w:val="16"/>
              </w:rPr>
              <w:t>地域支援</w:t>
            </w:r>
            <w:r w:rsidR="00FF70DA">
              <w:rPr>
                <w:rFonts w:hint="eastAsia" w:ascii="ＭＳ 明朝" w:hAnsi="ＭＳ 明朝" w:eastAsia="ＭＳ 明朝" w:cs="ＭＳ 明朝"/>
                <w:b/>
                <w:sz w:val="16"/>
              </w:rPr>
              <w:t>（</w:t>
            </w:r>
            <w:r w:rsidR="00CD4251">
              <w:rPr>
                <w:rFonts w:hint="eastAsia" w:ascii="ＭＳ 明朝" w:hAnsi="ＭＳ 明朝" w:eastAsia="ＭＳ 明朝" w:cs="ＭＳ 明朝"/>
                <w:b/>
                <w:sz w:val="16"/>
              </w:rPr>
              <w:t>T</w:t>
            </w:r>
            <w:r w:rsidR="00CD4251">
              <w:rPr>
                <w:rFonts w:ascii="ＭＳ 明朝" w:hAnsi="ＭＳ 明朝" w:eastAsia="ＭＳ 明朝" w:cs="ＭＳ 明朝"/>
                <w:b/>
                <w:sz w:val="16"/>
              </w:rPr>
              <w:t xml:space="preserve">he </w:t>
            </w:r>
            <w:r w:rsidR="0031592C">
              <w:rPr>
                <w:rFonts w:hint="eastAsia" w:ascii="ＭＳ 明朝" w:hAnsi="ＭＳ 明朝" w:eastAsia="ＭＳ 明朝" w:cs="ＭＳ 明朝"/>
                <w:b/>
                <w:sz w:val="16"/>
              </w:rPr>
              <w:t>Lensで定義されている）の要求</w:t>
            </w:r>
            <w:r w:rsidR="0095274C">
              <w:rPr>
                <w:rFonts w:hint="eastAsia" w:ascii="ＭＳ 明朝" w:hAnsi="ＭＳ 明朝" w:eastAsia="ＭＳ 明朝" w:cs="ＭＳ 明朝"/>
                <w:b/>
                <w:sz w:val="16"/>
              </w:rPr>
              <w:t>の</w:t>
            </w:r>
            <w:r w:rsidR="0031592C">
              <w:rPr>
                <w:rFonts w:hint="eastAsia" w:ascii="ＭＳ 明朝" w:hAnsi="ＭＳ 明朝" w:eastAsia="ＭＳ 明朝" w:cs="ＭＳ 明朝"/>
                <w:b/>
                <w:sz w:val="16"/>
              </w:rPr>
              <w:t>場合、Alconは</w:t>
            </w:r>
            <w:r w:rsidRPr="001E242A" w:rsidR="001E242A">
              <w:rPr>
                <w:rFonts w:ascii="ＭＳ 明朝" w:hAnsi="ＭＳ 明朝" w:eastAsia="ＭＳ 明朝" w:cs="ＭＳ 明朝"/>
                <w:b/>
                <w:sz w:val="16"/>
              </w:rPr>
              <w:t>申請する会社</w:t>
            </w:r>
            <w:r w:rsidR="0095274C">
              <w:rPr>
                <w:rFonts w:hint="eastAsia" w:ascii="ＭＳ 明朝" w:hAnsi="ＭＳ 明朝" w:eastAsia="ＭＳ 明朝" w:cs="ＭＳ 明朝"/>
                <w:b/>
                <w:sz w:val="16"/>
              </w:rPr>
              <w:t>/団体</w:t>
            </w:r>
            <w:r w:rsidR="00195308">
              <w:rPr>
                <w:rFonts w:hint="eastAsia" w:ascii="ＭＳ 明朝" w:hAnsi="ＭＳ 明朝" w:eastAsia="ＭＳ 明朝" w:cs="ＭＳ 明朝"/>
                <w:b/>
                <w:sz w:val="16"/>
              </w:rPr>
              <w:t>の</w:t>
            </w:r>
            <w:r w:rsidR="00917D68">
              <w:rPr>
                <w:rFonts w:hint="eastAsia" w:ascii="ＭＳ 明朝" w:hAnsi="ＭＳ 明朝" w:eastAsia="ＭＳ 明朝" w:cs="ＭＳ 明朝"/>
                <w:b/>
                <w:sz w:val="16"/>
              </w:rPr>
              <w:t>入札や、その他</w:t>
            </w:r>
            <w:r w:rsidR="000023D5">
              <w:rPr>
                <w:rFonts w:hint="eastAsia" w:ascii="ＭＳ 明朝" w:hAnsi="ＭＳ 明朝" w:eastAsia="ＭＳ 明朝" w:cs="ＭＳ 明朝"/>
                <w:b/>
                <w:sz w:val="16"/>
              </w:rPr>
              <w:t>予想される</w:t>
            </w:r>
            <w:r w:rsidR="0095274C">
              <w:rPr>
                <w:rFonts w:hint="eastAsia" w:ascii="ＭＳ 明朝" w:hAnsi="ＭＳ 明朝" w:eastAsia="ＭＳ 明朝" w:cs="ＭＳ 明朝"/>
                <w:b/>
                <w:sz w:val="16"/>
              </w:rPr>
              <w:t>商談</w:t>
            </w:r>
            <w:r w:rsidR="000023D5">
              <w:rPr>
                <w:rFonts w:hint="eastAsia" w:ascii="ＭＳ 明朝" w:hAnsi="ＭＳ 明朝" w:eastAsia="ＭＳ 明朝" w:cs="ＭＳ 明朝"/>
                <w:b/>
                <w:sz w:val="16"/>
              </w:rPr>
              <w:t>を</w:t>
            </w:r>
            <w:r w:rsidR="0095274C">
              <w:rPr>
                <w:rFonts w:hint="eastAsia" w:ascii="ＭＳ 明朝" w:hAnsi="ＭＳ 明朝" w:eastAsia="ＭＳ 明朝" w:cs="ＭＳ 明朝"/>
                <w:b/>
                <w:sz w:val="16"/>
              </w:rPr>
              <w:t>保留していますか</w:t>
            </w:r>
            <w:r>
              <w:rPr>
                <w:b/>
                <w:sz w:val="16"/>
              </w:rPr>
              <w:t xml:space="preserve">?            </w:t>
            </w:r>
          </w:p>
        </w:tc>
        <w:tc>
          <w:tcPr>
            <w:tcW w:w="7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23AB" w:rsidP="00500B80" w:rsidRDefault="009023AB" w14:paraId="67A2C0F7" w14:textId="3565C5AC">
            <w:pPr>
              <w:spacing w:after="45"/>
              <w:ind w:left="0"/>
            </w:pPr>
            <w:r>
              <w:rPr>
                <w:sz w:val="16"/>
              </w:rPr>
              <w:t xml:space="preserve">      </w:t>
            </w:r>
            <w:r w:rsidR="000023D5">
              <w:rPr>
                <w:rFonts w:hint="eastAsia" w:ascii="ＭＳ 明朝" w:hAnsi="ＭＳ 明朝" w:eastAsia="ＭＳ 明朝" w:cs="ＭＳ 明朝"/>
                <w:sz w:val="16"/>
              </w:rPr>
              <w:t>はい</w:t>
            </w:r>
            <w:r>
              <w:rPr>
                <w:sz w:val="16"/>
              </w:rPr>
              <w:t xml:space="preserve">           </w:t>
            </w:r>
            <w:r w:rsidR="000023D5">
              <w:rPr>
                <w:rFonts w:hint="eastAsia" w:ascii="ＭＳ 明朝" w:hAnsi="ＭＳ 明朝" w:eastAsia="ＭＳ 明朝" w:cs="ＭＳ 明朝"/>
                <w:sz w:val="16"/>
              </w:rPr>
              <w:t>いいえ</w:t>
            </w:r>
          </w:p>
          <w:p w:rsidR="009023AB" w:rsidP="00500B80" w:rsidRDefault="003D50BE" w14:paraId="69D1B578" w14:textId="38A162ED">
            <w:pPr>
              <w:ind w:left="0"/>
            </w:pPr>
            <w:r>
              <w:rPr>
                <w:rFonts w:hint="eastAsia" w:ascii="ＭＳ 明朝" w:hAnsi="ＭＳ 明朝" w:eastAsia="ＭＳ 明朝" w:cs="ＭＳ 明朝"/>
                <w:sz w:val="16"/>
              </w:rPr>
              <w:t>「</w:t>
            </w:r>
            <w:r w:rsidR="000023D5">
              <w:rPr>
                <w:rFonts w:hint="eastAsia" w:ascii="ＭＳ 明朝" w:hAnsi="ＭＳ 明朝" w:eastAsia="ＭＳ 明朝" w:cs="ＭＳ 明朝"/>
                <w:sz w:val="16"/>
              </w:rPr>
              <w:t>はい</w:t>
            </w:r>
            <w:r>
              <w:rPr>
                <w:rFonts w:hint="eastAsia" w:ascii="ＭＳ 明朝" w:hAnsi="ＭＳ 明朝" w:eastAsia="ＭＳ 明朝" w:cs="ＭＳ 明朝"/>
                <w:sz w:val="16"/>
              </w:rPr>
              <w:t>」</w:t>
            </w:r>
            <w:r w:rsidR="000023D5">
              <w:rPr>
                <w:rFonts w:hint="eastAsia" w:ascii="ＭＳ 明朝" w:hAnsi="ＭＳ 明朝" w:eastAsia="ＭＳ 明朝" w:cs="ＭＳ 明朝"/>
                <w:sz w:val="16"/>
              </w:rPr>
              <w:t>の場合は</w:t>
            </w:r>
            <w:r w:rsidR="0095274C">
              <w:rPr>
                <w:rFonts w:hint="eastAsia" w:ascii="ＭＳ 明朝" w:hAnsi="ＭＳ 明朝" w:eastAsia="ＭＳ 明朝" w:cs="ＭＳ 明朝"/>
                <w:sz w:val="16"/>
              </w:rPr>
              <w:t>その</w:t>
            </w:r>
            <w:r w:rsidR="000023D5">
              <w:rPr>
                <w:rFonts w:hint="eastAsia" w:ascii="ＭＳ 明朝" w:hAnsi="ＭＳ 明朝" w:eastAsia="ＭＳ 明朝" w:cs="ＭＳ 明朝"/>
                <w:sz w:val="16"/>
              </w:rPr>
              <w:t>説明</w:t>
            </w:r>
          </w:p>
        </w:tc>
      </w:tr>
      <w:tr w:rsidR="009023AB" w:rsidTr="003D50BE" w14:paraId="3AD0E4F7" w14:textId="77777777">
        <w:trPr>
          <w:trHeight w:val="2685"/>
        </w:trPr>
        <w:tc>
          <w:tcPr>
            <w:tcW w:w="3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23AB" w:rsidP="00500B80" w:rsidRDefault="009023AB" w14:paraId="0221CDD8" w14:textId="5062DD2F">
            <w:pPr>
              <w:ind w:left="270" w:right="49" w:hanging="270"/>
            </w:pPr>
            <w:r>
              <w:rPr>
                <w:b/>
                <w:sz w:val="16"/>
              </w:rPr>
              <w:t>13.</w:t>
            </w:r>
            <w:r w:rsidR="008C7B73">
              <w:rPr>
                <w:rFonts w:hint="eastAsia" w:ascii="ＭＳ 明朝" w:hAnsi="ＭＳ 明朝" w:eastAsia="ＭＳ 明朝" w:cs="ＭＳ 明朝"/>
                <w:b/>
                <w:sz w:val="16"/>
              </w:rPr>
              <w:t>寄付または</w:t>
            </w:r>
            <w:r w:rsidR="0095274C">
              <w:rPr>
                <w:rFonts w:hint="eastAsia" w:ascii="ＭＳ 明朝" w:hAnsi="ＭＳ 明朝" w:eastAsia="ＭＳ 明朝" w:cs="ＭＳ 明朝"/>
                <w:b/>
                <w:sz w:val="16"/>
              </w:rPr>
              <w:t>地域支援</w:t>
            </w:r>
            <w:r w:rsidR="008C7B73">
              <w:rPr>
                <w:rFonts w:hint="eastAsia" w:ascii="ＭＳ 明朝" w:hAnsi="ＭＳ 明朝" w:eastAsia="ＭＳ 明朝" w:cs="ＭＳ 明朝"/>
                <w:b/>
                <w:sz w:val="16"/>
              </w:rPr>
              <w:t>の要求</w:t>
            </w:r>
            <w:r w:rsidR="0095274C">
              <w:rPr>
                <w:rFonts w:hint="eastAsia" w:ascii="ＭＳ 明朝" w:hAnsi="ＭＳ 明朝" w:eastAsia="ＭＳ 明朝" w:cs="ＭＳ 明朝"/>
                <w:b/>
                <w:sz w:val="16"/>
              </w:rPr>
              <w:t>の</w:t>
            </w:r>
            <w:r w:rsidR="008C7B73">
              <w:rPr>
                <w:rFonts w:hint="eastAsia" w:ascii="ＭＳ 明朝" w:hAnsi="ＭＳ 明朝" w:eastAsia="ＭＳ 明朝" w:cs="ＭＳ 明朝"/>
                <w:b/>
                <w:sz w:val="16"/>
              </w:rPr>
              <w:t>場合、</w:t>
            </w:r>
            <w:r w:rsidRPr="001E242A" w:rsidR="001E242A">
              <w:rPr>
                <w:rFonts w:ascii="ＭＳ 明朝" w:hAnsi="ＭＳ 明朝" w:eastAsia="ＭＳ 明朝" w:cs="ＭＳ 明朝"/>
                <w:b/>
                <w:sz w:val="16"/>
              </w:rPr>
              <w:t>申請する会社</w:t>
            </w:r>
            <w:r w:rsidR="0095274C">
              <w:rPr>
                <w:rFonts w:hint="eastAsia" w:ascii="ＭＳ 明朝" w:hAnsi="ＭＳ 明朝" w:eastAsia="ＭＳ 明朝" w:cs="ＭＳ 明朝"/>
                <w:b/>
                <w:sz w:val="16"/>
              </w:rPr>
              <w:t>当該組織/団体</w:t>
            </w:r>
            <w:r w:rsidR="00A55EA7">
              <w:rPr>
                <w:rFonts w:hint="eastAsia" w:ascii="ＭＳ 明朝" w:hAnsi="ＭＳ 明朝" w:eastAsia="ＭＳ 明朝" w:cs="ＭＳ 明朝"/>
                <w:b/>
                <w:sz w:val="16"/>
              </w:rPr>
              <w:t>は</w:t>
            </w:r>
            <w:r w:rsidR="0095274C">
              <w:rPr>
                <w:rFonts w:hint="eastAsia" w:ascii="ＭＳ 明朝" w:hAnsi="ＭＳ 明朝" w:eastAsia="ＭＳ 明朝" w:cs="ＭＳ 明朝"/>
                <w:b/>
                <w:sz w:val="16"/>
              </w:rPr>
              <w:t>、</w:t>
            </w:r>
            <w:r w:rsidR="00A55EA7">
              <w:rPr>
                <w:rFonts w:hint="eastAsia" w:ascii="ＭＳ 明朝" w:hAnsi="ＭＳ 明朝" w:eastAsia="ＭＳ 明朝" w:cs="ＭＳ 明朝"/>
                <w:b/>
                <w:sz w:val="16"/>
              </w:rPr>
              <w:t>安定した、現在の運用をするための十分な</w:t>
            </w:r>
            <w:r w:rsidR="00AC61A6">
              <w:rPr>
                <w:rFonts w:hint="eastAsia" w:ascii="ＭＳ 明朝" w:hAnsi="ＭＳ 明朝" w:eastAsia="ＭＳ 明朝" w:cs="ＭＳ 明朝"/>
                <w:b/>
                <w:sz w:val="16"/>
              </w:rPr>
              <w:t>財政支援を持っていますか</w:t>
            </w:r>
            <w:r>
              <w:rPr>
                <w:b/>
                <w:sz w:val="16"/>
              </w:rPr>
              <w:t xml:space="preserve">? </w:t>
            </w:r>
          </w:p>
        </w:tc>
        <w:tc>
          <w:tcPr>
            <w:tcW w:w="7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9023AB" w:rsidP="00500B80" w:rsidRDefault="009023AB" w14:paraId="65E29967" w14:textId="0071F742">
            <w:pPr>
              <w:spacing w:after="45"/>
              <w:ind w:left="0"/>
            </w:pPr>
            <w:r>
              <w:rPr>
                <w:sz w:val="16"/>
              </w:rPr>
              <w:t xml:space="preserve">      </w:t>
            </w:r>
            <w:r w:rsidR="00AC61A6">
              <w:rPr>
                <w:rFonts w:hint="eastAsia" w:ascii="ＭＳ 明朝" w:hAnsi="ＭＳ 明朝" w:eastAsia="ＭＳ 明朝" w:cs="ＭＳ 明朝"/>
                <w:sz w:val="16"/>
              </w:rPr>
              <w:t>はい</w:t>
            </w:r>
            <w:r>
              <w:rPr>
                <w:sz w:val="16"/>
              </w:rPr>
              <w:t xml:space="preserve">           </w:t>
            </w:r>
            <w:r w:rsidR="00AC61A6">
              <w:rPr>
                <w:rFonts w:hint="eastAsia" w:ascii="ＭＳ 明朝" w:hAnsi="ＭＳ 明朝" w:eastAsia="ＭＳ 明朝" w:cs="ＭＳ 明朝"/>
                <w:sz w:val="16"/>
              </w:rPr>
              <w:t>いいえ</w:t>
            </w:r>
          </w:p>
          <w:p w:rsidRPr="003D50BE" w:rsidR="009023AB" w:rsidP="003D50BE" w:rsidRDefault="003D50BE" w14:paraId="42D9DBC5" w14:textId="317B8415">
            <w:pPr>
              <w:spacing w:after="797"/>
              <w:ind w:left="0"/>
              <w:rPr>
                <w:rFonts w:ascii="ＭＳ 明朝" w:hAnsi="ＭＳ 明朝" w:eastAsia="ＭＳ 明朝" w:cs="ＭＳ 明朝"/>
                <w:sz w:val="16"/>
              </w:rPr>
            </w:pPr>
            <w:r>
              <w:rPr>
                <w:rFonts w:hint="eastAsia" w:ascii="ＭＳ 明朝" w:hAnsi="ＭＳ 明朝" w:eastAsia="ＭＳ 明朝" w:cs="ＭＳ 明朝"/>
                <w:sz w:val="16"/>
              </w:rPr>
              <w:t>「</w:t>
            </w:r>
            <w:r w:rsidR="00CD067E">
              <w:rPr>
                <w:rFonts w:hint="eastAsia" w:ascii="ＭＳ 明朝" w:hAnsi="ＭＳ 明朝" w:eastAsia="ＭＳ 明朝" w:cs="ＭＳ 明朝"/>
                <w:sz w:val="16"/>
              </w:rPr>
              <w:t>はい</w:t>
            </w:r>
            <w:r>
              <w:rPr>
                <w:rFonts w:hint="eastAsia" w:ascii="ＭＳ 明朝" w:hAnsi="ＭＳ 明朝" w:eastAsia="ＭＳ 明朝" w:cs="ＭＳ 明朝"/>
                <w:sz w:val="16"/>
              </w:rPr>
              <w:t>」</w:t>
            </w:r>
            <w:r w:rsidR="00CD067E">
              <w:rPr>
                <w:rFonts w:hint="eastAsia" w:ascii="ＭＳ 明朝" w:hAnsi="ＭＳ 明朝" w:eastAsia="ＭＳ 明朝" w:cs="ＭＳ 明朝"/>
                <w:sz w:val="16"/>
              </w:rPr>
              <w:t>の場合</w:t>
            </w:r>
            <w:r w:rsidR="0095274C">
              <w:rPr>
                <w:rFonts w:hint="eastAsia" w:ascii="ＭＳ 明朝" w:hAnsi="ＭＳ 明朝" w:eastAsia="ＭＳ 明朝" w:cs="ＭＳ 明朝"/>
                <w:sz w:val="16"/>
              </w:rPr>
              <w:t>、</w:t>
            </w:r>
            <w:r w:rsidR="00CD067E">
              <w:rPr>
                <w:rFonts w:hint="eastAsia" w:ascii="ＭＳ 明朝" w:hAnsi="ＭＳ 明朝" w:eastAsia="ＭＳ 明朝" w:cs="ＭＳ 明朝"/>
                <w:sz w:val="16"/>
              </w:rPr>
              <w:t>この結論を</w:t>
            </w:r>
            <w:r w:rsidR="0095274C">
              <w:rPr>
                <w:rFonts w:hint="eastAsia" w:ascii="ＭＳ 明朝" w:hAnsi="ＭＳ 明朝" w:eastAsia="ＭＳ 明朝" w:cs="ＭＳ 明朝"/>
                <w:sz w:val="16"/>
              </w:rPr>
              <w:t>裏付ける説明とエビデンス</w:t>
            </w:r>
            <w:r w:rsidR="00E61D88">
              <w:rPr>
                <w:rFonts w:hint="eastAsia" w:ascii="ＭＳ 明朝" w:hAnsi="ＭＳ 明朝" w:eastAsia="ＭＳ 明朝" w:cs="ＭＳ 明朝"/>
                <w:sz w:val="16"/>
              </w:rPr>
              <w:t>を添付</w:t>
            </w:r>
            <w:r>
              <w:rPr>
                <w:rFonts w:ascii="ＭＳ 明朝" w:hAnsi="ＭＳ 明朝" w:eastAsia="ＭＳ 明朝" w:cs="ＭＳ 明朝"/>
                <w:sz w:val="16"/>
              </w:rPr>
              <w:br/>
            </w:r>
            <w:r>
              <w:rPr>
                <w:rFonts w:ascii="ＭＳ 明朝" w:hAnsi="ＭＳ 明朝" w:eastAsia="ＭＳ 明朝" w:cs="ＭＳ 明朝"/>
                <w:b/>
                <w:sz w:val="16"/>
              </w:rPr>
              <w:br/>
            </w:r>
            <w:r w:rsidR="0095274C">
              <w:rPr>
                <w:rFonts w:hint="eastAsia" w:ascii="ＭＳ 明朝" w:hAnsi="ＭＳ 明朝" w:eastAsia="ＭＳ 明朝" w:cs="ＭＳ 明朝"/>
                <w:b/>
                <w:sz w:val="16"/>
              </w:rPr>
              <w:t>エビデンス</w:t>
            </w:r>
            <w:r w:rsidR="00070CD6">
              <w:rPr>
                <w:rFonts w:hint="eastAsia" w:ascii="ＭＳ 明朝" w:hAnsi="ＭＳ 明朝" w:eastAsia="ＭＳ 明朝" w:cs="ＭＳ 明朝"/>
                <w:b/>
                <w:sz w:val="16"/>
              </w:rPr>
              <w:t>の参考例</w:t>
            </w:r>
            <w:r w:rsidR="009023AB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br/>
            </w:r>
            <w:r w:rsidR="005E3340">
              <w:rPr>
                <w:rFonts w:hint="eastAsia" w:ascii="ＭＳ 明朝" w:hAnsi="ＭＳ 明朝" w:eastAsia="ＭＳ 明朝" w:cs="ＭＳ 明朝"/>
                <w:sz w:val="16"/>
              </w:rPr>
              <w:t>組織によって承認された年度予算</w:t>
            </w:r>
            <w:r>
              <w:rPr>
                <w:rFonts w:ascii="ＭＳ 明朝" w:hAnsi="ＭＳ 明朝" w:eastAsia="ＭＳ 明朝" w:cs="ＭＳ 明朝"/>
                <w:sz w:val="16"/>
              </w:rPr>
              <w:br/>
            </w:r>
            <w:r w:rsidR="00432963">
              <w:rPr>
                <w:rFonts w:hint="eastAsia" w:ascii="ＭＳ 明朝" w:hAnsi="ＭＳ 明朝" w:eastAsia="ＭＳ 明朝" w:cs="ＭＳ 明朝"/>
                <w:sz w:val="16"/>
              </w:rPr>
              <w:t>年</w:t>
            </w:r>
            <w:r w:rsidR="0095274C">
              <w:rPr>
                <w:rFonts w:hint="eastAsia" w:ascii="ＭＳ 明朝" w:hAnsi="ＭＳ 明朝" w:eastAsia="ＭＳ 明朝" w:cs="ＭＳ 明朝"/>
                <w:sz w:val="16"/>
              </w:rPr>
              <w:t>次</w:t>
            </w:r>
            <w:r w:rsidR="00432963">
              <w:rPr>
                <w:rFonts w:hint="eastAsia" w:ascii="ＭＳ 明朝" w:hAnsi="ＭＳ 明朝" w:eastAsia="ＭＳ 明朝" w:cs="ＭＳ 明朝"/>
                <w:sz w:val="16"/>
              </w:rPr>
              <w:t>報告</w:t>
            </w:r>
            <w:r>
              <w:rPr>
                <w:rFonts w:ascii="ＭＳ 明朝" w:hAnsi="ＭＳ 明朝" w:eastAsia="ＭＳ 明朝" w:cs="ＭＳ 明朝"/>
                <w:sz w:val="16"/>
              </w:rPr>
              <w:br/>
            </w:r>
            <w:r w:rsidR="0014641A">
              <w:rPr>
                <w:rFonts w:hint="eastAsia" w:ascii="ＭＳ 明朝" w:hAnsi="ＭＳ 明朝" w:eastAsia="ＭＳ 明朝" w:cs="ＭＳ 明朝"/>
                <w:sz w:val="16"/>
              </w:rPr>
              <w:t>主要な寄付者のリスト（</w:t>
            </w:r>
            <w:r w:rsidR="009B4BB5">
              <w:rPr>
                <w:rFonts w:hint="eastAsia" w:ascii="ＭＳ 明朝" w:hAnsi="ＭＳ 明朝" w:eastAsia="ＭＳ 明朝" w:cs="ＭＳ 明朝"/>
                <w:sz w:val="16"/>
              </w:rPr>
              <w:t>慈善</w:t>
            </w:r>
            <w:r w:rsidR="0095274C">
              <w:rPr>
                <w:rFonts w:hint="eastAsia" w:ascii="ＭＳ 明朝" w:hAnsi="ＭＳ 明朝" w:eastAsia="ＭＳ 明朝" w:cs="ＭＳ 明朝"/>
                <w:sz w:val="16"/>
              </w:rPr>
              <w:t>団体</w:t>
            </w:r>
            <w:r w:rsidR="009B4BB5">
              <w:rPr>
                <w:rFonts w:hint="eastAsia" w:ascii="ＭＳ 明朝" w:hAnsi="ＭＳ 明朝" w:eastAsia="ＭＳ 明朝" w:cs="ＭＳ 明朝"/>
                <w:sz w:val="16"/>
              </w:rPr>
              <w:t>の場合）</w:t>
            </w:r>
            <w:r>
              <w:rPr>
                <w:rFonts w:ascii="ＭＳ 明朝" w:hAnsi="ＭＳ 明朝" w:eastAsia="ＭＳ 明朝" w:cs="ＭＳ 明朝"/>
                <w:sz w:val="16"/>
              </w:rPr>
              <w:br/>
            </w:r>
            <w:r w:rsidR="009B4BB5">
              <w:rPr>
                <w:rFonts w:hint="eastAsia" w:ascii="ＭＳ 明朝" w:hAnsi="ＭＳ 明朝" w:eastAsia="ＭＳ 明朝" w:cs="ＭＳ 明朝"/>
                <w:sz w:val="16"/>
              </w:rPr>
              <w:t>その他の</w:t>
            </w:r>
            <w:r w:rsidR="0095274C">
              <w:rPr>
                <w:rFonts w:hint="eastAsia" w:ascii="ＭＳ 明朝" w:hAnsi="ＭＳ 明朝" w:eastAsia="ＭＳ 明朝" w:cs="ＭＳ 明朝"/>
                <w:sz w:val="16"/>
              </w:rPr>
              <w:t>最新</w:t>
            </w:r>
            <w:r w:rsidR="009B4BB5">
              <w:rPr>
                <w:rFonts w:hint="eastAsia" w:ascii="ＭＳ 明朝" w:hAnsi="ＭＳ 明朝" w:eastAsia="ＭＳ 明朝" w:cs="ＭＳ 明朝"/>
                <w:sz w:val="16"/>
              </w:rPr>
              <w:t>情報（詳細</w:t>
            </w:r>
            <w:r w:rsidR="0095274C">
              <w:rPr>
                <w:rFonts w:hint="eastAsia" w:ascii="ＭＳ 明朝" w:hAnsi="ＭＳ 明朝" w:eastAsia="ＭＳ 明朝" w:cs="ＭＳ 明朝"/>
                <w:sz w:val="16"/>
              </w:rPr>
              <w:t>を記載</w:t>
            </w:r>
            <w:r w:rsidR="009B4BB5">
              <w:rPr>
                <w:rFonts w:hint="eastAsia" w:ascii="ＭＳ 明朝" w:hAnsi="ＭＳ 明朝" w:eastAsia="ＭＳ 明朝" w:cs="ＭＳ 明朝"/>
                <w:sz w:val="16"/>
              </w:rPr>
              <w:t>）</w:t>
            </w:r>
            <w:r>
              <w:rPr>
                <w:rFonts w:ascii="ＭＳ 明朝" w:hAnsi="ＭＳ 明朝" w:eastAsia="ＭＳ 明朝" w:cs="ＭＳ 明朝"/>
                <w:sz w:val="16"/>
              </w:rPr>
              <w:br/>
            </w:r>
            <w:r>
              <w:rPr>
                <w:rFonts w:ascii="ＭＳ 明朝" w:hAnsi="ＭＳ 明朝" w:eastAsia="ＭＳ 明朝" w:cs="ＭＳ 明朝"/>
                <w:sz w:val="16"/>
              </w:rPr>
              <w:br/>
            </w:r>
            <w:r w:rsidR="004D17C9">
              <w:rPr>
                <w:rFonts w:hint="eastAsia" w:ascii="ＭＳ 明朝" w:hAnsi="ＭＳ 明朝" w:eastAsia="ＭＳ 明朝" w:cs="ＭＳ 明朝"/>
                <w:sz w:val="16"/>
              </w:rPr>
              <w:t>財務実現可能性</w:t>
            </w:r>
            <w:r w:rsidR="0095274C">
              <w:rPr>
                <w:rFonts w:hint="eastAsia" w:ascii="ＭＳ 明朝" w:hAnsi="ＭＳ 明朝" w:eastAsia="ＭＳ 明朝" w:cs="ＭＳ 明朝"/>
                <w:sz w:val="16"/>
              </w:rPr>
              <w:t>を示すエビデンス</w:t>
            </w:r>
            <w:r w:rsidR="000E1FA8">
              <w:rPr>
                <w:rFonts w:hint="eastAsia" w:ascii="ＭＳ 明朝" w:hAnsi="ＭＳ 明朝" w:eastAsia="ＭＳ 明朝" w:cs="ＭＳ 明朝"/>
                <w:sz w:val="16"/>
              </w:rPr>
              <w:t>は添付していますか？　はい　　いいえ</w:t>
            </w:r>
          </w:p>
        </w:tc>
      </w:tr>
      <w:tr w:rsidR="009023AB" w:rsidTr="00500B80" w14:paraId="741C62EC" w14:textId="77777777">
        <w:trPr>
          <w:trHeight w:val="3402"/>
        </w:trPr>
        <w:tc>
          <w:tcPr>
            <w:tcW w:w="3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1E4186"/>
          </w:tcPr>
          <w:p w:rsidR="009023AB" w:rsidP="00500B80" w:rsidRDefault="00F53BDC" w14:paraId="7AECADBF" w14:textId="5982C05B">
            <w:pPr>
              <w:spacing w:after="85"/>
              <w:ind w:left="0"/>
            </w:pPr>
            <w:r>
              <w:rPr>
                <w:rFonts w:hint="eastAsia" w:ascii="ＭＳ 明朝" w:hAnsi="ＭＳ 明朝" w:eastAsia="ＭＳ 明朝" w:cs="ＭＳ 明朝"/>
                <w:b/>
                <w:color w:val="FFFFFF"/>
                <w:sz w:val="16"/>
              </w:rPr>
              <w:t>記載者</w:t>
            </w:r>
          </w:p>
          <w:p w:rsidR="009023AB" w:rsidP="00500B80" w:rsidRDefault="00F53BDC" w14:paraId="64D2664E" w14:textId="33B9A267">
            <w:pPr>
              <w:spacing w:after="85"/>
              <w:ind w:left="0" w:right="42"/>
              <w:jc w:val="right"/>
            </w:pPr>
            <w:r>
              <w:rPr>
                <w:rFonts w:hint="eastAsia" w:ascii="ＭＳ 明朝" w:hAnsi="ＭＳ 明朝" w:eastAsia="ＭＳ 明朝" w:cs="ＭＳ 明朝"/>
                <w:b/>
                <w:color w:val="FFFFFF"/>
                <w:sz w:val="16"/>
              </w:rPr>
              <w:t>名前</w:t>
            </w:r>
            <w:r w:rsidR="009023AB">
              <w:rPr>
                <w:b/>
                <w:color w:val="FFFFFF"/>
                <w:sz w:val="16"/>
              </w:rPr>
              <w:t>:</w:t>
            </w:r>
          </w:p>
          <w:p w:rsidR="009023AB" w:rsidP="00500B80" w:rsidRDefault="00D20D47" w14:paraId="76ABAA28" w14:textId="2A4B2226">
            <w:pPr>
              <w:spacing w:after="85"/>
              <w:ind w:left="0" w:right="41"/>
              <w:jc w:val="right"/>
            </w:pPr>
            <w:r>
              <w:rPr>
                <w:rFonts w:hint="eastAsia" w:ascii="ＭＳ 明朝" w:hAnsi="ＭＳ 明朝" w:eastAsia="ＭＳ 明朝" w:cs="ＭＳ 明朝"/>
                <w:b/>
                <w:color w:val="FFFFFF"/>
                <w:sz w:val="16"/>
              </w:rPr>
              <w:t>所属部署</w:t>
            </w:r>
            <w:r w:rsidR="009023AB">
              <w:rPr>
                <w:b/>
                <w:color w:val="FFFFFF"/>
                <w:sz w:val="16"/>
              </w:rPr>
              <w:t>:</w:t>
            </w:r>
          </w:p>
          <w:p w:rsidR="00F53BDC" w:rsidP="00F53BDC" w:rsidRDefault="00D20D47" w14:paraId="50EA0911" w14:textId="1F69DE9A">
            <w:pPr>
              <w:ind w:left="0"/>
              <w:jc w:val="right"/>
              <w:rPr>
                <w:b/>
                <w:color w:val="FFFFFF"/>
                <w:sz w:val="16"/>
              </w:rPr>
            </w:pPr>
            <w:r>
              <w:rPr>
                <w:rFonts w:hint="eastAsia" w:ascii="ＭＳ 明朝" w:hAnsi="ＭＳ 明朝" w:eastAsia="ＭＳ 明朝" w:cs="ＭＳ 明朝"/>
                <w:b/>
                <w:color w:val="FFFFFF"/>
                <w:sz w:val="16"/>
              </w:rPr>
              <w:t>役職</w:t>
            </w:r>
            <w:r w:rsidR="009023AB">
              <w:rPr>
                <w:b/>
                <w:color w:val="FFFFFF"/>
                <w:sz w:val="16"/>
              </w:rPr>
              <w:t xml:space="preserve">: </w:t>
            </w:r>
          </w:p>
          <w:p w:rsidR="009023AB" w:rsidP="00F53BDC" w:rsidRDefault="00F53BDC" w14:paraId="32ABA8FC" w14:textId="71382AC6">
            <w:pPr>
              <w:ind w:left="0"/>
              <w:jc w:val="right"/>
            </w:pPr>
            <w:r>
              <w:rPr>
                <w:rFonts w:hint="eastAsia" w:ascii="ＭＳ 明朝" w:hAnsi="ＭＳ 明朝" w:eastAsia="ＭＳ 明朝" w:cs="ＭＳ 明朝"/>
                <w:b/>
                <w:color w:val="FFFFFF"/>
                <w:sz w:val="16"/>
              </w:rPr>
              <w:t>記載日</w:t>
            </w:r>
            <w:r w:rsidR="009023AB">
              <w:rPr>
                <w:b/>
                <w:color w:val="FFFFFF"/>
                <w:sz w:val="16"/>
              </w:rPr>
              <w:t>:</w:t>
            </w:r>
          </w:p>
        </w:tc>
        <w:tc>
          <w:tcPr>
            <w:tcW w:w="7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9023AB" w:rsidP="00500B80" w:rsidRDefault="00D20D47" w14:paraId="7E7E871D" w14:textId="71507C5D">
            <w:pPr>
              <w:spacing w:after="680" w:line="308" w:lineRule="auto"/>
              <w:ind w:left="0" w:right="356"/>
            </w:pPr>
            <w:r>
              <w:rPr>
                <w:rFonts w:asciiTheme="minorEastAsia" w:hAnsiTheme="minorEastAsia" w:eastAsiaTheme="minorEastAsia"/>
                <w:sz w:val="16"/>
              </w:rPr>
              <w:br/>
            </w:r>
            <w:r>
              <w:rPr>
                <w:rFonts w:asciiTheme="minorEastAsia" w:hAnsiTheme="minorEastAsia" w:eastAsiaTheme="minorEastAsia"/>
                <w:sz w:val="16"/>
              </w:rPr>
              <w:br/>
            </w:r>
            <w:r>
              <w:rPr>
                <w:rFonts w:asciiTheme="minorEastAsia" w:hAnsiTheme="minorEastAsia" w:eastAsiaTheme="minorEastAsia"/>
                <w:sz w:val="16"/>
              </w:rPr>
              <w:br/>
            </w:r>
            <w:r>
              <w:rPr>
                <w:rFonts w:asciiTheme="minorEastAsia" w:hAnsiTheme="minorEastAsia" w:eastAsiaTheme="minorEastAsia"/>
                <w:sz w:val="16"/>
              </w:rPr>
              <w:br/>
            </w:r>
            <w:r>
              <w:rPr>
                <w:rFonts w:asciiTheme="minorEastAsia" w:hAnsiTheme="minorEastAsia" w:eastAsiaTheme="minorEastAsia"/>
                <w:sz w:val="16"/>
              </w:rPr>
              <w:br/>
            </w:r>
            <w:r w:rsidR="00206018">
              <w:rPr>
                <w:rFonts w:hint="eastAsia" w:asciiTheme="minorEastAsia" w:hAnsiTheme="minorEastAsia" w:eastAsiaTheme="minorEastAsia"/>
                <w:sz w:val="16"/>
              </w:rPr>
              <w:t>Alcon</w:t>
            </w:r>
            <w:r w:rsidR="00206018">
              <w:rPr>
                <w:rFonts w:hint="eastAsia" w:ascii="ＭＳ 明朝" w:hAnsi="ＭＳ 明朝" w:eastAsia="ＭＳ 明朝" w:cs="ＭＳ 明朝"/>
                <w:sz w:val="16"/>
              </w:rPr>
              <w:t>の資金</w:t>
            </w:r>
            <w:r>
              <w:rPr>
                <w:rFonts w:hint="eastAsia" w:ascii="ＭＳ 明朝" w:hAnsi="ＭＳ 明朝" w:eastAsia="ＭＳ 明朝" w:cs="ＭＳ 明朝"/>
                <w:sz w:val="16"/>
              </w:rPr>
              <w:t>提供</w:t>
            </w:r>
            <w:r w:rsidR="00206018">
              <w:rPr>
                <w:rFonts w:hint="eastAsia" w:ascii="ＭＳ 明朝" w:hAnsi="ＭＳ 明朝" w:eastAsia="ＭＳ 明朝" w:cs="ＭＳ 明朝"/>
                <w:sz w:val="16"/>
              </w:rPr>
              <w:t>や寄付を申請し、考慮すべき資格は確認しましたか？</w:t>
            </w:r>
            <w:r w:rsidR="003D50BE">
              <w:rPr>
                <w:rFonts w:hint="eastAsia" w:ascii="ＭＳ 明朝" w:hAnsi="ＭＳ 明朝" w:eastAsia="ＭＳ 明朝" w:cs="ＭＳ 明朝"/>
                <w:sz w:val="16"/>
              </w:rPr>
              <w:t xml:space="preserve">　</w:t>
            </w:r>
            <w:r w:rsidR="00206018">
              <w:rPr>
                <w:rFonts w:hint="eastAsia" w:ascii="ＭＳ 明朝" w:hAnsi="ＭＳ 明朝" w:eastAsia="ＭＳ 明朝" w:cs="ＭＳ 明朝"/>
                <w:sz w:val="16"/>
              </w:rPr>
              <w:t>はい　いいえ</w:t>
            </w:r>
            <w:r w:rsidDel="00D20D47">
              <w:rPr>
                <w:rFonts w:hint="eastAsia" w:ascii="ＭＳ 明朝" w:hAnsi="ＭＳ 明朝" w:eastAsia="ＭＳ 明朝" w:cs="ＭＳ 明朝"/>
                <w:sz w:val="16"/>
              </w:rPr>
              <w:t xml:space="preserve"> </w:t>
            </w:r>
            <w:r w:rsidR="003D50BE">
              <w:rPr>
                <w:rFonts w:ascii="ＭＳ 明朝" w:hAnsi="ＭＳ 明朝" w:eastAsia="ＭＳ 明朝" w:cs="ＭＳ 明朝"/>
                <w:sz w:val="16"/>
              </w:rPr>
              <w:br/>
            </w:r>
            <w:r w:rsidR="003D50BE">
              <w:rPr>
                <w:rFonts w:hint="eastAsia" w:ascii="ＭＳ 明朝" w:hAnsi="ＭＳ 明朝" w:eastAsia="ＭＳ 明朝" w:cs="ＭＳ 明朝"/>
                <w:sz w:val="16"/>
              </w:rPr>
              <w:t>「</w:t>
            </w:r>
            <w:r w:rsidR="00206018">
              <w:rPr>
                <w:rFonts w:hint="eastAsia" w:ascii="ＭＳ 明朝" w:hAnsi="ＭＳ 明朝" w:eastAsia="ＭＳ 明朝" w:cs="ＭＳ 明朝"/>
                <w:sz w:val="16"/>
              </w:rPr>
              <w:t>いいえ</w:t>
            </w:r>
            <w:r w:rsidR="003D50BE">
              <w:rPr>
                <w:rFonts w:hint="eastAsia" w:ascii="ＭＳ 明朝" w:hAnsi="ＭＳ 明朝" w:eastAsia="ＭＳ 明朝" w:cs="ＭＳ 明朝"/>
                <w:sz w:val="16"/>
              </w:rPr>
              <w:t>」</w:t>
            </w:r>
            <w:r>
              <w:rPr>
                <w:rFonts w:hint="eastAsia" w:ascii="ＭＳ 明朝" w:hAnsi="ＭＳ 明朝" w:eastAsia="ＭＳ 明朝" w:cs="ＭＳ 明朝"/>
                <w:sz w:val="16"/>
              </w:rPr>
              <w:t>の場合</w:t>
            </w:r>
            <w:r w:rsidR="00F71AA0">
              <w:rPr>
                <w:rFonts w:hint="eastAsia" w:ascii="ＭＳ 明朝" w:hAnsi="ＭＳ 明朝" w:eastAsia="ＭＳ 明朝" w:cs="ＭＳ 明朝"/>
                <w:sz w:val="16"/>
              </w:rPr>
              <w:t>、または</w:t>
            </w:r>
            <w:r w:rsidR="00554771">
              <w:rPr>
                <w:rFonts w:hint="eastAsia" w:ascii="ＭＳ 明朝" w:hAnsi="ＭＳ 明朝" w:eastAsia="ＭＳ 明朝" w:cs="ＭＳ 明朝"/>
                <w:sz w:val="16"/>
              </w:rPr>
              <w:t>、</w:t>
            </w:r>
            <w:r w:rsidR="00F71AA0">
              <w:rPr>
                <w:rFonts w:hint="eastAsia" w:ascii="ＭＳ 明朝" w:hAnsi="ＭＳ 明朝" w:eastAsia="ＭＳ 明朝" w:cs="ＭＳ 明朝"/>
                <w:sz w:val="16"/>
              </w:rPr>
              <w:t>懸念</w:t>
            </w:r>
            <w:r>
              <w:rPr>
                <w:rFonts w:hint="eastAsia" w:ascii="ＭＳ 明朝" w:hAnsi="ＭＳ 明朝" w:eastAsia="ＭＳ 明朝" w:cs="ＭＳ 明朝"/>
                <w:sz w:val="16"/>
              </w:rPr>
              <w:t>事項があってもなお</w:t>
            </w:r>
            <w:r w:rsidR="00F71AA0">
              <w:rPr>
                <w:rFonts w:hint="eastAsia" w:ascii="ＭＳ 明朝" w:hAnsi="ＭＳ 明朝" w:eastAsia="ＭＳ 明朝" w:cs="ＭＳ 明朝"/>
                <w:sz w:val="16"/>
              </w:rPr>
              <w:t>適格</w:t>
            </w:r>
            <w:r w:rsidR="007C09BF">
              <w:rPr>
                <w:rFonts w:hint="eastAsia" w:ascii="ＭＳ 明朝" w:hAnsi="ＭＳ 明朝" w:eastAsia="ＭＳ 明朝" w:cs="ＭＳ 明朝"/>
                <w:sz w:val="16"/>
              </w:rPr>
              <w:t>であると</w:t>
            </w:r>
            <w:r w:rsidR="00F71AA0">
              <w:rPr>
                <w:rFonts w:hint="eastAsia" w:ascii="ＭＳ 明朝" w:hAnsi="ＭＳ 明朝" w:eastAsia="ＭＳ 明朝" w:cs="ＭＳ 明朝"/>
                <w:sz w:val="16"/>
              </w:rPr>
              <w:t>推奨</w:t>
            </w:r>
            <w:r w:rsidR="007C09BF">
              <w:rPr>
                <w:rFonts w:hint="eastAsia" w:ascii="ＭＳ 明朝" w:hAnsi="ＭＳ 明朝" w:eastAsia="ＭＳ 明朝" w:cs="ＭＳ 明朝"/>
                <w:sz w:val="16"/>
              </w:rPr>
              <w:t>する</w:t>
            </w:r>
            <w:r w:rsidR="00F71AA0">
              <w:rPr>
                <w:rFonts w:hint="eastAsia" w:ascii="ＭＳ 明朝" w:hAnsi="ＭＳ 明朝" w:eastAsia="ＭＳ 明朝" w:cs="ＭＳ 明朝"/>
                <w:sz w:val="16"/>
              </w:rPr>
              <w:t>場合は</w:t>
            </w:r>
            <w:r w:rsidR="007C09BF">
              <w:rPr>
                <w:rFonts w:hint="eastAsia" w:ascii="ＭＳ 明朝" w:hAnsi="ＭＳ 明朝" w:eastAsia="ＭＳ 明朝" w:cs="ＭＳ 明朝"/>
                <w:sz w:val="16"/>
              </w:rPr>
              <w:t>その</w:t>
            </w:r>
            <w:r w:rsidR="00F71AA0">
              <w:rPr>
                <w:rFonts w:hint="eastAsia" w:ascii="ＭＳ 明朝" w:hAnsi="ＭＳ 明朝" w:eastAsia="ＭＳ 明朝" w:cs="ＭＳ 明朝"/>
                <w:sz w:val="16"/>
              </w:rPr>
              <w:t>説明</w:t>
            </w:r>
            <w:r w:rsidR="007C09BF">
              <w:rPr>
                <w:rFonts w:hint="eastAsia" w:ascii="ＭＳ 明朝" w:hAnsi="ＭＳ 明朝" w:eastAsia="ＭＳ 明朝" w:cs="ＭＳ 明朝"/>
                <w:sz w:val="16"/>
              </w:rPr>
              <w:t>を</w:t>
            </w:r>
            <w:r w:rsidR="00F71AA0">
              <w:rPr>
                <w:rFonts w:hint="eastAsia" w:ascii="ＭＳ 明朝" w:hAnsi="ＭＳ 明朝" w:eastAsia="ＭＳ 明朝" w:cs="ＭＳ 明朝"/>
                <w:sz w:val="16"/>
              </w:rPr>
              <w:t>してください。</w:t>
            </w:r>
          </w:p>
          <w:p w:rsidR="009023AB" w:rsidP="00500B80" w:rsidRDefault="00705215" w14:paraId="57124CE2" w14:textId="4E4D2799">
            <w:pPr>
              <w:ind w:left="0"/>
              <w:jc w:val="both"/>
            </w:pPr>
            <w:r>
              <w:rPr>
                <w:rFonts w:hint="eastAsia" w:ascii="ＭＳ 明朝" w:hAnsi="ＭＳ 明朝" w:eastAsia="ＭＳ 明朝" w:cs="ＭＳ 明朝"/>
                <w:b/>
                <w:i/>
                <w:color w:val="1E4186"/>
                <w:sz w:val="20"/>
              </w:rPr>
              <w:t>注：この決定</w:t>
            </w:r>
            <w:r w:rsidR="00D7175E">
              <w:rPr>
                <w:rFonts w:hint="eastAsia" w:ascii="ＭＳ 明朝" w:hAnsi="ＭＳ 明朝" w:eastAsia="ＭＳ 明朝" w:cs="ＭＳ 明朝"/>
                <w:b/>
                <w:i/>
                <w:color w:val="1E4186"/>
                <w:sz w:val="20"/>
              </w:rPr>
              <w:t>は特定の資金要求</w:t>
            </w:r>
            <w:r w:rsidR="007C09BF">
              <w:rPr>
                <w:rFonts w:hint="eastAsia" w:ascii="ＭＳ 明朝" w:hAnsi="ＭＳ 明朝" w:eastAsia="ＭＳ 明朝" w:cs="ＭＳ 明朝"/>
                <w:b/>
                <w:i/>
                <w:color w:val="1E4186"/>
                <w:sz w:val="20"/>
              </w:rPr>
              <w:t>に対する</w:t>
            </w:r>
            <w:r w:rsidR="00D7175E">
              <w:rPr>
                <w:rFonts w:hint="eastAsia" w:ascii="ＭＳ 明朝" w:hAnsi="ＭＳ 明朝" w:eastAsia="ＭＳ 明朝" w:cs="ＭＳ 明朝"/>
                <w:b/>
                <w:i/>
                <w:color w:val="1E4186"/>
                <w:sz w:val="20"/>
              </w:rPr>
              <w:t>承認を</w:t>
            </w:r>
            <w:r w:rsidR="007C09BF">
              <w:rPr>
                <w:rFonts w:hint="eastAsia" w:ascii="ＭＳ 明朝" w:hAnsi="ＭＳ 明朝" w:eastAsia="ＭＳ 明朝" w:cs="ＭＳ 明朝"/>
                <w:b/>
                <w:i/>
                <w:color w:val="1E4186"/>
                <w:sz w:val="20"/>
              </w:rPr>
              <w:t>意味する</w:t>
            </w:r>
            <w:r w:rsidR="00D7175E">
              <w:rPr>
                <w:rFonts w:hint="eastAsia" w:ascii="ＭＳ 明朝" w:hAnsi="ＭＳ 明朝" w:eastAsia="ＭＳ 明朝" w:cs="ＭＳ 明朝"/>
                <w:b/>
                <w:i/>
                <w:color w:val="1E4186"/>
                <w:sz w:val="20"/>
              </w:rPr>
              <w:t>ものではありません。</w:t>
            </w:r>
          </w:p>
        </w:tc>
      </w:tr>
    </w:tbl>
    <w:p w:rsidRPr="009023AB" w:rsidR="009023AB" w:rsidRDefault="009023AB" w14:paraId="2F091B58" w14:textId="1EE939C5">
      <w:pPr>
        <w:rPr>
          <w:rFonts w:eastAsiaTheme="minorEastAsia"/>
        </w:rPr>
      </w:pPr>
    </w:p>
    <w:sectPr w:rsidRPr="009023AB" w:rsidR="009023AB">
      <w:pgSz w:w="12240" w:h="15840" w:orient="portrait"/>
      <w:pgMar w:top="545" w:right="1440" w:bottom="555" w:left="1440" w:header="720" w:footer="720" w:gutter="0"/>
      <w:cols w:space="720"/>
      <w:headerReference w:type="default" r:id="Rae5a88ad59f842f9"/>
      <w:footerReference w:type="default" r:id="Ra443425e2a944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1004" w:rsidP="009023AB" w:rsidRDefault="00211004" w14:paraId="2ABE4803" w14:textId="77777777">
      <w:pPr>
        <w:spacing w:line="240" w:lineRule="auto"/>
      </w:pPr>
      <w:r>
        <w:separator/>
      </w:r>
    </w:p>
  </w:endnote>
  <w:endnote w:type="continuationSeparator" w:id="0">
    <w:p w:rsidR="00211004" w:rsidP="009023AB" w:rsidRDefault="00211004" w14:paraId="27ED61E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F890D9" w:rsidTr="51F890D9" w14:paraId="5652971F">
      <w:trPr>
        <w:trHeight w:val="300"/>
      </w:trPr>
      <w:tc>
        <w:tcPr>
          <w:tcW w:w="3120" w:type="dxa"/>
          <w:tcMar/>
        </w:tcPr>
        <w:p w:rsidR="51F890D9" w:rsidP="51F890D9" w:rsidRDefault="51F890D9" w14:paraId="193646B3" w14:textId="4101171D">
          <w:pPr>
            <w:pStyle w:val="a3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1F890D9" w:rsidP="51F890D9" w:rsidRDefault="51F890D9" w14:paraId="382A709D" w14:textId="0E6D4C04">
          <w:pPr>
            <w:pStyle w:val="a3"/>
            <w:bidi w:val="0"/>
            <w:jc w:val="center"/>
          </w:pPr>
        </w:p>
      </w:tc>
      <w:tc>
        <w:tcPr>
          <w:tcW w:w="3120" w:type="dxa"/>
          <w:tcMar/>
        </w:tcPr>
        <w:p w:rsidR="51F890D9" w:rsidP="51F890D9" w:rsidRDefault="51F890D9" w14:paraId="7C6A0A79" w14:textId="3D5D2A14">
          <w:pPr>
            <w:pStyle w:val="a3"/>
            <w:bidi w:val="0"/>
            <w:ind w:right="-115"/>
            <w:jc w:val="right"/>
          </w:pPr>
        </w:p>
      </w:tc>
    </w:tr>
  </w:tbl>
  <w:p w:rsidR="51F890D9" w:rsidP="51F890D9" w:rsidRDefault="51F890D9" w14:paraId="77DA884A" w14:textId="0E11762D">
    <w:pPr>
      <w:pStyle w:val="a5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1004" w:rsidP="009023AB" w:rsidRDefault="00211004" w14:paraId="1018487F" w14:textId="77777777">
      <w:pPr>
        <w:spacing w:line="240" w:lineRule="auto"/>
      </w:pPr>
      <w:r>
        <w:separator/>
      </w:r>
    </w:p>
  </w:footnote>
  <w:footnote w:type="continuationSeparator" w:id="0">
    <w:p w:rsidR="00211004" w:rsidP="009023AB" w:rsidRDefault="00211004" w14:paraId="71FF42B7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F890D9" w:rsidTr="51F890D9" w14:paraId="70931C39">
      <w:trPr>
        <w:trHeight w:val="300"/>
      </w:trPr>
      <w:tc>
        <w:tcPr>
          <w:tcW w:w="3120" w:type="dxa"/>
          <w:tcMar/>
        </w:tcPr>
        <w:p w:rsidR="51F890D9" w:rsidP="51F890D9" w:rsidRDefault="51F890D9" w14:paraId="67D81630" w14:textId="71CD1ACD">
          <w:pPr>
            <w:pStyle w:val="a3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1F890D9" w:rsidP="51F890D9" w:rsidRDefault="51F890D9" w14:paraId="13B5259F" w14:textId="0C107A66">
          <w:pPr>
            <w:pStyle w:val="a3"/>
            <w:bidi w:val="0"/>
            <w:jc w:val="center"/>
          </w:pPr>
        </w:p>
      </w:tc>
      <w:tc>
        <w:tcPr>
          <w:tcW w:w="3120" w:type="dxa"/>
          <w:tcMar/>
        </w:tcPr>
        <w:p w:rsidR="51F890D9" w:rsidP="51F890D9" w:rsidRDefault="51F890D9" w14:paraId="6DD31A84" w14:textId="52386238">
          <w:pPr>
            <w:pStyle w:val="a3"/>
            <w:bidi w:val="0"/>
            <w:ind w:right="-115"/>
            <w:jc w:val="right"/>
          </w:pPr>
        </w:p>
      </w:tc>
    </w:tr>
  </w:tbl>
  <w:p w:rsidR="51F890D9" w:rsidP="51F890D9" w:rsidRDefault="51F890D9" w14:paraId="60078FF5" w14:textId="4F00E5D0">
    <w:pPr>
      <w:pStyle w:val="a3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 w:val="false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81"/>
    <w:rsid w:val="000023D5"/>
    <w:rsid w:val="00070CD6"/>
    <w:rsid w:val="00076623"/>
    <w:rsid w:val="000C10D8"/>
    <w:rsid w:val="000E1FA8"/>
    <w:rsid w:val="000F472E"/>
    <w:rsid w:val="0014641A"/>
    <w:rsid w:val="00195308"/>
    <w:rsid w:val="001A05B9"/>
    <w:rsid w:val="001E242A"/>
    <w:rsid w:val="00206018"/>
    <w:rsid w:val="00211004"/>
    <w:rsid w:val="00283323"/>
    <w:rsid w:val="002F2D5C"/>
    <w:rsid w:val="002F5C8A"/>
    <w:rsid w:val="00300EA2"/>
    <w:rsid w:val="0031592C"/>
    <w:rsid w:val="00317B16"/>
    <w:rsid w:val="003333D5"/>
    <w:rsid w:val="00355E9B"/>
    <w:rsid w:val="003C3A03"/>
    <w:rsid w:val="003D50BE"/>
    <w:rsid w:val="0043275C"/>
    <w:rsid w:val="00432963"/>
    <w:rsid w:val="00470996"/>
    <w:rsid w:val="00493A9C"/>
    <w:rsid w:val="004A1E0D"/>
    <w:rsid w:val="004C092D"/>
    <w:rsid w:val="004D17C9"/>
    <w:rsid w:val="004D23BB"/>
    <w:rsid w:val="005339A6"/>
    <w:rsid w:val="00546246"/>
    <w:rsid w:val="00554771"/>
    <w:rsid w:val="00597441"/>
    <w:rsid w:val="005E3340"/>
    <w:rsid w:val="005F446A"/>
    <w:rsid w:val="005F5CBF"/>
    <w:rsid w:val="006A70CE"/>
    <w:rsid w:val="006B08A4"/>
    <w:rsid w:val="006B251C"/>
    <w:rsid w:val="006C404C"/>
    <w:rsid w:val="006D1394"/>
    <w:rsid w:val="006E6456"/>
    <w:rsid w:val="00705215"/>
    <w:rsid w:val="00712A5A"/>
    <w:rsid w:val="00714F79"/>
    <w:rsid w:val="00733465"/>
    <w:rsid w:val="00743F77"/>
    <w:rsid w:val="00756961"/>
    <w:rsid w:val="007A2000"/>
    <w:rsid w:val="007A5E76"/>
    <w:rsid w:val="007C09BF"/>
    <w:rsid w:val="00830495"/>
    <w:rsid w:val="00833891"/>
    <w:rsid w:val="008B2E76"/>
    <w:rsid w:val="008C7B73"/>
    <w:rsid w:val="008D399D"/>
    <w:rsid w:val="009023AB"/>
    <w:rsid w:val="009110FD"/>
    <w:rsid w:val="00917D68"/>
    <w:rsid w:val="0095274C"/>
    <w:rsid w:val="00953202"/>
    <w:rsid w:val="00963E48"/>
    <w:rsid w:val="009642BC"/>
    <w:rsid w:val="009B4BB5"/>
    <w:rsid w:val="00A04881"/>
    <w:rsid w:val="00A55EA7"/>
    <w:rsid w:val="00A60CFA"/>
    <w:rsid w:val="00A93E8C"/>
    <w:rsid w:val="00A9620D"/>
    <w:rsid w:val="00AC61A6"/>
    <w:rsid w:val="00B26100"/>
    <w:rsid w:val="00B33728"/>
    <w:rsid w:val="00B42380"/>
    <w:rsid w:val="00B65156"/>
    <w:rsid w:val="00B829EA"/>
    <w:rsid w:val="00B944F3"/>
    <w:rsid w:val="00B957EC"/>
    <w:rsid w:val="00BD07A4"/>
    <w:rsid w:val="00BD547A"/>
    <w:rsid w:val="00C37CDD"/>
    <w:rsid w:val="00C4641F"/>
    <w:rsid w:val="00C47529"/>
    <w:rsid w:val="00C55C38"/>
    <w:rsid w:val="00CD067E"/>
    <w:rsid w:val="00CD4251"/>
    <w:rsid w:val="00D15001"/>
    <w:rsid w:val="00D20D47"/>
    <w:rsid w:val="00D7175E"/>
    <w:rsid w:val="00D74C57"/>
    <w:rsid w:val="00D831F7"/>
    <w:rsid w:val="00D8473D"/>
    <w:rsid w:val="00DC15B4"/>
    <w:rsid w:val="00DD52FB"/>
    <w:rsid w:val="00E230EB"/>
    <w:rsid w:val="00E2711D"/>
    <w:rsid w:val="00E37BF5"/>
    <w:rsid w:val="00E55730"/>
    <w:rsid w:val="00E61A4D"/>
    <w:rsid w:val="00E61D88"/>
    <w:rsid w:val="00EC1C13"/>
    <w:rsid w:val="00EC2F39"/>
    <w:rsid w:val="00EC3541"/>
    <w:rsid w:val="00EF59D3"/>
    <w:rsid w:val="00F47B34"/>
    <w:rsid w:val="00F53BDC"/>
    <w:rsid w:val="00F71AA0"/>
    <w:rsid w:val="00FA249C"/>
    <w:rsid w:val="00FE6A9C"/>
    <w:rsid w:val="00FF70DA"/>
    <w:rsid w:val="51F89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60A7B"/>
  <w15:docId w15:val="{0F739CAF-CDDB-4F11-86D3-D98B53C2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pacing w:line="259" w:lineRule="auto"/>
      <w:ind w:left="-900"/>
    </w:pPr>
    <w:rPr>
      <w:rFonts w:ascii="Open Sans" w:hAnsi="Open Sans" w:eastAsia="Open Sans" w:cs="Open Sans"/>
      <w:color w:val="000000"/>
      <w:sz w:val="1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Grid" w:customStyle="1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023AB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9023AB"/>
    <w:rPr>
      <w:rFonts w:ascii="Open Sans" w:hAnsi="Open Sans" w:eastAsia="Open Sans" w:cs="Open Sans"/>
      <w:color w:val="000000"/>
      <w:sz w:val="14"/>
    </w:rPr>
  </w:style>
  <w:style w:type="paragraph" w:styleId="a5">
    <w:name w:val="footer"/>
    <w:basedOn w:val="a"/>
    <w:link w:val="a6"/>
    <w:uiPriority w:val="99"/>
    <w:unhideWhenUsed/>
    <w:rsid w:val="009023AB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9023AB"/>
    <w:rPr>
      <w:rFonts w:ascii="Open Sans" w:hAnsi="Open Sans" w:eastAsia="Open Sans" w:cs="Open Sans"/>
      <w:color w:val="000000"/>
      <w:sz w:val="14"/>
    </w:rPr>
  </w:style>
  <w:style w:type="character" w:styleId="a7">
    <w:name w:val="annotation reference"/>
    <w:basedOn w:val="a0"/>
    <w:uiPriority w:val="99"/>
    <w:semiHidden/>
    <w:unhideWhenUsed/>
    <w:rsid w:val="009023A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23AB"/>
  </w:style>
  <w:style w:type="character" w:styleId="a9" w:customStyle="1">
    <w:name w:val="コメント文字列 (文字)"/>
    <w:basedOn w:val="a0"/>
    <w:link w:val="a8"/>
    <w:uiPriority w:val="99"/>
    <w:semiHidden/>
    <w:rsid w:val="009023AB"/>
    <w:rPr>
      <w:rFonts w:ascii="Open Sans" w:hAnsi="Open Sans" w:eastAsia="Open Sans" w:cs="Open Sans"/>
      <w:color w:val="000000"/>
      <w:sz w:val="1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23AB"/>
    <w:rPr>
      <w:b/>
      <w:bCs/>
    </w:rPr>
  </w:style>
  <w:style w:type="character" w:styleId="ab" w:customStyle="1">
    <w:name w:val="コメント内容 (文字)"/>
    <w:basedOn w:val="a9"/>
    <w:link w:val="aa"/>
    <w:uiPriority w:val="99"/>
    <w:semiHidden/>
    <w:rsid w:val="009023AB"/>
    <w:rPr>
      <w:rFonts w:ascii="Open Sans" w:hAnsi="Open Sans" w:eastAsia="Open Sans" w:cs="Open Sans"/>
      <w:b/>
      <w:bCs/>
      <w:color w:val="000000"/>
      <w:sz w:val="14"/>
    </w:rPr>
  </w:style>
  <w:style w:type="character" w:styleId="ts-alignment-element" w:customStyle="1">
    <w:name w:val="ts-alignment-element"/>
    <w:basedOn w:val="a0"/>
    <w:rsid w:val="009023AB"/>
  </w:style>
  <w:style w:type="character" w:styleId="ts-alignment-element-highlighted" w:customStyle="1">
    <w:name w:val="ts-alignment-element-highlighted"/>
    <w:basedOn w:val="a0"/>
    <w:rsid w:val="009023AB"/>
  </w:style>
  <w:style w:type="paragraph" w:styleId="ac">
    <w:name w:val="Revision"/>
    <w:hidden/>
    <w:uiPriority w:val="99"/>
    <w:semiHidden/>
    <w:rsid w:val="005339A6"/>
    <w:rPr>
      <w:rFonts w:ascii="Open Sans" w:hAnsi="Open Sans" w:eastAsia="Open Sans" w:cs="Open Sans"/>
      <w:color w:val="00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0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6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9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0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68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7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35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6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Relationship Type="http://schemas.openxmlformats.org/officeDocument/2006/relationships/header" Target="header.xml" Id="Rae5a88ad59f842f9" /><Relationship Type="http://schemas.openxmlformats.org/officeDocument/2006/relationships/footer" Target="footer.xml" Id="Ra443425e2a944343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4F7BFF58259F4C93365F71502A7A0A" ma:contentTypeVersion="14" ma:contentTypeDescription="新しいドキュメントを作成します。" ma:contentTypeScope="" ma:versionID="473a669b6cd3b7785766b2e356b0c1e2">
  <xsd:schema xmlns:xsd="http://www.w3.org/2001/XMLSchema" xmlns:xs="http://www.w3.org/2001/XMLSchema" xmlns:p="http://schemas.microsoft.com/office/2006/metadata/properties" xmlns:ns2="66005d1f-0096-4de8-a83b-282b355824fc" xmlns:ns3="99328b94-501e-4320-9dff-0e7856517d52" targetNamespace="http://schemas.microsoft.com/office/2006/metadata/properties" ma:root="true" ma:fieldsID="bf65896618e65d043627a42ee50ee94a" ns2:_="" ns3:_="">
    <xsd:import namespace="66005d1f-0096-4de8-a83b-282b355824fc"/>
    <xsd:import namespace="99328b94-501e-4320-9dff-0e7856517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05d1f-0096-4de8-a83b-282b35582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fa49d7f2-4c56-4181-8605-3bfb0d6e77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28b94-501e-4320-9dff-0e7856517d5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ca50e96-46c5-4d17-9aef-f9939c7fdf70}" ma:internalName="TaxCatchAll" ma:showField="CatchAllData" ma:web="99328b94-501e-4320-9dff-0e7856517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328b94-501e-4320-9dff-0e7856517d52" xsi:nil="true"/>
    <lcf76f155ced4ddcb4097134ff3c332f xmlns="66005d1f-0096-4de8-a83b-282b355824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FD5A1C-4C1C-4E54-AB27-6D99808BE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3AFC1-59C0-46B7-AFFA-6C5032045C52}"/>
</file>

<file path=customXml/itemProps3.xml><?xml version="1.0" encoding="utf-8"?>
<ds:datastoreItem xmlns:ds="http://schemas.openxmlformats.org/officeDocument/2006/customXml" ds:itemID="{44FF359E-08A5-47FB-8994-100632D79783}"/>
</file>

<file path=customXml/itemProps4.xml><?xml version="1.0" encoding="utf-8"?>
<ds:datastoreItem xmlns:ds="http://schemas.openxmlformats.org/officeDocument/2006/customXml" ds:itemID="{3AA9DC0C-9B2B-4400-BB59-C621821FEC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lc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jiri, Kunio</dc:creator>
  <cp:keywords/>
  <cp:lastModifiedBy>OKADA, MAYUMI(EXT)</cp:lastModifiedBy>
  <cp:revision>4</cp:revision>
  <dcterms:created xsi:type="dcterms:W3CDTF">2022-02-15T05:25:00Z</dcterms:created>
  <dcterms:modified xsi:type="dcterms:W3CDTF">2023-05-23T02:58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Enabled">
    <vt:lpwstr>true</vt:lpwstr>
  </property>
  <property fmtid="{D5CDD505-2E9C-101B-9397-08002B2CF9AE}" pid="3" name="MSIP_Label_a4e47c19-e68f-4046-bf94-918d2dcc81ee_SetDate">
    <vt:lpwstr>2022-02-08T01:04:25Z</vt:lpwstr>
  </property>
  <property fmtid="{D5CDD505-2E9C-101B-9397-08002B2CF9AE}" pid="4" name="MSIP_Label_a4e47c19-e68f-4046-bf94-918d2dcc81ee_Method">
    <vt:lpwstr>Standard</vt:lpwstr>
  </property>
  <property fmtid="{D5CDD505-2E9C-101B-9397-08002B2CF9AE}" pid="5" name="MSIP_Label_a4e47c19-e68f-4046-bf94-918d2dcc81ee_Name">
    <vt:lpwstr>Business Use Only</vt:lpwstr>
  </property>
  <property fmtid="{D5CDD505-2E9C-101B-9397-08002B2CF9AE}" pid="6" name="MSIP_Label_a4e47c19-e68f-4046-bf94-918d2dcc81ee_SiteId">
    <vt:lpwstr>34cd94b5-d86c-447f-8d9b-81b4ff94d329</vt:lpwstr>
  </property>
  <property fmtid="{D5CDD505-2E9C-101B-9397-08002B2CF9AE}" pid="7" name="MSIP_Label_a4e47c19-e68f-4046-bf94-918d2dcc81ee_ActionId">
    <vt:lpwstr>f72d0be3-1ac0-49f6-9f3c-1e2213dcc2b9</vt:lpwstr>
  </property>
  <property fmtid="{D5CDD505-2E9C-101B-9397-08002B2CF9AE}" pid="8" name="MSIP_Label_a4e47c19-e68f-4046-bf94-918d2dcc81ee_ContentBits">
    <vt:lpwstr>0</vt:lpwstr>
  </property>
  <property fmtid="{D5CDD505-2E9C-101B-9397-08002B2CF9AE}" pid="9" name="ContentTypeId">
    <vt:lpwstr>0x0101003688096CA660954FB4ED2F8F58FCE5C90045305491570A5B47B540F1109C748EB0</vt:lpwstr>
  </property>
  <property fmtid="{D5CDD505-2E9C-101B-9397-08002B2CF9AE}" pid="10" name="Franchise">
    <vt:lpwstr/>
  </property>
  <property fmtid="{D5CDD505-2E9C-101B-9397-08002B2CF9AE}" pid="11" name="AlconLanguage">
    <vt:lpwstr/>
  </property>
  <property fmtid="{D5CDD505-2E9C-101B-9397-08002B2CF9AE}" pid="12" name="AlconFunction">
    <vt:lpwstr/>
  </property>
  <property fmtid="{D5CDD505-2E9C-101B-9397-08002B2CF9AE}" pid="13" name="AlconRegion">
    <vt:lpwstr/>
  </property>
</Properties>
</file>